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Pr="000B497A" w:rsidRDefault="000B497A" w:rsidP="000B497A">
      <w:pPr>
        <w:autoSpaceDE w:val="0"/>
        <w:autoSpaceDN w:val="0"/>
        <w:adjustRightInd w:val="0"/>
        <w:jc w:val="right"/>
        <w:rPr>
          <w:rFonts w:eastAsia="Calibri" w:cs="Arial"/>
          <w:b/>
          <w:bCs/>
          <w:color w:val="000000"/>
          <w:szCs w:val="22"/>
          <w:lang w:eastAsia="en-US"/>
        </w:rPr>
      </w:pPr>
      <w:r w:rsidRPr="000B497A">
        <w:rPr>
          <w:rFonts w:eastAsia="Calibri" w:cs="Arial"/>
          <w:b/>
          <w:bCs/>
          <w:color w:val="000000"/>
          <w:sz w:val="23"/>
          <w:szCs w:val="23"/>
          <w:lang w:eastAsia="en-US"/>
        </w:rPr>
        <w:t>Załącznik nr 1</w:t>
      </w:r>
    </w:p>
    <w:p w:rsidR="000B497A" w:rsidRPr="000B497A" w:rsidRDefault="000B497A" w:rsidP="000B497A">
      <w:pPr>
        <w:autoSpaceDE w:val="0"/>
        <w:autoSpaceDN w:val="0"/>
        <w:adjustRightInd w:val="0"/>
        <w:jc w:val="center"/>
        <w:rPr>
          <w:rFonts w:eastAsia="Calibri" w:cs="Arial"/>
          <w:color w:val="000000"/>
          <w:szCs w:val="22"/>
          <w:lang w:eastAsia="en-US"/>
        </w:rPr>
      </w:pPr>
      <w:r w:rsidRPr="000B497A">
        <w:rPr>
          <w:rFonts w:eastAsia="Calibri" w:cs="Arial"/>
          <w:b/>
          <w:bCs/>
          <w:color w:val="000000"/>
          <w:szCs w:val="22"/>
          <w:lang w:eastAsia="en-US"/>
        </w:rPr>
        <w:t>FORMULARZ OFERTY</w:t>
      </w:r>
    </w:p>
    <w:p w:rsidR="000B497A" w:rsidRPr="000B497A" w:rsidRDefault="000B497A" w:rsidP="000B497A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Cs w:val="22"/>
          <w:lang w:eastAsia="en-US"/>
        </w:rPr>
      </w:pPr>
    </w:p>
    <w:p w:rsidR="000B497A" w:rsidRPr="000B497A" w:rsidRDefault="000B497A" w:rsidP="000B497A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eastAsia="en-US"/>
        </w:rPr>
      </w:pPr>
      <w:r w:rsidRPr="000B497A">
        <w:rPr>
          <w:rFonts w:eastAsia="Calibri" w:cs="Arial"/>
          <w:b/>
          <w:bCs/>
          <w:color w:val="000000"/>
          <w:szCs w:val="22"/>
          <w:lang w:eastAsia="en-US"/>
        </w:rPr>
        <w:t xml:space="preserve">I. Nazwa i adres Zamawiającego: </w:t>
      </w:r>
    </w:p>
    <w:p w:rsidR="000B497A" w:rsidRPr="000B497A" w:rsidRDefault="000B497A" w:rsidP="000B497A">
      <w:pPr>
        <w:spacing w:line="276" w:lineRule="auto"/>
        <w:rPr>
          <w:rFonts w:eastAsia="Calibri" w:cs="Arial"/>
          <w:b/>
          <w:sz w:val="24"/>
          <w:lang w:eastAsia="en-US"/>
        </w:rPr>
      </w:pPr>
      <w:r w:rsidRPr="000B497A">
        <w:rPr>
          <w:rFonts w:eastAsia="Calibri" w:cs="Arial"/>
          <w:b/>
          <w:sz w:val="24"/>
          <w:lang w:eastAsia="en-US"/>
        </w:rPr>
        <w:t xml:space="preserve">Gmina Czermin </w:t>
      </w:r>
    </w:p>
    <w:p w:rsidR="000B497A" w:rsidRPr="000B497A" w:rsidRDefault="000B497A" w:rsidP="000B497A">
      <w:pPr>
        <w:spacing w:line="276" w:lineRule="auto"/>
        <w:rPr>
          <w:rFonts w:eastAsia="Calibri" w:cs="Arial"/>
          <w:b/>
          <w:sz w:val="24"/>
          <w:lang w:eastAsia="en-US"/>
        </w:rPr>
      </w:pPr>
      <w:r w:rsidRPr="000B497A">
        <w:rPr>
          <w:rFonts w:eastAsia="Calibri" w:cs="Arial"/>
          <w:b/>
          <w:sz w:val="24"/>
          <w:lang w:eastAsia="en-US"/>
        </w:rPr>
        <w:t xml:space="preserve">39-304 Czermin 140 </w:t>
      </w:r>
    </w:p>
    <w:p w:rsidR="000B497A" w:rsidRPr="000B497A" w:rsidRDefault="000B497A" w:rsidP="000B497A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16"/>
          <w:szCs w:val="16"/>
          <w:lang w:eastAsia="en-US"/>
        </w:rPr>
      </w:pPr>
    </w:p>
    <w:p w:rsidR="000B497A" w:rsidRPr="000B497A" w:rsidRDefault="000B497A" w:rsidP="000B497A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Cs w:val="22"/>
          <w:lang w:eastAsia="en-US"/>
        </w:rPr>
      </w:pPr>
      <w:r w:rsidRPr="000B497A">
        <w:rPr>
          <w:rFonts w:eastAsia="Calibri" w:cs="Arial"/>
          <w:b/>
          <w:bCs/>
          <w:color w:val="000000"/>
          <w:szCs w:val="22"/>
          <w:lang w:eastAsia="en-US"/>
        </w:rPr>
        <w:t xml:space="preserve">II. Nazwa przedmiotu zamówienia: </w:t>
      </w:r>
    </w:p>
    <w:p w:rsidR="000B497A" w:rsidRPr="000B497A" w:rsidRDefault="000B497A" w:rsidP="000B497A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Cs w:val="22"/>
          <w:lang w:eastAsia="en-US"/>
        </w:rPr>
      </w:pPr>
    </w:p>
    <w:p w:rsidR="000B497A" w:rsidRPr="000B497A" w:rsidRDefault="000B497A" w:rsidP="000B497A">
      <w:pPr>
        <w:autoSpaceDE w:val="0"/>
        <w:autoSpaceDN w:val="0"/>
        <w:adjustRightInd w:val="0"/>
        <w:rPr>
          <w:rFonts w:eastAsia="Calibri" w:cs="Arial"/>
          <w:bCs/>
          <w:color w:val="000000"/>
          <w:szCs w:val="22"/>
          <w:lang w:eastAsia="en-US"/>
        </w:rPr>
      </w:pPr>
      <w:r w:rsidRPr="000B497A">
        <w:rPr>
          <w:rFonts w:eastAsia="Calibri" w:cs="Arial"/>
          <w:bCs/>
          <w:color w:val="000000"/>
          <w:szCs w:val="22"/>
          <w:lang w:eastAsia="en-US"/>
        </w:rPr>
        <w:t>Pełnienie funkcji Inspektora nadzoru inwestorskiego zadania:</w:t>
      </w:r>
      <w:r w:rsidRPr="000B497A">
        <w:rPr>
          <w:rFonts w:ascii="Times New Roman" w:hAnsi="Times New Roman"/>
          <w:b/>
          <w:sz w:val="24"/>
        </w:rPr>
        <w:t xml:space="preserve"> </w:t>
      </w:r>
      <w:r w:rsidRPr="000B497A">
        <w:rPr>
          <w:rFonts w:eastAsia="Calibri" w:cs="Arial"/>
          <w:b/>
          <w:bCs/>
          <w:color w:val="000000"/>
          <w:szCs w:val="22"/>
          <w:lang w:eastAsia="en-US"/>
        </w:rPr>
        <w:t>„Przebudowa i rozbudowa oczyszczalni ścieków w Czerminie”</w:t>
      </w:r>
    </w:p>
    <w:p w:rsidR="000B497A" w:rsidRPr="000B497A" w:rsidRDefault="000B497A" w:rsidP="000B497A">
      <w:pPr>
        <w:spacing w:after="200" w:line="276" w:lineRule="auto"/>
        <w:jc w:val="both"/>
        <w:rPr>
          <w:rFonts w:eastAsia="Calibri" w:cs="Arial"/>
          <w:szCs w:val="22"/>
          <w:lang w:eastAsia="en-US"/>
        </w:rPr>
      </w:pPr>
      <w:r w:rsidRPr="000B497A">
        <w:rPr>
          <w:rFonts w:eastAsia="Calibri" w:cs="Arial"/>
          <w:b/>
          <w:szCs w:val="22"/>
          <w:lang w:eastAsia="en-US"/>
        </w:rPr>
        <w:t xml:space="preserve"> </w:t>
      </w:r>
    </w:p>
    <w:p w:rsidR="000B497A" w:rsidRPr="000B497A" w:rsidRDefault="000B497A" w:rsidP="000B497A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eastAsia="en-US"/>
        </w:rPr>
      </w:pPr>
      <w:r w:rsidRPr="000B497A">
        <w:rPr>
          <w:rFonts w:eastAsia="Calibri" w:cs="Arial"/>
          <w:b/>
          <w:bCs/>
          <w:color w:val="000000"/>
          <w:szCs w:val="22"/>
          <w:lang w:eastAsia="en-US"/>
        </w:rPr>
        <w:t xml:space="preserve">III. Tryb postępowania : </w:t>
      </w:r>
      <w:r w:rsidRPr="000B497A">
        <w:rPr>
          <w:rFonts w:eastAsia="Calibri" w:cs="Arial"/>
          <w:color w:val="000000"/>
          <w:szCs w:val="22"/>
          <w:lang w:eastAsia="en-US"/>
        </w:rPr>
        <w:t xml:space="preserve">zapytanie ofertowe </w:t>
      </w:r>
    </w:p>
    <w:p w:rsidR="000B497A" w:rsidRPr="000B497A" w:rsidRDefault="000B497A" w:rsidP="000B497A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Cs w:val="22"/>
          <w:lang w:eastAsia="en-US"/>
        </w:rPr>
      </w:pPr>
    </w:p>
    <w:p w:rsidR="000B497A" w:rsidRPr="000B497A" w:rsidRDefault="000B497A" w:rsidP="000B497A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Cs w:val="22"/>
          <w:lang w:eastAsia="en-US"/>
        </w:rPr>
      </w:pPr>
      <w:r w:rsidRPr="000B497A">
        <w:rPr>
          <w:rFonts w:eastAsia="Calibri" w:cs="Arial"/>
          <w:b/>
          <w:bCs/>
          <w:color w:val="000000"/>
          <w:szCs w:val="22"/>
          <w:lang w:eastAsia="en-US"/>
        </w:rPr>
        <w:t xml:space="preserve">IV. Nazwa i adres Wykonawcy: </w:t>
      </w:r>
    </w:p>
    <w:p w:rsidR="000B497A" w:rsidRPr="000B497A" w:rsidRDefault="000B497A" w:rsidP="000B497A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eastAsia="en-US"/>
        </w:rPr>
      </w:pPr>
    </w:p>
    <w:p w:rsidR="000B497A" w:rsidRPr="000B497A" w:rsidRDefault="000B497A" w:rsidP="000B497A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eastAsia="en-US"/>
        </w:rPr>
      </w:pPr>
      <w:r w:rsidRPr="000B497A">
        <w:rPr>
          <w:rFonts w:eastAsia="Calibri" w:cs="Arial"/>
          <w:color w:val="000000"/>
          <w:szCs w:val="22"/>
          <w:lang w:eastAsia="en-US"/>
        </w:rPr>
        <w:t>…................................................................................................................................................</w:t>
      </w:r>
    </w:p>
    <w:p w:rsidR="000B497A" w:rsidRPr="000B497A" w:rsidRDefault="000B497A" w:rsidP="000B497A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eastAsia="en-US"/>
        </w:rPr>
      </w:pPr>
    </w:p>
    <w:p w:rsidR="000B497A" w:rsidRPr="000B497A" w:rsidRDefault="000B497A" w:rsidP="000B497A">
      <w:pPr>
        <w:autoSpaceDE w:val="0"/>
        <w:autoSpaceDN w:val="0"/>
        <w:adjustRightInd w:val="0"/>
        <w:ind w:firstLine="227"/>
        <w:rPr>
          <w:rFonts w:eastAsia="Calibri" w:cs="Arial"/>
          <w:b/>
          <w:color w:val="000000"/>
          <w:szCs w:val="22"/>
          <w:lang w:eastAsia="en-US"/>
        </w:rPr>
      </w:pPr>
      <w:r w:rsidRPr="000B497A">
        <w:rPr>
          <w:rFonts w:eastAsia="Calibri" w:cs="Arial"/>
          <w:b/>
          <w:color w:val="000000"/>
          <w:szCs w:val="22"/>
          <w:lang w:eastAsia="en-US"/>
        </w:rPr>
        <w:t>V. Wartość oferty:</w:t>
      </w:r>
    </w:p>
    <w:p w:rsidR="000B497A" w:rsidRPr="000B497A" w:rsidRDefault="000B497A" w:rsidP="000B497A">
      <w:pPr>
        <w:autoSpaceDE w:val="0"/>
        <w:autoSpaceDN w:val="0"/>
        <w:adjustRightInd w:val="0"/>
        <w:ind w:left="60"/>
        <w:rPr>
          <w:rFonts w:eastAsia="Calibri" w:cs="Arial"/>
          <w:b/>
          <w:color w:val="000000"/>
          <w:szCs w:val="22"/>
          <w:lang w:eastAsia="en-US"/>
        </w:rPr>
      </w:pPr>
    </w:p>
    <w:p w:rsidR="000B497A" w:rsidRPr="000B497A" w:rsidRDefault="000B497A" w:rsidP="000B497A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454" w:hanging="227"/>
        <w:contextualSpacing/>
        <w:rPr>
          <w:rFonts w:eastAsia="Calibri" w:cs="Arial"/>
          <w:color w:val="000000"/>
          <w:szCs w:val="22"/>
          <w:lang w:eastAsia="en-US"/>
        </w:rPr>
      </w:pPr>
      <w:r w:rsidRPr="000B497A">
        <w:rPr>
          <w:rFonts w:eastAsia="Calibri" w:cs="Arial"/>
          <w:color w:val="000000"/>
          <w:szCs w:val="22"/>
          <w:lang w:eastAsia="en-US"/>
        </w:rPr>
        <w:t>Oferuję wykonanie przedmiotu zamówienia za:</w:t>
      </w:r>
    </w:p>
    <w:p w:rsidR="000B497A" w:rsidRPr="000B497A" w:rsidRDefault="000B497A" w:rsidP="000B497A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ind w:left="777" w:hanging="357"/>
        <w:contextualSpacing/>
        <w:rPr>
          <w:rFonts w:eastAsia="Calibri" w:cs="Arial"/>
          <w:color w:val="000000"/>
          <w:szCs w:val="22"/>
          <w:lang w:eastAsia="en-US"/>
        </w:rPr>
      </w:pPr>
      <w:r w:rsidRPr="000B497A">
        <w:rPr>
          <w:rFonts w:eastAsia="Calibri" w:cs="Arial"/>
          <w:color w:val="000000"/>
          <w:szCs w:val="22"/>
          <w:lang w:eastAsia="en-US"/>
        </w:rPr>
        <w:t>cena netto: …………………………… (słownie zł:……………………………………….)</w:t>
      </w:r>
    </w:p>
    <w:p w:rsidR="000B497A" w:rsidRPr="000B497A" w:rsidRDefault="000B497A" w:rsidP="000B497A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ind w:left="777" w:hanging="357"/>
        <w:contextualSpacing/>
        <w:rPr>
          <w:rFonts w:eastAsia="Calibri" w:cs="Arial"/>
          <w:color w:val="000000"/>
          <w:szCs w:val="22"/>
          <w:lang w:eastAsia="en-US"/>
        </w:rPr>
      </w:pPr>
      <w:r w:rsidRPr="000B497A">
        <w:rPr>
          <w:rFonts w:eastAsia="Calibri" w:cs="Arial"/>
          <w:color w:val="000000"/>
          <w:szCs w:val="22"/>
          <w:lang w:eastAsia="en-US"/>
        </w:rPr>
        <w:t>podatek VAT …………………………..(słownie zł: ………………………………………)</w:t>
      </w:r>
    </w:p>
    <w:p w:rsidR="000B497A" w:rsidRPr="000B497A" w:rsidRDefault="000B497A" w:rsidP="000B497A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ind w:left="777" w:hanging="357"/>
        <w:contextualSpacing/>
        <w:rPr>
          <w:rFonts w:eastAsia="Calibri" w:cs="Arial"/>
          <w:color w:val="000000"/>
          <w:szCs w:val="22"/>
          <w:lang w:eastAsia="en-US"/>
        </w:rPr>
      </w:pPr>
      <w:r w:rsidRPr="000B497A">
        <w:rPr>
          <w:rFonts w:eastAsia="Calibri" w:cs="Arial"/>
          <w:color w:val="000000"/>
          <w:szCs w:val="22"/>
          <w:lang w:eastAsia="en-US"/>
        </w:rPr>
        <w:t>cena brutto (……………………………( słownie zł: ……………………………………..)</w:t>
      </w:r>
    </w:p>
    <w:p w:rsidR="000B497A" w:rsidRPr="000B497A" w:rsidRDefault="000B497A" w:rsidP="000B497A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eastAsia="en-US"/>
        </w:rPr>
      </w:pPr>
    </w:p>
    <w:p w:rsidR="000B497A" w:rsidRPr="000B497A" w:rsidRDefault="000B497A" w:rsidP="001F30B9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454" w:hanging="227"/>
        <w:contextualSpacing/>
        <w:rPr>
          <w:rFonts w:eastAsia="Calibri" w:cs="Arial"/>
          <w:color w:val="000000"/>
          <w:szCs w:val="22"/>
          <w:lang w:eastAsia="en-US"/>
        </w:rPr>
      </w:pPr>
      <w:r w:rsidRPr="000B497A">
        <w:rPr>
          <w:rFonts w:eastAsia="Calibri" w:cs="Arial"/>
          <w:color w:val="000000"/>
          <w:szCs w:val="22"/>
          <w:lang w:eastAsia="en-US"/>
        </w:rPr>
        <w:t>Deklaruję ponadto, że przedmiot zamówienia wykonam sam/przy udziale podwykonawców tj. firmy/osób ............................................................................................</w:t>
      </w:r>
    </w:p>
    <w:p w:rsidR="000B497A" w:rsidRPr="000B497A" w:rsidRDefault="000B497A" w:rsidP="001F30B9">
      <w:pPr>
        <w:autoSpaceDE w:val="0"/>
        <w:autoSpaceDN w:val="0"/>
        <w:adjustRightInd w:val="0"/>
        <w:ind w:left="454"/>
        <w:contextualSpacing/>
        <w:rPr>
          <w:rFonts w:eastAsia="Calibri" w:cs="Arial"/>
          <w:color w:val="000000"/>
          <w:szCs w:val="22"/>
          <w:lang w:eastAsia="en-US"/>
        </w:rPr>
      </w:pPr>
    </w:p>
    <w:p w:rsidR="000B497A" w:rsidRPr="000B497A" w:rsidRDefault="000B497A" w:rsidP="000B497A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454" w:hanging="227"/>
        <w:contextualSpacing/>
        <w:jc w:val="both"/>
        <w:rPr>
          <w:rFonts w:eastAsia="Calibri" w:cs="Arial"/>
          <w:color w:val="000000"/>
          <w:szCs w:val="22"/>
          <w:lang w:eastAsia="en-US"/>
        </w:rPr>
      </w:pPr>
      <w:r w:rsidRPr="000B497A">
        <w:rPr>
          <w:rFonts w:eastAsia="Calibri" w:cs="Arial"/>
          <w:color w:val="000000"/>
          <w:szCs w:val="22"/>
          <w:lang w:eastAsia="en-US"/>
        </w:rPr>
        <w:t xml:space="preserve">Oświadczam, że: </w:t>
      </w:r>
    </w:p>
    <w:p w:rsidR="000B497A" w:rsidRPr="000B497A" w:rsidRDefault="000B497A" w:rsidP="000B497A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="Arial"/>
          <w:color w:val="000000"/>
          <w:szCs w:val="22"/>
          <w:lang w:eastAsia="en-US"/>
        </w:rPr>
      </w:pPr>
      <w:r w:rsidRPr="000B497A">
        <w:rPr>
          <w:rFonts w:eastAsia="Calibri" w:cs="Arial"/>
          <w:color w:val="000000"/>
          <w:szCs w:val="22"/>
          <w:lang w:eastAsia="en-US"/>
        </w:rPr>
        <w:t xml:space="preserve">zapoznaliśmy się z opisem przedmiotu zamówienia i nie wnoszę do niego zastrzeżeń, zapoznaliśmy się z projektem umowy i nie wnoszę do niego uwag, </w:t>
      </w:r>
    </w:p>
    <w:p w:rsidR="000B497A" w:rsidRPr="000B497A" w:rsidRDefault="000B497A" w:rsidP="000B497A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="Arial"/>
          <w:color w:val="000000"/>
          <w:szCs w:val="22"/>
          <w:lang w:eastAsia="en-US"/>
        </w:rPr>
      </w:pPr>
      <w:r w:rsidRPr="000B497A">
        <w:rPr>
          <w:rFonts w:eastAsia="Calibri" w:cs="Arial"/>
          <w:color w:val="000000"/>
          <w:szCs w:val="22"/>
          <w:lang w:eastAsia="en-US"/>
        </w:rPr>
        <w:t xml:space="preserve">związani jesteśmy ofertą do 30 dni, </w:t>
      </w:r>
    </w:p>
    <w:p w:rsidR="000B497A" w:rsidRPr="000B497A" w:rsidRDefault="000B497A" w:rsidP="000B497A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="Arial"/>
          <w:color w:val="000000"/>
          <w:szCs w:val="22"/>
          <w:lang w:eastAsia="en-US"/>
        </w:rPr>
      </w:pPr>
      <w:r w:rsidRPr="000B497A">
        <w:rPr>
          <w:rFonts w:eastAsia="Calibri" w:cs="Arial"/>
          <w:color w:val="000000"/>
          <w:szCs w:val="22"/>
          <w:lang w:eastAsia="en-US"/>
        </w:rPr>
        <w:t>w razie wybrania naszej oferty zobowiązujemy się do podpisania umowy w miejscu</w:t>
      </w:r>
      <w:r w:rsidRPr="000B497A">
        <w:rPr>
          <w:rFonts w:eastAsia="Calibri" w:cs="Arial"/>
          <w:color w:val="000000"/>
          <w:szCs w:val="22"/>
          <w:lang w:eastAsia="en-US"/>
        </w:rPr>
        <w:br/>
        <w:t xml:space="preserve"> i terminie określonym przez Zamawiającego. </w:t>
      </w:r>
    </w:p>
    <w:p w:rsidR="000B497A" w:rsidRPr="000B497A" w:rsidRDefault="000B497A" w:rsidP="000B497A">
      <w:pPr>
        <w:autoSpaceDE w:val="0"/>
        <w:autoSpaceDN w:val="0"/>
        <w:adjustRightInd w:val="0"/>
        <w:ind w:left="720"/>
        <w:contextualSpacing/>
        <w:rPr>
          <w:rFonts w:eastAsia="Calibri" w:cs="Arial"/>
          <w:color w:val="000000"/>
          <w:szCs w:val="22"/>
          <w:lang w:eastAsia="en-US"/>
        </w:rPr>
      </w:pPr>
    </w:p>
    <w:p w:rsidR="000B497A" w:rsidRPr="000B497A" w:rsidRDefault="000B497A" w:rsidP="000B497A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454" w:hanging="227"/>
        <w:contextualSpacing/>
        <w:jc w:val="both"/>
        <w:rPr>
          <w:rFonts w:eastAsia="Calibri" w:cs="Arial"/>
          <w:color w:val="000000"/>
          <w:szCs w:val="22"/>
          <w:lang w:eastAsia="en-US"/>
        </w:rPr>
      </w:pPr>
      <w:r w:rsidRPr="000B497A">
        <w:rPr>
          <w:rFonts w:eastAsia="Calibri" w:cs="Arial"/>
          <w:color w:val="000000"/>
          <w:szCs w:val="22"/>
          <w:lang w:eastAsia="en-US"/>
        </w:rPr>
        <w:t xml:space="preserve">Ofertę niniejszą składam na kolejno ............. ponumerowanych stronach. </w:t>
      </w:r>
    </w:p>
    <w:p w:rsidR="000B497A" w:rsidRPr="000B497A" w:rsidRDefault="000B497A" w:rsidP="000B497A">
      <w:pPr>
        <w:autoSpaceDE w:val="0"/>
        <w:autoSpaceDN w:val="0"/>
        <w:adjustRightInd w:val="0"/>
        <w:spacing w:after="27"/>
        <w:rPr>
          <w:rFonts w:eastAsia="Calibri" w:cs="Arial"/>
          <w:color w:val="000000"/>
          <w:szCs w:val="22"/>
          <w:lang w:eastAsia="en-US"/>
        </w:rPr>
      </w:pPr>
    </w:p>
    <w:p w:rsidR="000B497A" w:rsidRPr="000B497A" w:rsidRDefault="000B497A" w:rsidP="000B497A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454" w:hanging="227"/>
        <w:contextualSpacing/>
        <w:jc w:val="both"/>
        <w:rPr>
          <w:rFonts w:eastAsia="Calibri" w:cs="Arial"/>
          <w:color w:val="000000"/>
          <w:szCs w:val="22"/>
          <w:lang w:eastAsia="en-US"/>
        </w:rPr>
      </w:pPr>
      <w:r w:rsidRPr="000B497A">
        <w:rPr>
          <w:rFonts w:eastAsia="Calibri" w:cs="Arial"/>
          <w:color w:val="000000"/>
          <w:szCs w:val="22"/>
          <w:lang w:eastAsia="en-US"/>
        </w:rPr>
        <w:t>Załącznikami do niniejszego formularza stanowiącymi integralną część oferty są:</w:t>
      </w:r>
    </w:p>
    <w:p w:rsidR="000B497A" w:rsidRPr="000B497A" w:rsidRDefault="000B497A" w:rsidP="000B497A">
      <w:pPr>
        <w:autoSpaceDE w:val="0"/>
        <w:autoSpaceDN w:val="0"/>
        <w:adjustRightInd w:val="0"/>
        <w:spacing w:after="27"/>
        <w:ind w:left="454"/>
        <w:rPr>
          <w:rFonts w:eastAsia="Calibri" w:cs="Arial"/>
          <w:color w:val="000000"/>
          <w:sz w:val="20"/>
          <w:szCs w:val="20"/>
          <w:lang w:eastAsia="en-US"/>
        </w:rPr>
      </w:pPr>
      <w:r w:rsidRPr="000B497A">
        <w:rPr>
          <w:rFonts w:eastAsia="Calibri" w:cs="Arial"/>
          <w:color w:val="000000"/>
          <w:sz w:val="20"/>
          <w:szCs w:val="20"/>
          <w:lang w:eastAsia="en-US"/>
        </w:rPr>
        <w:t xml:space="preserve">1. ............................................... </w:t>
      </w:r>
    </w:p>
    <w:p w:rsidR="000B497A" w:rsidRPr="000B497A" w:rsidRDefault="000B497A" w:rsidP="000B497A">
      <w:pPr>
        <w:autoSpaceDE w:val="0"/>
        <w:autoSpaceDN w:val="0"/>
        <w:adjustRightInd w:val="0"/>
        <w:spacing w:after="27"/>
        <w:ind w:left="454"/>
        <w:rPr>
          <w:rFonts w:eastAsia="Calibri" w:cs="Arial"/>
          <w:color w:val="000000"/>
          <w:sz w:val="20"/>
          <w:szCs w:val="20"/>
          <w:lang w:eastAsia="en-US"/>
        </w:rPr>
      </w:pPr>
      <w:r w:rsidRPr="000B497A">
        <w:rPr>
          <w:rFonts w:eastAsia="Calibri" w:cs="Arial"/>
          <w:color w:val="000000"/>
          <w:sz w:val="20"/>
          <w:szCs w:val="20"/>
          <w:lang w:eastAsia="en-US"/>
        </w:rPr>
        <w:t xml:space="preserve">2. .............................................. </w:t>
      </w:r>
    </w:p>
    <w:p w:rsidR="000B497A" w:rsidRPr="000B497A" w:rsidRDefault="000B497A" w:rsidP="000B497A">
      <w:pPr>
        <w:autoSpaceDE w:val="0"/>
        <w:autoSpaceDN w:val="0"/>
        <w:adjustRightInd w:val="0"/>
        <w:ind w:left="454"/>
        <w:rPr>
          <w:rFonts w:eastAsia="Calibri" w:cs="Arial"/>
          <w:color w:val="000000"/>
          <w:sz w:val="20"/>
          <w:szCs w:val="20"/>
          <w:lang w:eastAsia="en-US"/>
        </w:rPr>
      </w:pPr>
      <w:r w:rsidRPr="000B497A">
        <w:rPr>
          <w:rFonts w:eastAsia="Calibri" w:cs="Arial"/>
          <w:color w:val="000000"/>
          <w:sz w:val="20"/>
          <w:szCs w:val="20"/>
          <w:lang w:eastAsia="en-US"/>
        </w:rPr>
        <w:t xml:space="preserve">3. ............................................... </w:t>
      </w:r>
    </w:p>
    <w:p w:rsidR="000B497A" w:rsidRPr="000B497A" w:rsidRDefault="000B497A" w:rsidP="000B497A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eastAsia="en-US"/>
        </w:rPr>
      </w:pPr>
    </w:p>
    <w:p w:rsidR="000B497A" w:rsidRPr="000B497A" w:rsidRDefault="000B497A" w:rsidP="000B497A">
      <w:pPr>
        <w:spacing w:line="276" w:lineRule="auto"/>
        <w:ind w:left="284" w:hanging="284"/>
        <w:jc w:val="both"/>
        <w:rPr>
          <w:rFonts w:eastAsia="Calibri" w:cs="Arial"/>
          <w:szCs w:val="22"/>
          <w:lang w:eastAsia="en-US"/>
        </w:rPr>
      </w:pPr>
      <w:r w:rsidRPr="000B497A">
        <w:rPr>
          <w:rFonts w:eastAsia="Calibri" w:cs="Arial"/>
          <w:szCs w:val="22"/>
          <w:lang w:eastAsia="en-US"/>
        </w:rPr>
        <w:t>Adres do korespondencji:…… ………………………..,</w:t>
      </w:r>
    </w:p>
    <w:p w:rsidR="000B497A" w:rsidRPr="000B497A" w:rsidRDefault="000B497A" w:rsidP="000B497A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 w:rsidRPr="000B497A">
        <w:rPr>
          <w:rFonts w:eastAsia="Calibri" w:cs="Arial"/>
          <w:szCs w:val="22"/>
          <w:lang w:eastAsia="en-US"/>
        </w:rPr>
        <w:t xml:space="preserve">Adres email: </w:t>
      </w:r>
      <w:r w:rsidRPr="000B497A">
        <w:rPr>
          <w:rFonts w:eastAsia="Calibri" w:cs="Arial"/>
          <w:szCs w:val="22"/>
          <w:lang w:eastAsia="en-US"/>
        </w:rPr>
        <w:tab/>
      </w:r>
      <w:r w:rsidRPr="000B497A">
        <w:rPr>
          <w:rFonts w:eastAsia="Calibri" w:cs="Arial"/>
          <w:szCs w:val="22"/>
          <w:lang w:eastAsia="en-US"/>
        </w:rPr>
        <w:tab/>
        <w:t>………………………………,</w:t>
      </w:r>
    </w:p>
    <w:p w:rsidR="000B497A" w:rsidRPr="000B497A" w:rsidRDefault="000B497A" w:rsidP="000B497A">
      <w:pPr>
        <w:spacing w:line="276" w:lineRule="auto"/>
        <w:ind w:left="284" w:hanging="284"/>
        <w:jc w:val="both"/>
        <w:rPr>
          <w:rFonts w:ascii="Calibri" w:eastAsia="Calibri" w:hAnsi="Calibri"/>
          <w:sz w:val="24"/>
          <w:lang w:eastAsia="en-US"/>
        </w:rPr>
      </w:pPr>
      <w:r w:rsidRPr="000B497A">
        <w:rPr>
          <w:rFonts w:eastAsia="Calibri" w:cs="Arial"/>
          <w:szCs w:val="22"/>
          <w:lang w:eastAsia="en-US"/>
        </w:rPr>
        <w:lastRenderedPageBreak/>
        <w:t xml:space="preserve">Fax: </w:t>
      </w:r>
      <w:r w:rsidRPr="000B497A">
        <w:rPr>
          <w:rFonts w:eastAsia="Calibri" w:cs="Arial"/>
          <w:szCs w:val="22"/>
          <w:lang w:eastAsia="en-US"/>
        </w:rPr>
        <w:tab/>
      </w:r>
      <w:r w:rsidRPr="000B497A">
        <w:rPr>
          <w:rFonts w:eastAsia="Calibri" w:cs="Arial"/>
          <w:szCs w:val="22"/>
          <w:lang w:eastAsia="en-US"/>
        </w:rPr>
        <w:tab/>
      </w:r>
      <w:r w:rsidRPr="000B497A">
        <w:rPr>
          <w:rFonts w:eastAsia="Calibri" w:cs="Arial"/>
          <w:szCs w:val="22"/>
          <w:lang w:eastAsia="en-US"/>
        </w:rPr>
        <w:tab/>
        <w:t>………………………………,</w:t>
      </w:r>
    </w:p>
    <w:p w:rsidR="000B497A" w:rsidRPr="000B497A" w:rsidRDefault="000B497A" w:rsidP="000B497A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eastAsia="en-US"/>
        </w:rPr>
      </w:pPr>
    </w:p>
    <w:p w:rsidR="000B497A" w:rsidRPr="000B497A" w:rsidRDefault="000B497A" w:rsidP="000B497A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eastAsia="en-US"/>
        </w:rPr>
      </w:pPr>
      <w:r w:rsidRPr="000B497A">
        <w:rPr>
          <w:rFonts w:eastAsia="Calibri" w:cs="Arial"/>
          <w:color w:val="000000"/>
          <w:szCs w:val="22"/>
          <w:lang w:eastAsia="en-US"/>
        </w:rPr>
        <w:t xml:space="preserve">................................................... dn. ......................... </w:t>
      </w:r>
    </w:p>
    <w:p w:rsidR="000B497A" w:rsidRPr="000B497A" w:rsidRDefault="000B497A" w:rsidP="000B497A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  <w:lang w:eastAsia="en-US"/>
        </w:rPr>
      </w:pPr>
    </w:p>
    <w:p w:rsidR="000B497A" w:rsidRPr="000B497A" w:rsidRDefault="000B497A" w:rsidP="000B497A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  <w:lang w:eastAsia="en-US"/>
        </w:rPr>
      </w:pPr>
    </w:p>
    <w:p w:rsidR="000B497A" w:rsidRPr="000B497A" w:rsidRDefault="000B497A" w:rsidP="000B497A">
      <w:pPr>
        <w:autoSpaceDE w:val="0"/>
        <w:autoSpaceDN w:val="0"/>
        <w:adjustRightInd w:val="0"/>
        <w:jc w:val="right"/>
        <w:rPr>
          <w:rFonts w:eastAsia="Calibri" w:cs="Arial"/>
          <w:color w:val="000000"/>
          <w:sz w:val="20"/>
          <w:szCs w:val="20"/>
          <w:lang w:eastAsia="en-US"/>
        </w:rPr>
      </w:pPr>
      <w:r w:rsidRPr="000B497A">
        <w:rPr>
          <w:rFonts w:eastAsia="Calibri" w:cs="Arial"/>
          <w:color w:val="000000"/>
          <w:sz w:val="20"/>
          <w:szCs w:val="20"/>
          <w:lang w:eastAsia="en-US"/>
        </w:rPr>
        <w:t xml:space="preserve">............................................................. </w:t>
      </w:r>
    </w:p>
    <w:p w:rsidR="000B497A" w:rsidRPr="000B497A" w:rsidRDefault="000B497A" w:rsidP="000B497A">
      <w:pPr>
        <w:autoSpaceDE w:val="0"/>
        <w:autoSpaceDN w:val="0"/>
        <w:adjustRightInd w:val="0"/>
        <w:jc w:val="right"/>
        <w:rPr>
          <w:rFonts w:eastAsia="Calibri" w:cs="Arial"/>
          <w:color w:val="000000"/>
          <w:sz w:val="16"/>
          <w:szCs w:val="16"/>
          <w:lang w:eastAsia="en-US"/>
        </w:rPr>
      </w:pPr>
      <w:r w:rsidRPr="000B497A">
        <w:rPr>
          <w:rFonts w:eastAsia="Calibri" w:cs="Arial"/>
          <w:i/>
          <w:iCs/>
          <w:color w:val="000000"/>
          <w:sz w:val="16"/>
          <w:szCs w:val="16"/>
          <w:lang w:eastAsia="en-US"/>
        </w:rPr>
        <w:t xml:space="preserve">(podpisy i pieczęcie osób upoważnionych, pieczęć Wykonawcy) </w:t>
      </w:r>
    </w:p>
    <w:p w:rsidR="000B497A" w:rsidRPr="000B497A" w:rsidRDefault="000B497A" w:rsidP="000B497A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Default="000B497A" w:rsidP="000B497A">
      <w:pPr>
        <w:rPr>
          <w:rFonts w:cs="Arial"/>
          <w:szCs w:val="22"/>
        </w:rPr>
      </w:pPr>
    </w:p>
    <w:p w:rsidR="000B497A" w:rsidRPr="000B497A" w:rsidRDefault="000B497A" w:rsidP="000B497A">
      <w:pPr>
        <w:rPr>
          <w:rFonts w:cs="Arial"/>
          <w:i/>
          <w:iCs/>
          <w:szCs w:val="22"/>
        </w:rPr>
      </w:pPr>
      <w:r>
        <w:rPr>
          <w:rFonts w:cs="Arial"/>
          <w:b/>
          <w:bCs/>
          <w:szCs w:val="22"/>
        </w:rPr>
        <w:t xml:space="preserve">                                                                      </w:t>
      </w:r>
      <w:r w:rsidRPr="000B497A">
        <w:rPr>
          <w:rFonts w:cs="Arial"/>
          <w:b/>
          <w:bCs/>
          <w:szCs w:val="22"/>
        </w:rPr>
        <w:t xml:space="preserve">Załącznik Nr </w:t>
      </w:r>
      <w:r w:rsidR="001F30B9">
        <w:rPr>
          <w:rFonts w:cs="Arial"/>
          <w:b/>
          <w:bCs/>
          <w:szCs w:val="22"/>
        </w:rPr>
        <w:t>2</w:t>
      </w:r>
      <w:r w:rsidRPr="000B497A">
        <w:rPr>
          <w:rFonts w:cs="Arial"/>
          <w:b/>
          <w:bCs/>
          <w:szCs w:val="22"/>
        </w:rPr>
        <w:t xml:space="preserve"> do formularza oferty</w:t>
      </w:r>
    </w:p>
    <w:p w:rsidR="000B497A" w:rsidRPr="000B497A" w:rsidRDefault="000B497A" w:rsidP="000B497A">
      <w:pPr>
        <w:rPr>
          <w:rFonts w:cs="Arial"/>
          <w:szCs w:val="22"/>
        </w:rPr>
      </w:pPr>
      <w:r w:rsidRPr="000B497A">
        <w:rPr>
          <w:rFonts w:cs="Arial"/>
          <w:i/>
          <w:iCs/>
          <w:szCs w:val="22"/>
        </w:rPr>
        <w:t xml:space="preserve"> </w:t>
      </w:r>
    </w:p>
    <w:p w:rsidR="000B497A" w:rsidRPr="000B497A" w:rsidRDefault="000B497A" w:rsidP="000B497A">
      <w:pPr>
        <w:rPr>
          <w:rFonts w:cs="Arial"/>
          <w:szCs w:val="22"/>
        </w:rPr>
      </w:pPr>
    </w:p>
    <w:p w:rsidR="000B497A" w:rsidRPr="000B497A" w:rsidRDefault="000B497A" w:rsidP="000B497A">
      <w:pPr>
        <w:rPr>
          <w:rFonts w:cs="Arial"/>
          <w:szCs w:val="22"/>
        </w:rPr>
      </w:pPr>
    </w:p>
    <w:p w:rsidR="000B497A" w:rsidRPr="000B497A" w:rsidRDefault="000B497A" w:rsidP="000B497A">
      <w:pPr>
        <w:rPr>
          <w:rFonts w:cs="Arial"/>
          <w:szCs w:val="22"/>
        </w:rPr>
      </w:pPr>
      <w:r w:rsidRPr="000B497A">
        <w:rPr>
          <w:rFonts w:cs="Arial"/>
          <w:b/>
          <w:bCs/>
          <w:szCs w:val="22"/>
        </w:rPr>
        <w:t>OŚWIADCZENIE</w:t>
      </w:r>
    </w:p>
    <w:p w:rsidR="000B497A" w:rsidRPr="000B497A" w:rsidRDefault="000B497A" w:rsidP="000B497A">
      <w:pPr>
        <w:rPr>
          <w:rFonts w:cs="Arial"/>
          <w:szCs w:val="22"/>
        </w:rPr>
      </w:pPr>
    </w:p>
    <w:p w:rsidR="0028695E" w:rsidRPr="0028695E" w:rsidRDefault="000B497A" w:rsidP="0028695E">
      <w:pPr>
        <w:rPr>
          <w:rFonts w:cs="Arial"/>
          <w:b/>
          <w:bCs/>
          <w:szCs w:val="22"/>
        </w:rPr>
      </w:pPr>
      <w:r w:rsidRPr="000B497A">
        <w:rPr>
          <w:rFonts w:cs="Arial"/>
          <w:szCs w:val="22"/>
        </w:rPr>
        <w:t>Składając ofertę w postępowaniu przetargowym  o udzielenie zamówienia usługę nadzoru inwestorskiego na zadaniach realizowanych w ramach projektu pn.: „</w:t>
      </w:r>
      <w:r w:rsidR="0028695E" w:rsidRPr="0028695E">
        <w:rPr>
          <w:rFonts w:cs="Arial"/>
          <w:b/>
          <w:bCs/>
          <w:szCs w:val="22"/>
        </w:rPr>
        <w:t>Przebudowa i rozbudowa oczyszczalni ścieków w Czerminie”</w:t>
      </w:r>
    </w:p>
    <w:p w:rsidR="0028695E" w:rsidRPr="0028695E" w:rsidRDefault="0028695E" w:rsidP="0028695E">
      <w:pPr>
        <w:rPr>
          <w:rFonts w:cs="Arial"/>
          <w:b/>
          <w:bCs/>
          <w:szCs w:val="22"/>
        </w:rPr>
      </w:pPr>
      <w:r w:rsidRPr="0028695E">
        <w:rPr>
          <w:rFonts w:cs="Arial"/>
          <w:b/>
          <w:bCs/>
          <w:szCs w:val="22"/>
        </w:rPr>
        <w:t xml:space="preserve"> </w:t>
      </w:r>
    </w:p>
    <w:p w:rsidR="000B497A" w:rsidRPr="000B497A" w:rsidRDefault="000B497A" w:rsidP="000B497A">
      <w:pPr>
        <w:rPr>
          <w:rFonts w:cs="Arial"/>
          <w:b/>
          <w:bCs/>
          <w:szCs w:val="22"/>
        </w:rPr>
      </w:pPr>
    </w:p>
    <w:p w:rsidR="000B497A" w:rsidRPr="000B497A" w:rsidRDefault="000B497A" w:rsidP="000B497A">
      <w:pPr>
        <w:rPr>
          <w:rFonts w:cs="Arial"/>
          <w:szCs w:val="22"/>
        </w:rPr>
      </w:pPr>
      <w:r w:rsidRPr="000B497A">
        <w:rPr>
          <w:rFonts w:cs="Arial"/>
          <w:szCs w:val="22"/>
        </w:rPr>
        <w:t xml:space="preserve"> oświadczam/y*, ze spełniam/y*  indywidualnie/razem z Oferentami wspólnie ubiegającymi się </w:t>
      </w:r>
    </w:p>
    <w:p w:rsidR="000B497A" w:rsidRPr="000B497A" w:rsidRDefault="000B497A" w:rsidP="000B497A">
      <w:pPr>
        <w:rPr>
          <w:rFonts w:cs="Arial"/>
          <w:szCs w:val="22"/>
        </w:rPr>
      </w:pPr>
      <w:r w:rsidRPr="000B497A">
        <w:rPr>
          <w:rFonts w:cs="Arial"/>
          <w:szCs w:val="22"/>
        </w:rPr>
        <w:t>o udzielenie zamówienia* warunki udziału w postępowaniu, określone w zapytaniu ofertowym, dotyczące:</w:t>
      </w:r>
    </w:p>
    <w:p w:rsidR="000B497A" w:rsidRPr="000B497A" w:rsidRDefault="000B497A" w:rsidP="000B497A">
      <w:pPr>
        <w:rPr>
          <w:rFonts w:cs="Arial"/>
          <w:szCs w:val="22"/>
        </w:rPr>
      </w:pPr>
      <w:r w:rsidRPr="000B497A">
        <w:rPr>
          <w:rFonts w:cs="Arial"/>
          <w:szCs w:val="22"/>
        </w:rPr>
        <w:t xml:space="preserve">1. posiadania uprawnień do wykonywania określonej działalności </w:t>
      </w:r>
    </w:p>
    <w:p w:rsidR="000B497A" w:rsidRPr="000B497A" w:rsidRDefault="000B497A" w:rsidP="000B497A">
      <w:pPr>
        <w:rPr>
          <w:rFonts w:cs="Arial"/>
          <w:szCs w:val="22"/>
        </w:rPr>
      </w:pPr>
      <w:r w:rsidRPr="000B497A">
        <w:rPr>
          <w:rFonts w:cs="Arial"/>
          <w:szCs w:val="22"/>
        </w:rPr>
        <w:t>2. dysponowania odpowiednimi zasobami niezbędnymi do realizacji zamówienia, a w tym</w:t>
      </w:r>
      <w:r w:rsidRPr="000B497A">
        <w:rPr>
          <w:rFonts w:cs="Arial"/>
          <w:szCs w:val="22"/>
        </w:rPr>
        <w:br/>
        <w:t xml:space="preserve">     w szczególności:</w:t>
      </w:r>
    </w:p>
    <w:p w:rsidR="000B497A" w:rsidRPr="000B497A" w:rsidRDefault="000B497A" w:rsidP="000B497A">
      <w:pPr>
        <w:rPr>
          <w:rFonts w:cs="Arial"/>
          <w:szCs w:val="22"/>
        </w:rPr>
      </w:pPr>
      <w:r w:rsidRPr="000B497A">
        <w:rPr>
          <w:rFonts w:cs="Arial"/>
          <w:szCs w:val="22"/>
        </w:rPr>
        <w:t xml:space="preserve">2.1 posiadania wymaganej wiedzy i doświadczenia, </w:t>
      </w:r>
    </w:p>
    <w:p w:rsidR="000B497A" w:rsidRPr="000B497A" w:rsidRDefault="000B497A" w:rsidP="000B497A">
      <w:pPr>
        <w:rPr>
          <w:rFonts w:cs="Arial"/>
          <w:szCs w:val="22"/>
        </w:rPr>
      </w:pPr>
      <w:r w:rsidRPr="000B497A">
        <w:rPr>
          <w:rFonts w:cs="Arial"/>
          <w:szCs w:val="22"/>
        </w:rPr>
        <w:t>2.2 dysponowania wymaganymi osobami zdolnymi do wykonania zamówienia,</w:t>
      </w:r>
    </w:p>
    <w:p w:rsidR="000B497A" w:rsidRPr="000B497A" w:rsidRDefault="000B497A" w:rsidP="000B497A">
      <w:pPr>
        <w:rPr>
          <w:rFonts w:cs="Arial"/>
          <w:szCs w:val="22"/>
          <w:u w:val="single"/>
        </w:rPr>
      </w:pPr>
    </w:p>
    <w:p w:rsidR="000B497A" w:rsidRPr="000B497A" w:rsidRDefault="000B497A" w:rsidP="000B497A">
      <w:pPr>
        <w:rPr>
          <w:rFonts w:cs="Arial"/>
          <w:szCs w:val="22"/>
        </w:rPr>
      </w:pPr>
      <w:r w:rsidRPr="000B497A">
        <w:rPr>
          <w:rFonts w:cs="Arial"/>
          <w:szCs w:val="22"/>
          <w:u w:val="single"/>
        </w:rPr>
        <w:t>*niepotrzebne skreślić</w:t>
      </w:r>
    </w:p>
    <w:p w:rsidR="000B497A" w:rsidRPr="000B497A" w:rsidRDefault="000B497A" w:rsidP="000B497A">
      <w:pPr>
        <w:rPr>
          <w:rFonts w:cs="Arial"/>
          <w:szCs w:val="22"/>
        </w:rPr>
      </w:pPr>
    </w:p>
    <w:p w:rsidR="000B497A" w:rsidRPr="000B497A" w:rsidRDefault="000B497A" w:rsidP="000B497A">
      <w:pPr>
        <w:rPr>
          <w:rFonts w:cs="Arial"/>
          <w:i/>
          <w:iCs/>
          <w:szCs w:val="22"/>
        </w:rPr>
      </w:pPr>
      <w:r w:rsidRPr="000B497A">
        <w:rPr>
          <w:rFonts w:cs="Arial"/>
          <w:i/>
          <w:iCs/>
          <w:szCs w:val="22"/>
        </w:rPr>
        <w:t>Miejscowość ………………………….………………..dnia………………………………2018 roku.</w:t>
      </w:r>
    </w:p>
    <w:p w:rsidR="000B497A" w:rsidRPr="000B497A" w:rsidRDefault="000B497A" w:rsidP="000B497A">
      <w:pPr>
        <w:rPr>
          <w:rFonts w:cs="Arial"/>
          <w:i/>
          <w:iCs/>
          <w:szCs w:val="22"/>
        </w:rPr>
      </w:pPr>
    </w:p>
    <w:p w:rsidR="000B497A" w:rsidRPr="000B497A" w:rsidRDefault="000B497A" w:rsidP="000B497A">
      <w:pPr>
        <w:rPr>
          <w:rFonts w:cs="Arial"/>
          <w:i/>
          <w:iCs/>
          <w:szCs w:val="22"/>
        </w:rPr>
      </w:pPr>
    </w:p>
    <w:p w:rsidR="000B497A" w:rsidRPr="000B497A" w:rsidRDefault="000B497A" w:rsidP="000B497A">
      <w:pPr>
        <w:rPr>
          <w:rFonts w:cs="Arial"/>
          <w:i/>
          <w:iCs/>
          <w:szCs w:val="22"/>
        </w:rPr>
      </w:pPr>
    </w:p>
    <w:p w:rsidR="000B497A" w:rsidRPr="000B497A" w:rsidRDefault="000B497A" w:rsidP="000B497A">
      <w:pPr>
        <w:rPr>
          <w:rFonts w:cs="Arial"/>
          <w:i/>
          <w:iCs/>
          <w:szCs w:val="22"/>
        </w:rPr>
      </w:pPr>
    </w:p>
    <w:p w:rsidR="000B497A" w:rsidRPr="000B497A" w:rsidRDefault="000B497A" w:rsidP="000B497A">
      <w:pPr>
        <w:rPr>
          <w:rFonts w:cs="Arial"/>
          <w:i/>
          <w:iCs/>
          <w:szCs w:val="22"/>
        </w:rPr>
      </w:pPr>
    </w:p>
    <w:p w:rsidR="000B497A" w:rsidRPr="0028695E" w:rsidRDefault="000B497A" w:rsidP="00CD1A5C">
      <w:pPr>
        <w:jc w:val="right"/>
        <w:rPr>
          <w:rFonts w:cs="Arial"/>
          <w:i/>
          <w:iCs/>
          <w:sz w:val="16"/>
          <w:szCs w:val="16"/>
        </w:rPr>
      </w:pPr>
      <w:r w:rsidRPr="000B497A">
        <w:rPr>
          <w:rFonts w:cs="Arial"/>
          <w:i/>
          <w:iCs/>
          <w:szCs w:val="22"/>
        </w:rPr>
        <w:t>……..…….……………..……..……........................................................</w:t>
      </w:r>
      <w:r w:rsidRPr="000B497A">
        <w:rPr>
          <w:rFonts w:cs="Arial"/>
          <w:i/>
          <w:iCs/>
          <w:szCs w:val="22"/>
        </w:rPr>
        <w:br/>
      </w:r>
      <w:r w:rsidR="00730E05">
        <w:rPr>
          <w:rFonts w:cs="Arial"/>
          <w:i/>
          <w:iCs/>
          <w:sz w:val="16"/>
          <w:szCs w:val="16"/>
        </w:rPr>
        <w:t xml:space="preserve">             </w:t>
      </w:r>
      <w:r w:rsidRPr="0028695E">
        <w:rPr>
          <w:rFonts w:cs="Arial"/>
          <w:i/>
          <w:iCs/>
          <w:sz w:val="16"/>
          <w:szCs w:val="16"/>
        </w:rPr>
        <w:t>w imieniu Oferenta</w:t>
      </w:r>
    </w:p>
    <w:p w:rsidR="000B497A" w:rsidRPr="0028695E" w:rsidRDefault="000B497A" w:rsidP="00CD1A5C">
      <w:pPr>
        <w:jc w:val="right"/>
        <w:rPr>
          <w:rFonts w:cs="Arial"/>
          <w:i/>
          <w:iCs/>
          <w:sz w:val="16"/>
          <w:szCs w:val="16"/>
        </w:rPr>
      </w:pPr>
      <w:r w:rsidRPr="0028695E">
        <w:rPr>
          <w:rFonts w:cs="Arial"/>
          <w:i/>
          <w:iCs/>
          <w:sz w:val="16"/>
          <w:szCs w:val="16"/>
        </w:rPr>
        <w:t>(Pieczęć(cie) imienna(e)   i podpis(y) osób uprawnionych</w:t>
      </w:r>
      <w:r w:rsidRPr="0028695E">
        <w:rPr>
          <w:rFonts w:cs="Arial"/>
          <w:i/>
          <w:iCs/>
          <w:sz w:val="16"/>
          <w:szCs w:val="16"/>
        </w:rPr>
        <w:br/>
        <w:t xml:space="preserve"> do składania oświadczeń woli w imieniu Oferenta)</w:t>
      </w:r>
    </w:p>
    <w:p w:rsidR="000B497A" w:rsidRPr="000B497A" w:rsidRDefault="000B497A" w:rsidP="000B497A">
      <w:pPr>
        <w:rPr>
          <w:rFonts w:cs="Arial"/>
          <w:i/>
          <w:iCs/>
          <w:szCs w:val="22"/>
        </w:rPr>
      </w:pPr>
    </w:p>
    <w:p w:rsidR="000B497A" w:rsidRDefault="000B497A" w:rsidP="000B497A">
      <w:pPr>
        <w:rPr>
          <w:rFonts w:cs="Arial"/>
          <w:iCs/>
          <w:szCs w:val="22"/>
        </w:rPr>
      </w:pPr>
    </w:p>
    <w:p w:rsidR="0028695E" w:rsidRDefault="0028695E" w:rsidP="000B497A">
      <w:pPr>
        <w:rPr>
          <w:rFonts w:cs="Arial"/>
          <w:iCs/>
          <w:szCs w:val="22"/>
        </w:rPr>
      </w:pPr>
    </w:p>
    <w:p w:rsidR="0028695E" w:rsidRDefault="0028695E" w:rsidP="000B497A">
      <w:pPr>
        <w:rPr>
          <w:rFonts w:cs="Arial"/>
          <w:iCs/>
          <w:szCs w:val="22"/>
        </w:rPr>
      </w:pPr>
    </w:p>
    <w:p w:rsidR="0028695E" w:rsidRDefault="0028695E" w:rsidP="000B497A">
      <w:pPr>
        <w:rPr>
          <w:rFonts w:cs="Arial"/>
          <w:iCs/>
          <w:szCs w:val="22"/>
        </w:rPr>
      </w:pPr>
    </w:p>
    <w:p w:rsidR="0028695E" w:rsidRDefault="0028695E" w:rsidP="000B497A">
      <w:pPr>
        <w:rPr>
          <w:rFonts w:cs="Arial"/>
          <w:iCs/>
          <w:szCs w:val="22"/>
        </w:rPr>
      </w:pPr>
    </w:p>
    <w:p w:rsidR="0028695E" w:rsidRDefault="0028695E" w:rsidP="000B497A">
      <w:pPr>
        <w:rPr>
          <w:rFonts w:cs="Arial"/>
          <w:iCs/>
          <w:szCs w:val="22"/>
        </w:rPr>
      </w:pPr>
    </w:p>
    <w:p w:rsidR="0028695E" w:rsidRDefault="0028695E" w:rsidP="000B497A">
      <w:pPr>
        <w:rPr>
          <w:rFonts w:cs="Arial"/>
          <w:iCs/>
          <w:szCs w:val="22"/>
        </w:rPr>
      </w:pPr>
    </w:p>
    <w:p w:rsidR="0028695E" w:rsidRDefault="0028695E" w:rsidP="000B497A">
      <w:pPr>
        <w:rPr>
          <w:rFonts w:cs="Arial"/>
          <w:iCs/>
          <w:szCs w:val="22"/>
        </w:rPr>
      </w:pPr>
    </w:p>
    <w:p w:rsidR="0028695E" w:rsidRDefault="0028695E" w:rsidP="000B497A">
      <w:pPr>
        <w:rPr>
          <w:rFonts w:cs="Arial"/>
          <w:iCs/>
          <w:szCs w:val="22"/>
        </w:rPr>
      </w:pPr>
    </w:p>
    <w:p w:rsidR="0028695E" w:rsidRDefault="0028695E" w:rsidP="000B497A">
      <w:pPr>
        <w:rPr>
          <w:rFonts w:cs="Arial"/>
          <w:iCs/>
          <w:szCs w:val="22"/>
        </w:rPr>
      </w:pPr>
    </w:p>
    <w:p w:rsidR="0028695E" w:rsidRDefault="0028695E" w:rsidP="000B497A">
      <w:pPr>
        <w:rPr>
          <w:rFonts w:cs="Arial"/>
          <w:iCs/>
          <w:szCs w:val="22"/>
        </w:rPr>
      </w:pPr>
    </w:p>
    <w:p w:rsidR="0028695E" w:rsidRDefault="0028695E" w:rsidP="000B497A">
      <w:pPr>
        <w:rPr>
          <w:rFonts w:cs="Arial"/>
          <w:iCs/>
          <w:szCs w:val="22"/>
        </w:rPr>
      </w:pPr>
    </w:p>
    <w:p w:rsidR="0028695E" w:rsidRDefault="0028695E" w:rsidP="000B497A">
      <w:pPr>
        <w:rPr>
          <w:rFonts w:cs="Arial"/>
          <w:iCs/>
          <w:szCs w:val="22"/>
        </w:rPr>
      </w:pPr>
    </w:p>
    <w:p w:rsidR="0028695E" w:rsidRDefault="0028695E" w:rsidP="000B497A">
      <w:pPr>
        <w:rPr>
          <w:rFonts w:cs="Arial"/>
          <w:iCs/>
          <w:szCs w:val="22"/>
        </w:rPr>
      </w:pPr>
    </w:p>
    <w:p w:rsidR="0028695E" w:rsidRDefault="0028695E" w:rsidP="000B497A">
      <w:pPr>
        <w:rPr>
          <w:rFonts w:cs="Arial"/>
          <w:iCs/>
          <w:szCs w:val="22"/>
        </w:rPr>
      </w:pPr>
    </w:p>
    <w:p w:rsidR="0028695E" w:rsidRDefault="0028695E" w:rsidP="000B497A">
      <w:pPr>
        <w:rPr>
          <w:rFonts w:cs="Arial"/>
          <w:iCs/>
          <w:szCs w:val="22"/>
        </w:rPr>
      </w:pPr>
    </w:p>
    <w:p w:rsidR="0028695E" w:rsidRDefault="0028695E" w:rsidP="000B497A">
      <w:pPr>
        <w:rPr>
          <w:rFonts w:cs="Arial"/>
          <w:iCs/>
          <w:szCs w:val="22"/>
        </w:rPr>
      </w:pPr>
    </w:p>
    <w:p w:rsidR="0028695E" w:rsidRDefault="0028695E" w:rsidP="000B497A">
      <w:pPr>
        <w:rPr>
          <w:rFonts w:cs="Arial"/>
          <w:iCs/>
          <w:szCs w:val="22"/>
        </w:rPr>
      </w:pPr>
    </w:p>
    <w:p w:rsidR="0028695E" w:rsidRDefault="0028695E" w:rsidP="000B497A">
      <w:pPr>
        <w:rPr>
          <w:rFonts w:cs="Arial"/>
          <w:iCs/>
          <w:szCs w:val="22"/>
        </w:rPr>
      </w:pPr>
    </w:p>
    <w:p w:rsidR="0028695E" w:rsidRPr="0028695E" w:rsidRDefault="0028695E" w:rsidP="0028695E">
      <w:pPr>
        <w:rPr>
          <w:rFonts w:cs="Arial"/>
          <w:i/>
          <w:iCs/>
          <w:szCs w:val="22"/>
        </w:rPr>
      </w:pPr>
      <w:r w:rsidRPr="0028695E">
        <w:rPr>
          <w:rFonts w:cs="Arial"/>
          <w:b/>
          <w:bCs/>
          <w:iCs/>
          <w:szCs w:val="22"/>
        </w:rPr>
        <w:t xml:space="preserve">Załącznik Nr </w:t>
      </w:r>
      <w:r w:rsidR="001F30B9">
        <w:rPr>
          <w:rFonts w:cs="Arial"/>
          <w:b/>
          <w:bCs/>
          <w:iCs/>
          <w:szCs w:val="22"/>
        </w:rPr>
        <w:t>3</w:t>
      </w:r>
      <w:r w:rsidRPr="0028695E">
        <w:rPr>
          <w:rFonts w:cs="Arial"/>
          <w:b/>
          <w:bCs/>
          <w:iCs/>
          <w:szCs w:val="22"/>
        </w:rPr>
        <w:t xml:space="preserve"> do formularza oferty</w:t>
      </w:r>
    </w:p>
    <w:p w:rsidR="0028695E" w:rsidRPr="0028695E" w:rsidRDefault="0028695E" w:rsidP="0028695E">
      <w:pPr>
        <w:rPr>
          <w:rFonts w:cs="Arial"/>
          <w:i/>
          <w:iCs/>
          <w:szCs w:val="22"/>
        </w:rPr>
      </w:pPr>
    </w:p>
    <w:p w:rsidR="0028695E" w:rsidRPr="0028695E" w:rsidRDefault="0028695E" w:rsidP="0028695E">
      <w:pPr>
        <w:rPr>
          <w:rFonts w:cs="Arial"/>
          <w:i/>
          <w:iCs/>
          <w:szCs w:val="22"/>
        </w:rPr>
      </w:pPr>
      <w:r w:rsidRPr="0028695E">
        <w:rPr>
          <w:rFonts w:cs="Arial"/>
          <w:i/>
          <w:iCs/>
          <w:szCs w:val="22"/>
        </w:rPr>
        <w:t xml:space="preserve">………………………………………………  </w:t>
      </w:r>
    </w:p>
    <w:p w:rsidR="0028695E" w:rsidRPr="0028695E" w:rsidRDefault="0028695E" w:rsidP="0028695E">
      <w:pPr>
        <w:rPr>
          <w:rFonts w:cs="Arial"/>
          <w:i/>
          <w:iCs/>
          <w:szCs w:val="22"/>
        </w:rPr>
      </w:pPr>
      <w:r w:rsidRPr="0028695E">
        <w:rPr>
          <w:rFonts w:cs="Arial"/>
          <w:i/>
          <w:iCs/>
          <w:szCs w:val="22"/>
        </w:rPr>
        <w:t xml:space="preserve">    (pieczęć firmowa Oferenta)</w:t>
      </w:r>
    </w:p>
    <w:p w:rsidR="0028695E" w:rsidRPr="0028695E" w:rsidRDefault="0028695E" w:rsidP="0028695E">
      <w:pPr>
        <w:rPr>
          <w:rFonts w:cs="Arial"/>
          <w:i/>
          <w:iCs/>
          <w:szCs w:val="22"/>
        </w:rPr>
      </w:pPr>
    </w:p>
    <w:p w:rsidR="0028695E" w:rsidRPr="0028695E" w:rsidRDefault="0028695E" w:rsidP="0028695E">
      <w:pPr>
        <w:rPr>
          <w:rFonts w:cs="Arial"/>
          <w:i/>
          <w:iCs/>
          <w:szCs w:val="22"/>
        </w:rPr>
      </w:pPr>
    </w:p>
    <w:p w:rsidR="0028695E" w:rsidRPr="0028695E" w:rsidRDefault="0028695E" w:rsidP="0028695E">
      <w:pPr>
        <w:rPr>
          <w:rFonts w:cs="Arial"/>
          <w:i/>
          <w:iCs/>
          <w:szCs w:val="22"/>
        </w:rPr>
      </w:pPr>
      <w:r w:rsidRPr="0028695E">
        <w:rPr>
          <w:rFonts w:cs="Arial"/>
          <w:b/>
          <w:bCs/>
          <w:iCs/>
          <w:szCs w:val="22"/>
        </w:rPr>
        <w:t>OŚWIADCZENIE</w:t>
      </w:r>
    </w:p>
    <w:p w:rsidR="0028695E" w:rsidRPr="0028695E" w:rsidRDefault="0028695E" w:rsidP="0028695E">
      <w:pPr>
        <w:rPr>
          <w:rFonts w:cs="Arial"/>
          <w:i/>
          <w:iCs/>
          <w:szCs w:val="22"/>
        </w:rPr>
      </w:pPr>
    </w:p>
    <w:p w:rsidR="0028695E" w:rsidRPr="0028695E" w:rsidRDefault="0028695E" w:rsidP="0028695E">
      <w:pPr>
        <w:rPr>
          <w:rFonts w:cs="Arial"/>
          <w:b/>
          <w:bCs/>
          <w:iCs/>
          <w:szCs w:val="22"/>
        </w:rPr>
      </w:pPr>
      <w:r w:rsidRPr="0028695E">
        <w:rPr>
          <w:rFonts w:cs="Arial"/>
          <w:iCs/>
          <w:szCs w:val="22"/>
        </w:rPr>
        <w:t>Składając  ofertę  w  postępowaniu ofertowym o  udzielenie  zamówienia usługę nadzoru inwestorskiego na zadaniach realizowanych w ramach projektu pn.:  „</w:t>
      </w:r>
      <w:bookmarkStart w:id="0" w:name="_Hlk514745477"/>
      <w:r w:rsidRPr="0028695E">
        <w:rPr>
          <w:rFonts w:cs="Arial"/>
          <w:b/>
          <w:bCs/>
          <w:iCs/>
          <w:szCs w:val="22"/>
        </w:rPr>
        <w:t>„Przebudowa i rozbudowa oczyszczalni ścieków w Czerminie”</w:t>
      </w:r>
    </w:p>
    <w:p w:rsidR="0028695E" w:rsidRPr="0028695E" w:rsidRDefault="0028695E" w:rsidP="0028695E">
      <w:pPr>
        <w:rPr>
          <w:rFonts w:cs="Arial"/>
          <w:b/>
          <w:bCs/>
          <w:iCs/>
          <w:szCs w:val="22"/>
        </w:rPr>
      </w:pPr>
      <w:r>
        <w:rPr>
          <w:rFonts w:cs="Arial"/>
          <w:b/>
          <w:bCs/>
          <w:iCs/>
          <w:szCs w:val="22"/>
        </w:rPr>
        <w:t xml:space="preserve"> </w:t>
      </w:r>
    </w:p>
    <w:bookmarkEnd w:id="0"/>
    <w:p w:rsidR="0028695E" w:rsidRPr="0028695E" w:rsidRDefault="0028695E" w:rsidP="0028695E">
      <w:pPr>
        <w:rPr>
          <w:rFonts w:cs="Arial"/>
          <w:iCs/>
          <w:szCs w:val="22"/>
        </w:rPr>
      </w:pPr>
      <w:r w:rsidRPr="0028695E">
        <w:rPr>
          <w:rFonts w:cs="Arial"/>
          <w:iCs/>
          <w:szCs w:val="22"/>
        </w:rPr>
        <w:t>oświadczam/y*, że nie podlegam/y*  indywidualnie/razem z Oferentami wspólnie ubiegającymi się o udzielenie zamówienia* wykluczeniu z postępowania o udzielenie zamówienia na podstawie poniższych przepisów:</w:t>
      </w:r>
    </w:p>
    <w:p w:rsidR="0028695E" w:rsidRPr="0028695E" w:rsidRDefault="0028695E" w:rsidP="0028695E">
      <w:pPr>
        <w:rPr>
          <w:rFonts w:cs="Arial"/>
          <w:iCs/>
          <w:szCs w:val="22"/>
        </w:rPr>
      </w:pPr>
    </w:p>
    <w:p w:rsidR="0028695E" w:rsidRPr="0028695E" w:rsidRDefault="0028695E" w:rsidP="0028695E">
      <w:pPr>
        <w:rPr>
          <w:rFonts w:cs="Arial"/>
          <w:iCs/>
          <w:szCs w:val="22"/>
        </w:rPr>
      </w:pPr>
      <w:r w:rsidRPr="0028695E">
        <w:rPr>
          <w:rFonts w:cs="Arial"/>
          <w:iCs/>
          <w:szCs w:val="22"/>
        </w:rPr>
        <w:t xml:space="preserve">W celu uniknięcia konfliktu interesów, mając świadomość, iż zamówienia udzielane przez Zamawiającego nie będącego podmiotem zobowiązanym do stosowania ustawy Pzp, zgodnie </w:t>
      </w:r>
      <w:r w:rsidRPr="0028695E">
        <w:rPr>
          <w:rFonts w:cs="Arial"/>
          <w:iCs/>
          <w:szCs w:val="22"/>
        </w:rPr>
        <w:br/>
        <w:t xml:space="preserve">z art. 3 ustawy Pzp, nie mogą być udzielane podmiotom powiązanym z nim osobowo lub kapitałowo oświadczam/y*, iż nie mam/y* powiązań osobowych, ani powiązań kapitałowych z Zamawiającym, </w:t>
      </w:r>
      <w:r w:rsidRPr="0028695E">
        <w:rPr>
          <w:rFonts w:cs="Arial"/>
          <w:iCs/>
          <w:szCs w:val="22"/>
        </w:rPr>
        <w:br/>
        <w:t>tj. „</w:t>
      </w:r>
      <w:r w:rsidRPr="0028695E">
        <w:rPr>
          <w:rFonts w:cs="Arial"/>
          <w:b/>
          <w:iCs/>
          <w:szCs w:val="22"/>
        </w:rPr>
        <w:t>Gmina Czermin, 39-304 Czermin 140</w:t>
      </w:r>
      <w:r>
        <w:rPr>
          <w:rFonts w:cs="Arial"/>
          <w:iCs/>
          <w:szCs w:val="22"/>
        </w:rPr>
        <w:t xml:space="preserve">” </w:t>
      </w:r>
      <w:r w:rsidRPr="0028695E">
        <w:rPr>
          <w:rFonts w:cs="Arial"/>
          <w:iCs/>
          <w:szCs w:val="22"/>
        </w:rPr>
        <w:t xml:space="preserve"> przy czym przez powiązania kapitałowe lub osobowe rozumiem/y* wzajemne powiązania miedzy Zamawiającym lub osobami upoważnionymi do zaciągania zobowiązań w imieniu Zamawiającego lub osobami wykonującymi w imieniu Zamawiającego czynności związane z przygotowaniem i przeprowadzeniem procedury wyboru Oferenta, polegające w szczególności na:</w:t>
      </w:r>
    </w:p>
    <w:p w:rsidR="0028695E" w:rsidRPr="0028695E" w:rsidRDefault="0028695E" w:rsidP="0028695E">
      <w:pPr>
        <w:rPr>
          <w:rFonts w:cs="Arial"/>
          <w:iCs/>
          <w:szCs w:val="22"/>
        </w:rPr>
      </w:pPr>
      <w:r w:rsidRPr="0028695E">
        <w:rPr>
          <w:rFonts w:cs="Arial"/>
          <w:iCs/>
          <w:szCs w:val="22"/>
        </w:rPr>
        <w:t>1)  posiadaniu  co najmniej 10% udziałów lub akcji,</w:t>
      </w:r>
    </w:p>
    <w:p w:rsidR="0028695E" w:rsidRPr="0028695E" w:rsidRDefault="0028695E" w:rsidP="0028695E">
      <w:pPr>
        <w:rPr>
          <w:rFonts w:cs="Arial"/>
          <w:iCs/>
          <w:szCs w:val="22"/>
        </w:rPr>
      </w:pPr>
      <w:r w:rsidRPr="0028695E">
        <w:rPr>
          <w:rFonts w:cs="Arial"/>
          <w:iCs/>
          <w:szCs w:val="22"/>
        </w:rPr>
        <w:t>2)  pełnieniu funkcji członka organu nadzorczego lub zarządzającego, prokurenta, pełnomocnika,</w:t>
      </w:r>
    </w:p>
    <w:p w:rsidR="0028695E" w:rsidRPr="0028695E" w:rsidRDefault="0028695E" w:rsidP="001F30B9">
      <w:pPr>
        <w:rPr>
          <w:rFonts w:cs="Arial"/>
          <w:i/>
          <w:iCs/>
          <w:szCs w:val="22"/>
        </w:rPr>
      </w:pPr>
      <w:r w:rsidRPr="0028695E">
        <w:rPr>
          <w:rFonts w:cs="Arial"/>
          <w:iCs/>
          <w:szCs w:val="22"/>
        </w:rPr>
        <w:t>3) pozostawaniu w związku małżeńskim, w stosunku pokrewieństwa lub powinowactwa w linii   prostej, pokrewieństwa drugiego stopnia lub powinowactwa drugiego stopnia w linii bocznej lub w stosunku przysposobienia, opieki lub kurateli.</w:t>
      </w:r>
    </w:p>
    <w:p w:rsidR="0028695E" w:rsidRPr="0028695E" w:rsidRDefault="0028695E" w:rsidP="0028695E">
      <w:pPr>
        <w:rPr>
          <w:rFonts w:cs="Arial"/>
          <w:i/>
          <w:iCs/>
          <w:szCs w:val="22"/>
        </w:rPr>
      </w:pPr>
    </w:p>
    <w:p w:rsidR="0028695E" w:rsidRPr="0028695E" w:rsidRDefault="0028695E" w:rsidP="0028695E">
      <w:pPr>
        <w:rPr>
          <w:rFonts w:cs="Arial"/>
          <w:i/>
          <w:iCs/>
          <w:szCs w:val="22"/>
        </w:rPr>
      </w:pPr>
      <w:r w:rsidRPr="0028695E">
        <w:rPr>
          <w:rFonts w:cs="Arial"/>
          <w:iCs/>
          <w:szCs w:val="22"/>
          <w:u w:val="single"/>
        </w:rPr>
        <w:t xml:space="preserve">*niepotrzebne skreślić </w:t>
      </w:r>
    </w:p>
    <w:p w:rsidR="0028695E" w:rsidRPr="0028695E" w:rsidRDefault="0028695E" w:rsidP="0028695E">
      <w:pPr>
        <w:rPr>
          <w:rFonts w:cs="Arial"/>
          <w:i/>
          <w:iCs/>
          <w:szCs w:val="22"/>
        </w:rPr>
      </w:pPr>
    </w:p>
    <w:p w:rsidR="0028695E" w:rsidRPr="0028695E" w:rsidRDefault="0028695E" w:rsidP="0028695E">
      <w:pPr>
        <w:rPr>
          <w:rFonts w:cs="Arial"/>
          <w:i/>
          <w:iCs/>
          <w:szCs w:val="22"/>
        </w:rPr>
      </w:pPr>
    </w:p>
    <w:p w:rsidR="0028695E" w:rsidRPr="0028695E" w:rsidRDefault="0028695E" w:rsidP="0028695E">
      <w:pPr>
        <w:rPr>
          <w:rFonts w:cs="Arial"/>
          <w:i/>
          <w:iCs/>
          <w:szCs w:val="22"/>
        </w:rPr>
      </w:pPr>
      <w:r w:rsidRPr="0028695E">
        <w:rPr>
          <w:rFonts w:cs="Arial"/>
          <w:i/>
          <w:iCs/>
          <w:szCs w:val="22"/>
        </w:rPr>
        <w:t>Miejscowość ………………………….………………..dnia………………………………2018 roku.</w:t>
      </w:r>
    </w:p>
    <w:p w:rsidR="0028695E" w:rsidRPr="0028695E" w:rsidRDefault="0028695E" w:rsidP="0028695E">
      <w:pPr>
        <w:rPr>
          <w:rFonts w:cs="Arial"/>
          <w:i/>
          <w:iCs/>
          <w:szCs w:val="22"/>
        </w:rPr>
      </w:pPr>
    </w:p>
    <w:p w:rsidR="0028695E" w:rsidRPr="0028695E" w:rsidRDefault="0028695E" w:rsidP="0028695E">
      <w:pPr>
        <w:rPr>
          <w:rFonts w:cs="Arial"/>
          <w:i/>
          <w:iCs/>
          <w:szCs w:val="22"/>
        </w:rPr>
      </w:pPr>
    </w:p>
    <w:p w:rsidR="0028695E" w:rsidRPr="0028695E" w:rsidRDefault="0028695E" w:rsidP="0028695E">
      <w:pPr>
        <w:rPr>
          <w:rFonts w:cs="Arial"/>
          <w:i/>
          <w:iCs/>
          <w:szCs w:val="22"/>
        </w:rPr>
      </w:pPr>
    </w:p>
    <w:p w:rsidR="0028695E" w:rsidRDefault="0028695E" w:rsidP="0028695E">
      <w:pPr>
        <w:rPr>
          <w:rFonts w:cs="Arial"/>
          <w:iCs/>
          <w:szCs w:val="22"/>
        </w:rPr>
      </w:pPr>
      <w:r w:rsidRPr="0028695E">
        <w:rPr>
          <w:rFonts w:cs="Arial"/>
          <w:i/>
          <w:iCs/>
          <w:szCs w:val="22"/>
        </w:rPr>
        <w:t xml:space="preserve">                                                    </w:t>
      </w:r>
      <w:r>
        <w:rPr>
          <w:rFonts w:cs="Arial"/>
          <w:i/>
          <w:iCs/>
          <w:szCs w:val="22"/>
        </w:rPr>
        <w:t xml:space="preserve">                    </w:t>
      </w:r>
    </w:p>
    <w:p w:rsidR="0028695E" w:rsidRPr="0028695E" w:rsidRDefault="0028695E" w:rsidP="0028695E">
      <w:pPr>
        <w:rPr>
          <w:rFonts w:cs="Arial"/>
          <w:i/>
          <w:iCs/>
          <w:szCs w:val="22"/>
        </w:rPr>
      </w:pPr>
      <w:r>
        <w:rPr>
          <w:rFonts w:cs="Arial"/>
          <w:iCs/>
          <w:szCs w:val="22"/>
        </w:rPr>
        <w:t xml:space="preserve">                                           </w:t>
      </w:r>
      <w:r w:rsidRPr="0028695E">
        <w:rPr>
          <w:rFonts w:cs="Arial"/>
          <w:i/>
          <w:iCs/>
          <w:szCs w:val="22"/>
        </w:rPr>
        <w:t>……..…….……………..……..……...........................</w:t>
      </w:r>
      <w:r>
        <w:rPr>
          <w:rFonts w:cs="Arial"/>
          <w:i/>
          <w:iCs/>
          <w:szCs w:val="22"/>
        </w:rPr>
        <w:t xml:space="preserve"> </w:t>
      </w:r>
    </w:p>
    <w:p w:rsidR="0028695E" w:rsidRPr="0028695E" w:rsidRDefault="0028695E" w:rsidP="0028695E">
      <w:pPr>
        <w:rPr>
          <w:rFonts w:cs="Arial"/>
          <w:i/>
          <w:iCs/>
          <w:sz w:val="16"/>
          <w:szCs w:val="16"/>
        </w:rPr>
      </w:pPr>
      <w:r w:rsidRPr="0028695E">
        <w:rPr>
          <w:rFonts w:cs="Arial"/>
          <w:i/>
          <w:iCs/>
          <w:sz w:val="16"/>
          <w:szCs w:val="16"/>
        </w:rPr>
        <w:t xml:space="preserve">                                                                                  </w:t>
      </w:r>
      <w:r>
        <w:rPr>
          <w:rFonts w:cs="Arial"/>
          <w:i/>
          <w:iCs/>
          <w:sz w:val="16"/>
          <w:szCs w:val="16"/>
        </w:rPr>
        <w:t xml:space="preserve">                 </w:t>
      </w:r>
      <w:r w:rsidRPr="0028695E">
        <w:rPr>
          <w:rFonts w:cs="Arial"/>
          <w:i/>
          <w:iCs/>
          <w:sz w:val="16"/>
          <w:szCs w:val="16"/>
        </w:rPr>
        <w:t xml:space="preserve">      w imieniu Oferenta</w:t>
      </w:r>
    </w:p>
    <w:p w:rsidR="0028695E" w:rsidRPr="0028695E" w:rsidRDefault="0028695E" w:rsidP="0028695E">
      <w:pPr>
        <w:rPr>
          <w:rFonts w:cs="Arial"/>
          <w:i/>
          <w:iCs/>
          <w:sz w:val="16"/>
          <w:szCs w:val="16"/>
        </w:rPr>
      </w:pPr>
      <w:r w:rsidRPr="0028695E">
        <w:rPr>
          <w:rFonts w:cs="Arial"/>
          <w:i/>
          <w:iCs/>
          <w:sz w:val="16"/>
          <w:szCs w:val="16"/>
        </w:rPr>
        <w:t xml:space="preserve">                                                  </w:t>
      </w:r>
      <w:r>
        <w:rPr>
          <w:rFonts w:cs="Arial"/>
          <w:i/>
          <w:iCs/>
          <w:sz w:val="16"/>
          <w:szCs w:val="16"/>
        </w:rPr>
        <w:t xml:space="preserve">                 </w:t>
      </w:r>
      <w:r w:rsidRPr="0028695E">
        <w:rPr>
          <w:rFonts w:cs="Arial"/>
          <w:i/>
          <w:iCs/>
          <w:sz w:val="16"/>
          <w:szCs w:val="16"/>
        </w:rPr>
        <w:t xml:space="preserve">           (Pieczęć(cie) imienna(e)   i podpis(y) osób uprawnionych</w:t>
      </w:r>
    </w:p>
    <w:p w:rsidR="0028695E" w:rsidRPr="0028695E" w:rsidRDefault="0028695E" w:rsidP="0028695E">
      <w:pPr>
        <w:rPr>
          <w:rFonts w:cs="Arial"/>
          <w:i/>
          <w:iCs/>
          <w:sz w:val="16"/>
          <w:szCs w:val="16"/>
        </w:rPr>
      </w:pPr>
      <w:r w:rsidRPr="0028695E">
        <w:rPr>
          <w:rFonts w:cs="Arial"/>
          <w:i/>
          <w:iCs/>
          <w:sz w:val="16"/>
          <w:szCs w:val="16"/>
        </w:rPr>
        <w:t xml:space="preserve">                                                       </w:t>
      </w:r>
      <w:r>
        <w:rPr>
          <w:rFonts w:cs="Arial"/>
          <w:i/>
          <w:iCs/>
          <w:sz w:val="16"/>
          <w:szCs w:val="16"/>
        </w:rPr>
        <w:t xml:space="preserve">               </w:t>
      </w:r>
      <w:r w:rsidRPr="0028695E">
        <w:rPr>
          <w:rFonts w:cs="Arial"/>
          <w:i/>
          <w:iCs/>
          <w:sz w:val="16"/>
          <w:szCs w:val="16"/>
        </w:rPr>
        <w:t xml:space="preserve">         do składania oświadczeń woli w imieniu Oferenta)</w:t>
      </w:r>
    </w:p>
    <w:p w:rsidR="0028695E" w:rsidRPr="0028695E" w:rsidRDefault="0028695E" w:rsidP="000B497A">
      <w:pPr>
        <w:rPr>
          <w:rFonts w:cs="Arial"/>
          <w:iCs/>
          <w:sz w:val="16"/>
          <w:szCs w:val="16"/>
        </w:rPr>
      </w:pPr>
    </w:p>
    <w:p w:rsidR="0028695E" w:rsidRPr="0028695E" w:rsidRDefault="0028695E" w:rsidP="000B497A">
      <w:pPr>
        <w:rPr>
          <w:rFonts w:cs="Arial"/>
          <w:iCs/>
          <w:sz w:val="16"/>
          <w:szCs w:val="16"/>
        </w:rPr>
      </w:pPr>
    </w:p>
    <w:p w:rsidR="0028695E" w:rsidRPr="0028695E" w:rsidRDefault="0028695E" w:rsidP="000B497A">
      <w:pPr>
        <w:rPr>
          <w:rFonts w:cs="Arial"/>
          <w:iCs/>
          <w:szCs w:val="22"/>
        </w:rPr>
      </w:pPr>
    </w:p>
    <w:p w:rsidR="00DF326E" w:rsidRPr="00DF326E" w:rsidRDefault="00DF326E" w:rsidP="00DF326E">
      <w:pPr>
        <w:jc w:val="right"/>
        <w:rPr>
          <w:rFonts w:cs="Arial"/>
          <w:i/>
          <w:iCs/>
          <w:szCs w:val="22"/>
        </w:rPr>
      </w:pPr>
      <w:r w:rsidRPr="00DF326E">
        <w:rPr>
          <w:rFonts w:cs="Arial"/>
          <w:b/>
          <w:bCs/>
          <w:szCs w:val="22"/>
        </w:rPr>
        <w:t xml:space="preserve">Załącznik Nr </w:t>
      </w:r>
      <w:r w:rsidR="001F30B9">
        <w:rPr>
          <w:rFonts w:cs="Arial"/>
          <w:b/>
          <w:bCs/>
          <w:szCs w:val="22"/>
        </w:rPr>
        <w:t>4</w:t>
      </w:r>
      <w:r w:rsidRPr="00DF326E">
        <w:rPr>
          <w:rFonts w:cs="Arial"/>
          <w:b/>
          <w:bCs/>
          <w:szCs w:val="22"/>
        </w:rPr>
        <w:t xml:space="preserve"> do formularza oferty</w:t>
      </w:r>
    </w:p>
    <w:p w:rsidR="00DF326E" w:rsidRPr="00DF326E" w:rsidRDefault="00DF326E" w:rsidP="00DF326E">
      <w:pPr>
        <w:jc w:val="right"/>
        <w:rPr>
          <w:rFonts w:cs="Arial"/>
          <w:i/>
          <w:iCs/>
          <w:szCs w:val="22"/>
        </w:rPr>
      </w:pPr>
    </w:p>
    <w:p w:rsidR="00DF326E" w:rsidRPr="00DF326E" w:rsidRDefault="00DF326E" w:rsidP="00DF326E">
      <w:pPr>
        <w:rPr>
          <w:rFonts w:cs="Arial"/>
          <w:i/>
          <w:iCs/>
          <w:vanish/>
          <w:szCs w:val="22"/>
        </w:rPr>
      </w:pPr>
      <w:r w:rsidRPr="00DF326E">
        <w:rPr>
          <w:rFonts w:cs="Arial"/>
          <w:i/>
          <w:iCs/>
          <w:szCs w:val="22"/>
        </w:rPr>
        <w:t>………………………………………………</w:t>
      </w:r>
    </w:p>
    <w:p w:rsidR="00DF326E" w:rsidRPr="00DF326E" w:rsidRDefault="00DF326E" w:rsidP="00DF326E">
      <w:pPr>
        <w:rPr>
          <w:rFonts w:cs="Arial"/>
          <w:i/>
          <w:iCs/>
          <w:vanish/>
          <w:szCs w:val="22"/>
        </w:rPr>
      </w:pPr>
    </w:p>
    <w:p w:rsidR="00DF326E" w:rsidRPr="00DF326E" w:rsidRDefault="00DF326E" w:rsidP="00DF326E">
      <w:pPr>
        <w:rPr>
          <w:rFonts w:cs="Arial"/>
          <w:szCs w:val="22"/>
        </w:rPr>
      </w:pPr>
      <w:r w:rsidRPr="00DF326E">
        <w:rPr>
          <w:rFonts w:cs="Arial"/>
          <w:szCs w:val="22"/>
        </w:rPr>
        <w:br/>
      </w:r>
      <w:r w:rsidRPr="00DF326E">
        <w:rPr>
          <w:rFonts w:cs="Arial"/>
          <w:i/>
          <w:iCs/>
          <w:szCs w:val="22"/>
        </w:rPr>
        <w:t xml:space="preserve">  (pieczęć firmowa Oferenta)</w:t>
      </w:r>
    </w:p>
    <w:p w:rsidR="00DF326E" w:rsidRPr="00DF326E" w:rsidRDefault="00DF326E" w:rsidP="00DF326E">
      <w:pPr>
        <w:rPr>
          <w:rFonts w:cs="Arial"/>
          <w:szCs w:val="22"/>
        </w:rPr>
      </w:pPr>
    </w:p>
    <w:p w:rsidR="00DF326E" w:rsidRPr="00DF326E" w:rsidRDefault="00DF326E" w:rsidP="00DF326E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</w:t>
      </w:r>
      <w:r w:rsidRPr="00DF326E">
        <w:rPr>
          <w:rFonts w:cs="Arial"/>
          <w:b/>
          <w:bCs/>
          <w:szCs w:val="22"/>
        </w:rPr>
        <w:t>Wykaz osób, skierowanych przez wykonawcę do realizacji zamówienia publicznego</w:t>
      </w:r>
    </w:p>
    <w:p w:rsidR="00DF326E" w:rsidRPr="00DF326E" w:rsidRDefault="00DF326E" w:rsidP="00DF326E">
      <w:pPr>
        <w:rPr>
          <w:rFonts w:cs="Arial"/>
          <w:szCs w:val="22"/>
        </w:rPr>
      </w:pPr>
    </w:p>
    <w:p w:rsidR="00DF326E" w:rsidRPr="00DF326E" w:rsidRDefault="00DF326E" w:rsidP="00DF326E">
      <w:pPr>
        <w:rPr>
          <w:rFonts w:cs="Arial"/>
          <w:szCs w:val="22"/>
        </w:rPr>
      </w:pPr>
      <w:r w:rsidRPr="00DF326E">
        <w:rPr>
          <w:rFonts w:cs="Arial"/>
          <w:szCs w:val="22"/>
        </w:rPr>
        <w:t>Nazwa oferenta .........................................................................................................</w:t>
      </w:r>
    </w:p>
    <w:p w:rsidR="00DF326E" w:rsidRPr="00DF326E" w:rsidRDefault="00DF326E" w:rsidP="00DF326E">
      <w:pPr>
        <w:rPr>
          <w:rFonts w:cs="Arial"/>
          <w:szCs w:val="22"/>
        </w:rPr>
      </w:pPr>
    </w:p>
    <w:p w:rsidR="00DF326E" w:rsidRPr="00DF326E" w:rsidRDefault="00DF326E" w:rsidP="00DF326E">
      <w:pPr>
        <w:rPr>
          <w:rFonts w:cs="Arial"/>
          <w:szCs w:val="22"/>
        </w:rPr>
      </w:pPr>
      <w:r w:rsidRPr="00DF326E">
        <w:rPr>
          <w:rFonts w:cs="Arial"/>
          <w:szCs w:val="22"/>
        </w:rPr>
        <w:t>Adres oferenta ...........................................................................................................</w:t>
      </w:r>
    </w:p>
    <w:p w:rsidR="00DF326E" w:rsidRPr="00DF326E" w:rsidRDefault="00DF326E" w:rsidP="00DF326E">
      <w:pPr>
        <w:rPr>
          <w:rFonts w:cs="Arial"/>
          <w:b/>
          <w:bCs/>
          <w:szCs w:val="22"/>
        </w:rPr>
      </w:pPr>
    </w:p>
    <w:p w:rsidR="00DF326E" w:rsidRPr="00DF326E" w:rsidRDefault="00DF326E" w:rsidP="00DF326E">
      <w:pPr>
        <w:rPr>
          <w:rFonts w:cs="Arial"/>
          <w:b/>
          <w:bCs/>
          <w:szCs w:val="22"/>
        </w:rPr>
      </w:pPr>
    </w:p>
    <w:p w:rsidR="00DF326E" w:rsidRPr="00DF326E" w:rsidRDefault="00DF326E" w:rsidP="00DF326E">
      <w:pPr>
        <w:rPr>
          <w:rFonts w:cs="Arial"/>
          <w:b/>
          <w:bCs/>
          <w:szCs w:val="22"/>
        </w:rPr>
      </w:pPr>
      <w:r w:rsidRPr="00DF326E">
        <w:rPr>
          <w:rFonts w:cs="Arial"/>
          <w:b/>
          <w:bCs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251"/>
        <w:gridCol w:w="2125"/>
        <w:gridCol w:w="2125"/>
        <w:gridCol w:w="2125"/>
      </w:tblGrid>
      <w:tr w:rsidR="00DF326E" w:rsidRPr="00DF326E" w:rsidTr="00F06024">
        <w:trPr>
          <w:trHeight w:val="544"/>
        </w:trPr>
        <w:tc>
          <w:tcPr>
            <w:tcW w:w="356" w:type="pct"/>
            <w:shd w:val="clear" w:color="auto" w:fill="D9D9D9"/>
            <w:vAlign w:val="center"/>
          </w:tcPr>
          <w:p w:rsidR="00DF326E" w:rsidRPr="00DF326E" w:rsidRDefault="00DF326E" w:rsidP="00DF326E">
            <w:pPr>
              <w:rPr>
                <w:rFonts w:cs="Arial"/>
                <w:b/>
                <w:szCs w:val="22"/>
              </w:rPr>
            </w:pPr>
            <w:r w:rsidRPr="00DF326E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1212" w:type="pct"/>
            <w:shd w:val="clear" w:color="auto" w:fill="D9D9D9"/>
            <w:vAlign w:val="center"/>
          </w:tcPr>
          <w:p w:rsidR="00DF326E" w:rsidRPr="00DF326E" w:rsidRDefault="00DF326E" w:rsidP="00DF326E">
            <w:pPr>
              <w:rPr>
                <w:rFonts w:cs="Arial"/>
                <w:b/>
                <w:bCs/>
                <w:szCs w:val="22"/>
              </w:rPr>
            </w:pPr>
            <w:r w:rsidRPr="00DF326E">
              <w:rPr>
                <w:rFonts w:cs="Arial"/>
                <w:b/>
                <w:bCs/>
                <w:szCs w:val="22"/>
              </w:rPr>
              <w:t>Imię i nazwisko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DF326E" w:rsidRPr="00DF326E" w:rsidRDefault="00DF326E" w:rsidP="00DF326E">
            <w:pPr>
              <w:rPr>
                <w:rFonts w:cs="Arial"/>
                <w:b/>
                <w:bCs/>
                <w:szCs w:val="22"/>
              </w:rPr>
            </w:pPr>
            <w:r w:rsidRPr="00DF326E">
              <w:rPr>
                <w:rFonts w:cs="Arial"/>
                <w:b/>
                <w:bCs/>
                <w:szCs w:val="22"/>
              </w:rPr>
              <w:t>Część zamówienia do wykonania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DF326E" w:rsidRPr="00DF326E" w:rsidRDefault="00DF326E" w:rsidP="00DF326E">
            <w:pPr>
              <w:rPr>
                <w:rFonts w:cs="Arial"/>
                <w:b/>
                <w:bCs/>
                <w:szCs w:val="22"/>
              </w:rPr>
            </w:pPr>
            <w:r w:rsidRPr="00DF326E">
              <w:rPr>
                <w:rFonts w:cs="Arial"/>
                <w:b/>
                <w:bCs/>
                <w:szCs w:val="22"/>
              </w:rPr>
              <w:t>Nr uprawnień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DF326E" w:rsidRPr="00DF326E" w:rsidRDefault="00DF326E" w:rsidP="00DF326E">
            <w:pPr>
              <w:rPr>
                <w:rFonts w:cs="Arial"/>
                <w:b/>
                <w:bCs/>
                <w:szCs w:val="22"/>
              </w:rPr>
            </w:pPr>
            <w:r w:rsidRPr="00DF326E">
              <w:rPr>
                <w:rFonts w:cs="Arial"/>
                <w:b/>
                <w:bCs/>
                <w:szCs w:val="22"/>
              </w:rPr>
              <w:t>Rodzaj uprawnień</w:t>
            </w:r>
          </w:p>
        </w:tc>
      </w:tr>
      <w:tr w:rsidR="00DF326E" w:rsidRPr="00DF326E" w:rsidTr="00F06024">
        <w:tc>
          <w:tcPr>
            <w:tcW w:w="356" w:type="pct"/>
            <w:shd w:val="clear" w:color="auto" w:fill="auto"/>
            <w:vAlign w:val="center"/>
          </w:tcPr>
          <w:p w:rsidR="00DF326E" w:rsidRPr="00DF326E" w:rsidRDefault="00DF326E" w:rsidP="00DF326E">
            <w:pPr>
              <w:rPr>
                <w:rFonts w:cs="Arial"/>
                <w:szCs w:val="22"/>
              </w:rPr>
            </w:pPr>
            <w:r w:rsidRPr="00DF326E">
              <w:rPr>
                <w:rFonts w:cs="Arial"/>
                <w:szCs w:val="22"/>
              </w:rPr>
              <w:t>1.</w:t>
            </w:r>
          </w:p>
        </w:tc>
        <w:tc>
          <w:tcPr>
            <w:tcW w:w="1212" w:type="pct"/>
            <w:shd w:val="clear" w:color="auto" w:fill="auto"/>
          </w:tcPr>
          <w:p w:rsidR="00DF326E" w:rsidRDefault="00DF326E" w:rsidP="00DF326E">
            <w:pPr>
              <w:rPr>
                <w:rFonts w:cs="Arial"/>
                <w:szCs w:val="22"/>
              </w:rPr>
            </w:pPr>
          </w:p>
          <w:p w:rsidR="00DF326E" w:rsidRPr="00DF326E" w:rsidRDefault="00DF326E" w:rsidP="00DF326E">
            <w:pPr>
              <w:rPr>
                <w:rFonts w:cs="Arial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DF326E" w:rsidRPr="00DF326E" w:rsidRDefault="00DF326E" w:rsidP="00DF326E">
            <w:pPr>
              <w:rPr>
                <w:rFonts w:cs="Arial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DF326E" w:rsidRPr="00DF326E" w:rsidRDefault="00DF326E" w:rsidP="00DF326E">
            <w:pPr>
              <w:rPr>
                <w:rFonts w:cs="Arial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DF326E" w:rsidRPr="00DF326E" w:rsidRDefault="00DF326E" w:rsidP="00DF326E">
            <w:pPr>
              <w:rPr>
                <w:rFonts w:cs="Arial"/>
                <w:szCs w:val="22"/>
              </w:rPr>
            </w:pPr>
          </w:p>
        </w:tc>
      </w:tr>
      <w:tr w:rsidR="00DF326E" w:rsidRPr="00DF326E" w:rsidTr="00F06024">
        <w:tc>
          <w:tcPr>
            <w:tcW w:w="356" w:type="pct"/>
            <w:shd w:val="clear" w:color="auto" w:fill="auto"/>
            <w:vAlign w:val="center"/>
          </w:tcPr>
          <w:p w:rsidR="00DF326E" w:rsidRPr="00DF326E" w:rsidRDefault="00DF326E" w:rsidP="00DF326E">
            <w:pPr>
              <w:rPr>
                <w:rFonts w:cs="Arial"/>
                <w:szCs w:val="22"/>
              </w:rPr>
            </w:pPr>
            <w:r w:rsidRPr="00DF326E">
              <w:rPr>
                <w:rFonts w:cs="Arial"/>
                <w:szCs w:val="22"/>
              </w:rPr>
              <w:t>2.</w:t>
            </w:r>
          </w:p>
        </w:tc>
        <w:tc>
          <w:tcPr>
            <w:tcW w:w="1212" w:type="pct"/>
            <w:shd w:val="clear" w:color="auto" w:fill="auto"/>
          </w:tcPr>
          <w:p w:rsidR="00DF326E" w:rsidRDefault="00DF326E" w:rsidP="00DF326E">
            <w:pPr>
              <w:rPr>
                <w:rFonts w:cs="Arial"/>
                <w:szCs w:val="22"/>
              </w:rPr>
            </w:pPr>
          </w:p>
          <w:p w:rsidR="00DF326E" w:rsidRPr="00DF326E" w:rsidRDefault="00DF326E" w:rsidP="00DF326E">
            <w:pPr>
              <w:rPr>
                <w:rFonts w:cs="Arial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DF326E" w:rsidRPr="00DF326E" w:rsidRDefault="00DF326E" w:rsidP="00DF326E">
            <w:pPr>
              <w:rPr>
                <w:rFonts w:cs="Arial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DF326E" w:rsidRPr="00DF326E" w:rsidRDefault="00DF326E" w:rsidP="00DF326E">
            <w:pPr>
              <w:rPr>
                <w:rFonts w:cs="Arial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DF326E" w:rsidRPr="00DF326E" w:rsidRDefault="00DF326E" w:rsidP="00DF326E">
            <w:pPr>
              <w:rPr>
                <w:rFonts w:cs="Arial"/>
                <w:szCs w:val="22"/>
              </w:rPr>
            </w:pPr>
          </w:p>
        </w:tc>
      </w:tr>
      <w:tr w:rsidR="00DF326E" w:rsidRPr="00DF326E" w:rsidTr="00F06024">
        <w:tc>
          <w:tcPr>
            <w:tcW w:w="356" w:type="pct"/>
            <w:shd w:val="clear" w:color="auto" w:fill="auto"/>
            <w:vAlign w:val="center"/>
          </w:tcPr>
          <w:p w:rsidR="00DF326E" w:rsidRPr="00DF326E" w:rsidRDefault="00DF326E" w:rsidP="00DF326E">
            <w:pPr>
              <w:rPr>
                <w:rFonts w:cs="Arial"/>
                <w:szCs w:val="22"/>
              </w:rPr>
            </w:pPr>
            <w:r w:rsidRPr="00DF326E">
              <w:rPr>
                <w:rFonts w:cs="Arial"/>
                <w:szCs w:val="22"/>
              </w:rPr>
              <w:t>3.</w:t>
            </w:r>
          </w:p>
        </w:tc>
        <w:tc>
          <w:tcPr>
            <w:tcW w:w="1212" w:type="pct"/>
            <w:shd w:val="clear" w:color="auto" w:fill="auto"/>
          </w:tcPr>
          <w:p w:rsidR="00DF326E" w:rsidRDefault="00DF326E" w:rsidP="00DF326E">
            <w:pPr>
              <w:rPr>
                <w:rFonts w:cs="Arial"/>
                <w:szCs w:val="22"/>
              </w:rPr>
            </w:pPr>
          </w:p>
          <w:p w:rsidR="00DF326E" w:rsidRPr="00DF326E" w:rsidRDefault="00DF326E" w:rsidP="00DF326E">
            <w:pPr>
              <w:rPr>
                <w:rFonts w:cs="Arial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DF326E" w:rsidRPr="00DF326E" w:rsidRDefault="00DF326E" w:rsidP="00DF326E">
            <w:pPr>
              <w:rPr>
                <w:rFonts w:cs="Arial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DF326E" w:rsidRPr="00DF326E" w:rsidRDefault="00DF326E" w:rsidP="00DF326E">
            <w:pPr>
              <w:rPr>
                <w:rFonts w:cs="Arial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DF326E" w:rsidRPr="00DF326E" w:rsidRDefault="00DF326E" w:rsidP="00DF326E">
            <w:pPr>
              <w:rPr>
                <w:rFonts w:cs="Arial"/>
                <w:szCs w:val="22"/>
              </w:rPr>
            </w:pPr>
          </w:p>
        </w:tc>
      </w:tr>
    </w:tbl>
    <w:p w:rsidR="00DF326E" w:rsidRPr="00DF326E" w:rsidRDefault="00DF326E" w:rsidP="00DF326E">
      <w:pPr>
        <w:rPr>
          <w:rFonts w:cs="Arial"/>
          <w:i/>
          <w:iCs/>
          <w:szCs w:val="22"/>
        </w:rPr>
      </w:pPr>
      <w:r w:rsidRPr="00DF326E">
        <w:rPr>
          <w:rFonts w:cs="Arial"/>
          <w:szCs w:val="22"/>
          <w:u w:val="single"/>
          <w:lang w:val="fr-FR"/>
        </w:rPr>
        <w:t>*niepotrzebne skreślić</w:t>
      </w:r>
    </w:p>
    <w:p w:rsidR="00DF326E" w:rsidRPr="00DF326E" w:rsidRDefault="00DF326E" w:rsidP="00DF326E">
      <w:pPr>
        <w:rPr>
          <w:rFonts w:cs="Arial"/>
          <w:i/>
          <w:iCs/>
          <w:szCs w:val="22"/>
        </w:rPr>
      </w:pPr>
    </w:p>
    <w:p w:rsidR="00DF326E" w:rsidRPr="00DF326E" w:rsidRDefault="00DF326E" w:rsidP="00DF326E">
      <w:pPr>
        <w:rPr>
          <w:rFonts w:cs="Arial"/>
          <w:i/>
          <w:iCs/>
          <w:szCs w:val="22"/>
        </w:rPr>
      </w:pPr>
    </w:p>
    <w:p w:rsidR="00DF326E" w:rsidRPr="00DF326E" w:rsidRDefault="00DF326E" w:rsidP="00DF326E">
      <w:pPr>
        <w:rPr>
          <w:rFonts w:cs="Arial"/>
          <w:i/>
          <w:iCs/>
          <w:szCs w:val="22"/>
        </w:rPr>
      </w:pPr>
      <w:r w:rsidRPr="00DF326E">
        <w:rPr>
          <w:rFonts w:cs="Arial"/>
          <w:i/>
          <w:iCs/>
          <w:szCs w:val="22"/>
        </w:rPr>
        <w:t>Miejscowość ………………………….………………..dnia………………………………2018 roku.</w:t>
      </w:r>
    </w:p>
    <w:p w:rsidR="00DF326E" w:rsidRPr="00DF326E" w:rsidRDefault="00DF326E" w:rsidP="00DF326E">
      <w:pPr>
        <w:rPr>
          <w:rFonts w:cs="Arial"/>
          <w:i/>
          <w:iCs/>
          <w:szCs w:val="22"/>
        </w:rPr>
      </w:pPr>
    </w:p>
    <w:p w:rsidR="00DF326E" w:rsidRPr="00DF326E" w:rsidRDefault="00DF326E" w:rsidP="00DF326E">
      <w:pPr>
        <w:rPr>
          <w:rFonts w:cs="Arial"/>
          <w:i/>
          <w:iCs/>
          <w:szCs w:val="22"/>
        </w:rPr>
      </w:pPr>
    </w:p>
    <w:p w:rsidR="00DF326E" w:rsidRPr="00DF326E" w:rsidRDefault="00DF326E" w:rsidP="00DF326E">
      <w:pPr>
        <w:rPr>
          <w:rFonts w:cs="Arial"/>
          <w:i/>
          <w:iCs/>
          <w:szCs w:val="22"/>
        </w:rPr>
      </w:pPr>
    </w:p>
    <w:p w:rsidR="00DF326E" w:rsidRPr="00DF326E" w:rsidRDefault="00DF326E" w:rsidP="00DF326E">
      <w:pPr>
        <w:rPr>
          <w:rFonts w:cs="Arial"/>
          <w:i/>
          <w:iCs/>
          <w:szCs w:val="22"/>
        </w:rPr>
      </w:pPr>
    </w:p>
    <w:p w:rsidR="00DF326E" w:rsidRPr="00DF326E" w:rsidRDefault="00DF326E" w:rsidP="00DF326E">
      <w:pPr>
        <w:rPr>
          <w:rFonts w:cs="Arial"/>
          <w:i/>
          <w:iCs/>
          <w:szCs w:val="22"/>
        </w:rPr>
      </w:pPr>
    </w:p>
    <w:p w:rsidR="00DF326E" w:rsidRPr="00DF326E" w:rsidRDefault="00DF326E" w:rsidP="00DF326E">
      <w:pPr>
        <w:jc w:val="right"/>
        <w:rPr>
          <w:rFonts w:cs="Arial"/>
          <w:i/>
          <w:iCs/>
          <w:sz w:val="18"/>
          <w:szCs w:val="18"/>
        </w:rPr>
      </w:pPr>
      <w:r w:rsidRPr="00DF326E">
        <w:rPr>
          <w:rFonts w:cs="Arial"/>
          <w:i/>
          <w:iCs/>
          <w:szCs w:val="22"/>
        </w:rPr>
        <w:t xml:space="preserve">                                                    </w:t>
      </w:r>
      <w:r w:rsidRPr="00DF326E">
        <w:rPr>
          <w:rFonts w:cs="Arial"/>
          <w:i/>
          <w:iCs/>
          <w:sz w:val="18"/>
          <w:szCs w:val="18"/>
        </w:rPr>
        <w:t>……..…….……………..……..……........................................................</w:t>
      </w:r>
    </w:p>
    <w:p w:rsidR="00DF326E" w:rsidRPr="00DF326E" w:rsidRDefault="00DF326E" w:rsidP="00DF326E">
      <w:pPr>
        <w:jc w:val="right"/>
        <w:rPr>
          <w:rFonts w:cs="Arial"/>
          <w:i/>
          <w:iCs/>
          <w:sz w:val="18"/>
          <w:szCs w:val="18"/>
        </w:rPr>
      </w:pPr>
      <w:r w:rsidRPr="00DF326E">
        <w:rPr>
          <w:rFonts w:cs="Arial"/>
          <w:i/>
          <w:iCs/>
          <w:sz w:val="18"/>
          <w:szCs w:val="18"/>
        </w:rPr>
        <w:t xml:space="preserve">                                                                                        w imieniu Oferenta</w:t>
      </w:r>
    </w:p>
    <w:p w:rsidR="00DF326E" w:rsidRPr="00DF326E" w:rsidRDefault="00DF326E" w:rsidP="00DF326E">
      <w:pPr>
        <w:jc w:val="right"/>
        <w:rPr>
          <w:rFonts w:cs="Arial"/>
          <w:sz w:val="18"/>
          <w:szCs w:val="18"/>
        </w:rPr>
      </w:pPr>
      <w:r w:rsidRPr="00DF326E">
        <w:rPr>
          <w:rFonts w:cs="Arial"/>
          <w:i/>
          <w:iCs/>
          <w:sz w:val="18"/>
          <w:szCs w:val="18"/>
        </w:rPr>
        <w:t xml:space="preserve">                                                             (Pieczęć(cie) imienna(e)   i podpis(y) osób uprawnionych</w:t>
      </w:r>
    </w:p>
    <w:p w:rsidR="00DF326E" w:rsidRPr="00DF326E" w:rsidRDefault="00DF326E" w:rsidP="00DF326E">
      <w:pPr>
        <w:jc w:val="right"/>
        <w:rPr>
          <w:rFonts w:cs="Arial"/>
          <w:sz w:val="18"/>
          <w:szCs w:val="18"/>
        </w:rPr>
      </w:pPr>
      <w:r w:rsidRPr="00DF326E">
        <w:rPr>
          <w:rFonts w:cs="Arial"/>
          <w:sz w:val="18"/>
          <w:szCs w:val="18"/>
        </w:rPr>
        <w:t xml:space="preserve">                                                                do składania oświadczeń woli w imieniu Oferenta)</w:t>
      </w:r>
    </w:p>
    <w:p w:rsidR="000B497A" w:rsidRDefault="000B497A" w:rsidP="00DF326E">
      <w:pPr>
        <w:jc w:val="right"/>
        <w:rPr>
          <w:rFonts w:cs="Arial"/>
          <w:sz w:val="18"/>
          <w:szCs w:val="18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1F30B9" w:rsidRPr="001F30B9" w:rsidRDefault="001F30B9" w:rsidP="001F30B9">
      <w:pPr>
        <w:jc w:val="right"/>
        <w:rPr>
          <w:rFonts w:cs="Arial"/>
          <w:i/>
          <w:iCs/>
          <w:szCs w:val="22"/>
        </w:rPr>
      </w:pPr>
      <w:r w:rsidRPr="001F30B9">
        <w:rPr>
          <w:rFonts w:cs="Arial"/>
          <w:b/>
          <w:bCs/>
          <w:szCs w:val="22"/>
        </w:rPr>
        <w:lastRenderedPageBreak/>
        <w:t xml:space="preserve">Załącznik Nr </w:t>
      </w:r>
      <w:r>
        <w:rPr>
          <w:rFonts w:cs="Arial"/>
          <w:b/>
          <w:bCs/>
          <w:szCs w:val="22"/>
        </w:rPr>
        <w:t>5</w:t>
      </w:r>
      <w:r w:rsidRPr="001F30B9">
        <w:rPr>
          <w:rFonts w:cs="Arial"/>
          <w:b/>
          <w:bCs/>
          <w:szCs w:val="22"/>
        </w:rPr>
        <w:t xml:space="preserve"> do formularza oferty</w:t>
      </w: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2873CA" w:rsidRPr="002873CA" w:rsidRDefault="002873CA" w:rsidP="002873CA">
      <w:pPr>
        <w:spacing w:line="276" w:lineRule="auto"/>
        <w:jc w:val="right"/>
        <w:rPr>
          <w:rFonts w:cs="Arial"/>
          <w:spacing w:val="4"/>
          <w:szCs w:val="22"/>
        </w:rPr>
      </w:pPr>
      <w:r w:rsidRPr="002873CA">
        <w:rPr>
          <w:rFonts w:cs="Arial"/>
          <w:spacing w:val="4"/>
          <w:szCs w:val="22"/>
        </w:rPr>
        <w:t>……………………….., dnia ………………….</w:t>
      </w:r>
    </w:p>
    <w:p w:rsidR="002873CA" w:rsidRPr="002873CA" w:rsidRDefault="002873CA" w:rsidP="002873CA">
      <w:pPr>
        <w:suppressAutoHyphens/>
        <w:autoSpaceDN w:val="0"/>
        <w:spacing w:line="276" w:lineRule="auto"/>
        <w:jc w:val="both"/>
        <w:textAlignment w:val="baseline"/>
        <w:rPr>
          <w:rFonts w:cs="Arial"/>
          <w:b/>
          <w:color w:val="000000"/>
          <w:szCs w:val="22"/>
          <w:u w:val="single"/>
        </w:rPr>
      </w:pPr>
      <w:r w:rsidRPr="002873CA">
        <w:rPr>
          <w:rFonts w:cs="Arial"/>
          <w:b/>
          <w:color w:val="000000"/>
          <w:szCs w:val="22"/>
          <w:u w:val="single"/>
        </w:rPr>
        <w:t>ZAMAWIAJĄCY:</w:t>
      </w:r>
    </w:p>
    <w:p w:rsidR="002873CA" w:rsidRPr="002873CA" w:rsidRDefault="002873CA" w:rsidP="002873CA">
      <w:pPr>
        <w:widowControl w:val="0"/>
        <w:spacing w:line="276" w:lineRule="auto"/>
        <w:outlineLvl w:val="3"/>
        <w:rPr>
          <w:rFonts w:eastAsia="Calibri" w:cs="Arial"/>
          <w:b/>
          <w:bCs/>
          <w:i/>
          <w:color w:val="000000"/>
          <w:szCs w:val="22"/>
          <w:lang w:eastAsia="en-US"/>
        </w:rPr>
      </w:pPr>
      <w:r w:rsidRPr="002873CA">
        <w:rPr>
          <w:rFonts w:eastAsia="Calibri" w:cs="Arial"/>
          <w:b/>
          <w:bCs/>
          <w:color w:val="000000"/>
          <w:szCs w:val="22"/>
          <w:lang w:eastAsia="en-US"/>
        </w:rPr>
        <w:t xml:space="preserve">Gmina Czermin </w:t>
      </w:r>
    </w:p>
    <w:p w:rsidR="002873CA" w:rsidRPr="002873CA" w:rsidRDefault="002873CA" w:rsidP="002873CA">
      <w:pPr>
        <w:widowControl w:val="0"/>
        <w:spacing w:line="276" w:lineRule="auto"/>
        <w:outlineLvl w:val="3"/>
        <w:rPr>
          <w:rFonts w:eastAsia="Calibri" w:cs="Arial"/>
          <w:b/>
          <w:bCs/>
          <w:color w:val="000000"/>
          <w:szCs w:val="22"/>
          <w:lang w:eastAsia="en-US"/>
        </w:rPr>
      </w:pPr>
      <w:r w:rsidRPr="002873CA">
        <w:rPr>
          <w:rFonts w:eastAsia="Calibri" w:cs="Arial"/>
          <w:b/>
          <w:bCs/>
          <w:color w:val="000000"/>
          <w:szCs w:val="22"/>
          <w:lang w:eastAsia="en-US"/>
        </w:rPr>
        <w:t xml:space="preserve">39-304 Czermin 140 </w:t>
      </w:r>
    </w:p>
    <w:p w:rsidR="002873CA" w:rsidRPr="002873CA" w:rsidRDefault="002873CA" w:rsidP="002873CA">
      <w:pPr>
        <w:suppressAutoHyphens/>
        <w:autoSpaceDN w:val="0"/>
        <w:spacing w:line="276" w:lineRule="auto"/>
        <w:jc w:val="both"/>
        <w:textAlignment w:val="baseline"/>
        <w:rPr>
          <w:rFonts w:cs="Arial"/>
          <w:color w:val="000000"/>
          <w:sz w:val="10"/>
          <w:szCs w:val="10"/>
        </w:rPr>
      </w:pPr>
    </w:p>
    <w:p w:rsidR="002873CA" w:rsidRPr="002873CA" w:rsidRDefault="002873CA" w:rsidP="002873CA">
      <w:pPr>
        <w:spacing w:line="276" w:lineRule="auto"/>
        <w:rPr>
          <w:rFonts w:eastAsia="Calibri" w:cs="Arial"/>
          <w:b/>
          <w:sz w:val="24"/>
          <w:u w:val="single"/>
          <w:lang w:eastAsia="en-US"/>
        </w:rPr>
      </w:pPr>
      <w:r w:rsidRPr="002873CA">
        <w:rPr>
          <w:rFonts w:eastAsia="Calibri" w:cs="Arial"/>
          <w:b/>
          <w:sz w:val="24"/>
          <w:u w:val="single"/>
          <w:lang w:eastAsia="en-US"/>
        </w:rPr>
        <w:t>WYKONAWCA:</w:t>
      </w:r>
    </w:p>
    <w:p w:rsidR="002873CA" w:rsidRPr="002873CA" w:rsidRDefault="002873CA" w:rsidP="002873CA">
      <w:pPr>
        <w:spacing w:line="276" w:lineRule="auto"/>
        <w:ind w:right="4244"/>
        <w:rPr>
          <w:rFonts w:eastAsia="Calibri" w:cs="Arial"/>
          <w:sz w:val="24"/>
          <w:lang w:eastAsia="en-US"/>
        </w:rPr>
      </w:pPr>
      <w:r w:rsidRPr="002873CA">
        <w:rPr>
          <w:rFonts w:eastAsia="Calibri" w:cs="Arial"/>
          <w:sz w:val="24"/>
          <w:lang w:eastAsia="en-US"/>
        </w:rPr>
        <w:t>………………………………………………….</w:t>
      </w:r>
    </w:p>
    <w:p w:rsidR="002873CA" w:rsidRPr="002873CA" w:rsidRDefault="002873CA" w:rsidP="002873CA">
      <w:pPr>
        <w:spacing w:line="276" w:lineRule="auto"/>
        <w:rPr>
          <w:rFonts w:eastAsia="Calibri" w:cs="Arial"/>
          <w:szCs w:val="22"/>
          <w:u w:val="single"/>
          <w:lang w:eastAsia="en-US"/>
        </w:rPr>
      </w:pPr>
      <w:r w:rsidRPr="002873CA">
        <w:rPr>
          <w:rFonts w:eastAsia="Calibri" w:cs="Arial"/>
          <w:szCs w:val="22"/>
          <w:u w:val="single"/>
          <w:lang w:eastAsia="en-US"/>
        </w:rPr>
        <w:t>reprezentowany przez:</w:t>
      </w:r>
    </w:p>
    <w:p w:rsidR="002873CA" w:rsidRPr="002873CA" w:rsidRDefault="002873CA" w:rsidP="002873CA">
      <w:pPr>
        <w:spacing w:line="276" w:lineRule="auto"/>
        <w:ind w:right="4244"/>
        <w:rPr>
          <w:rFonts w:eastAsia="Calibri" w:cs="Arial"/>
          <w:sz w:val="24"/>
          <w:lang w:eastAsia="en-US"/>
        </w:rPr>
      </w:pPr>
      <w:r w:rsidRPr="002873CA">
        <w:rPr>
          <w:rFonts w:eastAsia="Calibri" w:cs="Arial"/>
          <w:sz w:val="24"/>
          <w:lang w:eastAsia="en-US"/>
        </w:rPr>
        <w:t>………………………………………………….</w:t>
      </w:r>
    </w:p>
    <w:p w:rsidR="002873CA" w:rsidRPr="002873CA" w:rsidRDefault="002873CA" w:rsidP="002873CA">
      <w:pPr>
        <w:spacing w:line="276" w:lineRule="auto"/>
        <w:rPr>
          <w:rFonts w:eastAsia="Calibri" w:cs="Arial"/>
          <w:b/>
          <w:sz w:val="20"/>
          <w:szCs w:val="20"/>
          <w:lang w:eastAsia="en-US"/>
        </w:rPr>
      </w:pPr>
      <w:r w:rsidRPr="002873CA">
        <w:rPr>
          <w:rFonts w:eastAsia="Calibri" w:cs="Arial"/>
          <w:i/>
          <w:sz w:val="20"/>
          <w:szCs w:val="20"/>
          <w:lang w:eastAsia="en-US"/>
        </w:rPr>
        <w:t>(imię, nazwisko, stanowisko/podstawa do reprezentacji)</w:t>
      </w:r>
    </w:p>
    <w:p w:rsidR="002873CA" w:rsidRPr="002873CA" w:rsidRDefault="002873CA" w:rsidP="002873C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10"/>
          <w:szCs w:val="10"/>
        </w:rPr>
      </w:pPr>
    </w:p>
    <w:p w:rsidR="002873CA" w:rsidRPr="002873CA" w:rsidRDefault="002873CA" w:rsidP="002873CA">
      <w:pPr>
        <w:suppressAutoHyphens/>
        <w:autoSpaceDN w:val="0"/>
        <w:spacing w:line="276" w:lineRule="auto"/>
        <w:ind w:left="190" w:hanging="10"/>
        <w:jc w:val="center"/>
        <w:textAlignment w:val="baseline"/>
        <w:rPr>
          <w:rFonts w:cs="Arial"/>
          <w:b/>
          <w:color w:val="000000"/>
          <w:sz w:val="24"/>
        </w:rPr>
      </w:pPr>
      <w:r w:rsidRPr="002873CA">
        <w:rPr>
          <w:rFonts w:cs="Arial"/>
          <w:b/>
          <w:color w:val="000000"/>
          <w:sz w:val="24"/>
        </w:rPr>
        <w:t>Wykaz zamówień wykonanych w charakterze Inspektora Nadzoru</w:t>
      </w:r>
    </w:p>
    <w:p w:rsidR="002873CA" w:rsidRPr="002873CA" w:rsidRDefault="002873CA" w:rsidP="002873CA">
      <w:pPr>
        <w:suppressAutoHyphens/>
        <w:autoSpaceDN w:val="0"/>
        <w:spacing w:line="276" w:lineRule="auto"/>
        <w:ind w:left="190" w:hanging="10"/>
        <w:jc w:val="center"/>
        <w:textAlignment w:val="baseline"/>
        <w:rPr>
          <w:rFonts w:cs="Arial"/>
          <w:b/>
          <w:color w:val="000000"/>
          <w:sz w:val="10"/>
          <w:szCs w:val="10"/>
        </w:rPr>
      </w:pPr>
    </w:p>
    <w:p w:rsidR="002873CA" w:rsidRPr="002873CA" w:rsidRDefault="002873CA" w:rsidP="002873CA">
      <w:pPr>
        <w:spacing w:line="276" w:lineRule="auto"/>
        <w:jc w:val="both"/>
        <w:rPr>
          <w:rFonts w:eastAsia="Calibri" w:cs="Arial"/>
          <w:bCs/>
          <w:szCs w:val="22"/>
          <w:lang w:eastAsia="en-US"/>
        </w:rPr>
      </w:pPr>
      <w:r w:rsidRPr="002873CA">
        <w:rPr>
          <w:rFonts w:eastAsia="Calibri" w:cs="Arial"/>
          <w:szCs w:val="22"/>
          <w:lang w:eastAsia="en-US"/>
        </w:rPr>
        <w:t>Na potrzeby postępowania o udzielenie zamówienia, którego przedmiotem jest pełnienie funkcji Inspektora nadzoru inwestorskiego nad realizacją zadania pn.</w:t>
      </w:r>
      <w:r w:rsidRPr="002873CA">
        <w:rPr>
          <w:rFonts w:eastAsia="Calibri" w:cs="Arial"/>
          <w:b/>
          <w:bCs/>
          <w:color w:val="000000"/>
          <w:szCs w:val="22"/>
          <w:lang w:eastAsia="en-US"/>
        </w:rPr>
        <w:t xml:space="preserve"> </w:t>
      </w:r>
      <w:r w:rsidRPr="002873CA">
        <w:rPr>
          <w:rFonts w:eastAsia="Calibri" w:cs="Arial"/>
          <w:b/>
          <w:bCs/>
          <w:szCs w:val="22"/>
          <w:lang w:eastAsia="en-US"/>
        </w:rPr>
        <w:t>„Przebudowa i rozbudowa oczyszczalni ścieków w Czerminie”</w:t>
      </w:r>
    </w:p>
    <w:p w:rsidR="002873CA" w:rsidRPr="002873CA" w:rsidRDefault="002873CA" w:rsidP="002873CA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 w:rsidRPr="002873CA">
        <w:rPr>
          <w:rFonts w:eastAsia="Calibri" w:cs="Arial"/>
          <w:szCs w:val="22"/>
          <w:lang w:eastAsia="en-US"/>
        </w:rPr>
        <w:t xml:space="preserve"> </w:t>
      </w:r>
      <w:r w:rsidRPr="002873CA">
        <w:rPr>
          <w:rFonts w:eastAsia="Calibri" w:cs="Arial"/>
          <w:b/>
          <w:szCs w:val="22"/>
          <w:lang w:eastAsia="en-US"/>
        </w:rPr>
        <w:t xml:space="preserve">„ </w:t>
      </w:r>
      <w:r w:rsidRPr="002873CA">
        <w:rPr>
          <w:rFonts w:eastAsia="Calibri" w:cs="Arial"/>
          <w:i/>
          <w:snapToGrid w:val="0"/>
          <w:szCs w:val="22"/>
          <w:lang w:eastAsia="en-US"/>
        </w:rPr>
        <w:t xml:space="preserve">, </w:t>
      </w:r>
      <w:r w:rsidRPr="002873CA">
        <w:rPr>
          <w:rFonts w:eastAsia="Calibri" w:cs="Arial"/>
          <w:snapToGrid w:val="0"/>
          <w:szCs w:val="22"/>
          <w:lang w:eastAsia="en-US"/>
        </w:rPr>
        <w:t>p</w:t>
      </w:r>
      <w:r w:rsidRPr="002873CA">
        <w:rPr>
          <w:rFonts w:eastAsia="Calibri" w:cs="Arial"/>
          <w:szCs w:val="22"/>
          <w:lang w:eastAsia="en-US"/>
        </w:rPr>
        <w:t xml:space="preserve">rowadzonego przez </w:t>
      </w:r>
      <w:r w:rsidRPr="002873CA">
        <w:rPr>
          <w:rFonts w:eastAsia="Calibri" w:cs="Arial"/>
          <w:b/>
          <w:szCs w:val="22"/>
          <w:lang w:eastAsia="en-US"/>
        </w:rPr>
        <w:t xml:space="preserve">Gminę Czermin </w:t>
      </w:r>
      <w:r w:rsidRPr="002873CA">
        <w:rPr>
          <w:rFonts w:eastAsia="Calibri" w:cs="Arial"/>
          <w:snapToGrid w:val="0"/>
          <w:szCs w:val="22"/>
          <w:lang w:eastAsia="en-US"/>
        </w:rPr>
        <w:t xml:space="preserve"> przedkładam </w:t>
      </w:r>
      <w:r w:rsidRPr="002873CA">
        <w:rPr>
          <w:rFonts w:eastAsia="Calibri" w:cs="Arial"/>
          <w:b/>
          <w:szCs w:val="22"/>
          <w:lang w:eastAsia="en-US"/>
        </w:rPr>
        <w:t xml:space="preserve">wykaz zamówień 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2528"/>
        <w:gridCol w:w="1433"/>
        <w:gridCol w:w="1511"/>
        <w:gridCol w:w="1497"/>
        <w:gridCol w:w="1671"/>
      </w:tblGrid>
      <w:tr w:rsidR="002873CA" w:rsidRPr="002873CA" w:rsidTr="002873CA">
        <w:trPr>
          <w:trHeight w:val="495"/>
        </w:trPr>
        <w:tc>
          <w:tcPr>
            <w:tcW w:w="532" w:type="dxa"/>
            <w:vMerge w:val="restart"/>
            <w:shd w:val="clear" w:color="auto" w:fill="FFFFFF"/>
            <w:vAlign w:val="center"/>
          </w:tcPr>
          <w:p w:rsidR="002873CA" w:rsidRPr="002873CA" w:rsidRDefault="002873CA" w:rsidP="002873CA">
            <w:pPr>
              <w:jc w:val="center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 w:rsidRPr="002873CA">
              <w:rPr>
                <w:rFonts w:eastAsia="Calibri" w:cs="Arial"/>
                <w:b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2528" w:type="dxa"/>
            <w:vMerge w:val="restart"/>
            <w:shd w:val="clear" w:color="auto" w:fill="FFFFFF"/>
            <w:vAlign w:val="center"/>
          </w:tcPr>
          <w:p w:rsidR="002873CA" w:rsidRPr="002873CA" w:rsidRDefault="002873CA" w:rsidP="002873CA">
            <w:pPr>
              <w:jc w:val="center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 w:rsidRPr="002873CA">
              <w:rPr>
                <w:rFonts w:eastAsia="Calibri" w:cs="Arial"/>
                <w:b/>
                <w:sz w:val="21"/>
                <w:szCs w:val="21"/>
                <w:lang w:eastAsia="en-US"/>
              </w:rPr>
              <w:t xml:space="preserve">Rodzaj </w:t>
            </w:r>
          </w:p>
          <w:p w:rsidR="002873CA" w:rsidRPr="002873CA" w:rsidRDefault="002873CA" w:rsidP="002873CA">
            <w:pPr>
              <w:jc w:val="center"/>
              <w:rPr>
                <w:rFonts w:eastAsia="Calibri" w:cs="Arial"/>
                <w:sz w:val="21"/>
                <w:szCs w:val="21"/>
                <w:lang w:eastAsia="en-US"/>
              </w:rPr>
            </w:pPr>
            <w:r w:rsidRPr="002873CA">
              <w:rPr>
                <w:rFonts w:eastAsia="Calibri" w:cs="Arial"/>
                <w:b/>
                <w:sz w:val="21"/>
                <w:szCs w:val="21"/>
                <w:lang w:eastAsia="en-US"/>
              </w:rPr>
              <w:t xml:space="preserve">zrealizowanych robót </w:t>
            </w:r>
            <w:r w:rsidRPr="002873CA">
              <w:rPr>
                <w:rFonts w:eastAsia="Calibri" w:cs="Arial"/>
                <w:b/>
                <w:sz w:val="21"/>
                <w:szCs w:val="21"/>
                <w:lang w:eastAsia="en-US"/>
              </w:rPr>
              <w:br/>
            </w:r>
            <w:r w:rsidRPr="002873CA">
              <w:rPr>
                <w:rFonts w:eastAsia="Calibri" w:cs="Arial"/>
                <w:sz w:val="21"/>
                <w:szCs w:val="21"/>
                <w:lang w:eastAsia="en-US"/>
              </w:rPr>
              <w:t xml:space="preserve">(podanie nazwy inwestycji </w:t>
            </w:r>
            <w:r w:rsidRPr="002873CA">
              <w:rPr>
                <w:rFonts w:eastAsia="Calibri" w:cs="Arial"/>
                <w:sz w:val="21"/>
                <w:szCs w:val="21"/>
                <w:lang w:eastAsia="en-US"/>
              </w:rPr>
              <w:br/>
              <w:t xml:space="preserve">i miejsca jej realizacji </w:t>
            </w:r>
            <w:r w:rsidRPr="002873CA">
              <w:rPr>
                <w:rFonts w:eastAsia="Calibri" w:cs="Arial"/>
                <w:sz w:val="21"/>
                <w:szCs w:val="21"/>
                <w:lang w:eastAsia="en-US"/>
              </w:rPr>
              <w:br/>
              <w:t>z opisem pozwalającym na ocenę spełniania warunku udziału w postępowaniu)</w:t>
            </w:r>
          </w:p>
        </w:tc>
        <w:tc>
          <w:tcPr>
            <w:tcW w:w="1433" w:type="dxa"/>
            <w:vMerge w:val="restart"/>
            <w:shd w:val="clear" w:color="auto" w:fill="FFFFFF"/>
            <w:vAlign w:val="center"/>
          </w:tcPr>
          <w:p w:rsidR="002873CA" w:rsidRPr="002873CA" w:rsidRDefault="002873CA" w:rsidP="002873CA">
            <w:pPr>
              <w:autoSpaceDE w:val="0"/>
              <w:autoSpaceDN w:val="0"/>
              <w:jc w:val="center"/>
              <w:rPr>
                <w:rFonts w:eastAsia="TimesNewRomanPSMT" w:cs="Arial"/>
                <w:b/>
                <w:sz w:val="21"/>
                <w:szCs w:val="21"/>
                <w:lang w:eastAsia="en-US"/>
              </w:rPr>
            </w:pPr>
            <w:r w:rsidRPr="002873CA">
              <w:rPr>
                <w:rFonts w:eastAsia="TimesNewRomanPSMT" w:cs="Arial"/>
                <w:b/>
                <w:sz w:val="21"/>
                <w:szCs w:val="21"/>
                <w:lang w:eastAsia="en-US"/>
              </w:rPr>
              <w:t>Wartość robót</w:t>
            </w:r>
          </w:p>
          <w:p w:rsidR="002873CA" w:rsidRPr="002873CA" w:rsidRDefault="002873CA" w:rsidP="002873CA">
            <w:pPr>
              <w:autoSpaceDE w:val="0"/>
              <w:autoSpaceDN w:val="0"/>
              <w:jc w:val="center"/>
              <w:rPr>
                <w:rFonts w:eastAsia="TimesNewRomanPSMT" w:cs="Arial"/>
                <w:sz w:val="21"/>
                <w:szCs w:val="21"/>
                <w:lang w:eastAsia="en-US"/>
              </w:rPr>
            </w:pPr>
            <w:r w:rsidRPr="002873CA">
              <w:rPr>
                <w:rFonts w:eastAsia="TimesNewRomanPSMT" w:cs="Arial"/>
                <w:sz w:val="21"/>
                <w:szCs w:val="21"/>
                <w:lang w:eastAsia="en-US"/>
              </w:rPr>
              <w:t>[w zł brutto]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73CA" w:rsidRPr="002873CA" w:rsidRDefault="002873CA" w:rsidP="002873CA">
            <w:pPr>
              <w:autoSpaceDE w:val="0"/>
              <w:autoSpaceDN w:val="0"/>
              <w:jc w:val="center"/>
              <w:rPr>
                <w:rFonts w:eastAsia="TimesNewRomanPSMT" w:cs="Arial"/>
                <w:b/>
                <w:sz w:val="21"/>
                <w:szCs w:val="21"/>
                <w:lang w:eastAsia="en-US"/>
              </w:rPr>
            </w:pPr>
            <w:r w:rsidRPr="002873CA">
              <w:rPr>
                <w:rFonts w:eastAsia="TimesNewRomanPSMT" w:cs="Arial"/>
                <w:b/>
                <w:sz w:val="21"/>
                <w:szCs w:val="21"/>
                <w:lang w:eastAsia="en-US"/>
              </w:rPr>
              <w:t>Daty wykonania</w:t>
            </w:r>
          </w:p>
          <w:p w:rsidR="002873CA" w:rsidRPr="002873CA" w:rsidRDefault="002873CA" w:rsidP="002873CA">
            <w:pPr>
              <w:jc w:val="center"/>
              <w:rPr>
                <w:rFonts w:eastAsia="Calibri" w:cs="Arial"/>
                <w:sz w:val="21"/>
                <w:szCs w:val="21"/>
                <w:lang w:eastAsia="en-US"/>
              </w:rPr>
            </w:pPr>
            <w:r w:rsidRPr="002873CA">
              <w:rPr>
                <w:rFonts w:eastAsia="TimesNewRomanPSMT" w:cs="Arial"/>
                <w:sz w:val="21"/>
                <w:szCs w:val="21"/>
                <w:lang w:eastAsia="en-US"/>
              </w:rPr>
              <w:t>zamówienia</w:t>
            </w:r>
          </w:p>
        </w:tc>
        <w:tc>
          <w:tcPr>
            <w:tcW w:w="1671" w:type="dxa"/>
            <w:vMerge w:val="restart"/>
            <w:shd w:val="clear" w:color="auto" w:fill="FFFFFF"/>
            <w:vAlign w:val="center"/>
          </w:tcPr>
          <w:p w:rsidR="002873CA" w:rsidRPr="002873CA" w:rsidRDefault="002873CA" w:rsidP="002873CA">
            <w:pPr>
              <w:jc w:val="center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 w:rsidRPr="002873CA">
              <w:rPr>
                <w:rFonts w:eastAsia="Calibri" w:cs="Arial"/>
                <w:b/>
                <w:sz w:val="21"/>
                <w:szCs w:val="21"/>
                <w:lang w:eastAsia="en-US"/>
              </w:rPr>
              <w:t>Zamawiający</w:t>
            </w:r>
          </w:p>
          <w:p w:rsidR="002873CA" w:rsidRPr="002873CA" w:rsidRDefault="002873CA" w:rsidP="002873CA">
            <w:pPr>
              <w:jc w:val="center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 w:rsidRPr="002873CA">
              <w:rPr>
                <w:rFonts w:eastAsia="Calibri" w:cs="Arial"/>
                <w:sz w:val="21"/>
                <w:szCs w:val="21"/>
                <w:lang w:eastAsia="en-US"/>
              </w:rPr>
              <w:t xml:space="preserve">(nazwa podmiotu, </w:t>
            </w:r>
            <w:r w:rsidRPr="002873CA">
              <w:rPr>
                <w:rFonts w:eastAsia="Calibri" w:cs="Arial"/>
                <w:sz w:val="21"/>
                <w:szCs w:val="21"/>
                <w:lang w:eastAsia="en-US"/>
              </w:rPr>
              <w:br/>
              <w:t>na rzecz którego roboty te zostały wykonane)</w:t>
            </w:r>
          </w:p>
        </w:tc>
      </w:tr>
      <w:tr w:rsidR="002873CA" w:rsidRPr="002873CA" w:rsidTr="002873CA">
        <w:trPr>
          <w:trHeight w:val="1080"/>
        </w:trPr>
        <w:tc>
          <w:tcPr>
            <w:tcW w:w="532" w:type="dxa"/>
            <w:vMerge/>
          </w:tcPr>
          <w:p w:rsidR="002873CA" w:rsidRPr="002873CA" w:rsidRDefault="002873CA" w:rsidP="002873CA">
            <w:pPr>
              <w:spacing w:after="120"/>
              <w:rPr>
                <w:rFonts w:eastAsia="Calibri" w:cs="Arial"/>
                <w:sz w:val="24"/>
                <w:lang w:eastAsia="en-US"/>
              </w:rPr>
            </w:pPr>
          </w:p>
        </w:tc>
        <w:tc>
          <w:tcPr>
            <w:tcW w:w="2528" w:type="dxa"/>
            <w:vMerge/>
          </w:tcPr>
          <w:p w:rsidR="002873CA" w:rsidRPr="002873CA" w:rsidRDefault="002873CA" w:rsidP="002873CA">
            <w:pPr>
              <w:spacing w:after="120"/>
              <w:rPr>
                <w:rFonts w:eastAsia="Calibri" w:cs="Arial"/>
                <w:sz w:val="24"/>
                <w:lang w:eastAsia="en-US"/>
              </w:rPr>
            </w:pPr>
          </w:p>
        </w:tc>
        <w:tc>
          <w:tcPr>
            <w:tcW w:w="1433" w:type="dxa"/>
            <w:vMerge/>
            <w:shd w:val="clear" w:color="auto" w:fill="FFFFFF"/>
          </w:tcPr>
          <w:p w:rsidR="002873CA" w:rsidRPr="002873CA" w:rsidRDefault="002873CA" w:rsidP="002873CA">
            <w:pPr>
              <w:jc w:val="center"/>
              <w:rPr>
                <w:rFonts w:eastAsia="Calibri" w:cs="Arial"/>
                <w:sz w:val="21"/>
                <w:szCs w:val="21"/>
                <w:lang w:eastAsia="en-US"/>
              </w:rPr>
            </w:pPr>
          </w:p>
        </w:tc>
        <w:tc>
          <w:tcPr>
            <w:tcW w:w="1511" w:type="dxa"/>
            <w:shd w:val="clear" w:color="auto" w:fill="FFFFFF"/>
            <w:vAlign w:val="center"/>
          </w:tcPr>
          <w:p w:rsidR="002873CA" w:rsidRPr="002873CA" w:rsidRDefault="002873CA" w:rsidP="002873CA">
            <w:pPr>
              <w:jc w:val="center"/>
              <w:rPr>
                <w:rFonts w:eastAsia="Calibri" w:cs="Arial"/>
                <w:sz w:val="21"/>
                <w:szCs w:val="21"/>
                <w:lang w:eastAsia="en-US"/>
              </w:rPr>
            </w:pPr>
            <w:r w:rsidRPr="002873CA">
              <w:rPr>
                <w:rFonts w:eastAsia="Calibri" w:cs="Arial"/>
                <w:sz w:val="21"/>
                <w:szCs w:val="21"/>
                <w:lang w:eastAsia="en-US"/>
              </w:rPr>
              <w:t>Data rozpoczęcia [dd/mm/rrrr]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2873CA" w:rsidRPr="002873CA" w:rsidRDefault="002873CA" w:rsidP="002873CA">
            <w:pPr>
              <w:autoSpaceDE w:val="0"/>
              <w:autoSpaceDN w:val="0"/>
              <w:jc w:val="center"/>
              <w:rPr>
                <w:rFonts w:eastAsia="Calibri" w:cs="Arial"/>
                <w:sz w:val="21"/>
                <w:szCs w:val="21"/>
                <w:lang w:eastAsia="en-US"/>
              </w:rPr>
            </w:pPr>
            <w:r w:rsidRPr="002873CA">
              <w:rPr>
                <w:rFonts w:eastAsia="Calibri" w:cs="Arial"/>
                <w:sz w:val="21"/>
                <w:szCs w:val="21"/>
                <w:lang w:eastAsia="en-US"/>
              </w:rPr>
              <w:t>Data zakończenia [dd/mm/rrrr]</w:t>
            </w:r>
          </w:p>
        </w:tc>
        <w:tc>
          <w:tcPr>
            <w:tcW w:w="1671" w:type="dxa"/>
            <w:vMerge/>
          </w:tcPr>
          <w:p w:rsidR="002873CA" w:rsidRPr="002873CA" w:rsidRDefault="002873CA" w:rsidP="002873CA">
            <w:pPr>
              <w:spacing w:after="120"/>
              <w:rPr>
                <w:rFonts w:eastAsia="Calibri" w:cs="Arial"/>
                <w:sz w:val="24"/>
                <w:lang w:eastAsia="en-US"/>
              </w:rPr>
            </w:pPr>
          </w:p>
        </w:tc>
      </w:tr>
      <w:tr w:rsidR="002873CA" w:rsidRPr="002873CA" w:rsidTr="00F06024">
        <w:trPr>
          <w:trHeight w:val="765"/>
        </w:trPr>
        <w:tc>
          <w:tcPr>
            <w:tcW w:w="532" w:type="dxa"/>
          </w:tcPr>
          <w:p w:rsidR="002873CA" w:rsidRPr="002873CA" w:rsidRDefault="002873CA" w:rsidP="002873CA">
            <w:pPr>
              <w:spacing w:after="120"/>
              <w:rPr>
                <w:rFonts w:eastAsia="Calibri" w:cs="Arial"/>
                <w:sz w:val="24"/>
                <w:lang w:eastAsia="en-US"/>
              </w:rPr>
            </w:pPr>
          </w:p>
          <w:p w:rsidR="002873CA" w:rsidRPr="002873CA" w:rsidRDefault="002873CA" w:rsidP="002873CA">
            <w:pPr>
              <w:spacing w:after="120"/>
              <w:rPr>
                <w:rFonts w:eastAsia="Calibri" w:cs="Arial"/>
                <w:sz w:val="24"/>
                <w:lang w:eastAsia="en-US"/>
              </w:rPr>
            </w:pPr>
          </w:p>
          <w:p w:rsidR="002873CA" w:rsidRPr="002873CA" w:rsidRDefault="002873CA" w:rsidP="002873CA">
            <w:pPr>
              <w:spacing w:after="120"/>
              <w:rPr>
                <w:rFonts w:eastAsia="Calibri" w:cs="Arial"/>
                <w:sz w:val="24"/>
                <w:lang w:eastAsia="en-US"/>
              </w:rPr>
            </w:pPr>
          </w:p>
        </w:tc>
        <w:tc>
          <w:tcPr>
            <w:tcW w:w="2528" w:type="dxa"/>
          </w:tcPr>
          <w:p w:rsidR="002873CA" w:rsidRPr="002873CA" w:rsidRDefault="002873CA" w:rsidP="002873CA">
            <w:pPr>
              <w:spacing w:after="120"/>
              <w:rPr>
                <w:rFonts w:eastAsia="Calibri" w:cs="Arial"/>
                <w:sz w:val="24"/>
                <w:lang w:eastAsia="en-US"/>
              </w:rPr>
            </w:pPr>
          </w:p>
        </w:tc>
        <w:tc>
          <w:tcPr>
            <w:tcW w:w="1433" w:type="dxa"/>
          </w:tcPr>
          <w:p w:rsidR="002873CA" w:rsidRPr="002873CA" w:rsidRDefault="002873CA" w:rsidP="002873CA">
            <w:pPr>
              <w:spacing w:after="120"/>
              <w:rPr>
                <w:rFonts w:eastAsia="Calibri" w:cs="Arial"/>
                <w:sz w:val="24"/>
                <w:lang w:eastAsia="en-US"/>
              </w:rPr>
            </w:pPr>
          </w:p>
        </w:tc>
        <w:tc>
          <w:tcPr>
            <w:tcW w:w="1511" w:type="dxa"/>
          </w:tcPr>
          <w:p w:rsidR="002873CA" w:rsidRPr="002873CA" w:rsidRDefault="002873CA" w:rsidP="002873CA">
            <w:pPr>
              <w:spacing w:after="120"/>
              <w:rPr>
                <w:rFonts w:eastAsia="Calibri" w:cs="Arial"/>
                <w:sz w:val="24"/>
                <w:lang w:eastAsia="en-US"/>
              </w:rPr>
            </w:pPr>
          </w:p>
        </w:tc>
        <w:tc>
          <w:tcPr>
            <w:tcW w:w="1497" w:type="dxa"/>
          </w:tcPr>
          <w:p w:rsidR="002873CA" w:rsidRPr="002873CA" w:rsidRDefault="002873CA" w:rsidP="002873CA">
            <w:pPr>
              <w:spacing w:after="120"/>
              <w:rPr>
                <w:rFonts w:eastAsia="Calibri" w:cs="Arial"/>
                <w:sz w:val="24"/>
                <w:lang w:eastAsia="en-US"/>
              </w:rPr>
            </w:pPr>
          </w:p>
        </w:tc>
        <w:tc>
          <w:tcPr>
            <w:tcW w:w="1671" w:type="dxa"/>
          </w:tcPr>
          <w:p w:rsidR="002873CA" w:rsidRPr="002873CA" w:rsidRDefault="002873CA" w:rsidP="002873CA">
            <w:pPr>
              <w:spacing w:after="120"/>
              <w:rPr>
                <w:rFonts w:eastAsia="Calibri" w:cs="Arial"/>
                <w:sz w:val="24"/>
                <w:lang w:eastAsia="en-US"/>
              </w:rPr>
            </w:pPr>
          </w:p>
        </w:tc>
      </w:tr>
      <w:tr w:rsidR="002873CA" w:rsidRPr="002873CA" w:rsidTr="00F06024">
        <w:trPr>
          <w:trHeight w:val="835"/>
        </w:trPr>
        <w:tc>
          <w:tcPr>
            <w:tcW w:w="532" w:type="dxa"/>
          </w:tcPr>
          <w:p w:rsidR="002873CA" w:rsidRPr="002873CA" w:rsidRDefault="002873CA" w:rsidP="002873CA">
            <w:pPr>
              <w:spacing w:after="120"/>
              <w:rPr>
                <w:rFonts w:eastAsia="Calibri" w:cs="Arial"/>
                <w:sz w:val="24"/>
                <w:lang w:eastAsia="en-US"/>
              </w:rPr>
            </w:pPr>
          </w:p>
          <w:p w:rsidR="002873CA" w:rsidRPr="002873CA" w:rsidRDefault="002873CA" w:rsidP="002873CA">
            <w:pPr>
              <w:spacing w:after="120"/>
              <w:rPr>
                <w:rFonts w:eastAsia="Calibri" w:cs="Arial"/>
                <w:sz w:val="24"/>
                <w:lang w:eastAsia="en-US"/>
              </w:rPr>
            </w:pPr>
          </w:p>
          <w:p w:rsidR="002873CA" w:rsidRPr="002873CA" w:rsidRDefault="002873CA" w:rsidP="002873CA">
            <w:pPr>
              <w:spacing w:after="120"/>
              <w:rPr>
                <w:rFonts w:eastAsia="Calibri" w:cs="Arial"/>
                <w:sz w:val="24"/>
                <w:lang w:eastAsia="en-US"/>
              </w:rPr>
            </w:pPr>
          </w:p>
        </w:tc>
        <w:tc>
          <w:tcPr>
            <w:tcW w:w="2528" w:type="dxa"/>
          </w:tcPr>
          <w:p w:rsidR="002873CA" w:rsidRPr="002873CA" w:rsidRDefault="002873CA" w:rsidP="002873CA">
            <w:pPr>
              <w:spacing w:after="120"/>
              <w:rPr>
                <w:rFonts w:eastAsia="Calibri" w:cs="Arial"/>
                <w:sz w:val="24"/>
                <w:lang w:eastAsia="en-US"/>
              </w:rPr>
            </w:pPr>
          </w:p>
          <w:p w:rsidR="002873CA" w:rsidRPr="002873CA" w:rsidRDefault="002873CA" w:rsidP="002873CA">
            <w:pPr>
              <w:spacing w:after="120"/>
              <w:rPr>
                <w:rFonts w:eastAsia="Calibri" w:cs="Arial"/>
                <w:sz w:val="24"/>
                <w:lang w:eastAsia="en-US"/>
              </w:rPr>
            </w:pPr>
          </w:p>
        </w:tc>
        <w:tc>
          <w:tcPr>
            <w:tcW w:w="1433" w:type="dxa"/>
          </w:tcPr>
          <w:p w:rsidR="002873CA" w:rsidRPr="002873CA" w:rsidRDefault="002873CA" w:rsidP="002873CA">
            <w:pPr>
              <w:spacing w:after="120"/>
              <w:rPr>
                <w:rFonts w:eastAsia="Calibri" w:cs="Arial"/>
                <w:sz w:val="24"/>
                <w:lang w:eastAsia="en-US"/>
              </w:rPr>
            </w:pPr>
          </w:p>
        </w:tc>
        <w:tc>
          <w:tcPr>
            <w:tcW w:w="1511" w:type="dxa"/>
          </w:tcPr>
          <w:p w:rsidR="002873CA" w:rsidRPr="002873CA" w:rsidRDefault="002873CA" w:rsidP="002873CA">
            <w:pPr>
              <w:spacing w:after="120"/>
              <w:rPr>
                <w:rFonts w:eastAsia="Calibri" w:cs="Arial"/>
                <w:sz w:val="24"/>
                <w:lang w:eastAsia="en-US"/>
              </w:rPr>
            </w:pPr>
          </w:p>
        </w:tc>
        <w:tc>
          <w:tcPr>
            <w:tcW w:w="1497" w:type="dxa"/>
          </w:tcPr>
          <w:p w:rsidR="002873CA" w:rsidRPr="002873CA" w:rsidRDefault="002873CA" w:rsidP="002873CA">
            <w:pPr>
              <w:spacing w:after="120"/>
              <w:rPr>
                <w:rFonts w:eastAsia="Calibri" w:cs="Arial"/>
                <w:sz w:val="24"/>
                <w:lang w:eastAsia="en-US"/>
              </w:rPr>
            </w:pPr>
          </w:p>
        </w:tc>
        <w:tc>
          <w:tcPr>
            <w:tcW w:w="1671" w:type="dxa"/>
          </w:tcPr>
          <w:p w:rsidR="002873CA" w:rsidRPr="002873CA" w:rsidRDefault="002873CA" w:rsidP="002873CA">
            <w:pPr>
              <w:spacing w:after="120"/>
              <w:rPr>
                <w:rFonts w:eastAsia="Calibri" w:cs="Arial"/>
                <w:sz w:val="24"/>
                <w:lang w:eastAsia="en-US"/>
              </w:rPr>
            </w:pPr>
          </w:p>
        </w:tc>
      </w:tr>
    </w:tbl>
    <w:p w:rsidR="002873CA" w:rsidRPr="002873CA" w:rsidRDefault="002873CA" w:rsidP="002873CA">
      <w:pPr>
        <w:spacing w:line="276" w:lineRule="auto"/>
        <w:jc w:val="center"/>
        <w:rPr>
          <w:rFonts w:eastAsia="Calibri" w:cs="Arial"/>
          <w:b/>
          <w:sz w:val="24"/>
          <w:lang w:eastAsia="en-US"/>
        </w:rPr>
      </w:pPr>
    </w:p>
    <w:p w:rsidR="002873CA" w:rsidRPr="002873CA" w:rsidRDefault="002873CA" w:rsidP="002873CA">
      <w:pPr>
        <w:spacing w:line="276" w:lineRule="auto"/>
        <w:jc w:val="center"/>
        <w:rPr>
          <w:rFonts w:eastAsia="Calibri" w:cs="Arial"/>
          <w:b/>
          <w:szCs w:val="22"/>
          <w:lang w:eastAsia="en-US"/>
        </w:rPr>
      </w:pPr>
      <w:r w:rsidRPr="002873CA">
        <w:rPr>
          <w:rFonts w:eastAsia="Calibri" w:cs="Arial"/>
          <w:b/>
          <w:szCs w:val="22"/>
          <w:lang w:eastAsia="en-US"/>
        </w:rPr>
        <w:t>oraz załączam dowody określające czy te zadania zostały wykonane należycie</w:t>
      </w:r>
    </w:p>
    <w:p w:rsidR="002873CA" w:rsidRPr="002873CA" w:rsidRDefault="002873CA" w:rsidP="002873CA">
      <w:pPr>
        <w:autoSpaceDE w:val="0"/>
        <w:autoSpaceDN w:val="0"/>
        <w:spacing w:line="276" w:lineRule="auto"/>
        <w:jc w:val="both"/>
        <w:rPr>
          <w:rFonts w:eastAsia="Calibri" w:cs="Arial"/>
          <w:b/>
          <w:sz w:val="24"/>
          <w:lang w:eastAsia="en-US"/>
        </w:rPr>
      </w:pPr>
    </w:p>
    <w:p w:rsidR="002873CA" w:rsidRPr="002873CA" w:rsidRDefault="002873CA" w:rsidP="002873CA">
      <w:pPr>
        <w:spacing w:line="276" w:lineRule="auto"/>
        <w:jc w:val="center"/>
        <w:rPr>
          <w:rFonts w:eastAsia="Calibri" w:cs="Arial"/>
          <w:color w:val="000000"/>
          <w:sz w:val="24"/>
          <w:lang w:eastAsia="en-US"/>
        </w:rPr>
      </w:pPr>
    </w:p>
    <w:p w:rsidR="002873CA" w:rsidRPr="002873CA" w:rsidRDefault="002873CA" w:rsidP="002873CA">
      <w:pPr>
        <w:ind w:left="4954" w:firstLine="2"/>
        <w:jc w:val="center"/>
        <w:rPr>
          <w:rFonts w:eastAsia="Calibri" w:cs="Arial"/>
          <w:i/>
          <w:sz w:val="20"/>
          <w:szCs w:val="20"/>
          <w:lang w:eastAsia="en-US"/>
        </w:rPr>
      </w:pPr>
      <w:r w:rsidRPr="002873CA">
        <w:rPr>
          <w:rFonts w:eastAsia="Calibri" w:cs="Arial"/>
          <w:i/>
          <w:sz w:val="20"/>
          <w:szCs w:val="20"/>
          <w:lang w:eastAsia="en-US"/>
        </w:rPr>
        <w:t>.........................................................................</w:t>
      </w:r>
    </w:p>
    <w:p w:rsidR="002873CA" w:rsidRPr="002873CA" w:rsidRDefault="002873CA" w:rsidP="002873CA">
      <w:pPr>
        <w:autoSpaceDE w:val="0"/>
        <w:autoSpaceDN w:val="0"/>
        <w:adjustRightInd w:val="0"/>
        <w:jc w:val="right"/>
        <w:rPr>
          <w:rFonts w:eastAsia="Calibri" w:cs="Arial"/>
          <w:color w:val="000000"/>
          <w:sz w:val="16"/>
          <w:szCs w:val="16"/>
          <w:lang w:eastAsia="en-US"/>
        </w:rPr>
      </w:pPr>
      <w:r w:rsidRPr="002873CA">
        <w:rPr>
          <w:rFonts w:eastAsia="Calibri" w:cs="Arial"/>
          <w:i/>
          <w:iCs/>
          <w:color w:val="000000"/>
          <w:sz w:val="16"/>
          <w:szCs w:val="16"/>
          <w:lang w:eastAsia="en-US"/>
        </w:rPr>
        <w:t xml:space="preserve">(podpisy i pieczęcie osób upoważnionych, pieczęć Wykonawcy) </w:t>
      </w:r>
    </w:p>
    <w:p w:rsidR="002873CA" w:rsidRPr="002873CA" w:rsidRDefault="002873CA" w:rsidP="002873CA">
      <w:pPr>
        <w:ind w:left="4954" w:firstLine="2"/>
        <w:jc w:val="center"/>
        <w:rPr>
          <w:rFonts w:eastAsia="Calibri" w:cs="Arial"/>
          <w:i/>
          <w:sz w:val="20"/>
          <w:szCs w:val="20"/>
          <w:lang w:eastAsia="en-US"/>
        </w:rPr>
      </w:pPr>
      <w:r w:rsidRPr="002873CA">
        <w:rPr>
          <w:rFonts w:eastAsia="Calibri" w:cs="Arial"/>
          <w:i/>
          <w:sz w:val="20"/>
          <w:szCs w:val="20"/>
          <w:lang w:eastAsia="en-US"/>
        </w:rPr>
        <w:t>)</w:t>
      </w:r>
    </w:p>
    <w:p w:rsidR="002873CA" w:rsidRPr="002873CA" w:rsidRDefault="002873CA" w:rsidP="002873CA">
      <w:pPr>
        <w:ind w:left="3538"/>
        <w:jc w:val="center"/>
        <w:rPr>
          <w:rFonts w:eastAsia="Calibri" w:cs="Arial"/>
          <w:i/>
          <w:sz w:val="20"/>
          <w:szCs w:val="20"/>
          <w:lang w:eastAsia="en-US"/>
        </w:rPr>
      </w:pPr>
    </w:p>
    <w:p w:rsidR="002873CA" w:rsidRPr="002873CA" w:rsidRDefault="002873CA" w:rsidP="002873CA">
      <w:pPr>
        <w:autoSpaceDE w:val="0"/>
        <w:autoSpaceDN w:val="0"/>
        <w:spacing w:line="276" w:lineRule="auto"/>
        <w:jc w:val="both"/>
        <w:rPr>
          <w:rFonts w:eastAsia="Calibri" w:cs="Arial"/>
          <w:b/>
          <w:sz w:val="24"/>
          <w:lang w:eastAsia="en-US"/>
        </w:rPr>
      </w:pPr>
    </w:p>
    <w:p w:rsidR="002873CA" w:rsidRPr="002873CA" w:rsidRDefault="002873CA" w:rsidP="002873CA">
      <w:pPr>
        <w:autoSpaceDE w:val="0"/>
        <w:autoSpaceDN w:val="0"/>
        <w:spacing w:line="276" w:lineRule="auto"/>
        <w:jc w:val="both"/>
        <w:rPr>
          <w:rFonts w:eastAsia="Calibri" w:cs="Arial"/>
          <w:b/>
          <w:sz w:val="24"/>
          <w:lang w:eastAsia="en-US"/>
        </w:rPr>
      </w:pPr>
    </w:p>
    <w:p w:rsidR="002873CA" w:rsidRPr="002873CA" w:rsidRDefault="002873CA" w:rsidP="002873CA">
      <w:pPr>
        <w:rPr>
          <w:rFonts w:cs="Arial"/>
          <w:szCs w:val="22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D209C5" w:rsidRPr="00D209C5" w:rsidRDefault="00D209C5" w:rsidP="00D209C5">
      <w:pPr>
        <w:widowControl w:val="0"/>
        <w:suppressAutoHyphens/>
        <w:ind w:left="2124" w:firstLine="708"/>
        <w:jc w:val="right"/>
        <w:rPr>
          <w:rFonts w:cs="Arial"/>
          <w:b/>
          <w:sz w:val="24"/>
          <w:lang w:eastAsia="ar-SA"/>
        </w:rPr>
      </w:pPr>
      <w:r>
        <w:rPr>
          <w:rFonts w:cs="Arial"/>
          <w:sz w:val="18"/>
          <w:szCs w:val="18"/>
        </w:rPr>
        <w:tab/>
      </w:r>
      <w:r w:rsidRPr="00D209C5">
        <w:rPr>
          <w:rFonts w:cs="Arial"/>
          <w:b/>
          <w:sz w:val="24"/>
          <w:lang w:eastAsia="ar-SA"/>
        </w:rPr>
        <w:tab/>
      </w:r>
      <w:r w:rsidRPr="00D209C5">
        <w:rPr>
          <w:rFonts w:cs="Arial"/>
          <w:b/>
          <w:sz w:val="24"/>
          <w:lang w:eastAsia="ar-SA"/>
        </w:rPr>
        <w:tab/>
        <w:t xml:space="preserve">  Załącznik nr 6 </w:t>
      </w:r>
    </w:p>
    <w:p w:rsidR="00D209C5" w:rsidRPr="00D209C5" w:rsidRDefault="00D209C5" w:rsidP="00D209C5">
      <w:pPr>
        <w:widowControl w:val="0"/>
        <w:suppressAutoHyphens/>
        <w:ind w:left="2124" w:firstLine="708"/>
        <w:rPr>
          <w:rFonts w:cs="Arial"/>
          <w:b/>
          <w:sz w:val="24"/>
          <w:lang w:eastAsia="ar-SA"/>
        </w:rPr>
      </w:pPr>
      <w:r w:rsidRPr="00D209C5">
        <w:rPr>
          <w:rFonts w:cs="Arial"/>
          <w:b/>
          <w:sz w:val="24"/>
          <w:lang w:eastAsia="ar-SA"/>
        </w:rPr>
        <w:t xml:space="preserve">           -</w:t>
      </w:r>
      <w:r w:rsidRPr="00D209C5">
        <w:rPr>
          <w:rFonts w:cs="Arial"/>
          <w:b/>
          <w:i/>
          <w:sz w:val="24"/>
          <w:lang w:eastAsia="ar-SA"/>
        </w:rPr>
        <w:t>projekt-</w:t>
      </w:r>
      <w:r w:rsidRPr="00D209C5">
        <w:rPr>
          <w:rFonts w:cs="Arial"/>
          <w:b/>
          <w:sz w:val="24"/>
          <w:lang w:eastAsia="ar-SA"/>
        </w:rPr>
        <w:t xml:space="preserve"> </w:t>
      </w:r>
    </w:p>
    <w:p w:rsidR="00D209C5" w:rsidRPr="00D209C5" w:rsidRDefault="00D209C5" w:rsidP="00D209C5">
      <w:pPr>
        <w:widowControl w:val="0"/>
        <w:suppressAutoHyphens/>
        <w:ind w:left="2124" w:firstLine="708"/>
        <w:rPr>
          <w:rFonts w:cs="Arial"/>
          <w:b/>
          <w:i/>
          <w:sz w:val="24"/>
          <w:lang w:eastAsia="ar-SA"/>
        </w:rPr>
      </w:pPr>
      <w:r w:rsidRPr="00D209C5">
        <w:rPr>
          <w:rFonts w:cs="Arial"/>
          <w:b/>
          <w:sz w:val="24"/>
          <w:lang w:eastAsia="ar-SA"/>
        </w:rPr>
        <w:tab/>
      </w:r>
      <w:r w:rsidRPr="00D209C5">
        <w:rPr>
          <w:rFonts w:cs="Arial"/>
          <w:b/>
          <w:sz w:val="24"/>
          <w:lang w:eastAsia="ar-SA"/>
        </w:rPr>
        <w:tab/>
      </w:r>
      <w:r w:rsidRPr="00D209C5">
        <w:rPr>
          <w:rFonts w:cs="Arial"/>
          <w:b/>
          <w:sz w:val="24"/>
          <w:lang w:eastAsia="ar-SA"/>
        </w:rPr>
        <w:tab/>
      </w:r>
      <w:r w:rsidRPr="00D209C5">
        <w:rPr>
          <w:rFonts w:cs="Arial"/>
          <w:b/>
          <w:sz w:val="24"/>
          <w:lang w:eastAsia="ar-SA"/>
        </w:rPr>
        <w:tab/>
      </w:r>
      <w:r w:rsidRPr="00D209C5">
        <w:rPr>
          <w:rFonts w:cs="Arial"/>
          <w:b/>
          <w:sz w:val="24"/>
          <w:lang w:eastAsia="ar-SA"/>
        </w:rPr>
        <w:tab/>
      </w:r>
      <w:r w:rsidRPr="00D209C5">
        <w:rPr>
          <w:rFonts w:cs="Arial"/>
          <w:b/>
          <w:sz w:val="24"/>
          <w:lang w:eastAsia="ar-SA"/>
        </w:rPr>
        <w:tab/>
        <w:t xml:space="preserve">              </w:t>
      </w:r>
    </w:p>
    <w:p w:rsidR="00D209C5" w:rsidRPr="00D209C5" w:rsidRDefault="00D209C5" w:rsidP="00D209C5">
      <w:pPr>
        <w:widowControl w:val="0"/>
        <w:suppressAutoHyphens/>
        <w:jc w:val="center"/>
        <w:rPr>
          <w:rFonts w:cs="Arial"/>
          <w:b/>
          <w:sz w:val="24"/>
          <w:lang w:eastAsia="ar-SA"/>
        </w:rPr>
      </w:pPr>
      <w:r w:rsidRPr="00D209C5">
        <w:rPr>
          <w:rFonts w:cs="Arial"/>
          <w:b/>
          <w:sz w:val="24"/>
          <w:lang w:eastAsia="ar-SA"/>
        </w:rPr>
        <w:t>UMOWA /2018</w:t>
      </w:r>
    </w:p>
    <w:p w:rsidR="00D209C5" w:rsidRPr="00D209C5" w:rsidRDefault="00D209C5" w:rsidP="00D209C5">
      <w:pPr>
        <w:widowControl w:val="0"/>
        <w:suppressAutoHyphens/>
        <w:rPr>
          <w:rFonts w:cs="Arial"/>
          <w:sz w:val="24"/>
          <w:lang w:eastAsia="ar-SA"/>
        </w:rPr>
      </w:pPr>
    </w:p>
    <w:p w:rsidR="00D209C5" w:rsidRPr="00D209C5" w:rsidRDefault="00D209C5" w:rsidP="00D209C5">
      <w:pPr>
        <w:widowControl w:val="0"/>
        <w:suppressAutoHyphens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zawarta w dniu ..................</w:t>
      </w:r>
      <w:r w:rsidRPr="00D209C5">
        <w:rPr>
          <w:rFonts w:cs="Arial"/>
          <w:b/>
          <w:i/>
          <w:sz w:val="24"/>
          <w:lang w:eastAsia="ar-SA"/>
        </w:rPr>
        <w:t xml:space="preserve"> </w:t>
      </w:r>
      <w:r w:rsidRPr="00D209C5">
        <w:rPr>
          <w:rFonts w:cs="Arial"/>
          <w:sz w:val="24"/>
          <w:lang w:eastAsia="ar-SA"/>
        </w:rPr>
        <w:t xml:space="preserve">2018 r. pomiędzy Czermin , Czermin 140 </w:t>
      </w:r>
      <w:r w:rsidRPr="00D209C5">
        <w:rPr>
          <w:rFonts w:cs="Arial"/>
          <w:sz w:val="24"/>
          <w:lang w:eastAsia="ar-SA"/>
        </w:rPr>
        <w:br/>
        <w:t>39-304 Czermin  reprezentowaną przez:</w:t>
      </w:r>
    </w:p>
    <w:p w:rsidR="00D209C5" w:rsidRPr="00D209C5" w:rsidRDefault="00D209C5" w:rsidP="00D209C5">
      <w:pPr>
        <w:widowControl w:val="0"/>
        <w:suppressAutoHyphens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 xml:space="preserve">Leon Getinger  </w:t>
      </w:r>
      <w:r w:rsidRPr="00D209C5">
        <w:rPr>
          <w:rFonts w:cs="Arial"/>
          <w:sz w:val="24"/>
          <w:lang w:eastAsia="ar-SA"/>
        </w:rPr>
        <w:tab/>
        <w:t xml:space="preserve">– Wójt Gminy Czermin </w:t>
      </w:r>
    </w:p>
    <w:p w:rsidR="00D209C5" w:rsidRPr="00D209C5" w:rsidRDefault="00D209C5" w:rsidP="00D209C5">
      <w:pPr>
        <w:widowControl w:val="0"/>
        <w:suppressAutoHyphens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przy kontrasygnacie:</w:t>
      </w:r>
    </w:p>
    <w:p w:rsidR="00D209C5" w:rsidRPr="00D209C5" w:rsidRDefault="00D209C5" w:rsidP="00D209C5">
      <w:pPr>
        <w:widowControl w:val="0"/>
        <w:suppressAutoHyphens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 xml:space="preserve">Sławomir Orłowski  </w:t>
      </w:r>
      <w:r w:rsidRPr="00D209C5">
        <w:rPr>
          <w:rFonts w:cs="Arial"/>
          <w:sz w:val="24"/>
          <w:lang w:eastAsia="ar-SA"/>
        </w:rPr>
        <w:tab/>
      </w:r>
      <w:r w:rsidRPr="00D209C5">
        <w:rPr>
          <w:rFonts w:cs="Arial"/>
          <w:sz w:val="24"/>
          <w:lang w:eastAsia="ar-SA"/>
        </w:rPr>
        <w:tab/>
        <w:t>– Skarbnik Gminy Borowa</w:t>
      </w:r>
    </w:p>
    <w:p w:rsidR="00D209C5" w:rsidRPr="00D209C5" w:rsidRDefault="00D209C5" w:rsidP="00D209C5">
      <w:pPr>
        <w:widowControl w:val="0"/>
        <w:suppressAutoHyphens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zwaną dalej "Zleceniodawcą" z jednej strony,</w:t>
      </w:r>
    </w:p>
    <w:p w:rsidR="00D209C5" w:rsidRPr="00D209C5" w:rsidRDefault="00D209C5" w:rsidP="00D209C5">
      <w:pPr>
        <w:widowControl w:val="0"/>
        <w:suppressAutoHyphens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 xml:space="preserve">a </w:t>
      </w:r>
    </w:p>
    <w:p w:rsidR="00D209C5" w:rsidRPr="00D209C5" w:rsidRDefault="00D209C5" w:rsidP="00D209C5">
      <w:pPr>
        <w:widowControl w:val="0"/>
        <w:suppressAutoHyphens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bCs/>
          <w:sz w:val="24"/>
          <w:lang w:eastAsia="ar-SA"/>
        </w:rPr>
        <w:t>.................................</w:t>
      </w:r>
      <w:r w:rsidRPr="00D209C5">
        <w:rPr>
          <w:rFonts w:cs="Arial"/>
          <w:i/>
          <w:sz w:val="24"/>
          <w:lang w:eastAsia="ar-SA"/>
        </w:rPr>
        <w:t>.......................................</w:t>
      </w:r>
      <w:r w:rsidRPr="00D209C5">
        <w:rPr>
          <w:rFonts w:cs="Arial"/>
          <w:sz w:val="24"/>
          <w:lang w:eastAsia="ar-SA"/>
        </w:rPr>
        <w:t xml:space="preserve"> </w:t>
      </w:r>
    </w:p>
    <w:p w:rsidR="00D209C5" w:rsidRPr="00D209C5" w:rsidRDefault="00D209C5" w:rsidP="00D209C5">
      <w:pPr>
        <w:widowControl w:val="0"/>
        <w:suppressAutoHyphens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zwanym dalej „Zleceniobiorcą” z drugiej strony, zawarta została Umowa treści następującej:</w:t>
      </w:r>
    </w:p>
    <w:p w:rsidR="00D209C5" w:rsidRPr="00D209C5" w:rsidRDefault="00D209C5" w:rsidP="00D209C5">
      <w:pPr>
        <w:widowControl w:val="0"/>
        <w:suppressAutoHyphens/>
        <w:rPr>
          <w:rFonts w:cs="Arial"/>
          <w:sz w:val="24"/>
          <w:lang w:eastAsia="ar-SA"/>
        </w:rPr>
      </w:pPr>
    </w:p>
    <w:p w:rsidR="00D209C5" w:rsidRPr="00D209C5" w:rsidRDefault="00D209C5" w:rsidP="00D209C5">
      <w:pPr>
        <w:widowControl w:val="0"/>
        <w:suppressAutoHyphens/>
        <w:jc w:val="center"/>
        <w:rPr>
          <w:rFonts w:cs="Arial"/>
          <w:b/>
          <w:sz w:val="24"/>
          <w:lang w:eastAsia="ar-SA"/>
        </w:rPr>
      </w:pPr>
      <w:r w:rsidRPr="00D209C5">
        <w:rPr>
          <w:rFonts w:cs="Arial"/>
          <w:b/>
          <w:sz w:val="24"/>
          <w:lang w:eastAsia="ar-SA"/>
        </w:rPr>
        <w:t>§ 1</w:t>
      </w:r>
    </w:p>
    <w:p w:rsidR="00D209C5" w:rsidRPr="00D209C5" w:rsidRDefault="00D209C5" w:rsidP="00D209C5">
      <w:pPr>
        <w:widowControl w:val="0"/>
        <w:numPr>
          <w:ilvl w:val="0"/>
          <w:numId w:val="31"/>
        </w:numPr>
        <w:suppressAutoHyphens/>
        <w:spacing w:after="60" w:line="259" w:lineRule="auto"/>
        <w:ind w:left="340" w:hanging="227"/>
        <w:contextualSpacing/>
        <w:jc w:val="both"/>
        <w:rPr>
          <w:rFonts w:cs="Arial"/>
          <w:bCs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 xml:space="preserve">Zleceniobiorca stwierdza, że Inspektorem Nadzoru Inwestorskiego nad zadaniem:  </w:t>
      </w:r>
      <w:r w:rsidRPr="00D209C5">
        <w:rPr>
          <w:rFonts w:cs="Arial"/>
          <w:b/>
          <w:bCs/>
          <w:sz w:val="24"/>
          <w:lang w:eastAsia="ar-SA"/>
        </w:rPr>
        <w:t>„Przebudowa i rozbudowa oczyszczalni ścieków w Czerminie”</w:t>
      </w:r>
    </w:p>
    <w:p w:rsidR="00D209C5" w:rsidRPr="00D209C5" w:rsidRDefault="00D209C5" w:rsidP="00D209C5">
      <w:pPr>
        <w:widowControl w:val="0"/>
        <w:numPr>
          <w:ilvl w:val="0"/>
          <w:numId w:val="31"/>
        </w:numPr>
        <w:suppressAutoHyphens/>
        <w:spacing w:after="60" w:line="259" w:lineRule="auto"/>
        <w:ind w:left="340" w:hanging="227"/>
        <w:contextualSpacing/>
        <w:jc w:val="both"/>
        <w:rPr>
          <w:rFonts w:cs="Arial"/>
          <w:sz w:val="24"/>
          <w:lang w:eastAsia="ar-SA"/>
        </w:rPr>
      </w:pPr>
      <w:r w:rsidRPr="00D209C5">
        <w:rPr>
          <w:rFonts w:eastAsia="Calibri" w:cs="Arial"/>
          <w:b/>
          <w:sz w:val="24"/>
          <w:szCs w:val="22"/>
          <w:lang w:eastAsia="en-US"/>
        </w:rPr>
        <w:t>”</w:t>
      </w:r>
      <w:r w:rsidRPr="00D209C5">
        <w:rPr>
          <w:rFonts w:cs="Arial"/>
          <w:sz w:val="24"/>
          <w:lang w:eastAsia="ar-SA"/>
        </w:rPr>
        <w:t xml:space="preserve"> będą następujące osoby:</w:t>
      </w:r>
    </w:p>
    <w:p w:rsidR="00D209C5" w:rsidRPr="00D209C5" w:rsidRDefault="00D209C5" w:rsidP="00D209C5">
      <w:pPr>
        <w:widowControl w:val="0"/>
        <w:numPr>
          <w:ilvl w:val="0"/>
          <w:numId w:val="30"/>
        </w:numPr>
        <w:suppressAutoHyphens/>
        <w:spacing w:after="60" w:line="259" w:lineRule="auto"/>
        <w:contextualSpacing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 xml:space="preserve">branża budowlana – </w:t>
      </w:r>
    </w:p>
    <w:p w:rsidR="00D209C5" w:rsidRPr="00D209C5" w:rsidRDefault="00D209C5" w:rsidP="00D209C5">
      <w:pPr>
        <w:widowControl w:val="0"/>
        <w:numPr>
          <w:ilvl w:val="0"/>
          <w:numId w:val="30"/>
        </w:numPr>
        <w:suppressAutoHyphens/>
        <w:spacing w:after="60" w:line="259" w:lineRule="auto"/>
        <w:contextualSpacing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 xml:space="preserve">branża instalacji sanitarnych  – </w:t>
      </w:r>
    </w:p>
    <w:p w:rsidR="00D209C5" w:rsidRPr="00D209C5" w:rsidRDefault="00D209C5" w:rsidP="00D209C5">
      <w:pPr>
        <w:widowControl w:val="0"/>
        <w:numPr>
          <w:ilvl w:val="0"/>
          <w:numId w:val="30"/>
        </w:numPr>
        <w:suppressAutoHyphens/>
        <w:spacing w:after="60" w:line="259" w:lineRule="auto"/>
        <w:contextualSpacing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 xml:space="preserve">branża elektryczna – </w:t>
      </w:r>
    </w:p>
    <w:p w:rsidR="00D209C5" w:rsidRPr="00D209C5" w:rsidRDefault="00D209C5" w:rsidP="00D209C5">
      <w:pPr>
        <w:widowControl w:val="0"/>
        <w:numPr>
          <w:ilvl w:val="0"/>
          <w:numId w:val="31"/>
        </w:numPr>
        <w:suppressAutoHyphens/>
        <w:spacing w:after="60" w:line="259" w:lineRule="auto"/>
        <w:ind w:left="340" w:hanging="227"/>
        <w:contextualSpacing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Zleceniobiorca oświadcza, że osoby wskazane wyżej posiadają uprawnienia budowlane niezbędne do pełnienia nadzoru w zakresie niezbędnym do wykonania przedmiotu umowy.</w:t>
      </w:r>
    </w:p>
    <w:p w:rsidR="00D209C5" w:rsidRPr="00D209C5" w:rsidRDefault="00D209C5" w:rsidP="00D209C5">
      <w:pPr>
        <w:widowControl w:val="0"/>
        <w:numPr>
          <w:ilvl w:val="0"/>
          <w:numId w:val="31"/>
        </w:numPr>
        <w:suppressAutoHyphens/>
        <w:spacing w:after="60" w:line="259" w:lineRule="auto"/>
        <w:ind w:left="340" w:hanging="227"/>
        <w:contextualSpacing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Zleceniobiorca oświadcza, że osoby wskazane wyżej są członkami Okręgowej Izby  Inżynierów Budownictwa.</w:t>
      </w:r>
    </w:p>
    <w:p w:rsidR="00D209C5" w:rsidRPr="00D209C5" w:rsidRDefault="00D209C5" w:rsidP="00D209C5">
      <w:pPr>
        <w:widowControl w:val="0"/>
        <w:numPr>
          <w:ilvl w:val="0"/>
          <w:numId w:val="31"/>
        </w:numPr>
        <w:suppressAutoHyphens/>
        <w:spacing w:after="60" w:line="259" w:lineRule="auto"/>
        <w:ind w:left="340" w:hanging="227"/>
        <w:contextualSpacing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 xml:space="preserve">Zleceniodawca informuje iż przedmiotowe roboty budowlane będą prowadzone </w:t>
      </w:r>
      <w:r w:rsidRPr="00D209C5">
        <w:rPr>
          <w:rFonts w:cs="Arial"/>
          <w:sz w:val="24"/>
          <w:lang w:eastAsia="ar-SA"/>
        </w:rPr>
        <w:br/>
        <w:t>na podstawie podpisanej umowy z wykonawcą robót wybranym w drodze przetargu nieograniczonego.</w:t>
      </w:r>
    </w:p>
    <w:p w:rsidR="00D209C5" w:rsidRPr="00D209C5" w:rsidRDefault="00D209C5" w:rsidP="00D209C5">
      <w:pPr>
        <w:widowControl w:val="0"/>
        <w:numPr>
          <w:ilvl w:val="0"/>
          <w:numId w:val="31"/>
        </w:numPr>
        <w:suppressAutoHyphens/>
        <w:spacing w:after="60" w:line="259" w:lineRule="auto"/>
        <w:ind w:left="340" w:hanging="227"/>
        <w:contextualSpacing/>
        <w:jc w:val="both"/>
        <w:rPr>
          <w:rFonts w:eastAsia="Calibri" w:cs="Arial"/>
          <w:b/>
          <w:bCs/>
          <w:sz w:val="24"/>
          <w:szCs w:val="22"/>
          <w:lang w:eastAsia="en-US"/>
        </w:rPr>
      </w:pPr>
      <w:r w:rsidRPr="00D209C5">
        <w:rPr>
          <w:rFonts w:cs="Arial"/>
          <w:sz w:val="24"/>
          <w:lang w:eastAsia="ar-SA"/>
        </w:rPr>
        <w:t>Nadzór inwestorski zadania pn.:</w:t>
      </w:r>
      <w:r w:rsidRPr="00D209C5">
        <w:rPr>
          <w:rFonts w:cs="Arial"/>
          <w:b/>
          <w:sz w:val="24"/>
          <w:lang w:eastAsia="ar-SA"/>
        </w:rPr>
        <w:t xml:space="preserve"> </w:t>
      </w:r>
      <w:r w:rsidRPr="00D209C5">
        <w:rPr>
          <w:rFonts w:eastAsia="Calibri" w:cs="Arial"/>
          <w:b/>
          <w:sz w:val="24"/>
          <w:szCs w:val="22"/>
          <w:lang w:eastAsia="en-US"/>
        </w:rPr>
        <w:t xml:space="preserve"> </w:t>
      </w:r>
      <w:r w:rsidRPr="00D209C5">
        <w:rPr>
          <w:rFonts w:eastAsia="Calibri" w:cs="Arial"/>
          <w:b/>
          <w:bCs/>
          <w:sz w:val="24"/>
          <w:szCs w:val="22"/>
          <w:lang w:eastAsia="en-US"/>
        </w:rPr>
        <w:t>„Przebudowa i rozbudowa oczyszczalni ścieków w Czerminie”</w:t>
      </w:r>
    </w:p>
    <w:p w:rsidR="00D209C5" w:rsidRPr="00D209C5" w:rsidRDefault="00D209C5" w:rsidP="00D209C5">
      <w:pPr>
        <w:widowControl w:val="0"/>
        <w:numPr>
          <w:ilvl w:val="0"/>
          <w:numId w:val="31"/>
        </w:numPr>
        <w:suppressAutoHyphens/>
        <w:spacing w:after="60" w:line="259" w:lineRule="auto"/>
        <w:ind w:left="340" w:hanging="227"/>
        <w:contextualSpacing/>
        <w:jc w:val="both"/>
        <w:rPr>
          <w:rFonts w:cs="Arial"/>
          <w:b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 xml:space="preserve"> obejmuje następujące zakresy zadań: </w:t>
      </w:r>
    </w:p>
    <w:p w:rsidR="00D209C5" w:rsidRPr="00D209C5" w:rsidRDefault="00D209C5" w:rsidP="00D209C5">
      <w:pPr>
        <w:widowControl w:val="0"/>
        <w:suppressAutoHyphens/>
        <w:spacing w:after="60"/>
        <w:ind w:left="340"/>
        <w:contextualSpacing/>
        <w:jc w:val="both"/>
        <w:rPr>
          <w:rFonts w:cs="Arial"/>
          <w:b/>
          <w:sz w:val="24"/>
          <w:u w:val="single"/>
          <w:lang w:eastAsia="ar-SA"/>
        </w:rPr>
      </w:pPr>
      <w:r w:rsidRPr="00D209C5">
        <w:rPr>
          <w:rFonts w:cs="Arial"/>
          <w:sz w:val="24"/>
          <w:u w:val="single"/>
          <w:lang w:eastAsia="ar-SA"/>
        </w:rPr>
        <w:t xml:space="preserve">  gospodarka ściekowa (współfinansowany przez RPO WP 2014-2020)</w:t>
      </w:r>
      <w:r w:rsidRPr="00D209C5">
        <w:rPr>
          <w:rFonts w:cs="Arial"/>
          <w:b/>
          <w:sz w:val="24"/>
          <w:u w:val="single"/>
          <w:lang w:eastAsia="ar-SA"/>
        </w:rPr>
        <w:t xml:space="preserve"> </w:t>
      </w:r>
    </w:p>
    <w:p w:rsidR="00D209C5" w:rsidRPr="00D209C5" w:rsidRDefault="00D209C5" w:rsidP="00D209C5">
      <w:pPr>
        <w:widowControl w:val="0"/>
        <w:suppressAutoHyphens/>
        <w:spacing w:after="60" w:line="259" w:lineRule="auto"/>
        <w:rPr>
          <w:rFonts w:cs="Arial"/>
          <w:sz w:val="24"/>
          <w:lang w:eastAsia="ar-SA"/>
        </w:rPr>
      </w:pPr>
    </w:p>
    <w:p w:rsidR="00D209C5" w:rsidRPr="00D209C5" w:rsidRDefault="00D209C5" w:rsidP="00D209C5">
      <w:pPr>
        <w:widowControl w:val="0"/>
        <w:suppressAutoHyphens/>
        <w:spacing w:after="60" w:line="259" w:lineRule="auto"/>
        <w:ind w:left="720"/>
        <w:contextualSpacing/>
        <w:rPr>
          <w:rFonts w:cs="Arial"/>
          <w:b/>
          <w:bCs/>
          <w:sz w:val="24"/>
          <w:u w:val="single"/>
          <w:lang w:eastAsia="ar-SA"/>
        </w:rPr>
      </w:pPr>
      <w:r w:rsidRPr="00D209C5">
        <w:rPr>
          <w:rFonts w:cs="Arial"/>
          <w:b/>
          <w:bCs/>
          <w:sz w:val="24"/>
          <w:u w:val="single"/>
          <w:lang w:eastAsia="ar-SA"/>
        </w:rPr>
        <w:t>A. Obiekty nowe:</w:t>
      </w:r>
    </w:p>
    <w:p w:rsidR="00D209C5" w:rsidRPr="00D209C5" w:rsidRDefault="00D209C5" w:rsidP="00D209C5">
      <w:pPr>
        <w:widowControl w:val="0"/>
        <w:numPr>
          <w:ilvl w:val="0"/>
          <w:numId w:val="15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Pompownia osadu powrotnego i nadmiernego,</w:t>
      </w:r>
    </w:p>
    <w:p w:rsidR="00D209C5" w:rsidRPr="00D209C5" w:rsidRDefault="00D209C5" w:rsidP="00D209C5">
      <w:pPr>
        <w:widowControl w:val="0"/>
        <w:numPr>
          <w:ilvl w:val="0"/>
          <w:numId w:val="15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Reaktor biologiczny z komorą nitryfikacji wyposażonej w system napowietrzania drobnopęcherzykowego,</w:t>
      </w:r>
    </w:p>
    <w:p w:rsidR="00D209C5" w:rsidRPr="00D209C5" w:rsidRDefault="00D209C5" w:rsidP="00D209C5">
      <w:pPr>
        <w:widowControl w:val="0"/>
        <w:numPr>
          <w:ilvl w:val="0"/>
          <w:numId w:val="15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osadnik wtórny o średnicy 6,40m ze zgarniaczem obrotowym ze stali nierdzewnej,</w:t>
      </w:r>
    </w:p>
    <w:p w:rsidR="00D209C5" w:rsidRPr="00D209C5" w:rsidRDefault="00D209C5" w:rsidP="00D209C5">
      <w:pPr>
        <w:widowControl w:val="0"/>
        <w:numPr>
          <w:ilvl w:val="0"/>
          <w:numId w:val="15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lastRenderedPageBreak/>
        <w:t>pomieszczenie filtra ścieków oczyszczonych,</w:t>
      </w:r>
    </w:p>
    <w:p w:rsidR="00D209C5" w:rsidRPr="00D209C5" w:rsidRDefault="00D209C5" w:rsidP="00D209C5">
      <w:pPr>
        <w:widowControl w:val="0"/>
        <w:numPr>
          <w:ilvl w:val="0"/>
          <w:numId w:val="15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budynek technologiczny:</w:t>
      </w:r>
    </w:p>
    <w:p w:rsidR="00D209C5" w:rsidRPr="00D209C5" w:rsidRDefault="00D209C5" w:rsidP="00D209C5">
      <w:pPr>
        <w:widowControl w:val="0"/>
        <w:numPr>
          <w:ilvl w:val="0"/>
          <w:numId w:val="19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pomieszczenie kratopiaskownika,</w:t>
      </w:r>
    </w:p>
    <w:p w:rsidR="00D209C5" w:rsidRPr="00D209C5" w:rsidRDefault="00D209C5" w:rsidP="00D209C5">
      <w:pPr>
        <w:widowControl w:val="0"/>
        <w:numPr>
          <w:ilvl w:val="0"/>
          <w:numId w:val="19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pomieszczenie dmuchaw,</w:t>
      </w:r>
    </w:p>
    <w:p w:rsidR="00D209C5" w:rsidRPr="00D209C5" w:rsidRDefault="00D209C5" w:rsidP="00D209C5">
      <w:pPr>
        <w:widowControl w:val="0"/>
        <w:numPr>
          <w:ilvl w:val="0"/>
          <w:numId w:val="19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pomieszczenie mechanicznego odwadniania osadów,</w:t>
      </w:r>
    </w:p>
    <w:p w:rsidR="00D209C5" w:rsidRPr="00D209C5" w:rsidRDefault="00D209C5" w:rsidP="00D209C5">
      <w:pPr>
        <w:widowControl w:val="0"/>
        <w:numPr>
          <w:ilvl w:val="0"/>
          <w:numId w:val="19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dyżurka,</w:t>
      </w:r>
    </w:p>
    <w:p w:rsidR="00D209C5" w:rsidRPr="00D209C5" w:rsidRDefault="00D209C5" w:rsidP="00D209C5">
      <w:pPr>
        <w:widowControl w:val="0"/>
        <w:numPr>
          <w:ilvl w:val="0"/>
          <w:numId w:val="19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pomieszczenia socjalne,</w:t>
      </w:r>
    </w:p>
    <w:p w:rsidR="00D209C5" w:rsidRPr="00D209C5" w:rsidRDefault="00D209C5" w:rsidP="00D209C5">
      <w:pPr>
        <w:widowControl w:val="0"/>
        <w:numPr>
          <w:ilvl w:val="0"/>
          <w:numId w:val="15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Silos na wapno,</w:t>
      </w:r>
    </w:p>
    <w:p w:rsidR="00D209C5" w:rsidRPr="00D209C5" w:rsidRDefault="00D209C5" w:rsidP="00D209C5">
      <w:pPr>
        <w:widowControl w:val="0"/>
        <w:numPr>
          <w:ilvl w:val="0"/>
          <w:numId w:val="15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Komora pomiarowa ścieków,</w:t>
      </w:r>
    </w:p>
    <w:p w:rsidR="00D209C5" w:rsidRPr="00D209C5" w:rsidRDefault="00D209C5" w:rsidP="00D209C5">
      <w:pPr>
        <w:widowControl w:val="0"/>
        <w:numPr>
          <w:ilvl w:val="0"/>
          <w:numId w:val="15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kanały technologiczne: ściekowe (ścieków surowych i oczyszczonych), osadowe, sprężonego powietrza,</w:t>
      </w:r>
    </w:p>
    <w:p w:rsidR="00D209C5" w:rsidRPr="00D209C5" w:rsidRDefault="00D209C5" w:rsidP="00D209C5">
      <w:pPr>
        <w:widowControl w:val="0"/>
        <w:numPr>
          <w:ilvl w:val="0"/>
          <w:numId w:val="15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hermetyzacja: osadniki wtórne (2szt), zbiornik stabilizacji osadu, reaktor,</w:t>
      </w:r>
    </w:p>
    <w:p w:rsidR="00D209C5" w:rsidRPr="00D209C5" w:rsidRDefault="00D209C5" w:rsidP="00D209C5">
      <w:pPr>
        <w:widowControl w:val="0"/>
        <w:numPr>
          <w:ilvl w:val="0"/>
          <w:numId w:val="15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instalacje elektryczne:</w:t>
      </w:r>
    </w:p>
    <w:p w:rsidR="00D209C5" w:rsidRPr="00D209C5" w:rsidRDefault="00D209C5" w:rsidP="00D209C5">
      <w:pPr>
        <w:widowControl w:val="0"/>
        <w:numPr>
          <w:ilvl w:val="0"/>
          <w:numId w:val="19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instalacje oświetleniowe wewnętrzne podstawowe i awaryjne,</w:t>
      </w:r>
    </w:p>
    <w:p w:rsidR="00D209C5" w:rsidRPr="00D209C5" w:rsidRDefault="00D209C5" w:rsidP="00D209C5">
      <w:pPr>
        <w:widowControl w:val="0"/>
        <w:numPr>
          <w:ilvl w:val="0"/>
          <w:numId w:val="19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instalacje oświetleniowe zewnętrzne,</w:t>
      </w:r>
    </w:p>
    <w:p w:rsidR="00D209C5" w:rsidRPr="00D209C5" w:rsidRDefault="00D209C5" w:rsidP="00D209C5">
      <w:pPr>
        <w:widowControl w:val="0"/>
        <w:numPr>
          <w:ilvl w:val="0"/>
          <w:numId w:val="19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instalacje WZLt do skrzynek SZS od RG,</w:t>
      </w:r>
    </w:p>
    <w:p w:rsidR="00D209C5" w:rsidRPr="00D209C5" w:rsidRDefault="00D209C5" w:rsidP="00D209C5">
      <w:pPr>
        <w:widowControl w:val="0"/>
        <w:numPr>
          <w:ilvl w:val="0"/>
          <w:numId w:val="19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Nowej Rozdzielnicy Głównej RG,</w:t>
      </w:r>
    </w:p>
    <w:p w:rsidR="00D209C5" w:rsidRPr="00D209C5" w:rsidRDefault="00D209C5" w:rsidP="00D209C5">
      <w:pPr>
        <w:widowControl w:val="0"/>
        <w:numPr>
          <w:ilvl w:val="0"/>
          <w:numId w:val="19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instalacje siłowe i sterownicze,</w:t>
      </w:r>
    </w:p>
    <w:p w:rsidR="00D209C5" w:rsidRPr="00D209C5" w:rsidRDefault="00D209C5" w:rsidP="00D209C5">
      <w:pPr>
        <w:widowControl w:val="0"/>
        <w:numPr>
          <w:ilvl w:val="0"/>
          <w:numId w:val="19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instalacje piorunochronne i uziemiające,</w:t>
      </w:r>
    </w:p>
    <w:p w:rsidR="00D209C5" w:rsidRPr="00D209C5" w:rsidRDefault="00D209C5" w:rsidP="00D209C5">
      <w:pPr>
        <w:widowControl w:val="0"/>
        <w:numPr>
          <w:ilvl w:val="0"/>
          <w:numId w:val="19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instalacje ochrony przepięciowej,</w:t>
      </w:r>
    </w:p>
    <w:p w:rsidR="00D209C5" w:rsidRPr="00D209C5" w:rsidRDefault="00D209C5" w:rsidP="00D209C5">
      <w:pPr>
        <w:widowControl w:val="0"/>
        <w:numPr>
          <w:ilvl w:val="0"/>
          <w:numId w:val="19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instalacje ochrony przeciwporażeniowej,</w:t>
      </w:r>
    </w:p>
    <w:p w:rsidR="00D209C5" w:rsidRPr="00D209C5" w:rsidRDefault="00D209C5" w:rsidP="00D209C5">
      <w:pPr>
        <w:widowControl w:val="0"/>
        <w:numPr>
          <w:ilvl w:val="0"/>
          <w:numId w:val="19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instalacje ochrony pożarowej,</w:t>
      </w:r>
    </w:p>
    <w:p w:rsidR="00D209C5" w:rsidRPr="00D209C5" w:rsidRDefault="00D209C5" w:rsidP="00D209C5">
      <w:pPr>
        <w:widowControl w:val="0"/>
        <w:numPr>
          <w:ilvl w:val="0"/>
          <w:numId w:val="15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 xml:space="preserve">Instalacje AKPiA (system mikroprocesorowego sterowania, wizualizacji </w:t>
      </w:r>
      <w:r w:rsidRPr="00D209C5">
        <w:rPr>
          <w:rFonts w:cs="Arial"/>
          <w:sz w:val="24"/>
          <w:lang w:eastAsia="ar-SA"/>
        </w:rPr>
        <w:br/>
        <w:t>i kontroli procesów oczyszczania ścieków),</w:t>
      </w:r>
    </w:p>
    <w:p w:rsidR="00D209C5" w:rsidRPr="00D209C5" w:rsidRDefault="00D209C5" w:rsidP="00D209C5">
      <w:pPr>
        <w:widowControl w:val="0"/>
        <w:numPr>
          <w:ilvl w:val="0"/>
          <w:numId w:val="15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Instalacje monitoringu i kontroli dostępu,</w:t>
      </w:r>
    </w:p>
    <w:p w:rsidR="00D209C5" w:rsidRPr="00D209C5" w:rsidRDefault="00D209C5" w:rsidP="00D209C5">
      <w:pPr>
        <w:widowControl w:val="0"/>
        <w:numPr>
          <w:ilvl w:val="0"/>
          <w:numId w:val="15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plac manewrowy,</w:t>
      </w:r>
    </w:p>
    <w:p w:rsidR="00D209C5" w:rsidRPr="00D209C5" w:rsidRDefault="00D209C5" w:rsidP="00D209C5">
      <w:pPr>
        <w:widowControl w:val="0"/>
        <w:numPr>
          <w:ilvl w:val="0"/>
          <w:numId w:val="15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chodnik,</w:t>
      </w:r>
    </w:p>
    <w:p w:rsidR="00D209C5" w:rsidRPr="00D209C5" w:rsidRDefault="00D209C5" w:rsidP="00D209C5">
      <w:pPr>
        <w:widowControl w:val="0"/>
        <w:numPr>
          <w:ilvl w:val="0"/>
          <w:numId w:val="15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ogrodzenie.</w:t>
      </w:r>
    </w:p>
    <w:p w:rsidR="00D209C5" w:rsidRPr="00D209C5" w:rsidRDefault="00D209C5" w:rsidP="00D209C5">
      <w:pPr>
        <w:widowControl w:val="0"/>
        <w:suppressAutoHyphens/>
        <w:spacing w:after="60" w:line="259" w:lineRule="auto"/>
        <w:ind w:left="720"/>
        <w:contextualSpacing/>
        <w:rPr>
          <w:rFonts w:cs="Arial"/>
          <w:b/>
          <w:sz w:val="24"/>
          <w:u w:val="single"/>
          <w:lang w:eastAsia="ar-SA"/>
        </w:rPr>
      </w:pPr>
      <w:r w:rsidRPr="00D209C5">
        <w:rPr>
          <w:rFonts w:cs="Arial"/>
          <w:b/>
          <w:sz w:val="24"/>
          <w:u w:val="single"/>
          <w:lang w:eastAsia="ar-SA"/>
        </w:rPr>
        <w:t>B. Obiekty przebudowywane:</w:t>
      </w:r>
    </w:p>
    <w:p w:rsidR="00D209C5" w:rsidRPr="00D209C5" w:rsidRDefault="00D209C5" w:rsidP="00D209C5">
      <w:pPr>
        <w:widowControl w:val="0"/>
        <w:numPr>
          <w:ilvl w:val="0"/>
          <w:numId w:val="20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Poletko ociekowe piasku - miejsce lokalizacji kontenerowej stacji zlewczej ścieków dowożonych,</w:t>
      </w:r>
    </w:p>
    <w:p w:rsidR="00D209C5" w:rsidRPr="00D209C5" w:rsidRDefault="00D209C5" w:rsidP="00D209C5">
      <w:pPr>
        <w:widowControl w:val="0"/>
        <w:numPr>
          <w:ilvl w:val="0"/>
          <w:numId w:val="20"/>
        </w:numPr>
        <w:suppressAutoHyphens/>
        <w:spacing w:after="60" w:line="259" w:lineRule="auto"/>
        <w:contextualSpacing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 xml:space="preserve"> </w:t>
      </w:r>
      <w:r w:rsidRPr="00D209C5">
        <w:rPr>
          <w:rFonts w:cs="Arial"/>
          <w:sz w:val="24"/>
          <w:lang w:eastAsia="ar-SA"/>
        </w:rPr>
        <w:t>Pompownia ścieków surowych - przebudowa na tłocznię ścieków surowych.</w:t>
      </w:r>
    </w:p>
    <w:p w:rsidR="00D209C5" w:rsidRPr="00D209C5" w:rsidRDefault="00D209C5" w:rsidP="00D209C5">
      <w:pPr>
        <w:widowControl w:val="0"/>
        <w:suppressAutoHyphens/>
        <w:spacing w:after="60"/>
        <w:ind w:left="340"/>
        <w:contextualSpacing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 xml:space="preserve"> </w:t>
      </w:r>
    </w:p>
    <w:p w:rsidR="00D209C5" w:rsidRPr="00D209C5" w:rsidRDefault="00D209C5" w:rsidP="00D209C5">
      <w:pPr>
        <w:widowControl w:val="0"/>
        <w:suppressAutoHyphens/>
        <w:jc w:val="center"/>
        <w:rPr>
          <w:rFonts w:cs="Arial"/>
          <w:b/>
          <w:sz w:val="24"/>
          <w:lang w:eastAsia="ar-SA"/>
        </w:rPr>
      </w:pPr>
      <w:r w:rsidRPr="00D209C5">
        <w:rPr>
          <w:rFonts w:cs="Arial"/>
          <w:b/>
          <w:sz w:val="24"/>
          <w:lang w:eastAsia="ar-SA"/>
        </w:rPr>
        <w:t>§ 2</w:t>
      </w:r>
    </w:p>
    <w:p w:rsidR="00D209C5" w:rsidRPr="00D209C5" w:rsidRDefault="00D209C5" w:rsidP="00D209C5">
      <w:pPr>
        <w:widowControl w:val="0"/>
        <w:suppressAutoHyphens/>
        <w:autoSpaceDE w:val="0"/>
        <w:spacing w:after="60"/>
        <w:jc w:val="both"/>
        <w:rPr>
          <w:rFonts w:eastAsia="Tahoma" w:cs="Arial"/>
          <w:kern w:val="2"/>
          <w:sz w:val="24"/>
          <w:lang w:eastAsia="ar-SA"/>
        </w:rPr>
      </w:pPr>
      <w:r w:rsidRPr="00D209C5">
        <w:rPr>
          <w:rFonts w:eastAsia="Tahoma" w:cs="Arial"/>
          <w:kern w:val="2"/>
          <w:sz w:val="24"/>
          <w:lang w:eastAsia="ar-SA"/>
        </w:rPr>
        <w:t>Strony ustalają, że do obowiązków Zleceniobiorcy należy:</w:t>
      </w:r>
    </w:p>
    <w:p w:rsidR="00D209C5" w:rsidRPr="00D209C5" w:rsidRDefault="00D209C5" w:rsidP="00D209C5">
      <w:pPr>
        <w:widowControl w:val="0"/>
        <w:numPr>
          <w:ilvl w:val="0"/>
          <w:numId w:val="29"/>
        </w:numPr>
        <w:suppressAutoHyphens/>
        <w:spacing w:after="60" w:line="259" w:lineRule="auto"/>
        <w:ind w:left="470" w:hanging="357"/>
        <w:contextualSpacing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 xml:space="preserve">Sprawdzanie zgodności wykonania zamówienia na roboty budowlane </w:t>
      </w:r>
      <w:r w:rsidRPr="00D209C5">
        <w:rPr>
          <w:rFonts w:cs="Arial"/>
          <w:sz w:val="24"/>
          <w:lang w:eastAsia="ar-SA"/>
        </w:rPr>
        <w:br/>
        <w:t>przez Wykonawcę robót z zakresem umowy na roboty budowlane, dokumentacją projektową, pozwoleniem na budowę, przepisami prawa i sztuką budowlaną.</w:t>
      </w:r>
    </w:p>
    <w:p w:rsidR="00D209C5" w:rsidRPr="00D209C5" w:rsidRDefault="00D209C5" w:rsidP="00D209C5">
      <w:pPr>
        <w:widowControl w:val="0"/>
        <w:numPr>
          <w:ilvl w:val="0"/>
          <w:numId w:val="29"/>
        </w:numPr>
        <w:suppressAutoHyphens/>
        <w:autoSpaceDE w:val="0"/>
        <w:spacing w:after="60" w:line="259" w:lineRule="auto"/>
        <w:ind w:left="470" w:hanging="357"/>
        <w:contextualSpacing/>
        <w:jc w:val="both"/>
        <w:rPr>
          <w:rFonts w:eastAsia="Tahoma" w:cs="Arial"/>
          <w:kern w:val="2"/>
          <w:sz w:val="24"/>
          <w:lang w:eastAsia="ar-SA"/>
        </w:rPr>
      </w:pPr>
      <w:r w:rsidRPr="00D209C5">
        <w:rPr>
          <w:rFonts w:eastAsia="Tahoma" w:cs="Arial"/>
          <w:kern w:val="2"/>
          <w:sz w:val="24"/>
          <w:lang w:eastAsia="ar-SA"/>
        </w:rPr>
        <w:t xml:space="preserve">Kontrola terminowości wykonania robót, ich ilości, jakości i wartości </w:t>
      </w:r>
      <w:r w:rsidRPr="00D209C5">
        <w:rPr>
          <w:rFonts w:eastAsia="Tahoma" w:cs="Arial"/>
          <w:kern w:val="2"/>
          <w:sz w:val="24"/>
          <w:lang w:eastAsia="ar-SA"/>
        </w:rPr>
        <w:br/>
        <w:t>oraz prawidłowości fakturowania zgodnie z umową zawartą z Wykonawcą robót.</w:t>
      </w:r>
    </w:p>
    <w:p w:rsidR="00D209C5" w:rsidRPr="00D209C5" w:rsidRDefault="00D209C5" w:rsidP="00D209C5">
      <w:pPr>
        <w:widowControl w:val="0"/>
        <w:numPr>
          <w:ilvl w:val="0"/>
          <w:numId w:val="29"/>
        </w:numPr>
        <w:suppressAutoHyphens/>
        <w:spacing w:after="60" w:line="259" w:lineRule="auto"/>
        <w:ind w:left="470" w:hanging="357"/>
        <w:contextualSpacing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lastRenderedPageBreak/>
        <w:t xml:space="preserve">Sprawdzanie jakości wykonywanych robót i wbudowywanych materiałów </w:t>
      </w:r>
      <w:r w:rsidRPr="00D209C5">
        <w:rPr>
          <w:rFonts w:cs="Arial"/>
          <w:sz w:val="24"/>
          <w:lang w:eastAsia="ar-SA"/>
        </w:rPr>
        <w:br/>
        <w:t xml:space="preserve">i  wyrobów budowlanych oraz urządzeń technicznych, a w szczególności zapobieganie zastosowaniu materiałów i wyrobów budowlanych wadliwych </w:t>
      </w:r>
      <w:r w:rsidRPr="00D209C5">
        <w:rPr>
          <w:rFonts w:cs="Arial"/>
          <w:sz w:val="24"/>
          <w:lang w:eastAsia="ar-SA"/>
        </w:rPr>
        <w:br/>
        <w:t>i niedopuszczalnych do stosowania w budownictwie.</w:t>
      </w:r>
    </w:p>
    <w:p w:rsidR="00D209C5" w:rsidRPr="00D209C5" w:rsidRDefault="00D209C5" w:rsidP="00D209C5">
      <w:pPr>
        <w:widowControl w:val="0"/>
        <w:numPr>
          <w:ilvl w:val="0"/>
          <w:numId w:val="29"/>
        </w:numPr>
        <w:suppressAutoHyphens/>
        <w:spacing w:after="60" w:line="259" w:lineRule="auto"/>
        <w:ind w:left="470" w:hanging="357"/>
        <w:contextualSpacing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Systematyczne dokonywanie wpisów do dziennika budowy.</w:t>
      </w:r>
    </w:p>
    <w:p w:rsidR="00D209C5" w:rsidRPr="00D209C5" w:rsidRDefault="00D209C5" w:rsidP="00D209C5">
      <w:pPr>
        <w:widowControl w:val="0"/>
        <w:numPr>
          <w:ilvl w:val="0"/>
          <w:numId w:val="29"/>
        </w:numPr>
        <w:suppressAutoHyphens/>
        <w:spacing w:after="60" w:line="259" w:lineRule="auto"/>
        <w:ind w:left="470" w:hanging="357"/>
        <w:contextualSpacing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 xml:space="preserve">Sprawdzanie i odbiór robót budowlanych ulegających zakryciu lub zanikających </w:t>
      </w:r>
      <w:r w:rsidRPr="00D209C5">
        <w:rPr>
          <w:rFonts w:cs="Arial"/>
          <w:sz w:val="24"/>
          <w:lang w:eastAsia="ar-SA"/>
        </w:rPr>
        <w:br/>
        <w:t xml:space="preserve">i potwierdzenie wpisem do dziennika budowy oraz przygotowanie i udział </w:t>
      </w:r>
      <w:r w:rsidRPr="00D209C5">
        <w:rPr>
          <w:rFonts w:cs="Arial"/>
          <w:sz w:val="24"/>
          <w:lang w:eastAsia="ar-SA"/>
        </w:rPr>
        <w:br/>
        <w:t>w czynnościach odbioru końcowego i przekazanie obiektu do użytkowania.</w:t>
      </w:r>
    </w:p>
    <w:p w:rsidR="00D209C5" w:rsidRPr="00D209C5" w:rsidRDefault="00D209C5" w:rsidP="00D209C5">
      <w:pPr>
        <w:widowControl w:val="0"/>
        <w:numPr>
          <w:ilvl w:val="0"/>
          <w:numId w:val="29"/>
        </w:numPr>
        <w:suppressAutoHyphens/>
        <w:spacing w:after="60" w:line="259" w:lineRule="auto"/>
        <w:ind w:left="470" w:hanging="357"/>
        <w:contextualSpacing/>
        <w:jc w:val="both"/>
        <w:rPr>
          <w:rFonts w:cs="Arial"/>
          <w:sz w:val="24"/>
          <w:lang w:eastAsia="ar-SA"/>
        </w:rPr>
      </w:pPr>
      <w:r w:rsidRPr="00D209C5">
        <w:rPr>
          <w:rFonts w:eastAsia="Tahoma" w:cs="Arial"/>
          <w:kern w:val="2"/>
          <w:sz w:val="24"/>
          <w:lang w:eastAsia="ar-SA"/>
        </w:rPr>
        <w:t xml:space="preserve">Obecność na terenie robót budowlanych w </w:t>
      </w:r>
      <w:r w:rsidRPr="00D209C5">
        <w:rPr>
          <w:rFonts w:cs="Arial"/>
          <w:sz w:val="24"/>
          <w:lang w:eastAsia="ar-SA"/>
        </w:rPr>
        <w:t xml:space="preserve">ciągu całego cyklu budowy nie rzadziej niż raz w tygodniu </w:t>
      </w:r>
      <w:r w:rsidRPr="00D209C5">
        <w:rPr>
          <w:rFonts w:eastAsia="Tahoma" w:cs="Arial"/>
          <w:kern w:val="2"/>
          <w:sz w:val="24"/>
          <w:lang w:eastAsia="ar-SA"/>
        </w:rPr>
        <w:t>oraz na każde wezwanie Zleceniodawcy lub Wykonawcy robót.</w:t>
      </w:r>
    </w:p>
    <w:p w:rsidR="00D209C5" w:rsidRPr="00D209C5" w:rsidRDefault="00D209C5" w:rsidP="00D209C5">
      <w:pPr>
        <w:widowControl w:val="0"/>
        <w:numPr>
          <w:ilvl w:val="0"/>
          <w:numId w:val="29"/>
        </w:numPr>
        <w:suppressAutoHyphens/>
        <w:spacing w:after="60" w:line="259" w:lineRule="auto"/>
        <w:ind w:left="470" w:hanging="357"/>
        <w:contextualSpacing/>
        <w:jc w:val="both"/>
        <w:rPr>
          <w:rFonts w:cs="Arial"/>
          <w:sz w:val="24"/>
          <w:lang w:eastAsia="ar-SA"/>
        </w:rPr>
      </w:pPr>
      <w:r w:rsidRPr="00D209C5">
        <w:rPr>
          <w:rFonts w:eastAsia="Tahoma" w:cs="Arial"/>
          <w:kern w:val="2"/>
          <w:sz w:val="24"/>
          <w:lang w:eastAsia="ar-SA"/>
        </w:rPr>
        <w:t>Zatwierdzanie rzeczowo - finansowego protokołu odbioru robót sporządzonego przez Wykonawcę, będącego podstawą fakturowania robót przez Zleceniobiorcę.</w:t>
      </w:r>
    </w:p>
    <w:p w:rsidR="00D209C5" w:rsidRPr="00D209C5" w:rsidRDefault="00D209C5" w:rsidP="00D209C5">
      <w:pPr>
        <w:widowControl w:val="0"/>
        <w:numPr>
          <w:ilvl w:val="0"/>
          <w:numId w:val="29"/>
        </w:numPr>
        <w:suppressAutoHyphens/>
        <w:spacing w:after="60" w:line="259" w:lineRule="auto"/>
        <w:ind w:left="470" w:hanging="357"/>
        <w:contextualSpacing/>
        <w:jc w:val="both"/>
        <w:rPr>
          <w:rFonts w:cs="Arial"/>
          <w:sz w:val="24"/>
          <w:lang w:eastAsia="ar-SA"/>
        </w:rPr>
      </w:pPr>
      <w:r w:rsidRPr="00D209C5">
        <w:rPr>
          <w:rFonts w:eastAsia="Tahoma" w:cs="Arial"/>
          <w:kern w:val="2"/>
          <w:sz w:val="24"/>
          <w:lang w:eastAsia="ar-SA"/>
        </w:rPr>
        <w:t xml:space="preserve">Rozliczenie końcowe rzeczowo - finansowe robót budowlanych zgodnie </w:t>
      </w:r>
      <w:r w:rsidRPr="00D209C5">
        <w:rPr>
          <w:rFonts w:eastAsia="Tahoma" w:cs="Arial"/>
          <w:kern w:val="2"/>
          <w:sz w:val="24"/>
          <w:lang w:eastAsia="ar-SA"/>
        </w:rPr>
        <w:br/>
        <w:t>z umową z Wykonawcą robót.</w:t>
      </w:r>
    </w:p>
    <w:p w:rsidR="00D209C5" w:rsidRPr="00D209C5" w:rsidRDefault="00D209C5" w:rsidP="00D209C5">
      <w:pPr>
        <w:widowControl w:val="0"/>
        <w:numPr>
          <w:ilvl w:val="0"/>
          <w:numId w:val="29"/>
        </w:numPr>
        <w:suppressAutoHyphens/>
        <w:spacing w:after="60" w:line="259" w:lineRule="auto"/>
        <w:ind w:left="470" w:hanging="357"/>
        <w:contextualSpacing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Udział w pracach komisji powołanej do odbioru robót i przeglądów gwarancyjnych.</w:t>
      </w:r>
    </w:p>
    <w:p w:rsidR="00D209C5" w:rsidRPr="00D209C5" w:rsidRDefault="00D209C5" w:rsidP="00D209C5">
      <w:pPr>
        <w:widowControl w:val="0"/>
        <w:suppressAutoHyphens/>
        <w:spacing w:after="60"/>
        <w:jc w:val="both"/>
        <w:rPr>
          <w:rFonts w:cs="Arial"/>
          <w:sz w:val="24"/>
          <w:lang w:eastAsia="ar-SA"/>
        </w:rPr>
      </w:pPr>
    </w:p>
    <w:p w:rsidR="00D209C5" w:rsidRPr="00D209C5" w:rsidRDefault="00D209C5" w:rsidP="00D209C5">
      <w:pPr>
        <w:widowControl w:val="0"/>
        <w:suppressAutoHyphens/>
        <w:jc w:val="center"/>
        <w:rPr>
          <w:rFonts w:cs="Arial"/>
          <w:b/>
          <w:sz w:val="24"/>
          <w:lang w:eastAsia="ar-SA"/>
        </w:rPr>
      </w:pPr>
      <w:r w:rsidRPr="00D209C5">
        <w:rPr>
          <w:rFonts w:cs="Arial"/>
          <w:b/>
          <w:sz w:val="24"/>
          <w:lang w:eastAsia="ar-SA"/>
        </w:rPr>
        <w:t>§ 3</w:t>
      </w:r>
    </w:p>
    <w:p w:rsidR="00D209C5" w:rsidRPr="00D209C5" w:rsidRDefault="00D209C5" w:rsidP="00D209C5">
      <w:pPr>
        <w:widowControl w:val="0"/>
        <w:suppressAutoHyphens/>
        <w:spacing w:after="60"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Zleceniodawca jest obowiązany:</w:t>
      </w:r>
    </w:p>
    <w:p w:rsidR="00D209C5" w:rsidRPr="00D209C5" w:rsidRDefault="00D209C5" w:rsidP="00D209C5">
      <w:pPr>
        <w:widowControl w:val="0"/>
        <w:numPr>
          <w:ilvl w:val="0"/>
          <w:numId w:val="25"/>
        </w:numPr>
        <w:suppressAutoHyphens/>
        <w:spacing w:after="60" w:line="259" w:lineRule="auto"/>
        <w:contextualSpacing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Dostarczyć Zleceniobiorcy dokumentację projektowo-kosztorysową robót budowlanych podanych w § 1.</w:t>
      </w:r>
    </w:p>
    <w:p w:rsidR="00D209C5" w:rsidRPr="00D209C5" w:rsidRDefault="00D209C5" w:rsidP="00D209C5">
      <w:pPr>
        <w:widowControl w:val="0"/>
        <w:numPr>
          <w:ilvl w:val="0"/>
          <w:numId w:val="25"/>
        </w:numPr>
        <w:suppressAutoHyphens/>
        <w:spacing w:after="60" w:line="259" w:lineRule="auto"/>
        <w:contextualSpacing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Zawiadomić Wykonawcę robót o powierzeniu funkcji inspektora nadzoru Inwestorskiego.</w:t>
      </w:r>
    </w:p>
    <w:p w:rsidR="00D209C5" w:rsidRPr="00D209C5" w:rsidRDefault="00D209C5" w:rsidP="00D209C5">
      <w:pPr>
        <w:widowControl w:val="0"/>
        <w:numPr>
          <w:ilvl w:val="0"/>
          <w:numId w:val="25"/>
        </w:numPr>
        <w:suppressAutoHyphens/>
        <w:spacing w:after="60" w:line="259" w:lineRule="auto"/>
        <w:contextualSpacing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Wskazać Zleceniobiorcy źródło finansowania robót oraz zawiadomić Zleceniobiorcę o wszelkich zmianach ustalonych z Wykonawcą robót.</w:t>
      </w:r>
    </w:p>
    <w:p w:rsidR="00D209C5" w:rsidRPr="00D209C5" w:rsidRDefault="00D209C5" w:rsidP="00D209C5">
      <w:pPr>
        <w:widowControl w:val="0"/>
        <w:numPr>
          <w:ilvl w:val="0"/>
          <w:numId w:val="25"/>
        </w:numPr>
        <w:suppressAutoHyphens/>
        <w:spacing w:after="60" w:line="259" w:lineRule="auto"/>
        <w:contextualSpacing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Terminowo uiszczać należność Zleceniobiorcy z tytułu pełnienia funkcji nadzoru.</w:t>
      </w:r>
    </w:p>
    <w:p w:rsidR="00D209C5" w:rsidRPr="00D209C5" w:rsidRDefault="00D209C5" w:rsidP="00D209C5">
      <w:pPr>
        <w:widowControl w:val="0"/>
        <w:suppressAutoHyphens/>
        <w:rPr>
          <w:rFonts w:cs="Arial"/>
          <w:sz w:val="24"/>
          <w:lang w:eastAsia="ar-SA"/>
        </w:rPr>
      </w:pPr>
    </w:p>
    <w:p w:rsidR="00D209C5" w:rsidRPr="00D209C5" w:rsidRDefault="00D209C5" w:rsidP="00D209C5">
      <w:pPr>
        <w:widowControl w:val="0"/>
        <w:suppressAutoHyphens/>
        <w:autoSpaceDE w:val="0"/>
        <w:jc w:val="center"/>
        <w:rPr>
          <w:rFonts w:eastAsia="Tahoma" w:cs="Arial"/>
          <w:b/>
          <w:kern w:val="2"/>
          <w:sz w:val="24"/>
          <w:lang w:eastAsia="ar-SA"/>
        </w:rPr>
      </w:pPr>
      <w:r w:rsidRPr="00D209C5">
        <w:rPr>
          <w:rFonts w:eastAsia="Tahoma" w:cs="Arial"/>
          <w:b/>
          <w:kern w:val="2"/>
          <w:sz w:val="24"/>
          <w:lang w:eastAsia="ar-SA"/>
        </w:rPr>
        <w:t>§ 4</w:t>
      </w:r>
    </w:p>
    <w:p w:rsidR="00D209C5" w:rsidRPr="00D209C5" w:rsidRDefault="00D209C5" w:rsidP="00D209C5">
      <w:pPr>
        <w:widowControl w:val="0"/>
        <w:suppressAutoHyphens/>
        <w:autoSpaceDE w:val="0"/>
        <w:jc w:val="both"/>
        <w:rPr>
          <w:rFonts w:eastAsia="Tahoma" w:cs="Arial"/>
          <w:kern w:val="2"/>
          <w:sz w:val="24"/>
          <w:lang w:eastAsia="ar-SA"/>
        </w:rPr>
      </w:pPr>
      <w:r w:rsidRPr="00D209C5">
        <w:rPr>
          <w:rFonts w:eastAsia="Tahoma" w:cs="Arial"/>
          <w:kern w:val="2"/>
          <w:sz w:val="24"/>
          <w:lang w:eastAsia="ar-SA"/>
        </w:rPr>
        <w:t xml:space="preserve">W zakresie wynikającym z niniejszej umowy, Zleceniobiorca jest upoważniony </w:t>
      </w:r>
      <w:r w:rsidRPr="00D209C5">
        <w:rPr>
          <w:rFonts w:eastAsia="Tahoma" w:cs="Arial"/>
          <w:kern w:val="2"/>
          <w:sz w:val="24"/>
          <w:lang w:eastAsia="ar-SA"/>
        </w:rPr>
        <w:br/>
        <w:t>do występowania wobec Wykonawcy robót w charakterze przedstawiciela Zleceniodawcy.</w:t>
      </w:r>
    </w:p>
    <w:p w:rsidR="00D209C5" w:rsidRPr="00D209C5" w:rsidRDefault="00D209C5" w:rsidP="00D209C5">
      <w:pPr>
        <w:widowControl w:val="0"/>
        <w:suppressAutoHyphens/>
        <w:rPr>
          <w:rFonts w:cs="Arial"/>
          <w:sz w:val="24"/>
          <w:lang w:eastAsia="ar-SA"/>
        </w:rPr>
      </w:pPr>
    </w:p>
    <w:p w:rsidR="00D209C5" w:rsidRPr="00D209C5" w:rsidRDefault="00D209C5" w:rsidP="00D209C5">
      <w:pPr>
        <w:widowControl w:val="0"/>
        <w:suppressAutoHyphens/>
        <w:autoSpaceDE w:val="0"/>
        <w:jc w:val="center"/>
        <w:rPr>
          <w:rFonts w:eastAsia="Tahoma" w:cs="Arial"/>
          <w:b/>
          <w:kern w:val="2"/>
          <w:sz w:val="24"/>
          <w:lang w:eastAsia="ar-SA"/>
        </w:rPr>
      </w:pPr>
      <w:r w:rsidRPr="00D209C5">
        <w:rPr>
          <w:rFonts w:eastAsia="Tahoma" w:cs="Arial"/>
          <w:b/>
          <w:kern w:val="2"/>
          <w:sz w:val="24"/>
          <w:lang w:eastAsia="ar-SA"/>
        </w:rPr>
        <w:t>§ 5</w:t>
      </w:r>
    </w:p>
    <w:p w:rsidR="00D209C5" w:rsidRPr="00D209C5" w:rsidRDefault="00D209C5" w:rsidP="00D209C5">
      <w:pPr>
        <w:widowControl w:val="0"/>
        <w:numPr>
          <w:ilvl w:val="0"/>
          <w:numId w:val="26"/>
        </w:numPr>
        <w:suppressAutoHyphens/>
        <w:autoSpaceDE w:val="0"/>
        <w:spacing w:after="60" w:line="259" w:lineRule="auto"/>
        <w:ind w:left="714" w:hanging="357"/>
        <w:contextualSpacing/>
        <w:jc w:val="both"/>
        <w:rPr>
          <w:rFonts w:eastAsia="Tahoma" w:cs="Arial"/>
          <w:kern w:val="2"/>
          <w:sz w:val="24"/>
          <w:lang w:eastAsia="ar-SA"/>
        </w:rPr>
      </w:pPr>
      <w:r w:rsidRPr="00D209C5">
        <w:rPr>
          <w:rFonts w:eastAsia="Tahoma" w:cs="Arial"/>
          <w:kern w:val="2"/>
          <w:sz w:val="24"/>
          <w:lang w:eastAsia="ar-SA"/>
        </w:rPr>
        <w:t xml:space="preserve">Zleceniobiorca jest zobowiązany do informowania Zleceniodawcy </w:t>
      </w:r>
      <w:r w:rsidRPr="00D209C5">
        <w:rPr>
          <w:rFonts w:eastAsia="Tahoma" w:cs="Arial"/>
          <w:kern w:val="2"/>
          <w:sz w:val="24"/>
          <w:lang w:eastAsia="ar-SA"/>
        </w:rPr>
        <w:br/>
        <w:t xml:space="preserve">o konieczności wykonania robót zamiennych lub dodatkowych, </w:t>
      </w:r>
      <w:r w:rsidRPr="00D209C5">
        <w:rPr>
          <w:rFonts w:eastAsia="Tahoma" w:cs="Arial"/>
          <w:kern w:val="2"/>
          <w:sz w:val="24"/>
          <w:lang w:eastAsia="ar-SA"/>
        </w:rPr>
        <w:br/>
        <w:t xml:space="preserve">nie uwzględnionych w umowie o realizację robót budowlanych, zawartej pomiędzy Zleceniodawcą, a Wykonawcą o konieczności zwiększenia </w:t>
      </w:r>
      <w:r w:rsidRPr="00D209C5">
        <w:rPr>
          <w:rFonts w:eastAsia="Tahoma" w:cs="Arial"/>
          <w:kern w:val="2"/>
          <w:sz w:val="24"/>
          <w:lang w:eastAsia="ar-SA"/>
        </w:rPr>
        <w:br/>
        <w:t xml:space="preserve">lub ograniczenia ilości robót lub rezygnacji z określonych robót, </w:t>
      </w:r>
      <w:r w:rsidRPr="00D209C5">
        <w:rPr>
          <w:rFonts w:eastAsia="Tahoma" w:cs="Arial"/>
          <w:kern w:val="2"/>
          <w:sz w:val="24"/>
          <w:lang w:eastAsia="ar-SA"/>
        </w:rPr>
        <w:br/>
        <w:t>jeżeli jest to niezbędne dla zgodnego z treścią umowy i obowiązującymi przepisami wykonania przedmiotu umowy.</w:t>
      </w:r>
    </w:p>
    <w:p w:rsidR="00D209C5" w:rsidRPr="00D209C5" w:rsidRDefault="00D209C5" w:rsidP="00D209C5">
      <w:pPr>
        <w:widowControl w:val="0"/>
        <w:numPr>
          <w:ilvl w:val="0"/>
          <w:numId w:val="26"/>
        </w:numPr>
        <w:suppressAutoHyphens/>
        <w:autoSpaceDE w:val="0"/>
        <w:spacing w:after="60" w:line="259" w:lineRule="auto"/>
        <w:ind w:left="714" w:hanging="357"/>
        <w:contextualSpacing/>
        <w:jc w:val="both"/>
        <w:rPr>
          <w:rFonts w:eastAsia="Tahoma" w:cs="Arial"/>
          <w:kern w:val="2"/>
          <w:sz w:val="24"/>
          <w:lang w:eastAsia="ar-SA"/>
        </w:rPr>
      </w:pPr>
      <w:r w:rsidRPr="00D209C5">
        <w:rPr>
          <w:rFonts w:eastAsia="Tahoma" w:cs="Arial"/>
          <w:kern w:val="2"/>
          <w:sz w:val="24"/>
          <w:lang w:eastAsia="ar-SA"/>
        </w:rPr>
        <w:t xml:space="preserve">Bez uprzedniej zgody Zleceniodawcy wykonane mogą być jedynie prace </w:t>
      </w:r>
      <w:r w:rsidRPr="00D209C5">
        <w:rPr>
          <w:rFonts w:eastAsia="Tahoma" w:cs="Arial"/>
          <w:kern w:val="2"/>
          <w:sz w:val="24"/>
          <w:lang w:eastAsia="ar-SA"/>
        </w:rPr>
        <w:lastRenderedPageBreak/>
        <w:t>niezbędne ze względu na bezpieczeństwo lub zabezpieczenie przed awarią.</w:t>
      </w:r>
    </w:p>
    <w:p w:rsidR="00D209C5" w:rsidRPr="00D209C5" w:rsidRDefault="00D209C5" w:rsidP="00D209C5">
      <w:pPr>
        <w:widowControl w:val="0"/>
        <w:numPr>
          <w:ilvl w:val="0"/>
          <w:numId w:val="26"/>
        </w:numPr>
        <w:suppressAutoHyphens/>
        <w:autoSpaceDE w:val="0"/>
        <w:spacing w:after="60" w:line="259" w:lineRule="auto"/>
        <w:ind w:left="714" w:hanging="357"/>
        <w:contextualSpacing/>
        <w:jc w:val="both"/>
        <w:rPr>
          <w:rFonts w:cs="Arial"/>
          <w:b/>
          <w:sz w:val="24"/>
          <w:lang w:eastAsia="ar-SA"/>
        </w:rPr>
      </w:pPr>
      <w:r w:rsidRPr="00D209C5">
        <w:rPr>
          <w:rFonts w:eastAsia="Tahoma" w:cs="Arial"/>
          <w:kern w:val="2"/>
          <w:sz w:val="24"/>
          <w:lang w:eastAsia="ar-SA"/>
        </w:rPr>
        <w:t xml:space="preserve">Zleceniobiorca zobowiązuje się w ramach niniejszej umowy </w:t>
      </w:r>
      <w:r w:rsidRPr="00D209C5">
        <w:rPr>
          <w:rFonts w:eastAsia="Tahoma" w:cs="Arial"/>
          <w:kern w:val="2"/>
          <w:sz w:val="24"/>
          <w:lang w:eastAsia="ar-SA"/>
        </w:rPr>
        <w:br/>
        <w:t xml:space="preserve">i wynagrodzenia określonego w § 7, do udziału w przeglądach w okresie rękojmi i gwarancji robót wymienionych w § 1 niniejszej umowy oraz do nadzorowania usuwania usterek ujawnionych podczas w/w przeglądów. </w:t>
      </w:r>
      <w:r w:rsidRPr="00D209C5">
        <w:rPr>
          <w:rFonts w:eastAsia="Tahoma" w:cs="Arial"/>
          <w:kern w:val="2"/>
          <w:sz w:val="24"/>
          <w:lang w:eastAsia="ar-SA"/>
        </w:rPr>
        <w:br/>
        <w:t xml:space="preserve">O terminie przeglądu Zleceniobiorca zostanie powiadomiony, co najmniej </w:t>
      </w:r>
      <w:r w:rsidRPr="00D209C5">
        <w:rPr>
          <w:rFonts w:eastAsia="Tahoma" w:cs="Arial"/>
          <w:kern w:val="2"/>
          <w:sz w:val="24"/>
          <w:lang w:eastAsia="ar-SA"/>
        </w:rPr>
        <w:br/>
        <w:t>na 3 dni przed jego wyznaczeniem e-mailem lub telefonicznie.</w:t>
      </w:r>
    </w:p>
    <w:p w:rsidR="00D209C5" w:rsidRPr="00D209C5" w:rsidRDefault="00D209C5" w:rsidP="00D209C5">
      <w:pPr>
        <w:widowControl w:val="0"/>
        <w:suppressAutoHyphens/>
        <w:autoSpaceDE w:val="0"/>
        <w:rPr>
          <w:rFonts w:eastAsia="Tahoma" w:cs="Arial"/>
          <w:kern w:val="2"/>
          <w:sz w:val="24"/>
          <w:lang w:eastAsia="ar-SA"/>
        </w:rPr>
      </w:pPr>
    </w:p>
    <w:p w:rsidR="00D209C5" w:rsidRPr="00D209C5" w:rsidRDefault="00D209C5" w:rsidP="00D209C5">
      <w:pPr>
        <w:widowControl w:val="0"/>
        <w:suppressAutoHyphens/>
        <w:autoSpaceDE w:val="0"/>
        <w:jc w:val="center"/>
        <w:rPr>
          <w:rFonts w:eastAsia="Tahoma" w:cs="Arial"/>
          <w:b/>
          <w:kern w:val="2"/>
          <w:sz w:val="24"/>
          <w:lang w:eastAsia="ar-SA"/>
        </w:rPr>
      </w:pPr>
      <w:r w:rsidRPr="00D209C5">
        <w:rPr>
          <w:rFonts w:eastAsia="Tahoma" w:cs="Arial"/>
          <w:b/>
          <w:kern w:val="2"/>
          <w:sz w:val="24"/>
          <w:lang w:eastAsia="ar-SA"/>
        </w:rPr>
        <w:t>§ 6</w:t>
      </w:r>
    </w:p>
    <w:p w:rsidR="00D209C5" w:rsidRPr="00D209C5" w:rsidRDefault="00D209C5" w:rsidP="00D209C5">
      <w:pPr>
        <w:widowControl w:val="0"/>
        <w:numPr>
          <w:ilvl w:val="0"/>
          <w:numId w:val="27"/>
        </w:numPr>
        <w:suppressAutoHyphens/>
        <w:autoSpaceDE w:val="0"/>
        <w:spacing w:after="60" w:line="259" w:lineRule="auto"/>
        <w:contextualSpacing/>
        <w:jc w:val="both"/>
        <w:rPr>
          <w:rFonts w:eastAsia="Tahoma" w:cs="Arial"/>
          <w:kern w:val="2"/>
          <w:sz w:val="24"/>
          <w:lang w:eastAsia="ar-SA"/>
        </w:rPr>
      </w:pPr>
      <w:r w:rsidRPr="00D209C5">
        <w:rPr>
          <w:rFonts w:eastAsia="Tahoma" w:cs="Arial"/>
          <w:kern w:val="2"/>
          <w:sz w:val="24"/>
          <w:lang w:eastAsia="ar-SA"/>
        </w:rPr>
        <w:t>Pełnienie funkcji Inspektora Nadzoru rozpoczyna się od daty podpisania umowy.</w:t>
      </w:r>
    </w:p>
    <w:p w:rsidR="00D209C5" w:rsidRPr="00D209C5" w:rsidRDefault="00D209C5" w:rsidP="00D209C5">
      <w:pPr>
        <w:widowControl w:val="0"/>
        <w:numPr>
          <w:ilvl w:val="0"/>
          <w:numId w:val="27"/>
        </w:numPr>
        <w:suppressAutoHyphens/>
        <w:autoSpaceDE w:val="0"/>
        <w:spacing w:after="60" w:line="259" w:lineRule="auto"/>
        <w:contextualSpacing/>
        <w:jc w:val="both"/>
        <w:rPr>
          <w:rFonts w:eastAsia="Tahoma" w:cs="Arial"/>
          <w:kern w:val="2"/>
          <w:sz w:val="24"/>
          <w:lang w:eastAsia="ar-SA"/>
        </w:rPr>
      </w:pPr>
      <w:r w:rsidRPr="00D209C5">
        <w:rPr>
          <w:rFonts w:eastAsia="Tahoma" w:cs="Arial"/>
          <w:kern w:val="2"/>
          <w:sz w:val="24"/>
          <w:lang w:eastAsia="ar-SA"/>
        </w:rPr>
        <w:t xml:space="preserve">Termin zakończenia pełnienia funkcji Inspektora Nadzoru nad realizacją robót budowlanych upływa z dniem dostarczenia kompletnej dokumentacji </w:t>
      </w:r>
      <w:r w:rsidRPr="00D209C5">
        <w:rPr>
          <w:rFonts w:eastAsia="Tahoma" w:cs="Arial"/>
          <w:kern w:val="2"/>
          <w:sz w:val="24"/>
          <w:lang w:eastAsia="ar-SA"/>
        </w:rPr>
        <w:br/>
        <w:t xml:space="preserve">do zgłoszenia o zakończeniu realizacji robót i odbiorze końcowym robót </w:t>
      </w:r>
      <w:r w:rsidRPr="00D209C5">
        <w:rPr>
          <w:rFonts w:eastAsia="Tahoma" w:cs="Arial"/>
          <w:kern w:val="2"/>
          <w:sz w:val="24"/>
          <w:lang w:eastAsia="ar-SA"/>
        </w:rPr>
        <w:br/>
        <w:t>od Wykonawcy robót.</w:t>
      </w:r>
    </w:p>
    <w:p w:rsidR="00D209C5" w:rsidRPr="00D209C5" w:rsidRDefault="00D209C5" w:rsidP="00D209C5">
      <w:pPr>
        <w:widowControl w:val="0"/>
        <w:numPr>
          <w:ilvl w:val="0"/>
          <w:numId w:val="27"/>
        </w:numPr>
        <w:suppressAutoHyphens/>
        <w:autoSpaceDE w:val="0"/>
        <w:spacing w:after="60" w:line="259" w:lineRule="auto"/>
        <w:contextualSpacing/>
        <w:jc w:val="both"/>
        <w:rPr>
          <w:rFonts w:eastAsia="Tahoma" w:cs="Arial"/>
          <w:kern w:val="2"/>
          <w:sz w:val="24"/>
          <w:lang w:eastAsia="ar-SA"/>
        </w:rPr>
      </w:pPr>
      <w:r w:rsidRPr="00D209C5">
        <w:rPr>
          <w:rFonts w:eastAsia="Tahoma" w:cs="Arial"/>
          <w:kern w:val="2"/>
          <w:sz w:val="24"/>
          <w:lang w:eastAsia="ar-SA"/>
        </w:rPr>
        <w:t xml:space="preserve">Zamawiający przewiduje realizację robót budowlanych przez Wykonawcę </w:t>
      </w:r>
      <w:r w:rsidRPr="00D209C5">
        <w:rPr>
          <w:rFonts w:eastAsia="Tahoma" w:cs="Arial"/>
          <w:kern w:val="2"/>
          <w:sz w:val="24"/>
          <w:lang w:eastAsia="ar-SA"/>
        </w:rPr>
        <w:br/>
        <w:t>do 30.11.2019 r.</w:t>
      </w:r>
    </w:p>
    <w:p w:rsidR="00D209C5" w:rsidRPr="00D209C5" w:rsidRDefault="00D209C5" w:rsidP="00D209C5">
      <w:pPr>
        <w:widowControl w:val="0"/>
        <w:numPr>
          <w:ilvl w:val="0"/>
          <w:numId w:val="27"/>
        </w:numPr>
        <w:suppressAutoHyphens/>
        <w:autoSpaceDE w:val="0"/>
        <w:spacing w:after="60" w:line="259" w:lineRule="auto"/>
        <w:contextualSpacing/>
        <w:jc w:val="both"/>
        <w:rPr>
          <w:rFonts w:eastAsia="Tahoma" w:cs="Arial"/>
          <w:kern w:val="2"/>
          <w:sz w:val="24"/>
          <w:lang w:eastAsia="ar-SA"/>
        </w:rPr>
      </w:pPr>
      <w:r w:rsidRPr="00D209C5">
        <w:rPr>
          <w:rFonts w:eastAsia="Tahoma" w:cs="Arial"/>
          <w:kern w:val="2"/>
          <w:sz w:val="24"/>
          <w:lang w:eastAsia="ar-SA"/>
        </w:rPr>
        <w:t xml:space="preserve">Zleceniodawca przekaże Inspektorowi Nadzoru kserokopię umów zawartych </w:t>
      </w:r>
      <w:r w:rsidRPr="00D209C5">
        <w:rPr>
          <w:rFonts w:eastAsia="Tahoma" w:cs="Arial"/>
          <w:kern w:val="2"/>
          <w:sz w:val="24"/>
          <w:lang w:eastAsia="ar-SA"/>
        </w:rPr>
        <w:br/>
        <w:t>z Wykonawcą Robót.</w:t>
      </w:r>
    </w:p>
    <w:p w:rsidR="00D209C5" w:rsidRPr="00D209C5" w:rsidRDefault="00D209C5" w:rsidP="00D209C5">
      <w:pPr>
        <w:widowControl w:val="0"/>
        <w:suppressAutoHyphens/>
        <w:autoSpaceDE w:val="0"/>
        <w:spacing w:after="60"/>
        <w:ind w:left="720"/>
        <w:contextualSpacing/>
        <w:jc w:val="both"/>
        <w:rPr>
          <w:rFonts w:eastAsia="Tahoma" w:cs="Arial"/>
          <w:kern w:val="2"/>
          <w:sz w:val="24"/>
          <w:lang w:eastAsia="ar-SA"/>
        </w:rPr>
      </w:pPr>
    </w:p>
    <w:p w:rsidR="00D209C5" w:rsidRPr="00D209C5" w:rsidRDefault="00D209C5" w:rsidP="00D209C5">
      <w:pPr>
        <w:widowControl w:val="0"/>
        <w:suppressAutoHyphens/>
        <w:autoSpaceDE w:val="0"/>
        <w:jc w:val="center"/>
        <w:rPr>
          <w:rFonts w:eastAsia="Tahoma" w:cs="Arial"/>
          <w:b/>
          <w:kern w:val="2"/>
          <w:sz w:val="24"/>
          <w:lang w:eastAsia="ar-SA"/>
        </w:rPr>
      </w:pPr>
      <w:r w:rsidRPr="00D209C5">
        <w:rPr>
          <w:rFonts w:eastAsia="Tahoma" w:cs="Arial"/>
          <w:b/>
          <w:kern w:val="2"/>
          <w:sz w:val="24"/>
          <w:lang w:eastAsia="ar-SA"/>
        </w:rPr>
        <w:t>§ 7</w:t>
      </w:r>
    </w:p>
    <w:p w:rsidR="00D209C5" w:rsidRPr="00D209C5" w:rsidRDefault="00D209C5" w:rsidP="00D209C5">
      <w:pPr>
        <w:widowControl w:val="0"/>
        <w:numPr>
          <w:ilvl w:val="0"/>
          <w:numId w:val="28"/>
        </w:numPr>
        <w:suppressAutoHyphens/>
        <w:autoSpaceDE w:val="0"/>
        <w:spacing w:after="60" w:line="259" w:lineRule="auto"/>
        <w:ind w:left="714" w:hanging="357"/>
        <w:contextualSpacing/>
        <w:jc w:val="both"/>
        <w:rPr>
          <w:rFonts w:eastAsia="Tahoma" w:cs="Arial"/>
          <w:kern w:val="2"/>
          <w:sz w:val="24"/>
          <w:lang w:eastAsia="ar-SA"/>
        </w:rPr>
      </w:pPr>
      <w:r w:rsidRPr="00D209C5">
        <w:rPr>
          <w:rFonts w:eastAsia="Tahoma" w:cs="Arial"/>
          <w:kern w:val="2"/>
          <w:sz w:val="24"/>
          <w:lang w:eastAsia="ar-SA"/>
        </w:rPr>
        <w:t>Wynagrodzenie za pełnienie funkcji Inspektora Nadzoru ustala się w formie ryczałtu na kwotę brutto .......................  zł, słownie:….................................................................  w tym: netto. ….......................  zł, puls podatek VAT 23%, tj. ..........................</w:t>
      </w:r>
    </w:p>
    <w:p w:rsidR="00D209C5" w:rsidRPr="00D209C5" w:rsidRDefault="00D209C5" w:rsidP="00D209C5">
      <w:pPr>
        <w:widowControl w:val="0"/>
        <w:numPr>
          <w:ilvl w:val="0"/>
          <w:numId w:val="28"/>
        </w:numPr>
        <w:suppressAutoHyphens/>
        <w:autoSpaceDE w:val="0"/>
        <w:spacing w:after="60" w:line="259" w:lineRule="auto"/>
        <w:ind w:left="714" w:hanging="357"/>
        <w:contextualSpacing/>
        <w:jc w:val="both"/>
        <w:rPr>
          <w:rFonts w:eastAsia="Tahoma" w:cs="Arial"/>
          <w:kern w:val="2"/>
          <w:sz w:val="24"/>
          <w:lang w:eastAsia="ar-SA"/>
        </w:rPr>
      </w:pPr>
      <w:r w:rsidRPr="00D209C5">
        <w:rPr>
          <w:rFonts w:eastAsia="Tahoma" w:cs="Arial"/>
          <w:kern w:val="2"/>
          <w:sz w:val="24"/>
          <w:lang w:eastAsia="ar-SA"/>
        </w:rPr>
        <w:t>Podstawą wystawienia faktury końcowej jest protokół końcowy odbioru wykonania robót dostarczony Zleceniodawcy i zatwierdzony przez niego.</w:t>
      </w:r>
    </w:p>
    <w:p w:rsidR="00D209C5" w:rsidRPr="00D209C5" w:rsidRDefault="00D209C5" w:rsidP="00D209C5">
      <w:pPr>
        <w:widowControl w:val="0"/>
        <w:numPr>
          <w:ilvl w:val="0"/>
          <w:numId w:val="28"/>
        </w:numPr>
        <w:suppressAutoHyphens/>
        <w:autoSpaceDE w:val="0"/>
        <w:spacing w:after="60" w:line="259" w:lineRule="auto"/>
        <w:ind w:left="714" w:hanging="357"/>
        <w:contextualSpacing/>
        <w:jc w:val="both"/>
        <w:rPr>
          <w:rFonts w:eastAsia="Tahoma" w:cs="Arial"/>
          <w:kern w:val="2"/>
          <w:sz w:val="24"/>
          <w:lang w:eastAsia="ar-SA"/>
        </w:rPr>
      </w:pPr>
      <w:r w:rsidRPr="00D209C5">
        <w:rPr>
          <w:rFonts w:eastAsia="Tahoma" w:cs="Arial"/>
          <w:kern w:val="2"/>
          <w:sz w:val="24"/>
          <w:lang w:eastAsia="ar-SA"/>
        </w:rPr>
        <w:t>Zleceniodawca zapłaci należne wynagrodzenie za pełnienie funkcji Inspektora Nadzoru w terminie 30 dni od daty dostarczenia faktury wraz z załącznikami.</w:t>
      </w:r>
    </w:p>
    <w:p w:rsidR="00D209C5" w:rsidRPr="00D209C5" w:rsidRDefault="00D209C5" w:rsidP="00D209C5">
      <w:pPr>
        <w:widowControl w:val="0"/>
        <w:suppressAutoHyphens/>
        <w:autoSpaceDE w:val="0"/>
        <w:ind w:left="360"/>
        <w:rPr>
          <w:rFonts w:eastAsia="Tahoma" w:cs="Arial"/>
          <w:kern w:val="2"/>
          <w:sz w:val="24"/>
          <w:lang w:eastAsia="ar-SA"/>
        </w:rPr>
      </w:pPr>
    </w:p>
    <w:p w:rsidR="00D209C5" w:rsidRPr="00D209C5" w:rsidRDefault="00D209C5" w:rsidP="00D209C5">
      <w:pPr>
        <w:widowControl w:val="0"/>
        <w:suppressAutoHyphens/>
        <w:autoSpaceDE w:val="0"/>
        <w:jc w:val="center"/>
        <w:rPr>
          <w:rFonts w:eastAsia="Tahoma" w:cs="Arial"/>
          <w:kern w:val="2"/>
          <w:sz w:val="24"/>
          <w:lang w:eastAsia="ar-SA"/>
        </w:rPr>
      </w:pPr>
      <w:r w:rsidRPr="00D209C5">
        <w:rPr>
          <w:rFonts w:cs="Arial"/>
          <w:b/>
          <w:sz w:val="24"/>
          <w:lang w:eastAsia="ar-SA"/>
        </w:rPr>
        <w:t>§ 8</w:t>
      </w:r>
    </w:p>
    <w:p w:rsidR="00D209C5" w:rsidRPr="00D209C5" w:rsidRDefault="00D209C5" w:rsidP="00D209C5">
      <w:pPr>
        <w:widowControl w:val="0"/>
        <w:suppressAutoHyphens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 xml:space="preserve">Odprowadzenie podatku dochodowego oraz składek na ubezpieczenia społeczne </w:t>
      </w:r>
      <w:r w:rsidRPr="00D209C5">
        <w:rPr>
          <w:rFonts w:cs="Arial"/>
          <w:sz w:val="24"/>
          <w:lang w:eastAsia="ar-SA"/>
        </w:rPr>
        <w:br/>
        <w:t>od wynagrodzenia z tytułu zawartej umowy leży w gestii Zleceniobiorcy.</w:t>
      </w:r>
    </w:p>
    <w:p w:rsidR="00D209C5" w:rsidRPr="00D209C5" w:rsidRDefault="00D209C5" w:rsidP="00D209C5">
      <w:pPr>
        <w:widowControl w:val="0"/>
        <w:suppressAutoHyphens/>
        <w:rPr>
          <w:rFonts w:eastAsia="Tahoma" w:cs="Arial"/>
          <w:kern w:val="2"/>
          <w:sz w:val="24"/>
          <w:lang w:eastAsia="ar-SA"/>
        </w:rPr>
      </w:pPr>
    </w:p>
    <w:p w:rsidR="00D209C5" w:rsidRPr="00D209C5" w:rsidRDefault="00D209C5" w:rsidP="00D209C5">
      <w:pPr>
        <w:widowControl w:val="0"/>
        <w:suppressAutoHyphens/>
        <w:autoSpaceDE w:val="0"/>
        <w:jc w:val="center"/>
        <w:rPr>
          <w:rFonts w:eastAsia="Tahoma" w:cs="Arial"/>
          <w:b/>
          <w:kern w:val="2"/>
          <w:sz w:val="24"/>
          <w:lang w:eastAsia="ar-SA"/>
        </w:rPr>
      </w:pPr>
      <w:r w:rsidRPr="00D209C5">
        <w:rPr>
          <w:rFonts w:eastAsia="Tahoma" w:cs="Arial"/>
          <w:b/>
          <w:kern w:val="2"/>
          <w:sz w:val="24"/>
          <w:lang w:eastAsia="ar-SA"/>
        </w:rPr>
        <w:t>§ 9</w:t>
      </w:r>
    </w:p>
    <w:p w:rsidR="00D209C5" w:rsidRPr="00D209C5" w:rsidRDefault="00D209C5" w:rsidP="00D209C5">
      <w:pPr>
        <w:widowControl w:val="0"/>
        <w:suppressAutoHyphens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Zleceniobiorca nie może powierzyć wykonania obowiązków wynikających z umowy innej osobie bez pisemnej zgody Zleceniodawcy.</w:t>
      </w:r>
    </w:p>
    <w:p w:rsidR="00D209C5" w:rsidRPr="00D209C5" w:rsidRDefault="00D209C5" w:rsidP="00D209C5">
      <w:pPr>
        <w:widowControl w:val="0"/>
        <w:suppressAutoHyphens/>
        <w:autoSpaceDE w:val="0"/>
        <w:ind w:left="360"/>
        <w:rPr>
          <w:rFonts w:eastAsia="Tahoma" w:cs="Arial"/>
          <w:kern w:val="2"/>
          <w:sz w:val="24"/>
          <w:lang w:eastAsia="ar-SA"/>
        </w:rPr>
      </w:pPr>
    </w:p>
    <w:p w:rsidR="00D209C5" w:rsidRPr="00D209C5" w:rsidRDefault="00D209C5" w:rsidP="00D209C5">
      <w:pPr>
        <w:widowControl w:val="0"/>
        <w:suppressAutoHyphens/>
        <w:jc w:val="center"/>
        <w:rPr>
          <w:rFonts w:cs="Arial"/>
          <w:sz w:val="24"/>
          <w:lang w:eastAsia="ar-SA"/>
        </w:rPr>
      </w:pPr>
      <w:r w:rsidRPr="00D209C5">
        <w:rPr>
          <w:rFonts w:cs="Arial"/>
          <w:b/>
          <w:sz w:val="24"/>
          <w:lang w:eastAsia="ar-SA"/>
        </w:rPr>
        <w:t>§ 10</w:t>
      </w:r>
    </w:p>
    <w:p w:rsidR="00D209C5" w:rsidRPr="00D209C5" w:rsidRDefault="00D209C5" w:rsidP="00D209C5">
      <w:pPr>
        <w:widowControl w:val="0"/>
        <w:suppressAutoHyphens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W razie przejściowej niemożliwości wykonania funkcji Inspektora nadzoru Zleceniobiorca obowiązany jest niezwłocznie zawiadomić Zleceniodawcę.</w:t>
      </w:r>
    </w:p>
    <w:p w:rsidR="00D209C5" w:rsidRPr="00D209C5" w:rsidRDefault="00D209C5" w:rsidP="00D209C5">
      <w:pPr>
        <w:widowControl w:val="0"/>
        <w:suppressAutoHyphens/>
        <w:rPr>
          <w:rFonts w:cs="Arial"/>
          <w:sz w:val="24"/>
          <w:lang w:eastAsia="ar-SA"/>
        </w:rPr>
      </w:pPr>
    </w:p>
    <w:p w:rsidR="00D209C5" w:rsidRPr="00D209C5" w:rsidRDefault="00D209C5" w:rsidP="00D209C5">
      <w:pPr>
        <w:widowControl w:val="0"/>
        <w:suppressAutoHyphens/>
        <w:autoSpaceDE w:val="0"/>
        <w:jc w:val="center"/>
        <w:rPr>
          <w:rFonts w:eastAsia="Tahoma" w:cs="Arial"/>
          <w:b/>
          <w:kern w:val="2"/>
          <w:sz w:val="24"/>
          <w:lang w:eastAsia="ar-SA"/>
        </w:rPr>
      </w:pPr>
      <w:r w:rsidRPr="00D209C5">
        <w:rPr>
          <w:rFonts w:eastAsia="Tahoma" w:cs="Arial"/>
          <w:b/>
          <w:kern w:val="2"/>
          <w:sz w:val="24"/>
          <w:lang w:eastAsia="ar-SA"/>
        </w:rPr>
        <w:t>§ 11</w:t>
      </w:r>
    </w:p>
    <w:p w:rsidR="00D209C5" w:rsidRPr="00D209C5" w:rsidRDefault="00D209C5" w:rsidP="00D209C5">
      <w:pPr>
        <w:widowControl w:val="0"/>
        <w:numPr>
          <w:ilvl w:val="0"/>
          <w:numId w:val="32"/>
        </w:numPr>
        <w:suppressAutoHyphens/>
        <w:autoSpaceDE w:val="0"/>
        <w:spacing w:after="60" w:line="259" w:lineRule="auto"/>
        <w:ind w:left="357" w:hanging="357"/>
        <w:contextualSpacing/>
        <w:jc w:val="both"/>
        <w:rPr>
          <w:rFonts w:eastAsia="Tahoma" w:cs="Arial"/>
          <w:kern w:val="2"/>
          <w:sz w:val="24"/>
          <w:lang w:eastAsia="ar-SA"/>
        </w:rPr>
      </w:pPr>
      <w:r w:rsidRPr="00D209C5">
        <w:rPr>
          <w:rFonts w:eastAsia="Tahoma" w:cs="Arial"/>
          <w:kern w:val="2"/>
          <w:sz w:val="24"/>
          <w:lang w:eastAsia="ar-SA"/>
        </w:rPr>
        <w:t xml:space="preserve">Zleceniobiorca zapłaci Zleceniodawcy karę umowną za odstąpienie od umowy nie spowodowane winą Zleceniodawcy w wysokości 10% wynagrodzenia brutto </w:t>
      </w:r>
      <w:r w:rsidRPr="00D209C5">
        <w:rPr>
          <w:rFonts w:eastAsia="Tahoma" w:cs="Arial"/>
          <w:kern w:val="2"/>
          <w:sz w:val="24"/>
          <w:lang w:eastAsia="ar-SA"/>
        </w:rPr>
        <w:lastRenderedPageBreak/>
        <w:t>określonego w § 7.</w:t>
      </w:r>
    </w:p>
    <w:p w:rsidR="00D209C5" w:rsidRPr="00D209C5" w:rsidRDefault="00D209C5" w:rsidP="00D209C5">
      <w:pPr>
        <w:widowControl w:val="0"/>
        <w:numPr>
          <w:ilvl w:val="0"/>
          <w:numId w:val="32"/>
        </w:numPr>
        <w:suppressAutoHyphens/>
        <w:autoSpaceDE w:val="0"/>
        <w:spacing w:after="60" w:line="259" w:lineRule="auto"/>
        <w:ind w:left="357" w:hanging="357"/>
        <w:contextualSpacing/>
        <w:jc w:val="both"/>
        <w:rPr>
          <w:rFonts w:eastAsia="Tahoma" w:cs="Arial"/>
          <w:kern w:val="2"/>
          <w:sz w:val="24"/>
          <w:lang w:eastAsia="ar-SA"/>
        </w:rPr>
      </w:pPr>
      <w:r w:rsidRPr="00D209C5">
        <w:rPr>
          <w:rFonts w:eastAsia="Tahoma" w:cs="Arial"/>
          <w:kern w:val="2"/>
          <w:sz w:val="24"/>
          <w:lang w:eastAsia="ar-SA"/>
        </w:rPr>
        <w:t>Zleceniodawca zapłaci karę umowną Zleceniobiorcy w wysokości 10% wynagrodzenia brutto określonego w § 7 w przypadku odstąpienia od umowy z jego winy.</w:t>
      </w:r>
    </w:p>
    <w:p w:rsidR="00D209C5" w:rsidRPr="00D209C5" w:rsidRDefault="00D209C5" w:rsidP="00D209C5">
      <w:pPr>
        <w:widowControl w:val="0"/>
        <w:numPr>
          <w:ilvl w:val="0"/>
          <w:numId w:val="32"/>
        </w:numPr>
        <w:suppressAutoHyphens/>
        <w:autoSpaceDE w:val="0"/>
        <w:spacing w:after="60" w:line="259" w:lineRule="auto"/>
        <w:ind w:left="357" w:hanging="357"/>
        <w:contextualSpacing/>
        <w:jc w:val="both"/>
        <w:rPr>
          <w:rFonts w:eastAsia="Tahoma" w:cs="Arial"/>
          <w:kern w:val="2"/>
          <w:sz w:val="24"/>
          <w:lang w:eastAsia="ar-SA"/>
        </w:rPr>
      </w:pPr>
      <w:r w:rsidRPr="00D209C5">
        <w:rPr>
          <w:rFonts w:eastAsia="Tahoma" w:cs="Arial"/>
          <w:kern w:val="2"/>
          <w:sz w:val="24"/>
          <w:lang w:eastAsia="ar-SA"/>
        </w:rPr>
        <w:t xml:space="preserve">Jeżeli na skutek niewykonania lub nienależytego wykonania przedmiotu umowy przez Zleceniobiorcę, Zleceniodawca poniesie szkodę, to Zleceniobiorca zobowiązuje się pokryć tę szkodę zgodnie z przepisami Kodeksu Cywilnego </w:t>
      </w:r>
      <w:r w:rsidRPr="00D209C5">
        <w:rPr>
          <w:rFonts w:eastAsia="Tahoma" w:cs="Arial"/>
          <w:kern w:val="2"/>
          <w:sz w:val="24"/>
          <w:lang w:eastAsia="ar-SA"/>
        </w:rPr>
        <w:br/>
        <w:t xml:space="preserve">i Rozporządzeniem Ministra Finansów z dnia 11 grudnia 2003 r. w sprawie obowiązkowego ubezpieczenia odpowiedzialności cywilnej architektów </w:t>
      </w:r>
      <w:r w:rsidRPr="00D209C5">
        <w:rPr>
          <w:rFonts w:eastAsia="Tahoma" w:cs="Arial"/>
          <w:kern w:val="2"/>
          <w:sz w:val="24"/>
          <w:lang w:eastAsia="ar-SA"/>
        </w:rPr>
        <w:br/>
        <w:t>oraz inżynierów budownictwa.</w:t>
      </w:r>
    </w:p>
    <w:p w:rsidR="00D209C5" w:rsidRPr="00D209C5" w:rsidRDefault="00D209C5" w:rsidP="00D209C5">
      <w:pPr>
        <w:widowControl w:val="0"/>
        <w:suppressAutoHyphens/>
        <w:autoSpaceDE w:val="0"/>
        <w:jc w:val="center"/>
        <w:rPr>
          <w:rFonts w:eastAsia="Tahoma" w:cs="Arial"/>
          <w:kern w:val="2"/>
          <w:sz w:val="24"/>
          <w:lang w:eastAsia="ar-SA"/>
        </w:rPr>
      </w:pPr>
      <w:r w:rsidRPr="00D209C5">
        <w:rPr>
          <w:rFonts w:eastAsia="Tahoma" w:cs="Arial"/>
          <w:b/>
          <w:kern w:val="2"/>
          <w:sz w:val="24"/>
          <w:lang w:eastAsia="ar-SA"/>
        </w:rPr>
        <w:t>§ 12</w:t>
      </w:r>
    </w:p>
    <w:p w:rsidR="00D209C5" w:rsidRPr="00D209C5" w:rsidRDefault="00D209C5" w:rsidP="00D209C5">
      <w:pPr>
        <w:widowControl w:val="0"/>
        <w:suppressAutoHyphens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W sprawach nie uregulowanych w niniejszej umowie mają zastosowanie przepisy Kodeksu Cywilnego, a ewentualne spory jakie mogą wyniknąć z zawartej umowy rozstrzygane będą przez Sądy Powszechne właściwe dla siedziby Zleceniodawcy.</w:t>
      </w:r>
    </w:p>
    <w:p w:rsidR="00D209C5" w:rsidRPr="00D209C5" w:rsidRDefault="00D209C5" w:rsidP="00D209C5">
      <w:pPr>
        <w:widowControl w:val="0"/>
        <w:suppressAutoHyphens/>
        <w:rPr>
          <w:rFonts w:cs="Arial"/>
          <w:sz w:val="24"/>
          <w:lang w:eastAsia="ar-SA"/>
        </w:rPr>
      </w:pPr>
    </w:p>
    <w:p w:rsidR="00D209C5" w:rsidRPr="00D209C5" w:rsidRDefault="00D209C5" w:rsidP="00D209C5">
      <w:pPr>
        <w:widowControl w:val="0"/>
        <w:suppressAutoHyphens/>
        <w:rPr>
          <w:rFonts w:cs="Arial"/>
          <w:sz w:val="24"/>
          <w:lang w:eastAsia="ar-SA"/>
        </w:rPr>
      </w:pPr>
    </w:p>
    <w:p w:rsidR="00D209C5" w:rsidRPr="00D209C5" w:rsidRDefault="00D209C5" w:rsidP="00D209C5">
      <w:pPr>
        <w:widowControl w:val="0"/>
        <w:suppressAutoHyphens/>
        <w:jc w:val="center"/>
        <w:rPr>
          <w:rFonts w:cs="Arial"/>
          <w:b/>
          <w:sz w:val="24"/>
          <w:lang w:eastAsia="ar-SA"/>
        </w:rPr>
      </w:pPr>
      <w:r w:rsidRPr="00D209C5">
        <w:rPr>
          <w:rFonts w:cs="Arial"/>
          <w:b/>
          <w:sz w:val="24"/>
          <w:lang w:eastAsia="ar-SA"/>
        </w:rPr>
        <w:t>§ 13</w:t>
      </w:r>
    </w:p>
    <w:p w:rsidR="00D209C5" w:rsidRPr="00D209C5" w:rsidRDefault="00D209C5" w:rsidP="00D209C5">
      <w:pPr>
        <w:widowControl w:val="0"/>
        <w:suppressAutoHyphens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Wszelkie zmiany i uzupełnienia treści umowy wymagają formy pisemnej w postaci aneksu podpisanego przez obie strony pod rygorem nieważności.</w:t>
      </w:r>
    </w:p>
    <w:p w:rsidR="00D209C5" w:rsidRPr="00D209C5" w:rsidRDefault="00D209C5" w:rsidP="00D209C5">
      <w:pPr>
        <w:widowControl w:val="0"/>
        <w:suppressAutoHyphens/>
        <w:rPr>
          <w:rFonts w:cs="Arial"/>
          <w:sz w:val="24"/>
          <w:lang w:eastAsia="ar-SA"/>
        </w:rPr>
      </w:pPr>
    </w:p>
    <w:p w:rsidR="00D209C5" w:rsidRPr="00D209C5" w:rsidRDefault="00D209C5" w:rsidP="00D209C5">
      <w:pPr>
        <w:widowControl w:val="0"/>
        <w:suppressAutoHyphens/>
        <w:jc w:val="center"/>
        <w:rPr>
          <w:rFonts w:cs="Arial"/>
          <w:sz w:val="24"/>
          <w:lang w:eastAsia="ar-SA"/>
        </w:rPr>
      </w:pPr>
      <w:r w:rsidRPr="00D209C5">
        <w:rPr>
          <w:rFonts w:eastAsia="Tahoma" w:cs="Arial"/>
          <w:b/>
          <w:kern w:val="2"/>
          <w:sz w:val="24"/>
          <w:lang w:eastAsia="ar-SA"/>
        </w:rPr>
        <w:t>§ 14</w:t>
      </w:r>
    </w:p>
    <w:p w:rsidR="00D209C5" w:rsidRPr="00D209C5" w:rsidRDefault="00D209C5" w:rsidP="00D209C5">
      <w:pPr>
        <w:widowControl w:val="0"/>
        <w:suppressAutoHyphens/>
        <w:jc w:val="both"/>
        <w:rPr>
          <w:rFonts w:cs="Arial"/>
          <w:sz w:val="24"/>
          <w:lang w:eastAsia="ar-SA"/>
        </w:rPr>
      </w:pPr>
      <w:r w:rsidRPr="00D209C5">
        <w:rPr>
          <w:rFonts w:cs="Arial"/>
          <w:sz w:val="24"/>
          <w:lang w:eastAsia="ar-SA"/>
        </w:rPr>
        <w:t>Umowę sporządzono w 2-ch jednobrzmiących egzemplarzach, po jednym dla każdej ze stron.</w:t>
      </w:r>
    </w:p>
    <w:p w:rsidR="00D209C5" w:rsidRPr="00D209C5" w:rsidRDefault="00D209C5" w:rsidP="00D209C5">
      <w:pPr>
        <w:widowControl w:val="0"/>
        <w:suppressAutoHyphens/>
        <w:autoSpaceDE w:val="0"/>
        <w:rPr>
          <w:rFonts w:cs="Arial"/>
          <w:kern w:val="2"/>
          <w:sz w:val="24"/>
          <w:lang w:eastAsia="ar-SA"/>
        </w:rPr>
      </w:pPr>
    </w:p>
    <w:p w:rsidR="00D209C5" w:rsidRPr="00D209C5" w:rsidRDefault="00D209C5" w:rsidP="00D209C5">
      <w:pPr>
        <w:widowControl w:val="0"/>
        <w:suppressAutoHyphens/>
        <w:autoSpaceDE w:val="0"/>
        <w:rPr>
          <w:rFonts w:cs="Arial"/>
          <w:kern w:val="2"/>
          <w:sz w:val="24"/>
          <w:lang w:eastAsia="ar-SA"/>
        </w:rPr>
      </w:pPr>
    </w:p>
    <w:p w:rsidR="00D209C5" w:rsidRPr="00D209C5" w:rsidRDefault="00D209C5" w:rsidP="00D209C5">
      <w:pPr>
        <w:widowControl w:val="0"/>
        <w:suppressAutoHyphens/>
        <w:autoSpaceDE w:val="0"/>
        <w:rPr>
          <w:rFonts w:cs="Arial"/>
          <w:kern w:val="2"/>
          <w:sz w:val="24"/>
          <w:lang w:eastAsia="ar-SA"/>
        </w:rPr>
      </w:pPr>
    </w:p>
    <w:tbl>
      <w:tblPr>
        <w:tblW w:w="0" w:type="auto"/>
        <w:jc w:val="center"/>
        <w:tblLook w:val="04A0"/>
      </w:tblPr>
      <w:tblGrid>
        <w:gridCol w:w="3020"/>
        <w:gridCol w:w="3020"/>
        <w:gridCol w:w="3020"/>
      </w:tblGrid>
      <w:tr w:rsidR="00D209C5" w:rsidRPr="00D209C5" w:rsidTr="00F06024">
        <w:trPr>
          <w:jc w:val="center"/>
        </w:trPr>
        <w:tc>
          <w:tcPr>
            <w:tcW w:w="3020" w:type="dxa"/>
            <w:shd w:val="clear" w:color="auto" w:fill="auto"/>
          </w:tcPr>
          <w:p w:rsidR="00D209C5" w:rsidRPr="00D209C5" w:rsidRDefault="00D209C5" w:rsidP="00F06024">
            <w:pPr>
              <w:widowControl w:val="0"/>
              <w:suppressAutoHyphens/>
              <w:autoSpaceDE w:val="0"/>
              <w:jc w:val="center"/>
              <w:rPr>
                <w:rFonts w:eastAsia="Calibri" w:cs="Arial"/>
                <w:kern w:val="2"/>
                <w:sz w:val="24"/>
                <w:szCs w:val="22"/>
                <w:lang w:eastAsia="ar-SA"/>
              </w:rPr>
            </w:pPr>
            <w:r w:rsidRPr="00D209C5">
              <w:rPr>
                <w:rFonts w:eastAsia="Calibri" w:cs="Arial"/>
                <w:b/>
                <w:bCs/>
                <w:kern w:val="2"/>
                <w:sz w:val="24"/>
                <w:szCs w:val="22"/>
                <w:lang w:eastAsia="ar-SA"/>
              </w:rPr>
              <w:t>Zleceniobiorca</w:t>
            </w:r>
          </w:p>
        </w:tc>
        <w:tc>
          <w:tcPr>
            <w:tcW w:w="3020" w:type="dxa"/>
            <w:shd w:val="clear" w:color="auto" w:fill="auto"/>
          </w:tcPr>
          <w:p w:rsidR="00D209C5" w:rsidRPr="00D209C5" w:rsidRDefault="00D209C5" w:rsidP="00F06024">
            <w:pPr>
              <w:widowControl w:val="0"/>
              <w:suppressAutoHyphens/>
              <w:autoSpaceDE w:val="0"/>
              <w:rPr>
                <w:rFonts w:eastAsia="Calibri" w:cs="Arial"/>
                <w:kern w:val="2"/>
                <w:sz w:val="24"/>
                <w:szCs w:val="22"/>
                <w:lang w:eastAsia="ar-SA"/>
              </w:rPr>
            </w:pPr>
          </w:p>
        </w:tc>
        <w:tc>
          <w:tcPr>
            <w:tcW w:w="3020" w:type="dxa"/>
            <w:shd w:val="clear" w:color="auto" w:fill="auto"/>
          </w:tcPr>
          <w:p w:rsidR="00D209C5" w:rsidRPr="00D209C5" w:rsidRDefault="00D209C5" w:rsidP="00F06024">
            <w:pPr>
              <w:widowControl w:val="0"/>
              <w:suppressAutoHyphens/>
              <w:autoSpaceDE w:val="0"/>
              <w:jc w:val="center"/>
              <w:rPr>
                <w:rFonts w:eastAsia="Calibri" w:cs="Arial"/>
                <w:kern w:val="2"/>
                <w:sz w:val="24"/>
                <w:szCs w:val="22"/>
                <w:lang w:eastAsia="ar-SA"/>
              </w:rPr>
            </w:pPr>
            <w:r w:rsidRPr="00D209C5">
              <w:rPr>
                <w:rFonts w:eastAsia="Calibri" w:cs="Arial"/>
                <w:b/>
                <w:bCs/>
                <w:kern w:val="2"/>
                <w:sz w:val="24"/>
                <w:szCs w:val="22"/>
                <w:lang w:eastAsia="ar-SA"/>
              </w:rPr>
              <w:t>Zleceniodawca</w:t>
            </w:r>
          </w:p>
        </w:tc>
      </w:tr>
    </w:tbl>
    <w:p w:rsidR="002873CA" w:rsidRDefault="002873CA" w:rsidP="00D209C5">
      <w:pPr>
        <w:tabs>
          <w:tab w:val="left" w:pos="345"/>
        </w:tabs>
        <w:rPr>
          <w:rFonts w:cs="Arial"/>
          <w:sz w:val="18"/>
          <w:szCs w:val="18"/>
        </w:rPr>
      </w:pPr>
    </w:p>
    <w:p w:rsidR="002873CA" w:rsidRDefault="002873CA" w:rsidP="00DF326E">
      <w:pPr>
        <w:jc w:val="right"/>
        <w:rPr>
          <w:rFonts w:cs="Arial"/>
          <w:sz w:val="18"/>
          <w:szCs w:val="18"/>
        </w:rPr>
      </w:pPr>
    </w:p>
    <w:p w:rsidR="002873CA" w:rsidRPr="00DF326E" w:rsidRDefault="002873CA" w:rsidP="00DF326E">
      <w:pPr>
        <w:jc w:val="right"/>
        <w:rPr>
          <w:rFonts w:cs="Arial"/>
          <w:sz w:val="18"/>
          <w:szCs w:val="18"/>
        </w:rPr>
      </w:pPr>
    </w:p>
    <w:sectPr w:rsidR="002873CA" w:rsidRPr="00DF326E" w:rsidSect="00D20848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BD1" w:rsidRDefault="00866BD1">
      <w:r>
        <w:separator/>
      </w:r>
    </w:p>
  </w:endnote>
  <w:endnote w:type="continuationSeparator" w:id="0">
    <w:p w:rsidR="00866BD1" w:rsidRDefault="00866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C0" w:rsidRPr="006514FA" w:rsidRDefault="009942C0">
    <w:pPr>
      <w:pStyle w:val="Stopka"/>
      <w:jc w:val="right"/>
      <w:rPr>
        <w:sz w:val="20"/>
      </w:rPr>
    </w:pPr>
    <w:r w:rsidRPr="006514FA">
      <w:rPr>
        <w:sz w:val="20"/>
      </w:rPr>
      <w:fldChar w:fldCharType="begin"/>
    </w:r>
    <w:r w:rsidRPr="006514FA">
      <w:rPr>
        <w:sz w:val="20"/>
      </w:rPr>
      <w:instrText>PAGE   \* MERGEFORMAT</w:instrText>
    </w:r>
    <w:r w:rsidRPr="006514FA">
      <w:rPr>
        <w:sz w:val="20"/>
      </w:rPr>
      <w:fldChar w:fldCharType="separate"/>
    </w:r>
    <w:r w:rsidR="00D014CC" w:rsidRPr="00D014CC">
      <w:rPr>
        <w:noProof/>
        <w:sz w:val="20"/>
        <w:lang w:val="pl-PL"/>
      </w:rPr>
      <w:t>1</w:t>
    </w:r>
    <w:r w:rsidRPr="006514FA">
      <w:rPr>
        <w:sz w:val="20"/>
      </w:rPr>
      <w:fldChar w:fldCharType="end"/>
    </w:r>
  </w:p>
  <w:p w:rsidR="00705295" w:rsidRDefault="0070529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AD8" w:rsidRDefault="00221AD8">
    <w:pPr>
      <w:pStyle w:val="Stopka"/>
      <w:jc w:val="right"/>
    </w:pPr>
    <w:fldSimple w:instr="PAGE   \* MERGEFORMAT">
      <w:r w:rsidRPr="00221AD8">
        <w:rPr>
          <w:noProof/>
          <w:lang w:val="pl-PL"/>
        </w:rPr>
        <w:t>1</w:t>
      </w:r>
    </w:fldSimple>
  </w:p>
  <w:p w:rsidR="00221AD8" w:rsidRDefault="00221A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BD1" w:rsidRDefault="00866BD1">
      <w:r>
        <w:separator/>
      </w:r>
    </w:p>
  </w:footnote>
  <w:footnote w:type="continuationSeparator" w:id="0">
    <w:p w:rsidR="00866BD1" w:rsidRDefault="00866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6A" w:rsidRDefault="00DC7C6A" w:rsidP="00DC7C6A">
    <w:pPr>
      <w:jc w:val="center"/>
      <w:rPr>
        <w:rFonts w:ascii="Cambria" w:hAnsi="Cambria"/>
        <w:bCs/>
        <w:color w:val="000000"/>
        <w:sz w:val="18"/>
        <w:szCs w:val="18"/>
      </w:rPr>
    </w:pPr>
  </w:p>
  <w:p w:rsidR="00DC7C6A" w:rsidRDefault="00DC7C6A" w:rsidP="00DC7C6A">
    <w:pPr>
      <w:jc w:val="center"/>
      <w:rPr>
        <w:rFonts w:ascii="Cambria" w:hAnsi="Cambria"/>
        <w:bCs/>
        <w:color w:val="000000"/>
        <w:sz w:val="18"/>
        <w:szCs w:val="18"/>
      </w:rPr>
    </w:pPr>
  </w:p>
  <w:p w:rsidR="00DC7C6A" w:rsidRDefault="00D014CC" w:rsidP="00DC7C6A">
    <w:pPr>
      <w:pStyle w:val="Nagwek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19050" t="0" r="0" b="0"/>
          <wp:wrapSquare wrapText="bothSides"/>
          <wp:docPr id="5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4" name="Obraz 3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19050" t="0" r="6985" b="0"/>
          <wp:wrapSquare wrapText="bothSides"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19050" t="0" r="9525" b="0"/>
          <wp:wrapSquare wrapText="bothSides"/>
          <wp:docPr id="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7C6A" w:rsidRPr="00077702">
      <w:rPr>
        <w:noProof/>
      </w:rPr>
      <w:t xml:space="preserve"> </w:t>
    </w:r>
  </w:p>
  <w:p w:rsidR="00DC7C6A" w:rsidRDefault="00DC7C6A" w:rsidP="00DC7C6A">
    <w:pPr>
      <w:pStyle w:val="Nagwek"/>
      <w:rPr>
        <w:noProof/>
      </w:rPr>
    </w:pPr>
  </w:p>
  <w:p w:rsidR="00DC7C6A" w:rsidRDefault="00DC7C6A" w:rsidP="00DC7C6A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1D63C1" w:rsidRPr="00DC7C6A" w:rsidRDefault="001D63C1" w:rsidP="00DC7C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FE8"/>
    <w:multiLevelType w:val="hybridMultilevel"/>
    <w:tmpl w:val="17740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29ED"/>
    <w:multiLevelType w:val="hybridMultilevel"/>
    <w:tmpl w:val="10421922"/>
    <w:lvl w:ilvl="0" w:tplc="3BE2C49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03E817AF"/>
    <w:multiLevelType w:val="hybridMultilevel"/>
    <w:tmpl w:val="296C7658"/>
    <w:lvl w:ilvl="0" w:tplc="86EA4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765F0"/>
    <w:multiLevelType w:val="hybridMultilevel"/>
    <w:tmpl w:val="B1827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9543E"/>
    <w:multiLevelType w:val="hybridMultilevel"/>
    <w:tmpl w:val="804C85E2"/>
    <w:lvl w:ilvl="0" w:tplc="A7D08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C09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7D7258"/>
    <w:multiLevelType w:val="multilevel"/>
    <w:tmpl w:val="E7D69F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74D5E"/>
    <w:multiLevelType w:val="hybridMultilevel"/>
    <w:tmpl w:val="B0809BA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55C31FA"/>
    <w:multiLevelType w:val="hybridMultilevel"/>
    <w:tmpl w:val="AD90F58C"/>
    <w:lvl w:ilvl="0" w:tplc="81E23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00D29"/>
    <w:multiLevelType w:val="hybridMultilevel"/>
    <w:tmpl w:val="226C0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A2EF6"/>
    <w:multiLevelType w:val="hybridMultilevel"/>
    <w:tmpl w:val="914CADF2"/>
    <w:lvl w:ilvl="0" w:tplc="3BE2C49C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>
    <w:nsid w:val="197F64C5"/>
    <w:multiLevelType w:val="hybridMultilevel"/>
    <w:tmpl w:val="36A26E5A"/>
    <w:lvl w:ilvl="0" w:tplc="C26085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06940"/>
    <w:multiLevelType w:val="hybridMultilevel"/>
    <w:tmpl w:val="F1725BD6"/>
    <w:lvl w:ilvl="0" w:tplc="C26085DA">
      <w:start w:val="1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ADF0746"/>
    <w:multiLevelType w:val="hybridMultilevel"/>
    <w:tmpl w:val="9D36C34A"/>
    <w:lvl w:ilvl="0" w:tplc="69569FD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34065"/>
    <w:multiLevelType w:val="multilevel"/>
    <w:tmpl w:val="D4F8B99E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Nagwek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FF708CD"/>
    <w:multiLevelType w:val="hybridMultilevel"/>
    <w:tmpl w:val="B0809BA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E087429"/>
    <w:multiLevelType w:val="hybridMultilevel"/>
    <w:tmpl w:val="4DE4B948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430D14C2"/>
    <w:multiLevelType w:val="hybridMultilevel"/>
    <w:tmpl w:val="1B54B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B4EA1"/>
    <w:multiLevelType w:val="hybridMultilevel"/>
    <w:tmpl w:val="351A9196"/>
    <w:lvl w:ilvl="0" w:tplc="A1166D5C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94620"/>
    <w:multiLevelType w:val="hybridMultilevel"/>
    <w:tmpl w:val="83E8C106"/>
    <w:lvl w:ilvl="0" w:tplc="C818F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390A04"/>
    <w:multiLevelType w:val="multilevel"/>
    <w:tmpl w:val="5EBE19C6"/>
    <w:lvl w:ilvl="0">
      <w:start w:val="1"/>
      <w:numFmt w:val="decimal"/>
      <w:lvlText w:val="%1."/>
      <w:lvlJc w:val="right"/>
      <w:pPr>
        <w:ind w:left="9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1800"/>
      </w:pPr>
      <w:rPr>
        <w:rFonts w:hint="default"/>
      </w:rPr>
    </w:lvl>
  </w:abstractNum>
  <w:abstractNum w:abstractNumId="21">
    <w:nsid w:val="4CD41871"/>
    <w:multiLevelType w:val="hybridMultilevel"/>
    <w:tmpl w:val="A79A59A8"/>
    <w:lvl w:ilvl="0" w:tplc="F76818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A0827"/>
    <w:multiLevelType w:val="hybridMultilevel"/>
    <w:tmpl w:val="7D72FBC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C1B3783"/>
    <w:multiLevelType w:val="hybridMultilevel"/>
    <w:tmpl w:val="6E80BB38"/>
    <w:lvl w:ilvl="0" w:tplc="F64C71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D245E"/>
    <w:multiLevelType w:val="hybridMultilevel"/>
    <w:tmpl w:val="975E8126"/>
    <w:lvl w:ilvl="0" w:tplc="2514CD2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F6EBB"/>
    <w:multiLevelType w:val="multilevel"/>
    <w:tmpl w:val="F272A15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0327F10"/>
    <w:multiLevelType w:val="hybridMultilevel"/>
    <w:tmpl w:val="B95814C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2E17C94"/>
    <w:multiLevelType w:val="hybridMultilevel"/>
    <w:tmpl w:val="FF12F9E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>
    <w:nsid w:val="74C16EE2"/>
    <w:multiLevelType w:val="hybridMultilevel"/>
    <w:tmpl w:val="6B0AC2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C122C"/>
    <w:multiLevelType w:val="hybridMultilevel"/>
    <w:tmpl w:val="671875C4"/>
    <w:lvl w:ilvl="0" w:tplc="C26085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87C7D"/>
    <w:multiLevelType w:val="hybridMultilevel"/>
    <w:tmpl w:val="A7480BB0"/>
    <w:lvl w:ilvl="0" w:tplc="3BE2C49C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7D556E15"/>
    <w:multiLevelType w:val="hybridMultilevel"/>
    <w:tmpl w:val="E6AE4C1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8"/>
  </w:num>
  <w:num w:numId="4">
    <w:abstractNumId w:val="5"/>
  </w:num>
  <w:num w:numId="5">
    <w:abstractNumId w:val="25"/>
  </w:num>
  <w:num w:numId="6">
    <w:abstractNumId w:val="27"/>
  </w:num>
  <w:num w:numId="7">
    <w:abstractNumId w:val="20"/>
  </w:num>
  <w:num w:numId="8">
    <w:abstractNumId w:val="16"/>
  </w:num>
  <w:num w:numId="9">
    <w:abstractNumId w:val="11"/>
  </w:num>
  <w:num w:numId="10">
    <w:abstractNumId w:val="6"/>
  </w:num>
  <w:num w:numId="11">
    <w:abstractNumId w:val="29"/>
  </w:num>
  <w:num w:numId="12">
    <w:abstractNumId w:val="7"/>
  </w:num>
  <w:num w:numId="13">
    <w:abstractNumId w:val="3"/>
  </w:num>
  <w:num w:numId="14">
    <w:abstractNumId w:val="21"/>
  </w:num>
  <w:num w:numId="15">
    <w:abstractNumId w:val="31"/>
  </w:num>
  <w:num w:numId="16">
    <w:abstractNumId w:val="1"/>
  </w:num>
  <w:num w:numId="17">
    <w:abstractNumId w:val="30"/>
  </w:num>
  <w:num w:numId="18">
    <w:abstractNumId w:val="24"/>
  </w:num>
  <w:num w:numId="19">
    <w:abstractNumId w:val="10"/>
  </w:num>
  <w:num w:numId="20">
    <w:abstractNumId w:val="22"/>
  </w:num>
  <w:num w:numId="21">
    <w:abstractNumId w:val="26"/>
  </w:num>
  <w:num w:numId="22">
    <w:abstractNumId w:val="12"/>
  </w:num>
  <w:num w:numId="23">
    <w:abstractNumId w:val="9"/>
  </w:num>
  <w:num w:numId="24">
    <w:abstractNumId w:val="1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0"/>
  </w:num>
  <w:num w:numId="31">
    <w:abstractNumId w:val="13"/>
  </w:num>
  <w:num w:numId="32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0559E"/>
    <w:rsid w:val="0000054C"/>
    <w:rsid w:val="0000073D"/>
    <w:rsid w:val="000027A9"/>
    <w:rsid w:val="00003845"/>
    <w:rsid w:val="00004281"/>
    <w:rsid w:val="00005BA2"/>
    <w:rsid w:val="000068FD"/>
    <w:rsid w:val="00006D4F"/>
    <w:rsid w:val="0000717D"/>
    <w:rsid w:val="000107AF"/>
    <w:rsid w:val="00010E59"/>
    <w:rsid w:val="000115A3"/>
    <w:rsid w:val="00011824"/>
    <w:rsid w:val="00013857"/>
    <w:rsid w:val="00013DCA"/>
    <w:rsid w:val="00014959"/>
    <w:rsid w:val="00014AE1"/>
    <w:rsid w:val="00014B31"/>
    <w:rsid w:val="00015198"/>
    <w:rsid w:val="00016DEB"/>
    <w:rsid w:val="0001798C"/>
    <w:rsid w:val="00020094"/>
    <w:rsid w:val="000200DA"/>
    <w:rsid w:val="000227BD"/>
    <w:rsid w:val="00023880"/>
    <w:rsid w:val="0002392F"/>
    <w:rsid w:val="000240E2"/>
    <w:rsid w:val="000260FF"/>
    <w:rsid w:val="00031A52"/>
    <w:rsid w:val="00031F21"/>
    <w:rsid w:val="00031F69"/>
    <w:rsid w:val="0003267A"/>
    <w:rsid w:val="000346F6"/>
    <w:rsid w:val="000348DC"/>
    <w:rsid w:val="00034D62"/>
    <w:rsid w:val="00035F0F"/>
    <w:rsid w:val="000360DA"/>
    <w:rsid w:val="000367ED"/>
    <w:rsid w:val="000368DC"/>
    <w:rsid w:val="00036928"/>
    <w:rsid w:val="000406BE"/>
    <w:rsid w:val="00040EED"/>
    <w:rsid w:val="000414CD"/>
    <w:rsid w:val="00041710"/>
    <w:rsid w:val="000418E3"/>
    <w:rsid w:val="000424D3"/>
    <w:rsid w:val="00042665"/>
    <w:rsid w:val="00042B03"/>
    <w:rsid w:val="00042EC3"/>
    <w:rsid w:val="000434C7"/>
    <w:rsid w:val="00043825"/>
    <w:rsid w:val="000456C9"/>
    <w:rsid w:val="000458A8"/>
    <w:rsid w:val="000459ED"/>
    <w:rsid w:val="00045AE4"/>
    <w:rsid w:val="00045D80"/>
    <w:rsid w:val="000463B3"/>
    <w:rsid w:val="0004686E"/>
    <w:rsid w:val="00046FBF"/>
    <w:rsid w:val="00047724"/>
    <w:rsid w:val="00047AAB"/>
    <w:rsid w:val="00047D7B"/>
    <w:rsid w:val="00047FB4"/>
    <w:rsid w:val="00050FB8"/>
    <w:rsid w:val="0005145A"/>
    <w:rsid w:val="0005241E"/>
    <w:rsid w:val="00052622"/>
    <w:rsid w:val="00053824"/>
    <w:rsid w:val="000548F5"/>
    <w:rsid w:val="0005520E"/>
    <w:rsid w:val="00055420"/>
    <w:rsid w:val="00055B93"/>
    <w:rsid w:val="00060EC9"/>
    <w:rsid w:val="000618D6"/>
    <w:rsid w:val="00061B94"/>
    <w:rsid w:val="00061CC6"/>
    <w:rsid w:val="00062433"/>
    <w:rsid w:val="00062BF1"/>
    <w:rsid w:val="000630E4"/>
    <w:rsid w:val="000633CB"/>
    <w:rsid w:val="00064703"/>
    <w:rsid w:val="000647F6"/>
    <w:rsid w:val="000650B3"/>
    <w:rsid w:val="0006561D"/>
    <w:rsid w:val="0006691A"/>
    <w:rsid w:val="00066CF2"/>
    <w:rsid w:val="00066F5F"/>
    <w:rsid w:val="00070A61"/>
    <w:rsid w:val="0007109D"/>
    <w:rsid w:val="0007273C"/>
    <w:rsid w:val="000729D4"/>
    <w:rsid w:val="000742EC"/>
    <w:rsid w:val="00075234"/>
    <w:rsid w:val="00076C9F"/>
    <w:rsid w:val="00076D59"/>
    <w:rsid w:val="00077A80"/>
    <w:rsid w:val="00077EBE"/>
    <w:rsid w:val="0008002C"/>
    <w:rsid w:val="00081779"/>
    <w:rsid w:val="000827D4"/>
    <w:rsid w:val="000836A0"/>
    <w:rsid w:val="00084124"/>
    <w:rsid w:val="0008474F"/>
    <w:rsid w:val="00084AB6"/>
    <w:rsid w:val="0008532D"/>
    <w:rsid w:val="0008592C"/>
    <w:rsid w:val="00086054"/>
    <w:rsid w:val="00086142"/>
    <w:rsid w:val="000861C7"/>
    <w:rsid w:val="00086530"/>
    <w:rsid w:val="00086549"/>
    <w:rsid w:val="00086881"/>
    <w:rsid w:val="00086B5B"/>
    <w:rsid w:val="00090B11"/>
    <w:rsid w:val="00090F4E"/>
    <w:rsid w:val="000917C7"/>
    <w:rsid w:val="00091B9F"/>
    <w:rsid w:val="000922B3"/>
    <w:rsid w:val="000926E2"/>
    <w:rsid w:val="00092DEB"/>
    <w:rsid w:val="00093AC7"/>
    <w:rsid w:val="00094A7C"/>
    <w:rsid w:val="00094EC8"/>
    <w:rsid w:val="000A0096"/>
    <w:rsid w:val="000A0483"/>
    <w:rsid w:val="000A08F2"/>
    <w:rsid w:val="000A0A61"/>
    <w:rsid w:val="000A0CB4"/>
    <w:rsid w:val="000A14F8"/>
    <w:rsid w:val="000A157B"/>
    <w:rsid w:val="000A21FF"/>
    <w:rsid w:val="000A3056"/>
    <w:rsid w:val="000A38D6"/>
    <w:rsid w:val="000A3A0C"/>
    <w:rsid w:val="000A3E92"/>
    <w:rsid w:val="000A4E41"/>
    <w:rsid w:val="000A7218"/>
    <w:rsid w:val="000A76C2"/>
    <w:rsid w:val="000A7ACE"/>
    <w:rsid w:val="000B15CB"/>
    <w:rsid w:val="000B2984"/>
    <w:rsid w:val="000B2C38"/>
    <w:rsid w:val="000B36F1"/>
    <w:rsid w:val="000B3F6A"/>
    <w:rsid w:val="000B416A"/>
    <w:rsid w:val="000B47F7"/>
    <w:rsid w:val="000B4909"/>
    <w:rsid w:val="000B497A"/>
    <w:rsid w:val="000B4BA2"/>
    <w:rsid w:val="000B55C0"/>
    <w:rsid w:val="000B5B03"/>
    <w:rsid w:val="000B66B6"/>
    <w:rsid w:val="000B6CA1"/>
    <w:rsid w:val="000B72B0"/>
    <w:rsid w:val="000B7C53"/>
    <w:rsid w:val="000B7F49"/>
    <w:rsid w:val="000B7FEC"/>
    <w:rsid w:val="000C0151"/>
    <w:rsid w:val="000C0199"/>
    <w:rsid w:val="000C044A"/>
    <w:rsid w:val="000C07D1"/>
    <w:rsid w:val="000C13F7"/>
    <w:rsid w:val="000C153D"/>
    <w:rsid w:val="000C3446"/>
    <w:rsid w:val="000C4864"/>
    <w:rsid w:val="000C62C7"/>
    <w:rsid w:val="000C6B3B"/>
    <w:rsid w:val="000C71D2"/>
    <w:rsid w:val="000C74DB"/>
    <w:rsid w:val="000D0371"/>
    <w:rsid w:val="000D0BA6"/>
    <w:rsid w:val="000D0D9B"/>
    <w:rsid w:val="000D1D4B"/>
    <w:rsid w:val="000D35F4"/>
    <w:rsid w:val="000D432F"/>
    <w:rsid w:val="000D446B"/>
    <w:rsid w:val="000D4617"/>
    <w:rsid w:val="000D529B"/>
    <w:rsid w:val="000D56BC"/>
    <w:rsid w:val="000D5C32"/>
    <w:rsid w:val="000D6DB4"/>
    <w:rsid w:val="000D6EF4"/>
    <w:rsid w:val="000D74F5"/>
    <w:rsid w:val="000D75E0"/>
    <w:rsid w:val="000D7844"/>
    <w:rsid w:val="000E01EA"/>
    <w:rsid w:val="000E083E"/>
    <w:rsid w:val="000E0C9A"/>
    <w:rsid w:val="000E237B"/>
    <w:rsid w:val="000E2477"/>
    <w:rsid w:val="000E2959"/>
    <w:rsid w:val="000E5C9C"/>
    <w:rsid w:val="000E6593"/>
    <w:rsid w:val="000E705D"/>
    <w:rsid w:val="000E7160"/>
    <w:rsid w:val="000E79FC"/>
    <w:rsid w:val="000F1110"/>
    <w:rsid w:val="000F1F11"/>
    <w:rsid w:val="000F23A0"/>
    <w:rsid w:val="000F2D72"/>
    <w:rsid w:val="000F3D53"/>
    <w:rsid w:val="000F53CF"/>
    <w:rsid w:val="000F5C03"/>
    <w:rsid w:val="000F5FC4"/>
    <w:rsid w:val="000F797A"/>
    <w:rsid w:val="001003BD"/>
    <w:rsid w:val="00100A5F"/>
    <w:rsid w:val="00100D7C"/>
    <w:rsid w:val="001010BD"/>
    <w:rsid w:val="001012A0"/>
    <w:rsid w:val="00101825"/>
    <w:rsid w:val="0010184C"/>
    <w:rsid w:val="001028B7"/>
    <w:rsid w:val="00102AC8"/>
    <w:rsid w:val="00104A1E"/>
    <w:rsid w:val="00104EE7"/>
    <w:rsid w:val="00106205"/>
    <w:rsid w:val="001067C7"/>
    <w:rsid w:val="00107E44"/>
    <w:rsid w:val="001112FC"/>
    <w:rsid w:val="00111F0D"/>
    <w:rsid w:val="0011202C"/>
    <w:rsid w:val="00112811"/>
    <w:rsid w:val="001128D3"/>
    <w:rsid w:val="0011307A"/>
    <w:rsid w:val="001132CC"/>
    <w:rsid w:val="00113664"/>
    <w:rsid w:val="001138AF"/>
    <w:rsid w:val="00113D5B"/>
    <w:rsid w:val="001147EB"/>
    <w:rsid w:val="00114A52"/>
    <w:rsid w:val="00114C85"/>
    <w:rsid w:val="00114EB8"/>
    <w:rsid w:val="0011523E"/>
    <w:rsid w:val="00115ABE"/>
    <w:rsid w:val="00116C5B"/>
    <w:rsid w:val="00117394"/>
    <w:rsid w:val="00117822"/>
    <w:rsid w:val="001205DB"/>
    <w:rsid w:val="00120DED"/>
    <w:rsid w:val="001214F3"/>
    <w:rsid w:val="00122056"/>
    <w:rsid w:val="00122930"/>
    <w:rsid w:val="001238C6"/>
    <w:rsid w:val="00123B73"/>
    <w:rsid w:val="001241CA"/>
    <w:rsid w:val="001246C0"/>
    <w:rsid w:val="001252A9"/>
    <w:rsid w:val="00125F66"/>
    <w:rsid w:val="00126837"/>
    <w:rsid w:val="00126884"/>
    <w:rsid w:val="001276F7"/>
    <w:rsid w:val="0013013F"/>
    <w:rsid w:val="00130203"/>
    <w:rsid w:val="001302D2"/>
    <w:rsid w:val="001302DF"/>
    <w:rsid w:val="00130C68"/>
    <w:rsid w:val="0013158B"/>
    <w:rsid w:val="00131DB2"/>
    <w:rsid w:val="001331E2"/>
    <w:rsid w:val="001337E3"/>
    <w:rsid w:val="00133A03"/>
    <w:rsid w:val="00133E7D"/>
    <w:rsid w:val="001351DC"/>
    <w:rsid w:val="0013596D"/>
    <w:rsid w:val="0013643D"/>
    <w:rsid w:val="00136779"/>
    <w:rsid w:val="00137873"/>
    <w:rsid w:val="00137A8F"/>
    <w:rsid w:val="00140066"/>
    <w:rsid w:val="001403A0"/>
    <w:rsid w:val="00140438"/>
    <w:rsid w:val="00140D41"/>
    <w:rsid w:val="00141268"/>
    <w:rsid w:val="00141378"/>
    <w:rsid w:val="001413B0"/>
    <w:rsid w:val="00142044"/>
    <w:rsid w:val="00142F47"/>
    <w:rsid w:val="00142FA2"/>
    <w:rsid w:val="0014304E"/>
    <w:rsid w:val="0014394D"/>
    <w:rsid w:val="00143AD4"/>
    <w:rsid w:val="001462A4"/>
    <w:rsid w:val="001500DB"/>
    <w:rsid w:val="001507FD"/>
    <w:rsid w:val="00150D8C"/>
    <w:rsid w:val="00151244"/>
    <w:rsid w:val="0015160D"/>
    <w:rsid w:val="0015202E"/>
    <w:rsid w:val="00152D59"/>
    <w:rsid w:val="001534B8"/>
    <w:rsid w:val="00153778"/>
    <w:rsid w:val="0015396C"/>
    <w:rsid w:val="0015455B"/>
    <w:rsid w:val="00154F01"/>
    <w:rsid w:val="00155457"/>
    <w:rsid w:val="00155C67"/>
    <w:rsid w:val="00156E01"/>
    <w:rsid w:val="00156E6F"/>
    <w:rsid w:val="001576D6"/>
    <w:rsid w:val="001577BC"/>
    <w:rsid w:val="00160BBC"/>
    <w:rsid w:val="001618EC"/>
    <w:rsid w:val="00161F17"/>
    <w:rsid w:val="001623CC"/>
    <w:rsid w:val="00162939"/>
    <w:rsid w:val="00163C1B"/>
    <w:rsid w:val="00164A7D"/>
    <w:rsid w:val="00165095"/>
    <w:rsid w:val="00165268"/>
    <w:rsid w:val="00165B4B"/>
    <w:rsid w:val="00165EEE"/>
    <w:rsid w:val="00166445"/>
    <w:rsid w:val="00166741"/>
    <w:rsid w:val="00167590"/>
    <w:rsid w:val="001676B6"/>
    <w:rsid w:val="001677E6"/>
    <w:rsid w:val="00170507"/>
    <w:rsid w:val="0017092A"/>
    <w:rsid w:val="00170941"/>
    <w:rsid w:val="00171CC8"/>
    <w:rsid w:val="001725F5"/>
    <w:rsid w:val="00172F2A"/>
    <w:rsid w:val="00174C38"/>
    <w:rsid w:val="00174DED"/>
    <w:rsid w:val="00175A7D"/>
    <w:rsid w:val="0017603E"/>
    <w:rsid w:val="00176BA9"/>
    <w:rsid w:val="0017701D"/>
    <w:rsid w:val="00177F11"/>
    <w:rsid w:val="00180260"/>
    <w:rsid w:val="0018261C"/>
    <w:rsid w:val="00182E2E"/>
    <w:rsid w:val="00182F6D"/>
    <w:rsid w:val="00183C06"/>
    <w:rsid w:val="00184086"/>
    <w:rsid w:val="0018473E"/>
    <w:rsid w:val="00184B24"/>
    <w:rsid w:val="001857D0"/>
    <w:rsid w:val="001865C1"/>
    <w:rsid w:val="0018741E"/>
    <w:rsid w:val="0018769C"/>
    <w:rsid w:val="00187D9D"/>
    <w:rsid w:val="001913EF"/>
    <w:rsid w:val="0019142E"/>
    <w:rsid w:val="00191621"/>
    <w:rsid w:val="001928F0"/>
    <w:rsid w:val="00193C7A"/>
    <w:rsid w:val="00193EF3"/>
    <w:rsid w:val="001946FC"/>
    <w:rsid w:val="001947AE"/>
    <w:rsid w:val="00194A8E"/>
    <w:rsid w:val="00195106"/>
    <w:rsid w:val="00196A48"/>
    <w:rsid w:val="00196BF1"/>
    <w:rsid w:val="00196FD8"/>
    <w:rsid w:val="00197865"/>
    <w:rsid w:val="00197AA1"/>
    <w:rsid w:val="00197CF1"/>
    <w:rsid w:val="001A183E"/>
    <w:rsid w:val="001A2326"/>
    <w:rsid w:val="001A30B9"/>
    <w:rsid w:val="001A40E1"/>
    <w:rsid w:val="001A46F5"/>
    <w:rsid w:val="001A5258"/>
    <w:rsid w:val="001A5993"/>
    <w:rsid w:val="001A5A0B"/>
    <w:rsid w:val="001B0D30"/>
    <w:rsid w:val="001B164E"/>
    <w:rsid w:val="001B2549"/>
    <w:rsid w:val="001B25AB"/>
    <w:rsid w:val="001B27CC"/>
    <w:rsid w:val="001B2A01"/>
    <w:rsid w:val="001B374A"/>
    <w:rsid w:val="001B518C"/>
    <w:rsid w:val="001B5AF4"/>
    <w:rsid w:val="001B5F1F"/>
    <w:rsid w:val="001B60AC"/>
    <w:rsid w:val="001B673B"/>
    <w:rsid w:val="001B6DC8"/>
    <w:rsid w:val="001C01A1"/>
    <w:rsid w:val="001C10EF"/>
    <w:rsid w:val="001C1525"/>
    <w:rsid w:val="001C2E97"/>
    <w:rsid w:val="001C35A3"/>
    <w:rsid w:val="001C3F07"/>
    <w:rsid w:val="001C4210"/>
    <w:rsid w:val="001C485C"/>
    <w:rsid w:val="001C4D87"/>
    <w:rsid w:val="001C4F49"/>
    <w:rsid w:val="001C5462"/>
    <w:rsid w:val="001C569C"/>
    <w:rsid w:val="001C582A"/>
    <w:rsid w:val="001C5C2B"/>
    <w:rsid w:val="001C6BF5"/>
    <w:rsid w:val="001C6D14"/>
    <w:rsid w:val="001C76A5"/>
    <w:rsid w:val="001C798D"/>
    <w:rsid w:val="001C7E05"/>
    <w:rsid w:val="001D2025"/>
    <w:rsid w:val="001D213C"/>
    <w:rsid w:val="001D26EB"/>
    <w:rsid w:val="001D305D"/>
    <w:rsid w:val="001D43EE"/>
    <w:rsid w:val="001D4785"/>
    <w:rsid w:val="001D4B39"/>
    <w:rsid w:val="001D582E"/>
    <w:rsid w:val="001D63C1"/>
    <w:rsid w:val="001D6620"/>
    <w:rsid w:val="001D687A"/>
    <w:rsid w:val="001D68D3"/>
    <w:rsid w:val="001D77C6"/>
    <w:rsid w:val="001D77CC"/>
    <w:rsid w:val="001E02F8"/>
    <w:rsid w:val="001E1C7C"/>
    <w:rsid w:val="001E341B"/>
    <w:rsid w:val="001E42CC"/>
    <w:rsid w:val="001E4F8D"/>
    <w:rsid w:val="001F08F2"/>
    <w:rsid w:val="001F1271"/>
    <w:rsid w:val="001F1E62"/>
    <w:rsid w:val="001F2A67"/>
    <w:rsid w:val="001F2AF7"/>
    <w:rsid w:val="001F2E30"/>
    <w:rsid w:val="001F30B9"/>
    <w:rsid w:val="001F4102"/>
    <w:rsid w:val="001F4D81"/>
    <w:rsid w:val="001F51C8"/>
    <w:rsid w:val="001F61E1"/>
    <w:rsid w:val="001F654C"/>
    <w:rsid w:val="001F6E09"/>
    <w:rsid w:val="001F71F4"/>
    <w:rsid w:val="001F7B74"/>
    <w:rsid w:val="00200933"/>
    <w:rsid w:val="00200EA0"/>
    <w:rsid w:val="00201711"/>
    <w:rsid w:val="002018D0"/>
    <w:rsid w:val="0020286D"/>
    <w:rsid w:val="00202D57"/>
    <w:rsid w:val="002034BE"/>
    <w:rsid w:val="00203F99"/>
    <w:rsid w:val="0020499E"/>
    <w:rsid w:val="00204DF1"/>
    <w:rsid w:val="00205D46"/>
    <w:rsid w:val="002066D4"/>
    <w:rsid w:val="002105E7"/>
    <w:rsid w:val="002106C0"/>
    <w:rsid w:val="00210FBD"/>
    <w:rsid w:val="00212A64"/>
    <w:rsid w:val="00212AAC"/>
    <w:rsid w:val="00214A04"/>
    <w:rsid w:val="00214C75"/>
    <w:rsid w:val="00215A6D"/>
    <w:rsid w:val="00215BBF"/>
    <w:rsid w:val="00216748"/>
    <w:rsid w:val="00216D9F"/>
    <w:rsid w:val="00217EA3"/>
    <w:rsid w:val="00220D68"/>
    <w:rsid w:val="002217D8"/>
    <w:rsid w:val="00221AD8"/>
    <w:rsid w:val="00221C9E"/>
    <w:rsid w:val="002228CD"/>
    <w:rsid w:val="00222CFD"/>
    <w:rsid w:val="0022309C"/>
    <w:rsid w:val="002248C3"/>
    <w:rsid w:val="00224C30"/>
    <w:rsid w:val="00225435"/>
    <w:rsid w:val="0022566B"/>
    <w:rsid w:val="002260FF"/>
    <w:rsid w:val="00226286"/>
    <w:rsid w:val="00226C09"/>
    <w:rsid w:val="00227CE0"/>
    <w:rsid w:val="00227F62"/>
    <w:rsid w:val="0023054C"/>
    <w:rsid w:val="00230A64"/>
    <w:rsid w:val="00230BE6"/>
    <w:rsid w:val="00230EA9"/>
    <w:rsid w:val="0023122A"/>
    <w:rsid w:val="00231319"/>
    <w:rsid w:val="00231934"/>
    <w:rsid w:val="00232651"/>
    <w:rsid w:val="0023461C"/>
    <w:rsid w:val="0023566C"/>
    <w:rsid w:val="002359DF"/>
    <w:rsid w:val="00235DDE"/>
    <w:rsid w:val="0023684A"/>
    <w:rsid w:val="00236DC1"/>
    <w:rsid w:val="00237297"/>
    <w:rsid w:val="0023765F"/>
    <w:rsid w:val="00237FCC"/>
    <w:rsid w:val="00241F50"/>
    <w:rsid w:val="0024225F"/>
    <w:rsid w:val="0024255E"/>
    <w:rsid w:val="00242F27"/>
    <w:rsid w:val="00243B39"/>
    <w:rsid w:val="00244B6C"/>
    <w:rsid w:val="0024539F"/>
    <w:rsid w:val="0024610D"/>
    <w:rsid w:val="00246D3E"/>
    <w:rsid w:val="00247929"/>
    <w:rsid w:val="002479B8"/>
    <w:rsid w:val="00247E21"/>
    <w:rsid w:val="002500E8"/>
    <w:rsid w:val="002512CC"/>
    <w:rsid w:val="00253500"/>
    <w:rsid w:val="0025411A"/>
    <w:rsid w:val="0025455F"/>
    <w:rsid w:val="00254A53"/>
    <w:rsid w:val="00254B83"/>
    <w:rsid w:val="00254CF7"/>
    <w:rsid w:val="00254FF4"/>
    <w:rsid w:val="002555D9"/>
    <w:rsid w:val="00255A5C"/>
    <w:rsid w:val="0025605D"/>
    <w:rsid w:val="002560CA"/>
    <w:rsid w:val="0025683F"/>
    <w:rsid w:val="00256BD9"/>
    <w:rsid w:val="00257CD4"/>
    <w:rsid w:val="00260FE7"/>
    <w:rsid w:val="00261C70"/>
    <w:rsid w:val="00261D37"/>
    <w:rsid w:val="00261F6A"/>
    <w:rsid w:val="002635EA"/>
    <w:rsid w:val="00263F14"/>
    <w:rsid w:val="00263F2E"/>
    <w:rsid w:val="00265211"/>
    <w:rsid w:val="0026553C"/>
    <w:rsid w:val="00265715"/>
    <w:rsid w:val="0026583A"/>
    <w:rsid w:val="00267EA4"/>
    <w:rsid w:val="00270310"/>
    <w:rsid w:val="002705E5"/>
    <w:rsid w:val="00270C71"/>
    <w:rsid w:val="00270E9D"/>
    <w:rsid w:val="00270F36"/>
    <w:rsid w:val="00271283"/>
    <w:rsid w:val="002733FA"/>
    <w:rsid w:val="00273BE9"/>
    <w:rsid w:val="002740D9"/>
    <w:rsid w:val="002743F8"/>
    <w:rsid w:val="002747A0"/>
    <w:rsid w:val="0027729E"/>
    <w:rsid w:val="00277416"/>
    <w:rsid w:val="00277540"/>
    <w:rsid w:val="00277815"/>
    <w:rsid w:val="00280417"/>
    <w:rsid w:val="00280F6A"/>
    <w:rsid w:val="00280F9D"/>
    <w:rsid w:val="0028110C"/>
    <w:rsid w:val="0028119B"/>
    <w:rsid w:val="00281794"/>
    <w:rsid w:val="00281F13"/>
    <w:rsid w:val="00282E37"/>
    <w:rsid w:val="00282E8B"/>
    <w:rsid w:val="00283880"/>
    <w:rsid w:val="002846C0"/>
    <w:rsid w:val="00285B94"/>
    <w:rsid w:val="002861D6"/>
    <w:rsid w:val="00286393"/>
    <w:rsid w:val="0028676B"/>
    <w:rsid w:val="0028695E"/>
    <w:rsid w:val="002873CA"/>
    <w:rsid w:val="00287AD7"/>
    <w:rsid w:val="00290017"/>
    <w:rsid w:val="00290360"/>
    <w:rsid w:val="00290E64"/>
    <w:rsid w:val="00290FA1"/>
    <w:rsid w:val="00291541"/>
    <w:rsid w:val="002916BD"/>
    <w:rsid w:val="00291EAC"/>
    <w:rsid w:val="0029252E"/>
    <w:rsid w:val="00294222"/>
    <w:rsid w:val="00294C5D"/>
    <w:rsid w:val="0029506F"/>
    <w:rsid w:val="00295631"/>
    <w:rsid w:val="002956CD"/>
    <w:rsid w:val="00297008"/>
    <w:rsid w:val="002970EA"/>
    <w:rsid w:val="002A22A8"/>
    <w:rsid w:val="002A26BA"/>
    <w:rsid w:val="002A312E"/>
    <w:rsid w:val="002A3CD7"/>
    <w:rsid w:val="002A4CD2"/>
    <w:rsid w:val="002A6657"/>
    <w:rsid w:val="002A67D6"/>
    <w:rsid w:val="002A6BDC"/>
    <w:rsid w:val="002A7376"/>
    <w:rsid w:val="002B052A"/>
    <w:rsid w:val="002B0CE0"/>
    <w:rsid w:val="002B1318"/>
    <w:rsid w:val="002B18EF"/>
    <w:rsid w:val="002B2632"/>
    <w:rsid w:val="002B3A01"/>
    <w:rsid w:val="002B3A62"/>
    <w:rsid w:val="002B4083"/>
    <w:rsid w:val="002B4D95"/>
    <w:rsid w:val="002B6383"/>
    <w:rsid w:val="002B63AE"/>
    <w:rsid w:val="002B6D35"/>
    <w:rsid w:val="002C0176"/>
    <w:rsid w:val="002C14DC"/>
    <w:rsid w:val="002C1A38"/>
    <w:rsid w:val="002C2C5F"/>
    <w:rsid w:val="002C408C"/>
    <w:rsid w:val="002C45A5"/>
    <w:rsid w:val="002C4CDA"/>
    <w:rsid w:val="002C53D4"/>
    <w:rsid w:val="002C59CF"/>
    <w:rsid w:val="002C5E1F"/>
    <w:rsid w:val="002C630C"/>
    <w:rsid w:val="002C68AA"/>
    <w:rsid w:val="002C7746"/>
    <w:rsid w:val="002D0015"/>
    <w:rsid w:val="002D10F7"/>
    <w:rsid w:val="002D3286"/>
    <w:rsid w:val="002D56A3"/>
    <w:rsid w:val="002D5711"/>
    <w:rsid w:val="002D5D65"/>
    <w:rsid w:val="002D6B1B"/>
    <w:rsid w:val="002D6B92"/>
    <w:rsid w:val="002D7458"/>
    <w:rsid w:val="002D786F"/>
    <w:rsid w:val="002D78DE"/>
    <w:rsid w:val="002E01FD"/>
    <w:rsid w:val="002E0290"/>
    <w:rsid w:val="002E04D6"/>
    <w:rsid w:val="002E157D"/>
    <w:rsid w:val="002E19C0"/>
    <w:rsid w:val="002E2496"/>
    <w:rsid w:val="002E2C83"/>
    <w:rsid w:val="002E3632"/>
    <w:rsid w:val="002E4925"/>
    <w:rsid w:val="002E4D76"/>
    <w:rsid w:val="002E4F18"/>
    <w:rsid w:val="002E5CD9"/>
    <w:rsid w:val="002E6009"/>
    <w:rsid w:val="002E75D4"/>
    <w:rsid w:val="002F04C3"/>
    <w:rsid w:val="002F13CE"/>
    <w:rsid w:val="002F13F6"/>
    <w:rsid w:val="002F1C42"/>
    <w:rsid w:val="002F1E70"/>
    <w:rsid w:val="002F2C91"/>
    <w:rsid w:val="002F30A8"/>
    <w:rsid w:val="002F40A9"/>
    <w:rsid w:val="002F4D00"/>
    <w:rsid w:val="002F6034"/>
    <w:rsid w:val="002F7970"/>
    <w:rsid w:val="002F7F35"/>
    <w:rsid w:val="003003DA"/>
    <w:rsid w:val="0030040C"/>
    <w:rsid w:val="00300705"/>
    <w:rsid w:val="0030165F"/>
    <w:rsid w:val="0030227F"/>
    <w:rsid w:val="00302285"/>
    <w:rsid w:val="003029CB"/>
    <w:rsid w:val="00303B7D"/>
    <w:rsid w:val="00303D6A"/>
    <w:rsid w:val="003044CB"/>
    <w:rsid w:val="00304B1B"/>
    <w:rsid w:val="003060E5"/>
    <w:rsid w:val="00306D7C"/>
    <w:rsid w:val="00307368"/>
    <w:rsid w:val="00307629"/>
    <w:rsid w:val="0030792D"/>
    <w:rsid w:val="00307AE3"/>
    <w:rsid w:val="0031147A"/>
    <w:rsid w:val="00311FF6"/>
    <w:rsid w:val="00312E04"/>
    <w:rsid w:val="0031312A"/>
    <w:rsid w:val="0031358F"/>
    <w:rsid w:val="0031503B"/>
    <w:rsid w:val="00315CF8"/>
    <w:rsid w:val="003160D8"/>
    <w:rsid w:val="00316B47"/>
    <w:rsid w:val="00316E99"/>
    <w:rsid w:val="003179F9"/>
    <w:rsid w:val="00317C8F"/>
    <w:rsid w:val="00317D2E"/>
    <w:rsid w:val="003222B0"/>
    <w:rsid w:val="00322661"/>
    <w:rsid w:val="003227EE"/>
    <w:rsid w:val="00323127"/>
    <w:rsid w:val="00324145"/>
    <w:rsid w:val="00326C24"/>
    <w:rsid w:val="0032733A"/>
    <w:rsid w:val="00327385"/>
    <w:rsid w:val="0032749F"/>
    <w:rsid w:val="003274D6"/>
    <w:rsid w:val="00327F8A"/>
    <w:rsid w:val="00330D57"/>
    <w:rsid w:val="00330DD4"/>
    <w:rsid w:val="00331426"/>
    <w:rsid w:val="003322FB"/>
    <w:rsid w:val="00332B54"/>
    <w:rsid w:val="003334E2"/>
    <w:rsid w:val="003341C1"/>
    <w:rsid w:val="0033443F"/>
    <w:rsid w:val="00334464"/>
    <w:rsid w:val="00334643"/>
    <w:rsid w:val="003354C8"/>
    <w:rsid w:val="00336016"/>
    <w:rsid w:val="00337551"/>
    <w:rsid w:val="00337BC2"/>
    <w:rsid w:val="00337F57"/>
    <w:rsid w:val="00341142"/>
    <w:rsid w:val="00342A93"/>
    <w:rsid w:val="0034488F"/>
    <w:rsid w:val="00344B2D"/>
    <w:rsid w:val="00344CF8"/>
    <w:rsid w:val="00346B83"/>
    <w:rsid w:val="0034739D"/>
    <w:rsid w:val="0034775E"/>
    <w:rsid w:val="00350196"/>
    <w:rsid w:val="0035100D"/>
    <w:rsid w:val="003512CD"/>
    <w:rsid w:val="0035261E"/>
    <w:rsid w:val="00352C22"/>
    <w:rsid w:val="003534B6"/>
    <w:rsid w:val="00354267"/>
    <w:rsid w:val="00355080"/>
    <w:rsid w:val="00355924"/>
    <w:rsid w:val="00355AA9"/>
    <w:rsid w:val="0035728B"/>
    <w:rsid w:val="00357BE5"/>
    <w:rsid w:val="00357DC9"/>
    <w:rsid w:val="00357F7D"/>
    <w:rsid w:val="00360821"/>
    <w:rsid w:val="00360855"/>
    <w:rsid w:val="00360ED2"/>
    <w:rsid w:val="0036145E"/>
    <w:rsid w:val="003620E7"/>
    <w:rsid w:val="00362F67"/>
    <w:rsid w:val="00362FC2"/>
    <w:rsid w:val="003636E0"/>
    <w:rsid w:val="0036479D"/>
    <w:rsid w:val="00364CFC"/>
    <w:rsid w:val="003654E6"/>
    <w:rsid w:val="00365F1E"/>
    <w:rsid w:val="00366FB3"/>
    <w:rsid w:val="00367175"/>
    <w:rsid w:val="003675CE"/>
    <w:rsid w:val="00370D0C"/>
    <w:rsid w:val="003718C2"/>
    <w:rsid w:val="00372140"/>
    <w:rsid w:val="00372948"/>
    <w:rsid w:val="00372DE7"/>
    <w:rsid w:val="003732B7"/>
    <w:rsid w:val="00373A27"/>
    <w:rsid w:val="00374707"/>
    <w:rsid w:val="00374830"/>
    <w:rsid w:val="003748B4"/>
    <w:rsid w:val="00374F32"/>
    <w:rsid w:val="00375C52"/>
    <w:rsid w:val="00376CF4"/>
    <w:rsid w:val="003774F6"/>
    <w:rsid w:val="003776AF"/>
    <w:rsid w:val="00377A84"/>
    <w:rsid w:val="00377CBD"/>
    <w:rsid w:val="00380284"/>
    <w:rsid w:val="003802B1"/>
    <w:rsid w:val="00381033"/>
    <w:rsid w:val="00381C75"/>
    <w:rsid w:val="00382037"/>
    <w:rsid w:val="00383A6E"/>
    <w:rsid w:val="00383AB5"/>
    <w:rsid w:val="00384CD3"/>
    <w:rsid w:val="003851B2"/>
    <w:rsid w:val="003854C6"/>
    <w:rsid w:val="00385742"/>
    <w:rsid w:val="003857A8"/>
    <w:rsid w:val="003870CF"/>
    <w:rsid w:val="0039050F"/>
    <w:rsid w:val="00390925"/>
    <w:rsid w:val="003911A7"/>
    <w:rsid w:val="0039228E"/>
    <w:rsid w:val="00393355"/>
    <w:rsid w:val="00393582"/>
    <w:rsid w:val="00393F5B"/>
    <w:rsid w:val="00394523"/>
    <w:rsid w:val="00394715"/>
    <w:rsid w:val="003947A0"/>
    <w:rsid w:val="0039498D"/>
    <w:rsid w:val="003949EC"/>
    <w:rsid w:val="0039611D"/>
    <w:rsid w:val="00396705"/>
    <w:rsid w:val="00396DE3"/>
    <w:rsid w:val="003976A4"/>
    <w:rsid w:val="00397B8B"/>
    <w:rsid w:val="003A110F"/>
    <w:rsid w:val="003A1D59"/>
    <w:rsid w:val="003A2068"/>
    <w:rsid w:val="003A284E"/>
    <w:rsid w:val="003A351F"/>
    <w:rsid w:val="003A4EA5"/>
    <w:rsid w:val="003A6510"/>
    <w:rsid w:val="003A7592"/>
    <w:rsid w:val="003A7BF2"/>
    <w:rsid w:val="003A7C93"/>
    <w:rsid w:val="003B1E42"/>
    <w:rsid w:val="003B2488"/>
    <w:rsid w:val="003B2F90"/>
    <w:rsid w:val="003B43E3"/>
    <w:rsid w:val="003B4B00"/>
    <w:rsid w:val="003B5D0C"/>
    <w:rsid w:val="003B5FCA"/>
    <w:rsid w:val="003B6000"/>
    <w:rsid w:val="003B6090"/>
    <w:rsid w:val="003B6A10"/>
    <w:rsid w:val="003B7181"/>
    <w:rsid w:val="003C0DAE"/>
    <w:rsid w:val="003C177A"/>
    <w:rsid w:val="003C1A8A"/>
    <w:rsid w:val="003C31B8"/>
    <w:rsid w:val="003C395F"/>
    <w:rsid w:val="003C3BC3"/>
    <w:rsid w:val="003C509F"/>
    <w:rsid w:val="003C58DE"/>
    <w:rsid w:val="003C5C53"/>
    <w:rsid w:val="003C5E81"/>
    <w:rsid w:val="003C7AE9"/>
    <w:rsid w:val="003D0046"/>
    <w:rsid w:val="003D2665"/>
    <w:rsid w:val="003D35E2"/>
    <w:rsid w:val="003D3647"/>
    <w:rsid w:val="003D49CF"/>
    <w:rsid w:val="003D4EF2"/>
    <w:rsid w:val="003D5F6F"/>
    <w:rsid w:val="003E0025"/>
    <w:rsid w:val="003E0760"/>
    <w:rsid w:val="003E1B4D"/>
    <w:rsid w:val="003E2070"/>
    <w:rsid w:val="003E209B"/>
    <w:rsid w:val="003E2889"/>
    <w:rsid w:val="003E34EA"/>
    <w:rsid w:val="003E3B54"/>
    <w:rsid w:val="003E3D05"/>
    <w:rsid w:val="003E4111"/>
    <w:rsid w:val="003E4185"/>
    <w:rsid w:val="003E4BC0"/>
    <w:rsid w:val="003E4E80"/>
    <w:rsid w:val="003E553F"/>
    <w:rsid w:val="003E572E"/>
    <w:rsid w:val="003E5B88"/>
    <w:rsid w:val="003E6E16"/>
    <w:rsid w:val="003E6F05"/>
    <w:rsid w:val="003E6F85"/>
    <w:rsid w:val="003E7BDE"/>
    <w:rsid w:val="003F0526"/>
    <w:rsid w:val="003F0AE8"/>
    <w:rsid w:val="003F0EB1"/>
    <w:rsid w:val="003F1067"/>
    <w:rsid w:val="003F1379"/>
    <w:rsid w:val="003F23B6"/>
    <w:rsid w:val="003F41C8"/>
    <w:rsid w:val="003F4876"/>
    <w:rsid w:val="003F4938"/>
    <w:rsid w:val="003F4AEE"/>
    <w:rsid w:val="003F52CC"/>
    <w:rsid w:val="003F5643"/>
    <w:rsid w:val="003F6FD9"/>
    <w:rsid w:val="003F73CE"/>
    <w:rsid w:val="003F7E94"/>
    <w:rsid w:val="0040068E"/>
    <w:rsid w:val="004009CF"/>
    <w:rsid w:val="00401746"/>
    <w:rsid w:val="004021FE"/>
    <w:rsid w:val="004022ED"/>
    <w:rsid w:val="00402909"/>
    <w:rsid w:val="00403218"/>
    <w:rsid w:val="00404B6F"/>
    <w:rsid w:val="00404F7F"/>
    <w:rsid w:val="0040503C"/>
    <w:rsid w:val="004054D3"/>
    <w:rsid w:val="004063CD"/>
    <w:rsid w:val="004066E0"/>
    <w:rsid w:val="00406898"/>
    <w:rsid w:val="00406AD6"/>
    <w:rsid w:val="00407327"/>
    <w:rsid w:val="00407592"/>
    <w:rsid w:val="00407B28"/>
    <w:rsid w:val="00407F8D"/>
    <w:rsid w:val="00410E0C"/>
    <w:rsid w:val="004116DB"/>
    <w:rsid w:val="00411CEA"/>
    <w:rsid w:val="00411E5B"/>
    <w:rsid w:val="00413143"/>
    <w:rsid w:val="00413A1A"/>
    <w:rsid w:val="004141B1"/>
    <w:rsid w:val="0041439D"/>
    <w:rsid w:val="00414D53"/>
    <w:rsid w:val="00414F79"/>
    <w:rsid w:val="00415832"/>
    <w:rsid w:val="00415BBB"/>
    <w:rsid w:val="00416134"/>
    <w:rsid w:val="00416D6D"/>
    <w:rsid w:val="0041718F"/>
    <w:rsid w:val="00417C3D"/>
    <w:rsid w:val="0042010F"/>
    <w:rsid w:val="0042012A"/>
    <w:rsid w:val="004205AC"/>
    <w:rsid w:val="00420DDE"/>
    <w:rsid w:val="00420FC4"/>
    <w:rsid w:val="0042129C"/>
    <w:rsid w:val="004214EC"/>
    <w:rsid w:val="00421792"/>
    <w:rsid w:val="00421A2D"/>
    <w:rsid w:val="00421A9D"/>
    <w:rsid w:val="0042206E"/>
    <w:rsid w:val="004226DD"/>
    <w:rsid w:val="00423A46"/>
    <w:rsid w:val="004247B7"/>
    <w:rsid w:val="00424E81"/>
    <w:rsid w:val="00425703"/>
    <w:rsid w:val="00425B3F"/>
    <w:rsid w:val="00425F09"/>
    <w:rsid w:val="00426047"/>
    <w:rsid w:val="004264F7"/>
    <w:rsid w:val="004265D5"/>
    <w:rsid w:val="004267DB"/>
    <w:rsid w:val="00426A05"/>
    <w:rsid w:val="00427544"/>
    <w:rsid w:val="004277AD"/>
    <w:rsid w:val="00430DE4"/>
    <w:rsid w:val="00431ED9"/>
    <w:rsid w:val="00431F26"/>
    <w:rsid w:val="00433B23"/>
    <w:rsid w:val="00433FF4"/>
    <w:rsid w:val="00434B23"/>
    <w:rsid w:val="00434D5F"/>
    <w:rsid w:val="004354F3"/>
    <w:rsid w:val="00435743"/>
    <w:rsid w:val="00435980"/>
    <w:rsid w:val="00435E87"/>
    <w:rsid w:val="00436113"/>
    <w:rsid w:val="004377A2"/>
    <w:rsid w:val="00441224"/>
    <w:rsid w:val="00441630"/>
    <w:rsid w:val="004419C1"/>
    <w:rsid w:val="00442AF2"/>
    <w:rsid w:val="0044310B"/>
    <w:rsid w:val="00443259"/>
    <w:rsid w:val="00443320"/>
    <w:rsid w:val="0044534A"/>
    <w:rsid w:val="00445760"/>
    <w:rsid w:val="00445A74"/>
    <w:rsid w:val="0044633C"/>
    <w:rsid w:val="00446FE4"/>
    <w:rsid w:val="004478B9"/>
    <w:rsid w:val="004505E5"/>
    <w:rsid w:val="00451064"/>
    <w:rsid w:val="0045217A"/>
    <w:rsid w:val="004531E1"/>
    <w:rsid w:val="00454413"/>
    <w:rsid w:val="004546FB"/>
    <w:rsid w:val="0045535B"/>
    <w:rsid w:val="00456045"/>
    <w:rsid w:val="0045671B"/>
    <w:rsid w:val="004569C0"/>
    <w:rsid w:val="004600A8"/>
    <w:rsid w:val="00460C63"/>
    <w:rsid w:val="00461C79"/>
    <w:rsid w:val="00463797"/>
    <w:rsid w:val="0046391F"/>
    <w:rsid w:val="004639B7"/>
    <w:rsid w:val="00464875"/>
    <w:rsid w:val="00464F4C"/>
    <w:rsid w:val="00465172"/>
    <w:rsid w:val="004658BC"/>
    <w:rsid w:val="0046617A"/>
    <w:rsid w:val="00466D40"/>
    <w:rsid w:val="004702EA"/>
    <w:rsid w:val="00471052"/>
    <w:rsid w:val="004718C3"/>
    <w:rsid w:val="00472121"/>
    <w:rsid w:val="00472ABA"/>
    <w:rsid w:val="00472B61"/>
    <w:rsid w:val="004732F9"/>
    <w:rsid w:val="0047458D"/>
    <w:rsid w:val="004747CE"/>
    <w:rsid w:val="00474DEE"/>
    <w:rsid w:val="004751A6"/>
    <w:rsid w:val="00475522"/>
    <w:rsid w:val="00476510"/>
    <w:rsid w:val="0047661E"/>
    <w:rsid w:val="0047663D"/>
    <w:rsid w:val="004772EF"/>
    <w:rsid w:val="00477542"/>
    <w:rsid w:val="00477F89"/>
    <w:rsid w:val="0048018F"/>
    <w:rsid w:val="0048070B"/>
    <w:rsid w:val="0048075E"/>
    <w:rsid w:val="00480908"/>
    <w:rsid w:val="00481764"/>
    <w:rsid w:val="00482369"/>
    <w:rsid w:val="004826DD"/>
    <w:rsid w:val="00482ADC"/>
    <w:rsid w:val="0048368B"/>
    <w:rsid w:val="0048370A"/>
    <w:rsid w:val="00484839"/>
    <w:rsid w:val="00484E14"/>
    <w:rsid w:val="004851CE"/>
    <w:rsid w:val="004851E6"/>
    <w:rsid w:val="00487891"/>
    <w:rsid w:val="00487AAE"/>
    <w:rsid w:val="00487E89"/>
    <w:rsid w:val="00491B70"/>
    <w:rsid w:val="00491B78"/>
    <w:rsid w:val="0049242A"/>
    <w:rsid w:val="004928F0"/>
    <w:rsid w:val="00493505"/>
    <w:rsid w:val="004942FB"/>
    <w:rsid w:val="00494437"/>
    <w:rsid w:val="0049469A"/>
    <w:rsid w:val="00494ECB"/>
    <w:rsid w:val="0049573B"/>
    <w:rsid w:val="00495ECE"/>
    <w:rsid w:val="00496259"/>
    <w:rsid w:val="00496474"/>
    <w:rsid w:val="0049653D"/>
    <w:rsid w:val="00496D31"/>
    <w:rsid w:val="0049775C"/>
    <w:rsid w:val="004A0232"/>
    <w:rsid w:val="004A05C5"/>
    <w:rsid w:val="004A0961"/>
    <w:rsid w:val="004A09D1"/>
    <w:rsid w:val="004A1489"/>
    <w:rsid w:val="004A2534"/>
    <w:rsid w:val="004A365F"/>
    <w:rsid w:val="004A3EFA"/>
    <w:rsid w:val="004A483E"/>
    <w:rsid w:val="004A5A77"/>
    <w:rsid w:val="004A5D24"/>
    <w:rsid w:val="004A65F6"/>
    <w:rsid w:val="004A7B96"/>
    <w:rsid w:val="004B0D9F"/>
    <w:rsid w:val="004B0F46"/>
    <w:rsid w:val="004B0F9F"/>
    <w:rsid w:val="004B1558"/>
    <w:rsid w:val="004B1A38"/>
    <w:rsid w:val="004B1C20"/>
    <w:rsid w:val="004B1F52"/>
    <w:rsid w:val="004B2992"/>
    <w:rsid w:val="004B2D5E"/>
    <w:rsid w:val="004B4484"/>
    <w:rsid w:val="004B49D3"/>
    <w:rsid w:val="004B5D54"/>
    <w:rsid w:val="004B6AD3"/>
    <w:rsid w:val="004B7041"/>
    <w:rsid w:val="004B7960"/>
    <w:rsid w:val="004B7B26"/>
    <w:rsid w:val="004B7FAB"/>
    <w:rsid w:val="004C0582"/>
    <w:rsid w:val="004C19A1"/>
    <w:rsid w:val="004C3456"/>
    <w:rsid w:val="004C3D6A"/>
    <w:rsid w:val="004C4CEA"/>
    <w:rsid w:val="004C5A78"/>
    <w:rsid w:val="004C5CEC"/>
    <w:rsid w:val="004C61E2"/>
    <w:rsid w:val="004C6427"/>
    <w:rsid w:val="004C7C35"/>
    <w:rsid w:val="004C7F7F"/>
    <w:rsid w:val="004D068B"/>
    <w:rsid w:val="004D0952"/>
    <w:rsid w:val="004D0C1D"/>
    <w:rsid w:val="004D2E7C"/>
    <w:rsid w:val="004D33F1"/>
    <w:rsid w:val="004D3688"/>
    <w:rsid w:val="004D3AB3"/>
    <w:rsid w:val="004D3DC2"/>
    <w:rsid w:val="004D663E"/>
    <w:rsid w:val="004D7E54"/>
    <w:rsid w:val="004E0B16"/>
    <w:rsid w:val="004E1269"/>
    <w:rsid w:val="004E2857"/>
    <w:rsid w:val="004E2D24"/>
    <w:rsid w:val="004E2DE7"/>
    <w:rsid w:val="004E32DB"/>
    <w:rsid w:val="004E32FF"/>
    <w:rsid w:val="004E3A46"/>
    <w:rsid w:val="004E3F19"/>
    <w:rsid w:val="004E489E"/>
    <w:rsid w:val="004E4F68"/>
    <w:rsid w:val="004E547B"/>
    <w:rsid w:val="004E5F1E"/>
    <w:rsid w:val="004E6DE5"/>
    <w:rsid w:val="004E76FE"/>
    <w:rsid w:val="004E7A8F"/>
    <w:rsid w:val="004F0AEF"/>
    <w:rsid w:val="004F111A"/>
    <w:rsid w:val="004F1F4D"/>
    <w:rsid w:val="004F229A"/>
    <w:rsid w:val="004F2594"/>
    <w:rsid w:val="004F2D40"/>
    <w:rsid w:val="004F3996"/>
    <w:rsid w:val="004F3ACA"/>
    <w:rsid w:val="004F3D71"/>
    <w:rsid w:val="004F40F6"/>
    <w:rsid w:val="004F42D1"/>
    <w:rsid w:val="004F49E6"/>
    <w:rsid w:val="004F4CE7"/>
    <w:rsid w:val="004F4D31"/>
    <w:rsid w:val="004F4DE0"/>
    <w:rsid w:val="004F52B2"/>
    <w:rsid w:val="004F5BB8"/>
    <w:rsid w:val="004F727F"/>
    <w:rsid w:val="004F7A89"/>
    <w:rsid w:val="00500155"/>
    <w:rsid w:val="005008AA"/>
    <w:rsid w:val="0050143B"/>
    <w:rsid w:val="00501C27"/>
    <w:rsid w:val="0050297B"/>
    <w:rsid w:val="00502D56"/>
    <w:rsid w:val="0050346B"/>
    <w:rsid w:val="005040DF"/>
    <w:rsid w:val="0050454C"/>
    <w:rsid w:val="00505F86"/>
    <w:rsid w:val="00506404"/>
    <w:rsid w:val="005102CE"/>
    <w:rsid w:val="0051057A"/>
    <w:rsid w:val="0051102E"/>
    <w:rsid w:val="005112F7"/>
    <w:rsid w:val="0051144E"/>
    <w:rsid w:val="00511EFA"/>
    <w:rsid w:val="00512C7D"/>
    <w:rsid w:val="005133E2"/>
    <w:rsid w:val="00513C1A"/>
    <w:rsid w:val="005141F1"/>
    <w:rsid w:val="005144D4"/>
    <w:rsid w:val="00514D79"/>
    <w:rsid w:val="00515964"/>
    <w:rsid w:val="00516AEA"/>
    <w:rsid w:val="00516F72"/>
    <w:rsid w:val="005179BC"/>
    <w:rsid w:val="00517DF4"/>
    <w:rsid w:val="0052031C"/>
    <w:rsid w:val="005216B1"/>
    <w:rsid w:val="00522310"/>
    <w:rsid w:val="00522D3C"/>
    <w:rsid w:val="00522F92"/>
    <w:rsid w:val="00523063"/>
    <w:rsid w:val="0052344B"/>
    <w:rsid w:val="00524572"/>
    <w:rsid w:val="0052457F"/>
    <w:rsid w:val="005245AA"/>
    <w:rsid w:val="005257EB"/>
    <w:rsid w:val="00525A93"/>
    <w:rsid w:val="00526A75"/>
    <w:rsid w:val="00527306"/>
    <w:rsid w:val="005275AC"/>
    <w:rsid w:val="00530308"/>
    <w:rsid w:val="005305E1"/>
    <w:rsid w:val="00531793"/>
    <w:rsid w:val="00531E35"/>
    <w:rsid w:val="00532155"/>
    <w:rsid w:val="0053253C"/>
    <w:rsid w:val="00532D3A"/>
    <w:rsid w:val="005330FE"/>
    <w:rsid w:val="00533505"/>
    <w:rsid w:val="00533755"/>
    <w:rsid w:val="00533C1B"/>
    <w:rsid w:val="0053401A"/>
    <w:rsid w:val="005344C0"/>
    <w:rsid w:val="005348B3"/>
    <w:rsid w:val="00535319"/>
    <w:rsid w:val="0053532D"/>
    <w:rsid w:val="00535B38"/>
    <w:rsid w:val="00536135"/>
    <w:rsid w:val="0053615E"/>
    <w:rsid w:val="00540A49"/>
    <w:rsid w:val="005416D1"/>
    <w:rsid w:val="005417A4"/>
    <w:rsid w:val="00541CE9"/>
    <w:rsid w:val="005440E7"/>
    <w:rsid w:val="0054422D"/>
    <w:rsid w:val="005444BD"/>
    <w:rsid w:val="005456E0"/>
    <w:rsid w:val="005464C7"/>
    <w:rsid w:val="00546FC6"/>
    <w:rsid w:val="00550D85"/>
    <w:rsid w:val="00550DD1"/>
    <w:rsid w:val="005516BD"/>
    <w:rsid w:val="00551B5D"/>
    <w:rsid w:val="00551FDB"/>
    <w:rsid w:val="005522CF"/>
    <w:rsid w:val="00552B89"/>
    <w:rsid w:val="0055364D"/>
    <w:rsid w:val="0055465D"/>
    <w:rsid w:val="005549A3"/>
    <w:rsid w:val="005576F5"/>
    <w:rsid w:val="00557ACE"/>
    <w:rsid w:val="00557DB0"/>
    <w:rsid w:val="00557FF3"/>
    <w:rsid w:val="00557FFD"/>
    <w:rsid w:val="00560A4B"/>
    <w:rsid w:val="00561331"/>
    <w:rsid w:val="0056259E"/>
    <w:rsid w:val="00565259"/>
    <w:rsid w:val="00566DB8"/>
    <w:rsid w:val="005679E7"/>
    <w:rsid w:val="00567CBF"/>
    <w:rsid w:val="00567DEE"/>
    <w:rsid w:val="005702B7"/>
    <w:rsid w:val="005725F3"/>
    <w:rsid w:val="005728E0"/>
    <w:rsid w:val="005737E6"/>
    <w:rsid w:val="0057441B"/>
    <w:rsid w:val="0057605A"/>
    <w:rsid w:val="00576A16"/>
    <w:rsid w:val="00576B2D"/>
    <w:rsid w:val="00577C50"/>
    <w:rsid w:val="0058013E"/>
    <w:rsid w:val="00580E4F"/>
    <w:rsid w:val="00581ACC"/>
    <w:rsid w:val="00582222"/>
    <w:rsid w:val="00582541"/>
    <w:rsid w:val="005825E5"/>
    <w:rsid w:val="005832DB"/>
    <w:rsid w:val="00583917"/>
    <w:rsid w:val="00583B75"/>
    <w:rsid w:val="00584155"/>
    <w:rsid w:val="005850AA"/>
    <w:rsid w:val="005859E4"/>
    <w:rsid w:val="00585BA4"/>
    <w:rsid w:val="00586702"/>
    <w:rsid w:val="0058693D"/>
    <w:rsid w:val="00586E0F"/>
    <w:rsid w:val="00587E59"/>
    <w:rsid w:val="00590B39"/>
    <w:rsid w:val="005918AC"/>
    <w:rsid w:val="00591936"/>
    <w:rsid w:val="005927DF"/>
    <w:rsid w:val="00592D3F"/>
    <w:rsid w:val="00593607"/>
    <w:rsid w:val="00594332"/>
    <w:rsid w:val="005957E0"/>
    <w:rsid w:val="0059588C"/>
    <w:rsid w:val="00595B0B"/>
    <w:rsid w:val="00595B26"/>
    <w:rsid w:val="00595C89"/>
    <w:rsid w:val="005961B3"/>
    <w:rsid w:val="00596466"/>
    <w:rsid w:val="00596A8D"/>
    <w:rsid w:val="00596B83"/>
    <w:rsid w:val="00596D1B"/>
    <w:rsid w:val="00597FCC"/>
    <w:rsid w:val="005A00CA"/>
    <w:rsid w:val="005A0401"/>
    <w:rsid w:val="005A05C9"/>
    <w:rsid w:val="005A0775"/>
    <w:rsid w:val="005A0BF6"/>
    <w:rsid w:val="005A1B1B"/>
    <w:rsid w:val="005A1F79"/>
    <w:rsid w:val="005A55D2"/>
    <w:rsid w:val="005A571E"/>
    <w:rsid w:val="005A5931"/>
    <w:rsid w:val="005A74BC"/>
    <w:rsid w:val="005A7909"/>
    <w:rsid w:val="005A7E7D"/>
    <w:rsid w:val="005B1859"/>
    <w:rsid w:val="005B1C10"/>
    <w:rsid w:val="005B20D0"/>
    <w:rsid w:val="005B20F9"/>
    <w:rsid w:val="005B24CD"/>
    <w:rsid w:val="005B2759"/>
    <w:rsid w:val="005B3E9A"/>
    <w:rsid w:val="005B45D9"/>
    <w:rsid w:val="005B482C"/>
    <w:rsid w:val="005B4B4B"/>
    <w:rsid w:val="005B535B"/>
    <w:rsid w:val="005B53F8"/>
    <w:rsid w:val="005B55CB"/>
    <w:rsid w:val="005B5A8B"/>
    <w:rsid w:val="005B6020"/>
    <w:rsid w:val="005B653F"/>
    <w:rsid w:val="005B681D"/>
    <w:rsid w:val="005B683B"/>
    <w:rsid w:val="005B702B"/>
    <w:rsid w:val="005C0192"/>
    <w:rsid w:val="005C0624"/>
    <w:rsid w:val="005C1497"/>
    <w:rsid w:val="005C1689"/>
    <w:rsid w:val="005C1690"/>
    <w:rsid w:val="005C2835"/>
    <w:rsid w:val="005C31BB"/>
    <w:rsid w:val="005C3AF8"/>
    <w:rsid w:val="005C41BA"/>
    <w:rsid w:val="005C4FA9"/>
    <w:rsid w:val="005C53F7"/>
    <w:rsid w:val="005C5E3B"/>
    <w:rsid w:val="005C644A"/>
    <w:rsid w:val="005C7178"/>
    <w:rsid w:val="005C73BA"/>
    <w:rsid w:val="005C7D01"/>
    <w:rsid w:val="005D007D"/>
    <w:rsid w:val="005D02BF"/>
    <w:rsid w:val="005D0F33"/>
    <w:rsid w:val="005D1181"/>
    <w:rsid w:val="005D1A90"/>
    <w:rsid w:val="005D1B81"/>
    <w:rsid w:val="005D2045"/>
    <w:rsid w:val="005D21EE"/>
    <w:rsid w:val="005D27B1"/>
    <w:rsid w:val="005D2E0D"/>
    <w:rsid w:val="005D2E79"/>
    <w:rsid w:val="005D3E2E"/>
    <w:rsid w:val="005D3F53"/>
    <w:rsid w:val="005D6DB0"/>
    <w:rsid w:val="005E0115"/>
    <w:rsid w:val="005E02D4"/>
    <w:rsid w:val="005E04C1"/>
    <w:rsid w:val="005E0D46"/>
    <w:rsid w:val="005E1797"/>
    <w:rsid w:val="005E1913"/>
    <w:rsid w:val="005E2A54"/>
    <w:rsid w:val="005E464B"/>
    <w:rsid w:val="005F21F2"/>
    <w:rsid w:val="005F2500"/>
    <w:rsid w:val="005F37E5"/>
    <w:rsid w:val="005F4C9B"/>
    <w:rsid w:val="005F4F23"/>
    <w:rsid w:val="005F5A5C"/>
    <w:rsid w:val="005F657B"/>
    <w:rsid w:val="005F6B5A"/>
    <w:rsid w:val="005F6F7F"/>
    <w:rsid w:val="005F7498"/>
    <w:rsid w:val="005F75F3"/>
    <w:rsid w:val="00600385"/>
    <w:rsid w:val="00600774"/>
    <w:rsid w:val="00600901"/>
    <w:rsid w:val="00601088"/>
    <w:rsid w:val="0060167E"/>
    <w:rsid w:val="00602FB2"/>
    <w:rsid w:val="00603CB1"/>
    <w:rsid w:val="006049A5"/>
    <w:rsid w:val="00604C55"/>
    <w:rsid w:val="0060551D"/>
    <w:rsid w:val="00605950"/>
    <w:rsid w:val="006062F9"/>
    <w:rsid w:val="00606B3E"/>
    <w:rsid w:val="00606E9B"/>
    <w:rsid w:val="006072A3"/>
    <w:rsid w:val="00610954"/>
    <w:rsid w:val="006113F0"/>
    <w:rsid w:val="00611630"/>
    <w:rsid w:val="00611A82"/>
    <w:rsid w:val="0061253C"/>
    <w:rsid w:val="0061295E"/>
    <w:rsid w:val="00612D4D"/>
    <w:rsid w:val="00613CB1"/>
    <w:rsid w:val="00615DD7"/>
    <w:rsid w:val="00615DF7"/>
    <w:rsid w:val="00615F27"/>
    <w:rsid w:val="00615FE0"/>
    <w:rsid w:val="00616421"/>
    <w:rsid w:val="00616674"/>
    <w:rsid w:val="006166C8"/>
    <w:rsid w:val="00616EF7"/>
    <w:rsid w:val="00622051"/>
    <w:rsid w:val="00622177"/>
    <w:rsid w:val="0062300A"/>
    <w:rsid w:val="006234FE"/>
    <w:rsid w:val="00624895"/>
    <w:rsid w:val="00624D99"/>
    <w:rsid w:val="00625123"/>
    <w:rsid w:val="0062545E"/>
    <w:rsid w:val="00627AAA"/>
    <w:rsid w:val="006300EC"/>
    <w:rsid w:val="00630159"/>
    <w:rsid w:val="00632E79"/>
    <w:rsid w:val="00633233"/>
    <w:rsid w:val="00633901"/>
    <w:rsid w:val="00633B36"/>
    <w:rsid w:val="00633E7B"/>
    <w:rsid w:val="006348CD"/>
    <w:rsid w:val="00634D8D"/>
    <w:rsid w:val="00636C2D"/>
    <w:rsid w:val="00640328"/>
    <w:rsid w:val="00641229"/>
    <w:rsid w:val="006416C2"/>
    <w:rsid w:val="00642A76"/>
    <w:rsid w:val="00642DF0"/>
    <w:rsid w:val="006430D7"/>
    <w:rsid w:val="00643AF8"/>
    <w:rsid w:val="00643BC5"/>
    <w:rsid w:val="0064429B"/>
    <w:rsid w:val="00644E5E"/>
    <w:rsid w:val="006451AE"/>
    <w:rsid w:val="0064551B"/>
    <w:rsid w:val="0064611D"/>
    <w:rsid w:val="00646BCC"/>
    <w:rsid w:val="00647D40"/>
    <w:rsid w:val="00647FD1"/>
    <w:rsid w:val="00650C9F"/>
    <w:rsid w:val="00650D60"/>
    <w:rsid w:val="006514FA"/>
    <w:rsid w:val="00651CE5"/>
    <w:rsid w:val="00652009"/>
    <w:rsid w:val="00652543"/>
    <w:rsid w:val="0065260B"/>
    <w:rsid w:val="00652C81"/>
    <w:rsid w:val="00652EBE"/>
    <w:rsid w:val="0065578C"/>
    <w:rsid w:val="0065600D"/>
    <w:rsid w:val="006562A7"/>
    <w:rsid w:val="00656923"/>
    <w:rsid w:val="00656EB6"/>
    <w:rsid w:val="00657EF2"/>
    <w:rsid w:val="0066004A"/>
    <w:rsid w:val="00661BB6"/>
    <w:rsid w:val="00661ED4"/>
    <w:rsid w:val="00661F8C"/>
    <w:rsid w:val="00664B71"/>
    <w:rsid w:val="00664CCF"/>
    <w:rsid w:val="00664ECC"/>
    <w:rsid w:val="00664EEB"/>
    <w:rsid w:val="00665185"/>
    <w:rsid w:val="00665640"/>
    <w:rsid w:val="00665E25"/>
    <w:rsid w:val="0066600D"/>
    <w:rsid w:val="00666145"/>
    <w:rsid w:val="0066708B"/>
    <w:rsid w:val="00667B05"/>
    <w:rsid w:val="00667B27"/>
    <w:rsid w:val="00670855"/>
    <w:rsid w:val="006712C9"/>
    <w:rsid w:val="00671EA0"/>
    <w:rsid w:val="0067204B"/>
    <w:rsid w:val="00672BE3"/>
    <w:rsid w:val="00673C87"/>
    <w:rsid w:val="00674F58"/>
    <w:rsid w:val="00676C08"/>
    <w:rsid w:val="006775C4"/>
    <w:rsid w:val="00677C32"/>
    <w:rsid w:val="00681B30"/>
    <w:rsid w:val="006822E0"/>
    <w:rsid w:val="006828D6"/>
    <w:rsid w:val="00682A43"/>
    <w:rsid w:val="00682A88"/>
    <w:rsid w:val="00683144"/>
    <w:rsid w:val="00683491"/>
    <w:rsid w:val="00683C0D"/>
    <w:rsid w:val="00683C79"/>
    <w:rsid w:val="00683DDA"/>
    <w:rsid w:val="00684658"/>
    <w:rsid w:val="00684C09"/>
    <w:rsid w:val="00684E2F"/>
    <w:rsid w:val="00685154"/>
    <w:rsid w:val="00685F5D"/>
    <w:rsid w:val="0068649A"/>
    <w:rsid w:val="00686EC3"/>
    <w:rsid w:val="00687016"/>
    <w:rsid w:val="006876C2"/>
    <w:rsid w:val="00687D25"/>
    <w:rsid w:val="00687D65"/>
    <w:rsid w:val="0069108A"/>
    <w:rsid w:val="0069330B"/>
    <w:rsid w:val="00693A5C"/>
    <w:rsid w:val="00693E86"/>
    <w:rsid w:val="00694377"/>
    <w:rsid w:val="00694873"/>
    <w:rsid w:val="00694F02"/>
    <w:rsid w:val="006951F4"/>
    <w:rsid w:val="00695243"/>
    <w:rsid w:val="00696010"/>
    <w:rsid w:val="006963E2"/>
    <w:rsid w:val="00696419"/>
    <w:rsid w:val="0069658A"/>
    <w:rsid w:val="006965CB"/>
    <w:rsid w:val="006969B6"/>
    <w:rsid w:val="00696ABD"/>
    <w:rsid w:val="0069723D"/>
    <w:rsid w:val="0069766A"/>
    <w:rsid w:val="00697ED2"/>
    <w:rsid w:val="006A053C"/>
    <w:rsid w:val="006A069E"/>
    <w:rsid w:val="006A0C38"/>
    <w:rsid w:val="006A1833"/>
    <w:rsid w:val="006A199C"/>
    <w:rsid w:val="006A19A2"/>
    <w:rsid w:val="006A250B"/>
    <w:rsid w:val="006A3057"/>
    <w:rsid w:val="006A39F8"/>
    <w:rsid w:val="006A3B74"/>
    <w:rsid w:val="006A3DCE"/>
    <w:rsid w:val="006A452A"/>
    <w:rsid w:val="006A49A8"/>
    <w:rsid w:val="006A4DA9"/>
    <w:rsid w:val="006A55E2"/>
    <w:rsid w:val="006A58D4"/>
    <w:rsid w:val="006A694B"/>
    <w:rsid w:val="006A6D7E"/>
    <w:rsid w:val="006A7199"/>
    <w:rsid w:val="006B0B68"/>
    <w:rsid w:val="006B10AD"/>
    <w:rsid w:val="006B1119"/>
    <w:rsid w:val="006B18DE"/>
    <w:rsid w:val="006B1A6D"/>
    <w:rsid w:val="006B1B8E"/>
    <w:rsid w:val="006B1E92"/>
    <w:rsid w:val="006B3B66"/>
    <w:rsid w:val="006B5B4A"/>
    <w:rsid w:val="006B5FAB"/>
    <w:rsid w:val="006B65AF"/>
    <w:rsid w:val="006B6BA8"/>
    <w:rsid w:val="006B6DA9"/>
    <w:rsid w:val="006B711C"/>
    <w:rsid w:val="006C0050"/>
    <w:rsid w:val="006C029C"/>
    <w:rsid w:val="006C1F18"/>
    <w:rsid w:val="006C275F"/>
    <w:rsid w:val="006C32C3"/>
    <w:rsid w:val="006C3BFB"/>
    <w:rsid w:val="006C3C5D"/>
    <w:rsid w:val="006C462F"/>
    <w:rsid w:val="006C5367"/>
    <w:rsid w:val="006C551E"/>
    <w:rsid w:val="006C63C5"/>
    <w:rsid w:val="006C63FA"/>
    <w:rsid w:val="006C64B8"/>
    <w:rsid w:val="006C7BFE"/>
    <w:rsid w:val="006C7EE9"/>
    <w:rsid w:val="006D10F2"/>
    <w:rsid w:val="006D2442"/>
    <w:rsid w:val="006D253D"/>
    <w:rsid w:val="006D3FBA"/>
    <w:rsid w:val="006D44C0"/>
    <w:rsid w:val="006D4F6A"/>
    <w:rsid w:val="006D516B"/>
    <w:rsid w:val="006D5A34"/>
    <w:rsid w:val="006D6CB5"/>
    <w:rsid w:val="006D6DA2"/>
    <w:rsid w:val="006D785D"/>
    <w:rsid w:val="006D7D84"/>
    <w:rsid w:val="006E049B"/>
    <w:rsid w:val="006E04C2"/>
    <w:rsid w:val="006E09B7"/>
    <w:rsid w:val="006E1D21"/>
    <w:rsid w:val="006E1D97"/>
    <w:rsid w:val="006E1E47"/>
    <w:rsid w:val="006E23C0"/>
    <w:rsid w:val="006E2A97"/>
    <w:rsid w:val="006E39BC"/>
    <w:rsid w:val="006E3CE1"/>
    <w:rsid w:val="006E4281"/>
    <w:rsid w:val="006E4609"/>
    <w:rsid w:val="006E4DDD"/>
    <w:rsid w:val="006E5C16"/>
    <w:rsid w:val="006E5EB4"/>
    <w:rsid w:val="006E6743"/>
    <w:rsid w:val="006E714C"/>
    <w:rsid w:val="006E7CB5"/>
    <w:rsid w:val="006F0F5B"/>
    <w:rsid w:val="006F110A"/>
    <w:rsid w:val="006F1158"/>
    <w:rsid w:val="006F126A"/>
    <w:rsid w:val="006F2485"/>
    <w:rsid w:val="006F27E3"/>
    <w:rsid w:val="006F2C2E"/>
    <w:rsid w:val="006F32C2"/>
    <w:rsid w:val="006F34E3"/>
    <w:rsid w:val="006F3D6B"/>
    <w:rsid w:val="006F5201"/>
    <w:rsid w:val="006F55B1"/>
    <w:rsid w:val="006F5902"/>
    <w:rsid w:val="006F5A14"/>
    <w:rsid w:val="006F5AF6"/>
    <w:rsid w:val="006F61A7"/>
    <w:rsid w:val="006F64F7"/>
    <w:rsid w:val="006F68EB"/>
    <w:rsid w:val="006F6FEE"/>
    <w:rsid w:val="006F7483"/>
    <w:rsid w:val="006F7A9F"/>
    <w:rsid w:val="00701311"/>
    <w:rsid w:val="00701600"/>
    <w:rsid w:val="00702740"/>
    <w:rsid w:val="00702D78"/>
    <w:rsid w:val="0070335F"/>
    <w:rsid w:val="00703767"/>
    <w:rsid w:val="00704771"/>
    <w:rsid w:val="007049CE"/>
    <w:rsid w:val="0070518C"/>
    <w:rsid w:val="00705295"/>
    <w:rsid w:val="00705BF5"/>
    <w:rsid w:val="00705EF6"/>
    <w:rsid w:val="00706060"/>
    <w:rsid w:val="00706E5B"/>
    <w:rsid w:val="007070D1"/>
    <w:rsid w:val="007101CD"/>
    <w:rsid w:val="007110B0"/>
    <w:rsid w:val="00711C04"/>
    <w:rsid w:val="00711CCF"/>
    <w:rsid w:val="007125EF"/>
    <w:rsid w:val="00713442"/>
    <w:rsid w:val="007136D5"/>
    <w:rsid w:val="00713F34"/>
    <w:rsid w:val="00714934"/>
    <w:rsid w:val="00715C90"/>
    <w:rsid w:val="00715DD4"/>
    <w:rsid w:val="007167E7"/>
    <w:rsid w:val="007175FA"/>
    <w:rsid w:val="007179DD"/>
    <w:rsid w:val="00717A16"/>
    <w:rsid w:val="0072044B"/>
    <w:rsid w:val="00720A67"/>
    <w:rsid w:val="00720D67"/>
    <w:rsid w:val="00720E8C"/>
    <w:rsid w:val="0072282A"/>
    <w:rsid w:val="007231B0"/>
    <w:rsid w:val="00723A9C"/>
    <w:rsid w:val="00724669"/>
    <w:rsid w:val="00724BBA"/>
    <w:rsid w:val="00726217"/>
    <w:rsid w:val="007267C8"/>
    <w:rsid w:val="00727303"/>
    <w:rsid w:val="0073015C"/>
    <w:rsid w:val="00730570"/>
    <w:rsid w:val="007309E5"/>
    <w:rsid w:val="00730E05"/>
    <w:rsid w:val="00731046"/>
    <w:rsid w:val="00731285"/>
    <w:rsid w:val="007312DB"/>
    <w:rsid w:val="00732427"/>
    <w:rsid w:val="00732D1E"/>
    <w:rsid w:val="007337F5"/>
    <w:rsid w:val="00733C5F"/>
    <w:rsid w:val="00735614"/>
    <w:rsid w:val="007360FC"/>
    <w:rsid w:val="007378C2"/>
    <w:rsid w:val="00737B32"/>
    <w:rsid w:val="00737B72"/>
    <w:rsid w:val="00737C13"/>
    <w:rsid w:val="00737D6C"/>
    <w:rsid w:val="007400FD"/>
    <w:rsid w:val="00740C54"/>
    <w:rsid w:val="00742914"/>
    <w:rsid w:val="00743064"/>
    <w:rsid w:val="00743517"/>
    <w:rsid w:val="00743949"/>
    <w:rsid w:val="00743A86"/>
    <w:rsid w:val="00743DF2"/>
    <w:rsid w:val="007456D4"/>
    <w:rsid w:val="00745E61"/>
    <w:rsid w:val="00746860"/>
    <w:rsid w:val="00747D32"/>
    <w:rsid w:val="00751103"/>
    <w:rsid w:val="00751D91"/>
    <w:rsid w:val="00751F47"/>
    <w:rsid w:val="0075268F"/>
    <w:rsid w:val="0075325D"/>
    <w:rsid w:val="00753960"/>
    <w:rsid w:val="00753DD6"/>
    <w:rsid w:val="00754194"/>
    <w:rsid w:val="007548A8"/>
    <w:rsid w:val="00754C89"/>
    <w:rsid w:val="007561D8"/>
    <w:rsid w:val="00757301"/>
    <w:rsid w:val="007609BE"/>
    <w:rsid w:val="00760F82"/>
    <w:rsid w:val="007610B8"/>
    <w:rsid w:val="0076463F"/>
    <w:rsid w:val="00764702"/>
    <w:rsid w:val="00765F20"/>
    <w:rsid w:val="00765FB7"/>
    <w:rsid w:val="007661D7"/>
    <w:rsid w:val="007664CF"/>
    <w:rsid w:val="007665EA"/>
    <w:rsid w:val="0076718A"/>
    <w:rsid w:val="00767831"/>
    <w:rsid w:val="00770772"/>
    <w:rsid w:val="00770894"/>
    <w:rsid w:val="00770A67"/>
    <w:rsid w:val="00771886"/>
    <w:rsid w:val="00772060"/>
    <w:rsid w:val="007725BA"/>
    <w:rsid w:val="0077275D"/>
    <w:rsid w:val="007734E4"/>
    <w:rsid w:val="007735F9"/>
    <w:rsid w:val="007743A8"/>
    <w:rsid w:val="007743D6"/>
    <w:rsid w:val="00775182"/>
    <w:rsid w:val="00775F1F"/>
    <w:rsid w:val="00776DAA"/>
    <w:rsid w:val="00776DD4"/>
    <w:rsid w:val="00777587"/>
    <w:rsid w:val="007775D3"/>
    <w:rsid w:val="0077775B"/>
    <w:rsid w:val="00777D33"/>
    <w:rsid w:val="00777D4B"/>
    <w:rsid w:val="00780820"/>
    <w:rsid w:val="007809D8"/>
    <w:rsid w:val="007815F8"/>
    <w:rsid w:val="00782091"/>
    <w:rsid w:val="007823EF"/>
    <w:rsid w:val="007829B5"/>
    <w:rsid w:val="0078347D"/>
    <w:rsid w:val="007841E0"/>
    <w:rsid w:val="00784A46"/>
    <w:rsid w:val="00784C18"/>
    <w:rsid w:val="00785296"/>
    <w:rsid w:val="00785EC0"/>
    <w:rsid w:val="007861F3"/>
    <w:rsid w:val="00786D8E"/>
    <w:rsid w:val="00791293"/>
    <w:rsid w:val="00791556"/>
    <w:rsid w:val="007916BE"/>
    <w:rsid w:val="00791874"/>
    <w:rsid w:val="007918A1"/>
    <w:rsid w:val="0079205D"/>
    <w:rsid w:val="00792340"/>
    <w:rsid w:val="00792799"/>
    <w:rsid w:val="00793C16"/>
    <w:rsid w:val="00793C65"/>
    <w:rsid w:val="00794C8E"/>
    <w:rsid w:val="0079582E"/>
    <w:rsid w:val="00795D87"/>
    <w:rsid w:val="00796891"/>
    <w:rsid w:val="007A02CE"/>
    <w:rsid w:val="007A4139"/>
    <w:rsid w:val="007A43E3"/>
    <w:rsid w:val="007A487C"/>
    <w:rsid w:val="007A49CD"/>
    <w:rsid w:val="007A53D6"/>
    <w:rsid w:val="007A5CBD"/>
    <w:rsid w:val="007A6972"/>
    <w:rsid w:val="007A755A"/>
    <w:rsid w:val="007A765C"/>
    <w:rsid w:val="007B00E4"/>
    <w:rsid w:val="007B1A53"/>
    <w:rsid w:val="007B2668"/>
    <w:rsid w:val="007B271A"/>
    <w:rsid w:val="007B2B8E"/>
    <w:rsid w:val="007B330A"/>
    <w:rsid w:val="007B3DC0"/>
    <w:rsid w:val="007B41BC"/>
    <w:rsid w:val="007B5049"/>
    <w:rsid w:val="007B53BB"/>
    <w:rsid w:val="007B574B"/>
    <w:rsid w:val="007B624E"/>
    <w:rsid w:val="007B625B"/>
    <w:rsid w:val="007B63ED"/>
    <w:rsid w:val="007B668E"/>
    <w:rsid w:val="007B686E"/>
    <w:rsid w:val="007B72A6"/>
    <w:rsid w:val="007C029C"/>
    <w:rsid w:val="007C11F6"/>
    <w:rsid w:val="007C136C"/>
    <w:rsid w:val="007C2902"/>
    <w:rsid w:val="007C2945"/>
    <w:rsid w:val="007C299D"/>
    <w:rsid w:val="007C2A89"/>
    <w:rsid w:val="007C4213"/>
    <w:rsid w:val="007C4BA3"/>
    <w:rsid w:val="007C5CBD"/>
    <w:rsid w:val="007C6A33"/>
    <w:rsid w:val="007C7988"/>
    <w:rsid w:val="007C7C9B"/>
    <w:rsid w:val="007C7E52"/>
    <w:rsid w:val="007C7F97"/>
    <w:rsid w:val="007D1CCE"/>
    <w:rsid w:val="007D25C7"/>
    <w:rsid w:val="007D2AE8"/>
    <w:rsid w:val="007D3F7C"/>
    <w:rsid w:val="007D469B"/>
    <w:rsid w:val="007D4E40"/>
    <w:rsid w:val="007D5591"/>
    <w:rsid w:val="007D588B"/>
    <w:rsid w:val="007D58A0"/>
    <w:rsid w:val="007D5940"/>
    <w:rsid w:val="007D6820"/>
    <w:rsid w:val="007D7285"/>
    <w:rsid w:val="007D7CED"/>
    <w:rsid w:val="007E0461"/>
    <w:rsid w:val="007E1AC0"/>
    <w:rsid w:val="007E2503"/>
    <w:rsid w:val="007E2539"/>
    <w:rsid w:val="007E3792"/>
    <w:rsid w:val="007E52AF"/>
    <w:rsid w:val="007E6411"/>
    <w:rsid w:val="007E684A"/>
    <w:rsid w:val="007E68BF"/>
    <w:rsid w:val="007E7298"/>
    <w:rsid w:val="007E73CD"/>
    <w:rsid w:val="007E7747"/>
    <w:rsid w:val="007F044E"/>
    <w:rsid w:val="007F0E49"/>
    <w:rsid w:val="007F2187"/>
    <w:rsid w:val="007F2340"/>
    <w:rsid w:val="007F3031"/>
    <w:rsid w:val="007F31A6"/>
    <w:rsid w:val="007F35B4"/>
    <w:rsid w:val="007F375F"/>
    <w:rsid w:val="007F37E9"/>
    <w:rsid w:val="007F3ED1"/>
    <w:rsid w:val="007F40C3"/>
    <w:rsid w:val="007F4670"/>
    <w:rsid w:val="007F59F9"/>
    <w:rsid w:val="007F5CBB"/>
    <w:rsid w:val="007F5D3C"/>
    <w:rsid w:val="007F5E6C"/>
    <w:rsid w:val="007F791D"/>
    <w:rsid w:val="00800952"/>
    <w:rsid w:val="00800FDE"/>
    <w:rsid w:val="00801261"/>
    <w:rsid w:val="00801D7D"/>
    <w:rsid w:val="00801FC6"/>
    <w:rsid w:val="00802676"/>
    <w:rsid w:val="008028BA"/>
    <w:rsid w:val="00802CBD"/>
    <w:rsid w:val="00802E10"/>
    <w:rsid w:val="00802E32"/>
    <w:rsid w:val="00803110"/>
    <w:rsid w:val="008045BF"/>
    <w:rsid w:val="008047D5"/>
    <w:rsid w:val="008057DB"/>
    <w:rsid w:val="008059FF"/>
    <w:rsid w:val="00806F91"/>
    <w:rsid w:val="00810CE3"/>
    <w:rsid w:val="0081125A"/>
    <w:rsid w:val="00811967"/>
    <w:rsid w:val="0081245C"/>
    <w:rsid w:val="00812A35"/>
    <w:rsid w:val="00812FE4"/>
    <w:rsid w:val="008144C1"/>
    <w:rsid w:val="00815128"/>
    <w:rsid w:val="008168CA"/>
    <w:rsid w:val="008171AA"/>
    <w:rsid w:val="00817C3F"/>
    <w:rsid w:val="00817CBB"/>
    <w:rsid w:val="00820431"/>
    <w:rsid w:val="0082043F"/>
    <w:rsid w:val="00823183"/>
    <w:rsid w:val="008247BB"/>
    <w:rsid w:val="00827C18"/>
    <w:rsid w:val="00830AB1"/>
    <w:rsid w:val="008319D9"/>
    <w:rsid w:val="008323A5"/>
    <w:rsid w:val="00832957"/>
    <w:rsid w:val="00833001"/>
    <w:rsid w:val="00833616"/>
    <w:rsid w:val="008339D4"/>
    <w:rsid w:val="00835B5D"/>
    <w:rsid w:val="00835F1D"/>
    <w:rsid w:val="00836191"/>
    <w:rsid w:val="00836A05"/>
    <w:rsid w:val="00836A85"/>
    <w:rsid w:val="00837178"/>
    <w:rsid w:val="00837592"/>
    <w:rsid w:val="00837BA2"/>
    <w:rsid w:val="008400DE"/>
    <w:rsid w:val="00840216"/>
    <w:rsid w:val="008404BF"/>
    <w:rsid w:val="00840531"/>
    <w:rsid w:val="00841365"/>
    <w:rsid w:val="00842B61"/>
    <w:rsid w:val="00843D66"/>
    <w:rsid w:val="00843ED0"/>
    <w:rsid w:val="00844713"/>
    <w:rsid w:val="008447FA"/>
    <w:rsid w:val="00845C12"/>
    <w:rsid w:val="00847737"/>
    <w:rsid w:val="008478D6"/>
    <w:rsid w:val="008479FB"/>
    <w:rsid w:val="00850237"/>
    <w:rsid w:val="0085052A"/>
    <w:rsid w:val="008505AC"/>
    <w:rsid w:val="008509DA"/>
    <w:rsid w:val="008525FB"/>
    <w:rsid w:val="008532C5"/>
    <w:rsid w:val="00854AC1"/>
    <w:rsid w:val="008557A4"/>
    <w:rsid w:val="00855CED"/>
    <w:rsid w:val="00856082"/>
    <w:rsid w:val="008566F5"/>
    <w:rsid w:val="00856B34"/>
    <w:rsid w:val="00857248"/>
    <w:rsid w:val="00857649"/>
    <w:rsid w:val="008578E3"/>
    <w:rsid w:val="00857FEA"/>
    <w:rsid w:val="008602A1"/>
    <w:rsid w:val="008618C0"/>
    <w:rsid w:val="00862789"/>
    <w:rsid w:val="0086327C"/>
    <w:rsid w:val="008642E9"/>
    <w:rsid w:val="0086436B"/>
    <w:rsid w:val="008648C8"/>
    <w:rsid w:val="00864C17"/>
    <w:rsid w:val="00865CF5"/>
    <w:rsid w:val="00866BD1"/>
    <w:rsid w:val="00867CC8"/>
    <w:rsid w:val="0087028F"/>
    <w:rsid w:val="00870CB9"/>
    <w:rsid w:val="00870DD8"/>
    <w:rsid w:val="00870EA2"/>
    <w:rsid w:val="00872C74"/>
    <w:rsid w:val="00872CC3"/>
    <w:rsid w:val="00873068"/>
    <w:rsid w:val="00873B2E"/>
    <w:rsid w:val="00875150"/>
    <w:rsid w:val="0087534C"/>
    <w:rsid w:val="008755F8"/>
    <w:rsid w:val="0087705C"/>
    <w:rsid w:val="00877393"/>
    <w:rsid w:val="00877C85"/>
    <w:rsid w:val="0088031A"/>
    <w:rsid w:val="0088087B"/>
    <w:rsid w:val="00880A69"/>
    <w:rsid w:val="00880D08"/>
    <w:rsid w:val="008811F5"/>
    <w:rsid w:val="008811FE"/>
    <w:rsid w:val="0088288E"/>
    <w:rsid w:val="00882E3E"/>
    <w:rsid w:val="00882FF4"/>
    <w:rsid w:val="00883485"/>
    <w:rsid w:val="00884079"/>
    <w:rsid w:val="00884182"/>
    <w:rsid w:val="0088490A"/>
    <w:rsid w:val="00885422"/>
    <w:rsid w:val="008854C1"/>
    <w:rsid w:val="0088627E"/>
    <w:rsid w:val="00887112"/>
    <w:rsid w:val="008879CC"/>
    <w:rsid w:val="00890271"/>
    <w:rsid w:val="00890C7B"/>
    <w:rsid w:val="00892E07"/>
    <w:rsid w:val="0089488C"/>
    <w:rsid w:val="00894924"/>
    <w:rsid w:val="008969F8"/>
    <w:rsid w:val="008970FA"/>
    <w:rsid w:val="008A0A13"/>
    <w:rsid w:val="008A0F55"/>
    <w:rsid w:val="008A13F0"/>
    <w:rsid w:val="008A1605"/>
    <w:rsid w:val="008A1CBC"/>
    <w:rsid w:val="008A2D8A"/>
    <w:rsid w:val="008A3493"/>
    <w:rsid w:val="008A39C6"/>
    <w:rsid w:val="008A40A4"/>
    <w:rsid w:val="008A412C"/>
    <w:rsid w:val="008A4947"/>
    <w:rsid w:val="008A4EBE"/>
    <w:rsid w:val="008A5127"/>
    <w:rsid w:val="008A54E7"/>
    <w:rsid w:val="008A5786"/>
    <w:rsid w:val="008A58E5"/>
    <w:rsid w:val="008A67AB"/>
    <w:rsid w:val="008A744D"/>
    <w:rsid w:val="008A789A"/>
    <w:rsid w:val="008B09E6"/>
    <w:rsid w:val="008B0AFB"/>
    <w:rsid w:val="008B0E7B"/>
    <w:rsid w:val="008B1A24"/>
    <w:rsid w:val="008B2158"/>
    <w:rsid w:val="008B2502"/>
    <w:rsid w:val="008B2F6E"/>
    <w:rsid w:val="008B3A95"/>
    <w:rsid w:val="008B46BA"/>
    <w:rsid w:val="008B46DB"/>
    <w:rsid w:val="008B5A0D"/>
    <w:rsid w:val="008B6F40"/>
    <w:rsid w:val="008B704F"/>
    <w:rsid w:val="008B728E"/>
    <w:rsid w:val="008C001D"/>
    <w:rsid w:val="008C0519"/>
    <w:rsid w:val="008C1D55"/>
    <w:rsid w:val="008C1E85"/>
    <w:rsid w:val="008C241C"/>
    <w:rsid w:val="008C2583"/>
    <w:rsid w:val="008C4596"/>
    <w:rsid w:val="008C48DE"/>
    <w:rsid w:val="008C5DB0"/>
    <w:rsid w:val="008C5DFC"/>
    <w:rsid w:val="008C603F"/>
    <w:rsid w:val="008C77CE"/>
    <w:rsid w:val="008C7EF7"/>
    <w:rsid w:val="008D0AAB"/>
    <w:rsid w:val="008D0BB1"/>
    <w:rsid w:val="008D0E50"/>
    <w:rsid w:val="008D1898"/>
    <w:rsid w:val="008D420E"/>
    <w:rsid w:val="008D5EFE"/>
    <w:rsid w:val="008D63C6"/>
    <w:rsid w:val="008D7623"/>
    <w:rsid w:val="008D7916"/>
    <w:rsid w:val="008D7D6E"/>
    <w:rsid w:val="008E0553"/>
    <w:rsid w:val="008E0BAD"/>
    <w:rsid w:val="008E100E"/>
    <w:rsid w:val="008E1D1E"/>
    <w:rsid w:val="008E2A7D"/>
    <w:rsid w:val="008E2EC8"/>
    <w:rsid w:val="008E3062"/>
    <w:rsid w:val="008E46D0"/>
    <w:rsid w:val="008E4DA8"/>
    <w:rsid w:val="008E5EB7"/>
    <w:rsid w:val="008E5FE8"/>
    <w:rsid w:val="008E6532"/>
    <w:rsid w:val="008E7019"/>
    <w:rsid w:val="008F10B2"/>
    <w:rsid w:val="008F2F1D"/>
    <w:rsid w:val="008F563C"/>
    <w:rsid w:val="008F7C26"/>
    <w:rsid w:val="008F7F45"/>
    <w:rsid w:val="00900033"/>
    <w:rsid w:val="00900F6A"/>
    <w:rsid w:val="00901FA6"/>
    <w:rsid w:val="009028A5"/>
    <w:rsid w:val="0090473E"/>
    <w:rsid w:val="00904F2D"/>
    <w:rsid w:val="009051CE"/>
    <w:rsid w:val="0090550E"/>
    <w:rsid w:val="00905B68"/>
    <w:rsid w:val="0090642D"/>
    <w:rsid w:val="00906BEF"/>
    <w:rsid w:val="009070AE"/>
    <w:rsid w:val="00910E7A"/>
    <w:rsid w:val="0091164B"/>
    <w:rsid w:val="009116A0"/>
    <w:rsid w:val="009118DB"/>
    <w:rsid w:val="00912605"/>
    <w:rsid w:val="00913489"/>
    <w:rsid w:val="00913A04"/>
    <w:rsid w:val="0091495C"/>
    <w:rsid w:val="00914BEE"/>
    <w:rsid w:val="009152A2"/>
    <w:rsid w:val="009158C1"/>
    <w:rsid w:val="009158FC"/>
    <w:rsid w:val="00916990"/>
    <w:rsid w:val="00916CC6"/>
    <w:rsid w:val="009174F0"/>
    <w:rsid w:val="00917F73"/>
    <w:rsid w:val="009202C0"/>
    <w:rsid w:val="0092127D"/>
    <w:rsid w:val="009212E8"/>
    <w:rsid w:val="00921ED3"/>
    <w:rsid w:val="009220B1"/>
    <w:rsid w:val="00922ECB"/>
    <w:rsid w:val="00924162"/>
    <w:rsid w:val="009242DA"/>
    <w:rsid w:val="0092466E"/>
    <w:rsid w:val="00930BE4"/>
    <w:rsid w:val="00930C13"/>
    <w:rsid w:val="00931FCA"/>
    <w:rsid w:val="009324AB"/>
    <w:rsid w:val="009326B1"/>
    <w:rsid w:val="0093294C"/>
    <w:rsid w:val="00932A3B"/>
    <w:rsid w:val="00932CFA"/>
    <w:rsid w:val="00932F01"/>
    <w:rsid w:val="00933411"/>
    <w:rsid w:val="00933508"/>
    <w:rsid w:val="00934FEE"/>
    <w:rsid w:val="009361D1"/>
    <w:rsid w:val="00936734"/>
    <w:rsid w:val="00937032"/>
    <w:rsid w:val="00937F57"/>
    <w:rsid w:val="00940571"/>
    <w:rsid w:val="00941C16"/>
    <w:rsid w:val="00941D3D"/>
    <w:rsid w:val="00941FDF"/>
    <w:rsid w:val="009422D5"/>
    <w:rsid w:val="00942734"/>
    <w:rsid w:val="00942B69"/>
    <w:rsid w:val="00942C08"/>
    <w:rsid w:val="00944CB2"/>
    <w:rsid w:val="009458B0"/>
    <w:rsid w:val="00945BBA"/>
    <w:rsid w:val="00945C88"/>
    <w:rsid w:val="00945DF5"/>
    <w:rsid w:val="00945EC3"/>
    <w:rsid w:val="009465B6"/>
    <w:rsid w:val="0094773F"/>
    <w:rsid w:val="00947CBC"/>
    <w:rsid w:val="00947D66"/>
    <w:rsid w:val="0095086A"/>
    <w:rsid w:val="009510A4"/>
    <w:rsid w:val="00951B06"/>
    <w:rsid w:val="00952412"/>
    <w:rsid w:val="00952526"/>
    <w:rsid w:val="00952A19"/>
    <w:rsid w:val="0095370E"/>
    <w:rsid w:val="00953AAF"/>
    <w:rsid w:val="0095407A"/>
    <w:rsid w:val="009545C8"/>
    <w:rsid w:val="00955F12"/>
    <w:rsid w:val="00956F62"/>
    <w:rsid w:val="0095733B"/>
    <w:rsid w:val="00957E16"/>
    <w:rsid w:val="009603BC"/>
    <w:rsid w:val="00960F06"/>
    <w:rsid w:val="00961E15"/>
    <w:rsid w:val="00962810"/>
    <w:rsid w:val="00962DCC"/>
    <w:rsid w:val="00962FC3"/>
    <w:rsid w:val="00963CAD"/>
    <w:rsid w:val="00963CDC"/>
    <w:rsid w:val="00964146"/>
    <w:rsid w:val="0096527A"/>
    <w:rsid w:val="00965280"/>
    <w:rsid w:val="00965AAD"/>
    <w:rsid w:val="0096624C"/>
    <w:rsid w:val="00966581"/>
    <w:rsid w:val="0096674F"/>
    <w:rsid w:val="0096684E"/>
    <w:rsid w:val="009668E2"/>
    <w:rsid w:val="00966D59"/>
    <w:rsid w:val="00967CEE"/>
    <w:rsid w:val="0097069A"/>
    <w:rsid w:val="00970F70"/>
    <w:rsid w:val="00972FF7"/>
    <w:rsid w:val="00975391"/>
    <w:rsid w:val="00976459"/>
    <w:rsid w:val="009767AA"/>
    <w:rsid w:val="00976887"/>
    <w:rsid w:val="00976AAD"/>
    <w:rsid w:val="00977350"/>
    <w:rsid w:val="00977D3D"/>
    <w:rsid w:val="009807C2"/>
    <w:rsid w:val="009810A6"/>
    <w:rsid w:val="00981627"/>
    <w:rsid w:val="009816B9"/>
    <w:rsid w:val="00981F8F"/>
    <w:rsid w:val="009832BC"/>
    <w:rsid w:val="0098410F"/>
    <w:rsid w:val="00984667"/>
    <w:rsid w:val="00984F8E"/>
    <w:rsid w:val="00985EBA"/>
    <w:rsid w:val="00986FC8"/>
    <w:rsid w:val="009871D2"/>
    <w:rsid w:val="00987A19"/>
    <w:rsid w:val="00992040"/>
    <w:rsid w:val="00992213"/>
    <w:rsid w:val="0099295E"/>
    <w:rsid w:val="009929F9"/>
    <w:rsid w:val="00992D7A"/>
    <w:rsid w:val="00993256"/>
    <w:rsid w:val="00993F85"/>
    <w:rsid w:val="009942C0"/>
    <w:rsid w:val="00994421"/>
    <w:rsid w:val="009944F8"/>
    <w:rsid w:val="00994653"/>
    <w:rsid w:val="0099482D"/>
    <w:rsid w:val="0099536E"/>
    <w:rsid w:val="009956FC"/>
    <w:rsid w:val="00996039"/>
    <w:rsid w:val="00997DAE"/>
    <w:rsid w:val="009A031F"/>
    <w:rsid w:val="009A1DE9"/>
    <w:rsid w:val="009A2857"/>
    <w:rsid w:val="009A2ABB"/>
    <w:rsid w:val="009A2C06"/>
    <w:rsid w:val="009A2EA9"/>
    <w:rsid w:val="009A31B2"/>
    <w:rsid w:val="009A35B1"/>
    <w:rsid w:val="009A3D8F"/>
    <w:rsid w:val="009A4529"/>
    <w:rsid w:val="009A47D7"/>
    <w:rsid w:val="009A4D50"/>
    <w:rsid w:val="009A50FE"/>
    <w:rsid w:val="009A54CC"/>
    <w:rsid w:val="009A5A9C"/>
    <w:rsid w:val="009A618B"/>
    <w:rsid w:val="009A621C"/>
    <w:rsid w:val="009A6275"/>
    <w:rsid w:val="009A6303"/>
    <w:rsid w:val="009A6C25"/>
    <w:rsid w:val="009A79B2"/>
    <w:rsid w:val="009A79FD"/>
    <w:rsid w:val="009A7B7C"/>
    <w:rsid w:val="009B0004"/>
    <w:rsid w:val="009B1061"/>
    <w:rsid w:val="009B1FBA"/>
    <w:rsid w:val="009B22D2"/>
    <w:rsid w:val="009B243E"/>
    <w:rsid w:val="009B27B5"/>
    <w:rsid w:val="009B2842"/>
    <w:rsid w:val="009B3122"/>
    <w:rsid w:val="009B4266"/>
    <w:rsid w:val="009B4580"/>
    <w:rsid w:val="009B48B9"/>
    <w:rsid w:val="009B4908"/>
    <w:rsid w:val="009B4F10"/>
    <w:rsid w:val="009B5F3F"/>
    <w:rsid w:val="009B6819"/>
    <w:rsid w:val="009B688F"/>
    <w:rsid w:val="009B6B6B"/>
    <w:rsid w:val="009B7BE8"/>
    <w:rsid w:val="009B7D0D"/>
    <w:rsid w:val="009C058B"/>
    <w:rsid w:val="009C06D0"/>
    <w:rsid w:val="009C0F60"/>
    <w:rsid w:val="009C0FF4"/>
    <w:rsid w:val="009C1F43"/>
    <w:rsid w:val="009C2753"/>
    <w:rsid w:val="009C2884"/>
    <w:rsid w:val="009C2DE1"/>
    <w:rsid w:val="009C3206"/>
    <w:rsid w:val="009C3738"/>
    <w:rsid w:val="009C3CCD"/>
    <w:rsid w:val="009C3E78"/>
    <w:rsid w:val="009C57B5"/>
    <w:rsid w:val="009C66CD"/>
    <w:rsid w:val="009C68BE"/>
    <w:rsid w:val="009C713C"/>
    <w:rsid w:val="009C7FFC"/>
    <w:rsid w:val="009D00CF"/>
    <w:rsid w:val="009D076A"/>
    <w:rsid w:val="009D13F8"/>
    <w:rsid w:val="009D35C4"/>
    <w:rsid w:val="009D3F3D"/>
    <w:rsid w:val="009D52BD"/>
    <w:rsid w:val="009D5D53"/>
    <w:rsid w:val="009D79F7"/>
    <w:rsid w:val="009D7BD3"/>
    <w:rsid w:val="009E0435"/>
    <w:rsid w:val="009E11F6"/>
    <w:rsid w:val="009E1557"/>
    <w:rsid w:val="009E1D62"/>
    <w:rsid w:val="009E20F1"/>
    <w:rsid w:val="009E28D1"/>
    <w:rsid w:val="009E296E"/>
    <w:rsid w:val="009E324B"/>
    <w:rsid w:val="009E3266"/>
    <w:rsid w:val="009E3525"/>
    <w:rsid w:val="009E502F"/>
    <w:rsid w:val="009E598E"/>
    <w:rsid w:val="009E6042"/>
    <w:rsid w:val="009E65AE"/>
    <w:rsid w:val="009E6E54"/>
    <w:rsid w:val="009E705F"/>
    <w:rsid w:val="009E7507"/>
    <w:rsid w:val="009E79BD"/>
    <w:rsid w:val="009E79E3"/>
    <w:rsid w:val="009F092A"/>
    <w:rsid w:val="009F138F"/>
    <w:rsid w:val="009F178A"/>
    <w:rsid w:val="009F1DC3"/>
    <w:rsid w:val="009F21AA"/>
    <w:rsid w:val="009F2CC8"/>
    <w:rsid w:val="009F30B6"/>
    <w:rsid w:val="009F3257"/>
    <w:rsid w:val="009F333A"/>
    <w:rsid w:val="009F418E"/>
    <w:rsid w:val="009F63A7"/>
    <w:rsid w:val="009F68D1"/>
    <w:rsid w:val="009F7305"/>
    <w:rsid w:val="00A01C36"/>
    <w:rsid w:val="00A02590"/>
    <w:rsid w:val="00A02E5A"/>
    <w:rsid w:val="00A02EE6"/>
    <w:rsid w:val="00A042AB"/>
    <w:rsid w:val="00A04C07"/>
    <w:rsid w:val="00A074FE"/>
    <w:rsid w:val="00A07679"/>
    <w:rsid w:val="00A077B6"/>
    <w:rsid w:val="00A07AA9"/>
    <w:rsid w:val="00A07B08"/>
    <w:rsid w:val="00A11EF9"/>
    <w:rsid w:val="00A126D5"/>
    <w:rsid w:val="00A12AA5"/>
    <w:rsid w:val="00A12D4B"/>
    <w:rsid w:val="00A13759"/>
    <w:rsid w:val="00A140C5"/>
    <w:rsid w:val="00A145D8"/>
    <w:rsid w:val="00A153C0"/>
    <w:rsid w:val="00A15A82"/>
    <w:rsid w:val="00A16186"/>
    <w:rsid w:val="00A167B6"/>
    <w:rsid w:val="00A16AA1"/>
    <w:rsid w:val="00A16FB8"/>
    <w:rsid w:val="00A1718E"/>
    <w:rsid w:val="00A17896"/>
    <w:rsid w:val="00A205C0"/>
    <w:rsid w:val="00A21190"/>
    <w:rsid w:val="00A2140F"/>
    <w:rsid w:val="00A21C73"/>
    <w:rsid w:val="00A2253E"/>
    <w:rsid w:val="00A230FF"/>
    <w:rsid w:val="00A234E7"/>
    <w:rsid w:val="00A2371F"/>
    <w:rsid w:val="00A23901"/>
    <w:rsid w:val="00A24CBB"/>
    <w:rsid w:val="00A24FDF"/>
    <w:rsid w:val="00A2540D"/>
    <w:rsid w:val="00A25BDB"/>
    <w:rsid w:val="00A2639F"/>
    <w:rsid w:val="00A266AE"/>
    <w:rsid w:val="00A26A67"/>
    <w:rsid w:val="00A26B26"/>
    <w:rsid w:val="00A27FF6"/>
    <w:rsid w:val="00A307AA"/>
    <w:rsid w:val="00A31158"/>
    <w:rsid w:val="00A33A77"/>
    <w:rsid w:val="00A352E8"/>
    <w:rsid w:val="00A35A4C"/>
    <w:rsid w:val="00A35D75"/>
    <w:rsid w:val="00A35E5E"/>
    <w:rsid w:val="00A36DA7"/>
    <w:rsid w:val="00A37433"/>
    <w:rsid w:val="00A378B8"/>
    <w:rsid w:val="00A4026E"/>
    <w:rsid w:val="00A40E9A"/>
    <w:rsid w:val="00A41071"/>
    <w:rsid w:val="00A42F91"/>
    <w:rsid w:val="00A430A5"/>
    <w:rsid w:val="00A438F9"/>
    <w:rsid w:val="00A4476A"/>
    <w:rsid w:val="00A45828"/>
    <w:rsid w:val="00A45FED"/>
    <w:rsid w:val="00A463FC"/>
    <w:rsid w:val="00A474B4"/>
    <w:rsid w:val="00A4760D"/>
    <w:rsid w:val="00A479CE"/>
    <w:rsid w:val="00A47FCE"/>
    <w:rsid w:val="00A50C48"/>
    <w:rsid w:val="00A5189A"/>
    <w:rsid w:val="00A521C3"/>
    <w:rsid w:val="00A52230"/>
    <w:rsid w:val="00A5274B"/>
    <w:rsid w:val="00A5361E"/>
    <w:rsid w:val="00A54099"/>
    <w:rsid w:val="00A54951"/>
    <w:rsid w:val="00A5499A"/>
    <w:rsid w:val="00A54A44"/>
    <w:rsid w:val="00A55824"/>
    <w:rsid w:val="00A5775D"/>
    <w:rsid w:val="00A57B88"/>
    <w:rsid w:val="00A57C96"/>
    <w:rsid w:val="00A57EA2"/>
    <w:rsid w:val="00A60C7A"/>
    <w:rsid w:val="00A60C9A"/>
    <w:rsid w:val="00A61EA1"/>
    <w:rsid w:val="00A620BF"/>
    <w:rsid w:val="00A631A6"/>
    <w:rsid w:val="00A63377"/>
    <w:rsid w:val="00A63C52"/>
    <w:rsid w:val="00A65116"/>
    <w:rsid w:val="00A65BAB"/>
    <w:rsid w:val="00A65C12"/>
    <w:rsid w:val="00A66367"/>
    <w:rsid w:val="00A66A7F"/>
    <w:rsid w:val="00A6722D"/>
    <w:rsid w:val="00A6739E"/>
    <w:rsid w:val="00A673E6"/>
    <w:rsid w:val="00A67426"/>
    <w:rsid w:val="00A70121"/>
    <w:rsid w:val="00A70D1C"/>
    <w:rsid w:val="00A70DC4"/>
    <w:rsid w:val="00A713F3"/>
    <w:rsid w:val="00A71767"/>
    <w:rsid w:val="00A7241E"/>
    <w:rsid w:val="00A724E6"/>
    <w:rsid w:val="00A7280D"/>
    <w:rsid w:val="00A728F5"/>
    <w:rsid w:val="00A72E6D"/>
    <w:rsid w:val="00A738D3"/>
    <w:rsid w:val="00A74F02"/>
    <w:rsid w:val="00A7549C"/>
    <w:rsid w:val="00A75A43"/>
    <w:rsid w:val="00A75CA2"/>
    <w:rsid w:val="00A7680B"/>
    <w:rsid w:val="00A76CF1"/>
    <w:rsid w:val="00A76F45"/>
    <w:rsid w:val="00A801FD"/>
    <w:rsid w:val="00A80B15"/>
    <w:rsid w:val="00A80B34"/>
    <w:rsid w:val="00A80DCB"/>
    <w:rsid w:val="00A839D4"/>
    <w:rsid w:val="00A850AE"/>
    <w:rsid w:val="00A85B92"/>
    <w:rsid w:val="00A866C3"/>
    <w:rsid w:val="00A86868"/>
    <w:rsid w:val="00A86B7E"/>
    <w:rsid w:val="00A8705B"/>
    <w:rsid w:val="00A9078D"/>
    <w:rsid w:val="00A90A35"/>
    <w:rsid w:val="00A90A65"/>
    <w:rsid w:val="00A90C69"/>
    <w:rsid w:val="00A91732"/>
    <w:rsid w:val="00A9298F"/>
    <w:rsid w:val="00A93A6A"/>
    <w:rsid w:val="00A93C38"/>
    <w:rsid w:val="00A940AE"/>
    <w:rsid w:val="00A94816"/>
    <w:rsid w:val="00A94C4B"/>
    <w:rsid w:val="00A95092"/>
    <w:rsid w:val="00A95534"/>
    <w:rsid w:val="00A95E02"/>
    <w:rsid w:val="00A95E7D"/>
    <w:rsid w:val="00A967E2"/>
    <w:rsid w:val="00A96D93"/>
    <w:rsid w:val="00A9700D"/>
    <w:rsid w:val="00A97B7C"/>
    <w:rsid w:val="00AA0AF0"/>
    <w:rsid w:val="00AA1651"/>
    <w:rsid w:val="00AA1AC4"/>
    <w:rsid w:val="00AA2C22"/>
    <w:rsid w:val="00AA2CB8"/>
    <w:rsid w:val="00AA30E3"/>
    <w:rsid w:val="00AA499D"/>
    <w:rsid w:val="00AA4C31"/>
    <w:rsid w:val="00AA5614"/>
    <w:rsid w:val="00AA624D"/>
    <w:rsid w:val="00AA64F0"/>
    <w:rsid w:val="00AA66DA"/>
    <w:rsid w:val="00AA7529"/>
    <w:rsid w:val="00AA75D6"/>
    <w:rsid w:val="00AA767C"/>
    <w:rsid w:val="00AA7879"/>
    <w:rsid w:val="00AA7F00"/>
    <w:rsid w:val="00AB0770"/>
    <w:rsid w:val="00AB107D"/>
    <w:rsid w:val="00AB18D4"/>
    <w:rsid w:val="00AB1F01"/>
    <w:rsid w:val="00AB20F9"/>
    <w:rsid w:val="00AB2645"/>
    <w:rsid w:val="00AB269C"/>
    <w:rsid w:val="00AB3A81"/>
    <w:rsid w:val="00AB3F6D"/>
    <w:rsid w:val="00AB465E"/>
    <w:rsid w:val="00AB5A35"/>
    <w:rsid w:val="00AB5F58"/>
    <w:rsid w:val="00AB7AB0"/>
    <w:rsid w:val="00AB7DFF"/>
    <w:rsid w:val="00AC10B8"/>
    <w:rsid w:val="00AC1BFC"/>
    <w:rsid w:val="00AC2B20"/>
    <w:rsid w:val="00AC32DC"/>
    <w:rsid w:val="00AC3C9E"/>
    <w:rsid w:val="00AC5038"/>
    <w:rsid w:val="00AC51BB"/>
    <w:rsid w:val="00AC5ED1"/>
    <w:rsid w:val="00AC6810"/>
    <w:rsid w:val="00AC6AA3"/>
    <w:rsid w:val="00AD1098"/>
    <w:rsid w:val="00AD1CCD"/>
    <w:rsid w:val="00AD23A9"/>
    <w:rsid w:val="00AD2440"/>
    <w:rsid w:val="00AD4282"/>
    <w:rsid w:val="00AD46DA"/>
    <w:rsid w:val="00AD4960"/>
    <w:rsid w:val="00AD4FA6"/>
    <w:rsid w:val="00AE0524"/>
    <w:rsid w:val="00AE05BB"/>
    <w:rsid w:val="00AE0E77"/>
    <w:rsid w:val="00AE10C9"/>
    <w:rsid w:val="00AE15E1"/>
    <w:rsid w:val="00AE339D"/>
    <w:rsid w:val="00AE3AD1"/>
    <w:rsid w:val="00AE3EB5"/>
    <w:rsid w:val="00AE57EE"/>
    <w:rsid w:val="00AE609F"/>
    <w:rsid w:val="00AE6959"/>
    <w:rsid w:val="00AE6C89"/>
    <w:rsid w:val="00AE6DD4"/>
    <w:rsid w:val="00AE7062"/>
    <w:rsid w:val="00AE7547"/>
    <w:rsid w:val="00AE7E4E"/>
    <w:rsid w:val="00AF1E47"/>
    <w:rsid w:val="00AF3293"/>
    <w:rsid w:val="00AF36A6"/>
    <w:rsid w:val="00AF42C6"/>
    <w:rsid w:val="00AF4A12"/>
    <w:rsid w:val="00AF4C93"/>
    <w:rsid w:val="00AF588C"/>
    <w:rsid w:val="00AF6435"/>
    <w:rsid w:val="00AF6548"/>
    <w:rsid w:val="00AF6983"/>
    <w:rsid w:val="00AF6B24"/>
    <w:rsid w:val="00AF6CC9"/>
    <w:rsid w:val="00AF7009"/>
    <w:rsid w:val="00AF7596"/>
    <w:rsid w:val="00B00233"/>
    <w:rsid w:val="00B0031B"/>
    <w:rsid w:val="00B00563"/>
    <w:rsid w:val="00B005E8"/>
    <w:rsid w:val="00B00D7A"/>
    <w:rsid w:val="00B02DF7"/>
    <w:rsid w:val="00B030EC"/>
    <w:rsid w:val="00B03FCC"/>
    <w:rsid w:val="00B0559E"/>
    <w:rsid w:val="00B05FB3"/>
    <w:rsid w:val="00B06200"/>
    <w:rsid w:val="00B06301"/>
    <w:rsid w:val="00B0653A"/>
    <w:rsid w:val="00B068C8"/>
    <w:rsid w:val="00B06F54"/>
    <w:rsid w:val="00B10212"/>
    <w:rsid w:val="00B10830"/>
    <w:rsid w:val="00B110DE"/>
    <w:rsid w:val="00B125A0"/>
    <w:rsid w:val="00B13E3B"/>
    <w:rsid w:val="00B146DC"/>
    <w:rsid w:val="00B14D41"/>
    <w:rsid w:val="00B14D5A"/>
    <w:rsid w:val="00B154E7"/>
    <w:rsid w:val="00B1560B"/>
    <w:rsid w:val="00B15E9A"/>
    <w:rsid w:val="00B16081"/>
    <w:rsid w:val="00B16A29"/>
    <w:rsid w:val="00B16AD4"/>
    <w:rsid w:val="00B17082"/>
    <w:rsid w:val="00B2008C"/>
    <w:rsid w:val="00B20AE0"/>
    <w:rsid w:val="00B210B8"/>
    <w:rsid w:val="00B22135"/>
    <w:rsid w:val="00B225E4"/>
    <w:rsid w:val="00B22D43"/>
    <w:rsid w:val="00B2365D"/>
    <w:rsid w:val="00B2475B"/>
    <w:rsid w:val="00B248D1"/>
    <w:rsid w:val="00B248FB"/>
    <w:rsid w:val="00B24C91"/>
    <w:rsid w:val="00B25201"/>
    <w:rsid w:val="00B259D4"/>
    <w:rsid w:val="00B25B9C"/>
    <w:rsid w:val="00B25C00"/>
    <w:rsid w:val="00B26719"/>
    <w:rsid w:val="00B27AD5"/>
    <w:rsid w:val="00B302C3"/>
    <w:rsid w:val="00B30B02"/>
    <w:rsid w:val="00B3332A"/>
    <w:rsid w:val="00B34602"/>
    <w:rsid w:val="00B34A04"/>
    <w:rsid w:val="00B3600D"/>
    <w:rsid w:val="00B374C5"/>
    <w:rsid w:val="00B37675"/>
    <w:rsid w:val="00B41FB4"/>
    <w:rsid w:val="00B4430D"/>
    <w:rsid w:val="00B446DE"/>
    <w:rsid w:val="00B459C9"/>
    <w:rsid w:val="00B45B66"/>
    <w:rsid w:val="00B466E5"/>
    <w:rsid w:val="00B471DB"/>
    <w:rsid w:val="00B47F04"/>
    <w:rsid w:val="00B5040D"/>
    <w:rsid w:val="00B5077F"/>
    <w:rsid w:val="00B50A3C"/>
    <w:rsid w:val="00B51B4A"/>
    <w:rsid w:val="00B52218"/>
    <w:rsid w:val="00B52D68"/>
    <w:rsid w:val="00B5315D"/>
    <w:rsid w:val="00B53CE3"/>
    <w:rsid w:val="00B53D57"/>
    <w:rsid w:val="00B5557F"/>
    <w:rsid w:val="00B55BFE"/>
    <w:rsid w:val="00B56232"/>
    <w:rsid w:val="00B5646B"/>
    <w:rsid w:val="00B56A72"/>
    <w:rsid w:val="00B56AD1"/>
    <w:rsid w:val="00B56B64"/>
    <w:rsid w:val="00B56E2D"/>
    <w:rsid w:val="00B56EB7"/>
    <w:rsid w:val="00B5705D"/>
    <w:rsid w:val="00B57A48"/>
    <w:rsid w:val="00B61263"/>
    <w:rsid w:val="00B61AF8"/>
    <w:rsid w:val="00B623FD"/>
    <w:rsid w:val="00B62A0B"/>
    <w:rsid w:val="00B63ED3"/>
    <w:rsid w:val="00B63F50"/>
    <w:rsid w:val="00B641A5"/>
    <w:rsid w:val="00B651DC"/>
    <w:rsid w:val="00B655A0"/>
    <w:rsid w:val="00B66A79"/>
    <w:rsid w:val="00B67736"/>
    <w:rsid w:val="00B67864"/>
    <w:rsid w:val="00B6790B"/>
    <w:rsid w:val="00B67ACF"/>
    <w:rsid w:val="00B67D9B"/>
    <w:rsid w:val="00B70B6B"/>
    <w:rsid w:val="00B72331"/>
    <w:rsid w:val="00B72AEB"/>
    <w:rsid w:val="00B72F64"/>
    <w:rsid w:val="00B73364"/>
    <w:rsid w:val="00B76702"/>
    <w:rsid w:val="00B76C86"/>
    <w:rsid w:val="00B76CCA"/>
    <w:rsid w:val="00B76DE1"/>
    <w:rsid w:val="00B77A30"/>
    <w:rsid w:val="00B77A56"/>
    <w:rsid w:val="00B8099F"/>
    <w:rsid w:val="00B80C1F"/>
    <w:rsid w:val="00B82F69"/>
    <w:rsid w:val="00B84927"/>
    <w:rsid w:val="00B84CCB"/>
    <w:rsid w:val="00B85028"/>
    <w:rsid w:val="00B85A4F"/>
    <w:rsid w:val="00B867E7"/>
    <w:rsid w:val="00B8707A"/>
    <w:rsid w:val="00B878DF"/>
    <w:rsid w:val="00B87C02"/>
    <w:rsid w:val="00B901AE"/>
    <w:rsid w:val="00B90D5A"/>
    <w:rsid w:val="00B92A42"/>
    <w:rsid w:val="00B92AB0"/>
    <w:rsid w:val="00B93084"/>
    <w:rsid w:val="00B94C71"/>
    <w:rsid w:val="00B96503"/>
    <w:rsid w:val="00B96F99"/>
    <w:rsid w:val="00B971D8"/>
    <w:rsid w:val="00B97585"/>
    <w:rsid w:val="00B97CE0"/>
    <w:rsid w:val="00BA00E6"/>
    <w:rsid w:val="00BA05A8"/>
    <w:rsid w:val="00BA0BEE"/>
    <w:rsid w:val="00BA223E"/>
    <w:rsid w:val="00BA2256"/>
    <w:rsid w:val="00BA3423"/>
    <w:rsid w:val="00BA5242"/>
    <w:rsid w:val="00BA5451"/>
    <w:rsid w:val="00BA5A06"/>
    <w:rsid w:val="00BA5DA6"/>
    <w:rsid w:val="00BA6785"/>
    <w:rsid w:val="00BA69E4"/>
    <w:rsid w:val="00BA6FB0"/>
    <w:rsid w:val="00BA73DF"/>
    <w:rsid w:val="00BB0144"/>
    <w:rsid w:val="00BB02FE"/>
    <w:rsid w:val="00BB03E8"/>
    <w:rsid w:val="00BB0915"/>
    <w:rsid w:val="00BB0D2A"/>
    <w:rsid w:val="00BB12B0"/>
    <w:rsid w:val="00BB1A68"/>
    <w:rsid w:val="00BB1E2B"/>
    <w:rsid w:val="00BB29EA"/>
    <w:rsid w:val="00BB3A8F"/>
    <w:rsid w:val="00BB3BB9"/>
    <w:rsid w:val="00BB42EE"/>
    <w:rsid w:val="00BB468D"/>
    <w:rsid w:val="00BB5E71"/>
    <w:rsid w:val="00BB629D"/>
    <w:rsid w:val="00BB682F"/>
    <w:rsid w:val="00BB7692"/>
    <w:rsid w:val="00BB7B6C"/>
    <w:rsid w:val="00BC10FF"/>
    <w:rsid w:val="00BC112E"/>
    <w:rsid w:val="00BC14D3"/>
    <w:rsid w:val="00BC14E1"/>
    <w:rsid w:val="00BC15F4"/>
    <w:rsid w:val="00BC1D32"/>
    <w:rsid w:val="00BC211A"/>
    <w:rsid w:val="00BC2FBD"/>
    <w:rsid w:val="00BC32AE"/>
    <w:rsid w:val="00BC3883"/>
    <w:rsid w:val="00BC3999"/>
    <w:rsid w:val="00BC44FB"/>
    <w:rsid w:val="00BC4D27"/>
    <w:rsid w:val="00BC4D7C"/>
    <w:rsid w:val="00BC4F33"/>
    <w:rsid w:val="00BC51EB"/>
    <w:rsid w:val="00BD00FF"/>
    <w:rsid w:val="00BD0AF2"/>
    <w:rsid w:val="00BD2134"/>
    <w:rsid w:val="00BD2AEF"/>
    <w:rsid w:val="00BD34C8"/>
    <w:rsid w:val="00BD4144"/>
    <w:rsid w:val="00BD591A"/>
    <w:rsid w:val="00BD5B76"/>
    <w:rsid w:val="00BD5E3A"/>
    <w:rsid w:val="00BD67C9"/>
    <w:rsid w:val="00BD69E8"/>
    <w:rsid w:val="00BD7A6A"/>
    <w:rsid w:val="00BE01A6"/>
    <w:rsid w:val="00BE09D2"/>
    <w:rsid w:val="00BE140E"/>
    <w:rsid w:val="00BE19BC"/>
    <w:rsid w:val="00BE29CE"/>
    <w:rsid w:val="00BE2B73"/>
    <w:rsid w:val="00BE2E89"/>
    <w:rsid w:val="00BE2E99"/>
    <w:rsid w:val="00BE43B2"/>
    <w:rsid w:val="00BE4B2D"/>
    <w:rsid w:val="00BE50B6"/>
    <w:rsid w:val="00BE5B99"/>
    <w:rsid w:val="00BE6DCF"/>
    <w:rsid w:val="00BE6EC5"/>
    <w:rsid w:val="00BE748E"/>
    <w:rsid w:val="00BF0205"/>
    <w:rsid w:val="00BF0732"/>
    <w:rsid w:val="00BF0DFD"/>
    <w:rsid w:val="00BF234B"/>
    <w:rsid w:val="00BF32FE"/>
    <w:rsid w:val="00BF3393"/>
    <w:rsid w:val="00BF36D4"/>
    <w:rsid w:val="00BF39F3"/>
    <w:rsid w:val="00BF3AB2"/>
    <w:rsid w:val="00BF6248"/>
    <w:rsid w:val="00BF625A"/>
    <w:rsid w:val="00BF683C"/>
    <w:rsid w:val="00BF6CF4"/>
    <w:rsid w:val="00BF701E"/>
    <w:rsid w:val="00BF717A"/>
    <w:rsid w:val="00C00259"/>
    <w:rsid w:val="00C00287"/>
    <w:rsid w:val="00C00446"/>
    <w:rsid w:val="00C004B0"/>
    <w:rsid w:val="00C016FF"/>
    <w:rsid w:val="00C022B1"/>
    <w:rsid w:val="00C02448"/>
    <w:rsid w:val="00C0277D"/>
    <w:rsid w:val="00C032D7"/>
    <w:rsid w:val="00C03D53"/>
    <w:rsid w:val="00C0445D"/>
    <w:rsid w:val="00C05436"/>
    <w:rsid w:val="00C05F73"/>
    <w:rsid w:val="00C06080"/>
    <w:rsid w:val="00C06E51"/>
    <w:rsid w:val="00C0785E"/>
    <w:rsid w:val="00C10A62"/>
    <w:rsid w:val="00C10EB8"/>
    <w:rsid w:val="00C110C1"/>
    <w:rsid w:val="00C11798"/>
    <w:rsid w:val="00C12641"/>
    <w:rsid w:val="00C13A07"/>
    <w:rsid w:val="00C13A81"/>
    <w:rsid w:val="00C13DFA"/>
    <w:rsid w:val="00C155DE"/>
    <w:rsid w:val="00C16541"/>
    <w:rsid w:val="00C17C35"/>
    <w:rsid w:val="00C17C9D"/>
    <w:rsid w:val="00C207DA"/>
    <w:rsid w:val="00C2096C"/>
    <w:rsid w:val="00C211A3"/>
    <w:rsid w:val="00C214CB"/>
    <w:rsid w:val="00C21895"/>
    <w:rsid w:val="00C21F80"/>
    <w:rsid w:val="00C226C0"/>
    <w:rsid w:val="00C22FA0"/>
    <w:rsid w:val="00C235A8"/>
    <w:rsid w:val="00C23792"/>
    <w:rsid w:val="00C23C86"/>
    <w:rsid w:val="00C23FC2"/>
    <w:rsid w:val="00C24017"/>
    <w:rsid w:val="00C2416E"/>
    <w:rsid w:val="00C2562C"/>
    <w:rsid w:val="00C25969"/>
    <w:rsid w:val="00C26033"/>
    <w:rsid w:val="00C26304"/>
    <w:rsid w:val="00C2651F"/>
    <w:rsid w:val="00C26D62"/>
    <w:rsid w:val="00C27087"/>
    <w:rsid w:val="00C273C6"/>
    <w:rsid w:val="00C2762C"/>
    <w:rsid w:val="00C27DA7"/>
    <w:rsid w:val="00C30D5A"/>
    <w:rsid w:val="00C32418"/>
    <w:rsid w:val="00C35291"/>
    <w:rsid w:val="00C35312"/>
    <w:rsid w:val="00C35443"/>
    <w:rsid w:val="00C354A8"/>
    <w:rsid w:val="00C3677F"/>
    <w:rsid w:val="00C36EB6"/>
    <w:rsid w:val="00C37367"/>
    <w:rsid w:val="00C40D61"/>
    <w:rsid w:val="00C410BC"/>
    <w:rsid w:val="00C41379"/>
    <w:rsid w:val="00C41731"/>
    <w:rsid w:val="00C42194"/>
    <w:rsid w:val="00C4265C"/>
    <w:rsid w:val="00C42B6F"/>
    <w:rsid w:val="00C42DD4"/>
    <w:rsid w:val="00C43AE7"/>
    <w:rsid w:val="00C4434A"/>
    <w:rsid w:val="00C44680"/>
    <w:rsid w:val="00C44CBF"/>
    <w:rsid w:val="00C45EF2"/>
    <w:rsid w:val="00C47F6E"/>
    <w:rsid w:val="00C518A6"/>
    <w:rsid w:val="00C51F29"/>
    <w:rsid w:val="00C53175"/>
    <w:rsid w:val="00C53C28"/>
    <w:rsid w:val="00C55126"/>
    <w:rsid w:val="00C55140"/>
    <w:rsid w:val="00C5514E"/>
    <w:rsid w:val="00C570D3"/>
    <w:rsid w:val="00C60AA8"/>
    <w:rsid w:val="00C61407"/>
    <w:rsid w:val="00C62B27"/>
    <w:rsid w:val="00C634F9"/>
    <w:rsid w:val="00C63D5D"/>
    <w:rsid w:val="00C6406E"/>
    <w:rsid w:val="00C66E2B"/>
    <w:rsid w:val="00C672D8"/>
    <w:rsid w:val="00C700FD"/>
    <w:rsid w:val="00C7079F"/>
    <w:rsid w:val="00C70FB4"/>
    <w:rsid w:val="00C7168A"/>
    <w:rsid w:val="00C7251C"/>
    <w:rsid w:val="00C7253E"/>
    <w:rsid w:val="00C72B4F"/>
    <w:rsid w:val="00C72B7D"/>
    <w:rsid w:val="00C7305A"/>
    <w:rsid w:val="00C73EA3"/>
    <w:rsid w:val="00C740AF"/>
    <w:rsid w:val="00C74785"/>
    <w:rsid w:val="00C74990"/>
    <w:rsid w:val="00C75106"/>
    <w:rsid w:val="00C75250"/>
    <w:rsid w:val="00C76A11"/>
    <w:rsid w:val="00C770EB"/>
    <w:rsid w:val="00C80686"/>
    <w:rsid w:val="00C81125"/>
    <w:rsid w:val="00C813EA"/>
    <w:rsid w:val="00C8165A"/>
    <w:rsid w:val="00C8337C"/>
    <w:rsid w:val="00C83AFD"/>
    <w:rsid w:val="00C84ED9"/>
    <w:rsid w:val="00C85A22"/>
    <w:rsid w:val="00C869D2"/>
    <w:rsid w:val="00C8756C"/>
    <w:rsid w:val="00C87648"/>
    <w:rsid w:val="00C87672"/>
    <w:rsid w:val="00C87D68"/>
    <w:rsid w:val="00C90A3E"/>
    <w:rsid w:val="00C91B15"/>
    <w:rsid w:val="00C925B4"/>
    <w:rsid w:val="00C92A95"/>
    <w:rsid w:val="00C93648"/>
    <w:rsid w:val="00C9453A"/>
    <w:rsid w:val="00C9494B"/>
    <w:rsid w:val="00C94976"/>
    <w:rsid w:val="00C94BFB"/>
    <w:rsid w:val="00C95340"/>
    <w:rsid w:val="00C958BE"/>
    <w:rsid w:val="00C95AE8"/>
    <w:rsid w:val="00C9615B"/>
    <w:rsid w:val="00C964E9"/>
    <w:rsid w:val="00C96689"/>
    <w:rsid w:val="00C96EBC"/>
    <w:rsid w:val="00C974B9"/>
    <w:rsid w:val="00C97BB3"/>
    <w:rsid w:val="00C97FB5"/>
    <w:rsid w:val="00CA00B1"/>
    <w:rsid w:val="00CA147D"/>
    <w:rsid w:val="00CA1B4D"/>
    <w:rsid w:val="00CA2118"/>
    <w:rsid w:val="00CA237E"/>
    <w:rsid w:val="00CA250E"/>
    <w:rsid w:val="00CA28D8"/>
    <w:rsid w:val="00CA2CB8"/>
    <w:rsid w:val="00CA41B9"/>
    <w:rsid w:val="00CA5052"/>
    <w:rsid w:val="00CA55A9"/>
    <w:rsid w:val="00CA5BFE"/>
    <w:rsid w:val="00CA5DF1"/>
    <w:rsid w:val="00CA61DA"/>
    <w:rsid w:val="00CA70C4"/>
    <w:rsid w:val="00CA79CA"/>
    <w:rsid w:val="00CB0C53"/>
    <w:rsid w:val="00CB0F2C"/>
    <w:rsid w:val="00CB1198"/>
    <w:rsid w:val="00CB182F"/>
    <w:rsid w:val="00CB19B4"/>
    <w:rsid w:val="00CB34A3"/>
    <w:rsid w:val="00CB367C"/>
    <w:rsid w:val="00CB3B4E"/>
    <w:rsid w:val="00CB3BD3"/>
    <w:rsid w:val="00CB3E73"/>
    <w:rsid w:val="00CB48EE"/>
    <w:rsid w:val="00CB4A37"/>
    <w:rsid w:val="00CB4E4E"/>
    <w:rsid w:val="00CB5544"/>
    <w:rsid w:val="00CB649E"/>
    <w:rsid w:val="00CB6D18"/>
    <w:rsid w:val="00CB7243"/>
    <w:rsid w:val="00CB72AD"/>
    <w:rsid w:val="00CB7518"/>
    <w:rsid w:val="00CB7B06"/>
    <w:rsid w:val="00CC01B0"/>
    <w:rsid w:val="00CC04F0"/>
    <w:rsid w:val="00CC0BCC"/>
    <w:rsid w:val="00CC0C28"/>
    <w:rsid w:val="00CC116D"/>
    <w:rsid w:val="00CC145F"/>
    <w:rsid w:val="00CC169F"/>
    <w:rsid w:val="00CC1C45"/>
    <w:rsid w:val="00CC1D69"/>
    <w:rsid w:val="00CC2323"/>
    <w:rsid w:val="00CC2BBC"/>
    <w:rsid w:val="00CC2CD9"/>
    <w:rsid w:val="00CC33FB"/>
    <w:rsid w:val="00CC3BE7"/>
    <w:rsid w:val="00CC414C"/>
    <w:rsid w:val="00CC461B"/>
    <w:rsid w:val="00CC4A13"/>
    <w:rsid w:val="00CC517B"/>
    <w:rsid w:val="00CC5934"/>
    <w:rsid w:val="00CC6DA4"/>
    <w:rsid w:val="00CD05A1"/>
    <w:rsid w:val="00CD1628"/>
    <w:rsid w:val="00CD1A5C"/>
    <w:rsid w:val="00CD2618"/>
    <w:rsid w:val="00CD29C1"/>
    <w:rsid w:val="00CD3FA3"/>
    <w:rsid w:val="00CD5BFA"/>
    <w:rsid w:val="00CD6323"/>
    <w:rsid w:val="00CD7BB7"/>
    <w:rsid w:val="00CE02EA"/>
    <w:rsid w:val="00CE08F9"/>
    <w:rsid w:val="00CE0C50"/>
    <w:rsid w:val="00CE0CC9"/>
    <w:rsid w:val="00CE0F95"/>
    <w:rsid w:val="00CE142E"/>
    <w:rsid w:val="00CE1EDB"/>
    <w:rsid w:val="00CE2277"/>
    <w:rsid w:val="00CE251A"/>
    <w:rsid w:val="00CE2D77"/>
    <w:rsid w:val="00CE35D7"/>
    <w:rsid w:val="00CE37C0"/>
    <w:rsid w:val="00CE3899"/>
    <w:rsid w:val="00CE3CD0"/>
    <w:rsid w:val="00CE3DC1"/>
    <w:rsid w:val="00CE4573"/>
    <w:rsid w:val="00CE4C50"/>
    <w:rsid w:val="00CE4D85"/>
    <w:rsid w:val="00CE4D8E"/>
    <w:rsid w:val="00CE6025"/>
    <w:rsid w:val="00CE7271"/>
    <w:rsid w:val="00CE7815"/>
    <w:rsid w:val="00CE7A74"/>
    <w:rsid w:val="00CF22EC"/>
    <w:rsid w:val="00CF3103"/>
    <w:rsid w:val="00CF37C5"/>
    <w:rsid w:val="00CF41EF"/>
    <w:rsid w:val="00CF465B"/>
    <w:rsid w:val="00CF4E7C"/>
    <w:rsid w:val="00CF5D3F"/>
    <w:rsid w:val="00CF678C"/>
    <w:rsid w:val="00CF70B1"/>
    <w:rsid w:val="00CF79C1"/>
    <w:rsid w:val="00CF7ED3"/>
    <w:rsid w:val="00D00381"/>
    <w:rsid w:val="00D00964"/>
    <w:rsid w:val="00D014CC"/>
    <w:rsid w:val="00D021CA"/>
    <w:rsid w:val="00D02DDA"/>
    <w:rsid w:val="00D03605"/>
    <w:rsid w:val="00D053AD"/>
    <w:rsid w:val="00D0544C"/>
    <w:rsid w:val="00D05740"/>
    <w:rsid w:val="00D06891"/>
    <w:rsid w:val="00D06B8E"/>
    <w:rsid w:val="00D07B46"/>
    <w:rsid w:val="00D102D6"/>
    <w:rsid w:val="00D10341"/>
    <w:rsid w:val="00D105E3"/>
    <w:rsid w:val="00D1105D"/>
    <w:rsid w:val="00D115A3"/>
    <w:rsid w:val="00D1289C"/>
    <w:rsid w:val="00D14517"/>
    <w:rsid w:val="00D1460E"/>
    <w:rsid w:val="00D158FA"/>
    <w:rsid w:val="00D15E2B"/>
    <w:rsid w:val="00D15FBD"/>
    <w:rsid w:val="00D16A44"/>
    <w:rsid w:val="00D176AC"/>
    <w:rsid w:val="00D20848"/>
    <w:rsid w:val="00D208E0"/>
    <w:rsid w:val="00D209C5"/>
    <w:rsid w:val="00D21305"/>
    <w:rsid w:val="00D22A24"/>
    <w:rsid w:val="00D24115"/>
    <w:rsid w:val="00D24486"/>
    <w:rsid w:val="00D247D1"/>
    <w:rsid w:val="00D24DA2"/>
    <w:rsid w:val="00D25026"/>
    <w:rsid w:val="00D2562A"/>
    <w:rsid w:val="00D256AD"/>
    <w:rsid w:val="00D25B3F"/>
    <w:rsid w:val="00D262B2"/>
    <w:rsid w:val="00D270DD"/>
    <w:rsid w:val="00D27231"/>
    <w:rsid w:val="00D27438"/>
    <w:rsid w:val="00D30A6D"/>
    <w:rsid w:val="00D340E9"/>
    <w:rsid w:val="00D34766"/>
    <w:rsid w:val="00D34901"/>
    <w:rsid w:val="00D349C7"/>
    <w:rsid w:val="00D35C4C"/>
    <w:rsid w:val="00D36699"/>
    <w:rsid w:val="00D36AB6"/>
    <w:rsid w:val="00D36BDB"/>
    <w:rsid w:val="00D36D59"/>
    <w:rsid w:val="00D37A8F"/>
    <w:rsid w:val="00D37CAA"/>
    <w:rsid w:val="00D37E3D"/>
    <w:rsid w:val="00D40385"/>
    <w:rsid w:val="00D41570"/>
    <w:rsid w:val="00D42016"/>
    <w:rsid w:val="00D420A9"/>
    <w:rsid w:val="00D428B2"/>
    <w:rsid w:val="00D43EC1"/>
    <w:rsid w:val="00D440BB"/>
    <w:rsid w:val="00D4499A"/>
    <w:rsid w:val="00D44C47"/>
    <w:rsid w:val="00D45071"/>
    <w:rsid w:val="00D45454"/>
    <w:rsid w:val="00D4568F"/>
    <w:rsid w:val="00D466CA"/>
    <w:rsid w:val="00D47989"/>
    <w:rsid w:val="00D47B25"/>
    <w:rsid w:val="00D500F4"/>
    <w:rsid w:val="00D50C87"/>
    <w:rsid w:val="00D51456"/>
    <w:rsid w:val="00D5276C"/>
    <w:rsid w:val="00D52956"/>
    <w:rsid w:val="00D53D91"/>
    <w:rsid w:val="00D555D7"/>
    <w:rsid w:val="00D5598B"/>
    <w:rsid w:val="00D5667F"/>
    <w:rsid w:val="00D56C40"/>
    <w:rsid w:val="00D61E40"/>
    <w:rsid w:val="00D62A34"/>
    <w:rsid w:val="00D6463D"/>
    <w:rsid w:val="00D64F3E"/>
    <w:rsid w:val="00D65AE7"/>
    <w:rsid w:val="00D65E0A"/>
    <w:rsid w:val="00D66018"/>
    <w:rsid w:val="00D70C2E"/>
    <w:rsid w:val="00D71146"/>
    <w:rsid w:val="00D71EBD"/>
    <w:rsid w:val="00D72B7D"/>
    <w:rsid w:val="00D73047"/>
    <w:rsid w:val="00D73260"/>
    <w:rsid w:val="00D73930"/>
    <w:rsid w:val="00D740F2"/>
    <w:rsid w:val="00D74124"/>
    <w:rsid w:val="00D74D19"/>
    <w:rsid w:val="00D75C96"/>
    <w:rsid w:val="00D765EC"/>
    <w:rsid w:val="00D7684D"/>
    <w:rsid w:val="00D76DF0"/>
    <w:rsid w:val="00D76EC6"/>
    <w:rsid w:val="00D7731B"/>
    <w:rsid w:val="00D774DC"/>
    <w:rsid w:val="00D77AB3"/>
    <w:rsid w:val="00D77B12"/>
    <w:rsid w:val="00D83329"/>
    <w:rsid w:val="00D834CF"/>
    <w:rsid w:val="00D83F0F"/>
    <w:rsid w:val="00D84406"/>
    <w:rsid w:val="00D847D8"/>
    <w:rsid w:val="00D84842"/>
    <w:rsid w:val="00D84A58"/>
    <w:rsid w:val="00D85661"/>
    <w:rsid w:val="00D85673"/>
    <w:rsid w:val="00D8571A"/>
    <w:rsid w:val="00D85B91"/>
    <w:rsid w:val="00D86302"/>
    <w:rsid w:val="00D866FA"/>
    <w:rsid w:val="00D86761"/>
    <w:rsid w:val="00D87360"/>
    <w:rsid w:val="00D9080A"/>
    <w:rsid w:val="00D90947"/>
    <w:rsid w:val="00D915BB"/>
    <w:rsid w:val="00D92FC9"/>
    <w:rsid w:val="00D93755"/>
    <w:rsid w:val="00D94432"/>
    <w:rsid w:val="00D95F31"/>
    <w:rsid w:val="00D961B9"/>
    <w:rsid w:val="00D964CF"/>
    <w:rsid w:val="00D96F75"/>
    <w:rsid w:val="00D97374"/>
    <w:rsid w:val="00D9758D"/>
    <w:rsid w:val="00DA0026"/>
    <w:rsid w:val="00DA0985"/>
    <w:rsid w:val="00DA0C60"/>
    <w:rsid w:val="00DA2B8B"/>
    <w:rsid w:val="00DA2C1C"/>
    <w:rsid w:val="00DA3DC1"/>
    <w:rsid w:val="00DA3EB3"/>
    <w:rsid w:val="00DA463C"/>
    <w:rsid w:val="00DA583D"/>
    <w:rsid w:val="00DA6217"/>
    <w:rsid w:val="00DA67B2"/>
    <w:rsid w:val="00DA6C5B"/>
    <w:rsid w:val="00DA72A2"/>
    <w:rsid w:val="00DB1548"/>
    <w:rsid w:val="00DB1A6C"/>
    <w:rsid w:val="00DB1EBA"/>
    <w:rsid w:val="00DB2195"/>
    <w:rsid w:val="00DB27DE"/>
    <w:rsid w:val="00DB2850"/>
    <w:rsid w:val="00DB2FAE"/>
    <w:rsid w:val="00DB35A4"/>
    <w:rsid w:val="00DB440A"/>
    <w:rsid w:val="00DB4CAB"/>
    <w:rsid w:val="00DB514C"/>
    <w:rsid w:val="00DB5BA4"/>
    <w:rsid w:val="00DB75B5"/>
    <w:rsid w:val="00DB7D8F"/>
    <w:rsid w:val="00DC0E35"/>
    <w:rsid w:val="00DC13B1"/>
    <w:rsid w:val="00DC2FC2"/>
    <w:rsid w:val="00DC33A6"/>
    <w:rsid w:val="00DC3CE4"/>
    <w:rsid w:val="00DC4B34"/>
    <w:rsid w:val="00DC4B99"/>
    <w:rsid w:val="00DC4CAB"/>
    <w:rsid w:val="00DC5014"/>
    <w:rsid w:val="00DC55D6"/>
    <w:rsid w:val="00DC5E3F"/>
    <w:rsid w:val="00DC7207"/>
    <w:rsid w:val="00DC75F8"/>
    <w:rsid w:val="00DC7C6A"/>
    <w:rsid w:val="00DD03AD"/>
    <w:rsid w:val="00DD0C7A"/>
    <w:rsid w:val="00DD1368"/>
    <w:rsid w:val="00DD437F"/>
    <w:rsid w:val="00DD454D"/>
    <w:rsid w:val="00DD5192"/>
    <w:rsid w:val="00DD553D"/>
    <w:rsid w:val="00DD5688"/>
    <w:rsid w:val="00DD5F7F"/>
    <w:rsid w:val="00DD689B"/>
    <w:rsid w:val="00DD7A8F"/>
    <w:rsid w:val="00DE0D99"/>
    <w:rsid w:val="00DE11E4"/>
    <w:rsid w:val="00DE15A5"/>
    <w:rsid w:val="00DE2191"/>
    <w:rsid w:val="00DE4101"/>
    <w:rsid w:val="00DE458F"/>
    <w:rsid w:val="00DE45B5"/>
    <w:rsid w:val="00DE476C"/>
    <w:rsid w:val="00DE557B"/>
    <w:rsid w:val="00DE5733"/>
    <w:rsid w:val="00DE67D1"/>
    <w:rsid w:val="00DE6B12"/>
    <w:rsid w:val="00DE742A"/>
    <w:rsid w:val="00DE78F9"/>
    <w:rsid w:val="00DE7BD5"/>
    <w:rsid w:val="00DF0465"/>
    <w:rsid w:val="00DF0FC5"/>
    <w:rsid w:val="00DF117C"/>
    <w:rsid w:val="00DF2EC2"/>
    <w:rsid w:val="00DF326E"/>
    <w:rsid w:val="00DF4266"/>
    <w:rsid w:val="00DF6B65"/>
    <w:rsid w:val="00DF6D26"/>
    <w:rsid w:val="00DF77B5"/>
    <w:rsid w:val="00DF7AF1"/>
    <w:rsid w:val="00E00800"/>
    <w:rsid w:val="00E008CD"/>
    <w:rsid w:val="00E00B81"/>
    <w:rsid w:val="00E01593"/>
    <w:rsid w:val="00E02052"/>
    <w:rsid w:val="00E0243A"/>
    <w:rsid w:val="00E040C2"/>
    <w:rsid w:val="00E040D4"/>
    <w:rsid w:val="00E0551D"/>
    <w:rsid w:val="00E05D4D"/>
    <w:rsid w:val="00E0680C"/>
    <w:rsid w:val="00E100F7"/>
    <w:rsid w:val="00E101C5"/>
    <w:rsid w:val="00E10434"/>
    <w:rsid w:val="00E111CA"/>
    <w:rsid w:val="00E113F2"/>
    <w:rsid w:val="00E12208"/>
    <w:rsid w:val="00E129D9"/>
    <w:rsid w:val="00E13668"/>
    <w:rsid w:val="00E138D1"/>
    <w:rsid w:val="00E13E29"/>
    <w:rsid w:val="00E13FCE"/>
    <w:rsid w:val="00E14068"/>
    <w:rsid w:val="00E14547"/>
    <w:rsid w:val="00E1466E"/>
    <w:rsid w:val="00E14BA8"/>
    <w:rsid w:val="00E14DCF"/>
    <w:rsid w:val="00E159C0"/>
    <w:rsid w:val="00E17AAE"/>
    <w:rsid w:val="00E20075"/>
    <w:rsid w:val="00E20634"/>
    <w:rsid w:val="00E207DD"/>
    <w:rsid w:val="00E211D6"/>
    <w:rsid w:val="00E21276"/>
    <w:rsid w:val="00E21AA1"/>
    <w:rsid w:val="00E22187"/>
    <w:rsid w:val="00E22617"/>
    <w:rsid w:val="00E23014"/>
    <w:rsid w:val="00E232D6"/>
    <w:rsid w:val="00E2397E"/>
    <w:rsid w:val="00E254F6"/>
    <w:rsid w:val="00E25754"/>
    <w:rsid w:val="00E26695"/>
    <w:rsid w:val="00E2672E"/>
    <w:rsid w:val="00E2783A"/>
    <w:rsid w:val="00E31AE4"/>
    <w:rsid w:val="00E32897"/>
    <w:rsid w:val="00E3300C"/>
    <w:rsid w:val="00E35F6D"/>
    <w:rsid w:val="00E36971"/>
    <w:rsid w:val="00E36C8E"/>
    <w:rsid w:val="00E370EA"/>
    <w:rsid w:val="00E3783E"/>
    <w:rsid w:val="00E4152F"/>
    <w:rsid w:val="00E43BB6"/>
    <w:rsid w:val="00E44A0D"/>
    <w:rsid w:val="00E44CF8"/>
    <w:rsid w:val="00E44E40"/>
    <w:rsid w:val="00E45A49"/>
    <w:rsid w:val="00E45B4B"/>
    <w:rsid w:val="00E47D37"/>
    <w:rsid w:val="00E51260"/>
    <w:rsid w:val="00E516BD"/>
    <w:rsid w:val="00E51AFB"/>
    <w:rsid w:val="00E52025"/>
    <w:rsid w:val="00E53AB1"/>
    <w:rsid w:val="00E54E34"/>
    <w:rsid w:val="00E550D4"/>
    <w:rsid w:val="00E55B91"/>
    <w:rsid w:val="00E55D1C"/>
    <w:rsid w:val="00E56361"/>
    <w:rsid w:val="00E56688"/>
    <w:rsid w:val="00E57CF1"/>
    <w:rsid w:val="00E57DD2"/>
    <w:rsid w:val="00E601C4"/>
    <w:rsid w:val="00E60A99"/>
    <w:rsid w:val="00E625EB"/>
    <w:rsid w:val="00E62EE6"/>
    <w:rsid w:val="00E632E4"/>
    <w:rsid w:val="00E63A5E"/>
    <w:rsid w:val="00E64653"/>
    <w:rsid w:val="00E646F2"/>
    <w:rsid w:val="00E65C83"/>
    <w:rsid w:val="00E676E3"/>
    <w:rsid w:val="00E67A50"/>
    <w:rsid w:val="00E67AAE"/>
    <w:rsid w:val="00E71DD3"/>
    <w:rsid w:val="00E72600"/>
    <w:rsid w:val="00E7297D"/>
    <w:rsid w:val="00E72D20"/>
    <w:rsid w:val="00E7424F"/>
    <w:rsid w:val="00E75207"/>
    <w:rsid w:val="00E75692"/>
    <w:rsid w:val="00E75CB6"/>
    <w:rsid w:val="00E76B00"/>
    <w:rsid w:val="00E76B8D"/>
    <w:rsid w:val="00E77231"/>
    <w:rsid w:val="00E808FA"/>
    <w:rsid w:val="00E82117"/>
    <w:rsid w:val="00E82C7A"/>
    <w:rsid w:val="00E82C9C"/>
    <w:rsid w:val="00E82D82"/>
    <w:rsid w:val="00E82F3C"/>
    <w:rsid w:val="00E82F54"/>
    <w:rsid w:val="00E83096"/>
    <w:rsid w:val="00E839ED"/>
    <w:rsid w:val="00E83E5E"/>
    <w:rsid w:val="00E844F1"/>
    <w:rsid w:val="00E855AD"/>
    <w:rsid w:val="00E85C6E"/>
    <w:rsid w:val="00E86445"/>
    <w:rsid w:val="00E86879"/>
    <w:rsid w:val="00E86B8F"/>
    <w:rsid w:val="00E875D7"/>
    <w:rsid w:val="00E87874"/>
    <w:rsid w:val="00E87F83"/>
    <w:rsid w:val="00E90CA8"/>
    <w:rsid w:val="00E9225A"/>
    <w:rsid w:val="00E93FA5"/>
    <w:rsid w:val="00E94FF6"/>
    <w:rsid w:val="00E95152"/>
    <w:rsid w:val="00E954B6"/>
    <w:rsid w:val="00E95780"/>
    <w:rsid w:val="00E95CE6"/>
    <w:rsid w:val="00E96DF0"/>
    <w:rsid w:val="00E9743C"/>
    <w:rsid w:val="00E97D75"/>
    <w:rsid w:val="00EA01D4"/>
    <w:rsid w:val="00EA265D"/>
    <w:rsid w:val="00EA48D7"/>
    <w:rsid w:val="00EA579B"/>
    <w:rsid w:val="00EA57A7"/>
    <w:rsid w:val="00EA5812"/>
    <w:rsid w:val="00EA5AE3"/>
    <w:rsid w:val="00EA5B61"/>
    <w:rsid w:val="00EA77F6"/>
    <w:rsid w:val="00EB0C44"/>
    <w:rsid w:val="00EB1A49"/>
    <w:rsid w:val="00EB29C6"/>
    <w:rsid w:val="00EB2A56"/>
    <w:rsid w:val="00EB35C3"/>
    <w:rsid w:val="00EB6D8A"/>
    <w:rsid w:val="00EB70AA"/>
    <w:rsid w:val="00EB713D"/>
    <w:rsid w:val="00EB7249"/>
    <w:rsid w:val="00EC0915"/>
    <w:rsid w:val="00EC0BB8"/>
    <w:rsid w:val="00EC0BB9"/>
    <w:rsid w:val="00EC150F"/>
    <w:rsid w:val="00EC15C5"/>
    <w:rsid w:val="00EC1EAF"/>
    <w:rsid w:val="00EC212A"/>
    <w:rsid w:val="00EC2622"/>
    <w:rsid w:val="00EC28AD"/>
    <w:rsid w:val="00EC2EB5"/>
    <w:rsid w:val="00EC315E"/>
    <w:rsid w:val="00EC385B"/>
    <w:rsid w:val="00EC3D93"/>
    <w:rsid w:val="00EC4ED0"/>
    <w:rsid w:val="00EC56A9"/>
    <w:rsid w:val="00EC6111"/>
    <w:rsid w:val="00EC6423"/>
    <w:rsid w:val="00EC742E"/>
    <w:rsid w:val="00EC7D51"/>
    <w:rsid w:val="00EC7F6F"/>
    <w:rsid w:val="00ED005D"/>
    <w:rsid w:val="00ED032F"/>
    <w:rsid w:val="00ED03D6"/>
    <w:rsid w:val="00ED0A30"/>
    <w:rsid w:val="00ED0F47"/>
    <w:rsid w:val="00ED1BA8"/>
    <w:rsid w:val="00ED2EDE"/>
    <w:rsid w:val="00ED2EEA"/>
    <w:rsid w:val="00ED2F27"/>
    <w:rsid w:val="00ED4DD4"/>
    <w:rsid w:val="00EE1BB1"/>
    <w:rsid w:val="00EE1CB4"/>
    <w:rsid w:val="00EE32A3"/>
    <w:rsid w:val="00EE3406"/>
    <w:rsid w:val="00EE3D77"/>
    <w:rsid w:val="00EE4113"/>
    <w:rsid w:val="00EE5B07"/>
    <w:rsid w:val="00EE6335"/>
    <w:rsid w:val="00EE69A3"/>
    <w:rsid w:val="00EE70A2"/>
    <w:rsid w:val="00EE76A6"/>
    <w:rsid w:val="00EE786E"/>
    <w:rsid w:val="00EE788E"/>
    <w:rsid w:val="00EF1BC8"/>
    <w:rsid w:val="00EF1D5F"/>
    <w:rsid w:val="00EF21D6"/>
    <w:rsid w:val="00EF2E8A"/>
    <w:rsid w:val="00EF3A5C"/>
    <w:rsid w:val="00EF3E2E"/>
    <w:rsid w:val="00EF3FAD"/>
    <w:rsid w:val="00EF50A7"/>
    <w:rsid w:val="00EF6146"/>
    <w:rsid w:val="00EF6580"/>
    <w:rsid w:val="00EF7996"/>
    <w:rsid w:val="00F00B79"/>
    <w:rsid w:val="00F023A7"/>
    <w:rsid w:val="00F028CB"/>
    <w:rsid w:val="00F02999"/>
    <w:rsid w:val="00F02DC9"/>
    <w:rsid w:val="00F032E9"/>
    <w:rsid w:val="00F04506"/>
    <w:rsid w:val="00F04700"/>
    <w:rsid w:val="00F05F60"/>
    <w:rsid w:val="00F06024"/>
    <w:rsid w:val="00F061A0"/>
    <w:rsid w:val="00F06654"/>
    <w:rsid w:val="00F070FD"/>
    <w:rsid w:val="00F10F63"/>
    <w:rsid w:val="00F13BF7"/>
    <w:rsid w:val="00F1484B"/>
    <w:rsid w:val="00F14CA4"/>
    <w:rsid w:val="00F15B7C"/>
    <w:rsid w:val="00F160E7"/>
    <w:rsid w:val="00F1641A"/>
    <w:rsid w:val="00F17C7D"/>
    <w:rsid w:val="00F210A8"/>
    <w:rsid w:val="00F2122F"/>
    <w:rsid w:val="00F2199B"/>
    <w:rsid w:val="00F222E0"/>
    <w:rsid w:val="00F236C1"/>
    <w:rsid w:val="00F23B1F"/>
    <w:rsid w:val="00F25528"/>
    <w:rsid w:val="00F2590F"/>
    <w:rsid w:val="00F26021"/>
    <w:rsid w:val="00F268BC"/>
    <w:rsid w:val="00F27C94"/>
    <w:rsid w:val="00F32071"/>
    <w:rsid w:val="00F328CB"/>
    <w:rsid w:val="00F32B79"/>
    <w:rsid w:val="00F337A1"/>
    <w:rsid w:val="00F348B2"/>
    <w:rsid w:val="00F35910"/>
    <w:rsid w:val="00F35A06"/>
    <w:rsid w:val="00F37259"/>
    <w:rsid w:val="00F40398"/>
    <w:rsid w:val="00F40606"/>
    <w:rsid w:val="00F414DD"/>
    <w:rsid w:val="00F41B61"/>
    <w:rsid w:val="00F4212B"/>
    <w:rsid w:val="00F42371"/>
    <w:rsid w:val="00F424EA"/>
    <w:rsid w:val="00F434C2"/>
    <w:rsid w:val="00F437DE"/>
    <w:rsid w:val="00F43AC7"/>
    <w:rsid w:val="00F43BEA"/>
    <w:rsid w:val="00F452BB"/>
    <w:rsid w:val="00F45E6D"/>
    <w:rsid w:val="00F4678E"/>
    <w:rsid w:val="00F47AFC"/>
    <w:rsid w:val="00F47B57"/>
    <w:rsid w:val="00F50C2C"/>
    <w:rsid w:val="00F510FA"/>
    <w:rsid w:val="00F514B3"/>
    <w:rsid w:val="00F5172D"/>
    <w:rsid w:val="00F53283"/>
    <w:rsid w:val="00F538AB"/>
    <w:rsid w:val="00F54569"/>
    <w:rsid w:val="00F54D07"/>
    <w:rsid w:val="00F5539F"/>
    <w:rsid w:val="00F555A8"/>
    <w:rsid w:val="00F56B16"/>
    <w:rsid w:val="00F608BF"/>
    <w:rsid w:val="00F60AA7"/>
    <w:rsid w:val="00F60F1E"/>
    <w:rsid w:val="00F616DE"/>
    <w:rsid w:val="00F625AE"/>
    <w:rsid w:val="00F63A30"/>
    <w:rsid w:val="00F646E3"/>
    <w:rsid w:val="00F6547A"/>
    <w:rsid w:val="00F656BE"/>
    <w:rsid w:val="00F663E7"/>
    <w:rsid w:val="00F7028D"/>
    <w:rsid w:val="00F708D6"/>
    <w:rsid w:val="00F713A9"/>
    <w:rsid w:val="00F72553"/>
    <w:rsid w:val="00F7279D"/>
    <w:rsid w:val="00F728A8"/>
    <w:rsid w:val="00F75300"/>
    <w:rsid w:val="00F76354"/>
    <w:rsid w:val="00F765D5"/>
    <w:rsid w:val="00F77A3C"/>
    <w:rsid w:val="00F8077A"/>
    <w:rsid w:val="00F80A56"/>
    <w:rsid w:val="00F80BC1"/>
    <w:rsid w:val="00F810DE"/>
    <w:rsid w:val="00F81BA9"/>
    <w:rsid w:val="00F82C11"/>
    <w:rsid w:val="00F83FAB"/>
    <w:rsid w:val="00F844AB"/>
    <w:rsid w:val="00F848A3"/>
    <w:rsid w:val="00F848EF"/>
    <w:rsid w:val="00F84B7B"/>
    <w:rsid w:val="00F84CFC"/>
    <w:rsid w:val="00F84DA1"/>
    <w:rsid w:val="00F86231"/>
    <w:rsid w:val="00F86C08"/>
    <w:rsid w:val="00F873C0"/>
    <w:rsid w:val="00F879B6"/>
    <w:rsid w:val="00F87EE1"/>
    <w:rsid w:val="00F92536"/>
    <w:rsid w:val="00F9289F"/>
    <w:rsid w:val="00F929D1"/>
    <w:rsid w:val="00F92C59"/>
    <w:rsid w:val="00F92D9C"/>
    <w:rsid w:val="00F930B3"/>
    <w:rsid w:val="00F937A2"/>
    <w:rsid w:val="00F93FE9"/>
    <w:rsid w:val="00F94F68"/>
    <w:rsid w:val="00F95139"/>
    <w:rsid w:val="00F95707"/>
    <w:rsid w:val="00F97683"/>
    <w:rsid w:val="00FA0053"/>
    <w:rsid w:val="00FA0444"/>
    <w:rsid w:val="00FA11B0"/>
    <w:rsid w:val="00FA1689"/>
    <w:rsid w:val="00FA2793"/>
    <w:rsid w:val="00FA31B5"/>
    <w:rsid w:val="00FA3827"/>
    <w:rsid w:val="00FA44C9"/>
    <w:rsid w:val="00FA6784"/>
    <w:rsid w:val="00FA6E16"/>
    <w:rsid w:val="00FA6EB2"/>
    <w:rsid w:val="00FB0578"/>
    <w:rsid w:val="00FB0FA3"/>
    <w:rsid w:val="00FB1394"/>
    <w:rsid w:val="00FB1C1F"/>
    <w:rsid w:val="00FB1C7B"/>
    <w:rsid w:val="00FB498D"/>
    <w:rsid w:val="00FB59E9"/>
    <w:rsid w:val="00FB7356"/>
    <w:rsid w:val="00FB73D5"/>
    <w:rsid w:val="00FB7657"/>
    <w:rsid w:val="00FC00C5"/>
    <w:rsid w:val="00FC0939"/>
    <w:rsid w:val="00FC0993"/>
    <w:rsid w:val="00FC3303"/>
    <w:rsid w:val="00FC3844"/>
    <w:rsid w:val="00FC3AA7"/>
    <w:rsid w:val="00FC5F7E"/>
    <w:rsid w:val="00FC6007"/>
    <w:rsid w:val="00FC61FB"/>
    <w:rsid w:val="00FC691C"/>
    <w:rsid w:val="00FD0681"/>
    <w:rsid w:val="00FD21E3"/>
    <w:rsid w:val="00FD25C6"/>
    <w:rsid w:val="00FD263F"/>
    <w:rsid w:val="00FD2CF3"/>
    <w:rsid w:val="00FD2D0F"/>
    <w:rsid w:val="00FD2F1F"/>
    <w:rsid w:val="00FD3870"/>
    <w:rsid w:val="00FD47E3"/>
    <w:rsid w:val="00FD4E9A"/>
    <w:rsid w:val="00FD57F0"/>
    <w:rsid w:val="00FD67D3"/>
    <w:rsid w:val="00FD6E0D"/>
    <w:rsid w:val="00FD70D1"/>
    <w:rsid w:val="00FD719D"/>
    <w:rsid w:val="00FD7B44"/>
    <w:rsid w:val="00FD7BAE"/>
    <w:rsid w:val="00FE2D63"/>
    <w:rsid w:val="00FE3226"/>
    <w:rsid w:val="00FE43C4"/>
    <w:rsid w:val="00FE444B"/>
    <w:rsid w:val="00FE4872"/>
    <w:rsid w:val="00FE5996"/>
    <w:rsid w:val="00FE63B2"/>
    <w:rsid w:val="00FE6813"/>
    <w:rsid w:val="00FE6AF8"/>
    <w:rsid w:val="00FF067F"/>
    <w:rsid w:val="00FF12CB"/>
    <w:rsid w:val="00FF1680"/>
    <w:rsid w:val="00FF3C68"/>
    <w:rsid w:val="00FF4375"/>
    <w:rsid w:val="00FF6302"/>
    <w:rsid w:val="00FF699D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191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56259E"/>
    <w:pPr>
      <w:keepNext/>
      <w:keepLines/>
      <w:numPr>
        <w:numId w:val="2"/>
      </w:numPr>
      <w:spacing w:before="480"/>
      <w:jc w:val="both"/>
      <w:outlineLvl w:val="0"/>
    </w:pPr>
    <w:rPr>
      <w:b/>
      <w:bCs/>
      <w:sz w:val="28"/>
      <w:szCs w:val="28"/>
      <w:lang w:eastAsia="en-US"/>
    </w:rPr>
  </w:style>
  <w:style w:type="paragraph" w:styleId="Nagwek2">
    <w:name w:val="heading 2"/>
    <w:aliases w:val="Nagłówek 2 Znak Znak Znak,Nagłówek 2 Znak Znak"/>
    <w:basedOn w:val="Normalny"/>
    <w:next w:val="Normalny"/>
    <w:link w:val="Nagwek2Znak"/>
    <w:qFormat/>
    <w:rsid w:val="0056259E"/>
    <w:pPr>
      <w:keepNext/>
      <w:keepLines/>
      <w:numPr>
        <w:ilvl w:val="1"/>
        <w:numId w:val="2"/>
      </w:numPr>
      <w:spacing w:before="200"/>
      <w:jc w:val="both"/>
      <w:outlineLvl w:val="1"/>
    </w:pPr>
    <w:rPr>
      <w:b/>
      <w:bCs/>
      <w:sz w:val="24"/>
      <w:szCs w:val="26"/>
      <w:lang w:eastAsia="en-US"/>
    </w:rPr>
  </w:style>
  <w:style w:type="paragraph" w:styleId="Nagwek3">
    <w:name w:val="heading 3"/>
    <w:aliases w:val="Podpodrozdział"/>
    <w:basedOn w:val="Normalny"/>
    <w:next w:val="Normalny"/>
    <w:link w:val="Nagwek3Znak"/>
    <w:qFormat/>
    <w:rsid w:val="0056259E"/>
    <w:pPr>
      <w:keepNext/>
      <w:keepLines/>
      <w:numPr>
        <w:ilvl w:val="2"/>
        <w:numId w:val="2"/>
      </w:numPr>
      <w:spacing w:before="200" w:after="120"/>
      <w:ind w:left="510" w:hanging="510"/>
      <w:outlineLvl w:val="2"/>
    </w:pPr>
    <w:rPr>
      <w:rFonts w:ascii="Calibri" w:hAnsi="Calibri"/>
      <w:b/>
      <w:bCs/>
      <w:sz w:val="24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5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B0D9F"/>
    <w:pPr>
      <w:tabs>
        <w:tab w:val="center" w:pos="4536"/>
        <w:tab w:val="right" w:pos="9072"/>
      </w:tabs>
      <w:jc w:val="both"/>
    </w:pPr>
    <w:rPr>
      <w:sz w:val="24"/>
      <w:szCs w:val="20"/>
      <w:lang/>
    </w:rPr>
  </w:style>
  <w:style w:type="paragraph" w:customStyle="1" w:styleId="Miejsceidata">
    <w:name w:val="Miejsce i data"/>
    <w:basedOn w:val="Normalny"/>
    <w:next w:val="Normalny"/>
    <w:uiPriority w:val="99"/>
    <w:rsid w:val="004B0D9F"/>
    <w:pPr>
      <w:tabs>
        <w:tab w:val="right" w:pos="8789"/>
      </w:tabs>
      <w:jc w:val="both"/>
    </w:pPr>
    <w:rPr>
      <w:sz w:val="20"/>
      <w:szCs w:val="20"/>
    </w:rPr>
  </w:style>
  <w:style w:type="paragraph" w:customStyle="1" w:styleId="Adresatkolejnewiersze">
    <w:name w:val="Adresat kolejne wiersze"/>
    <w:basedOn w:val="Normalny"/>
    <w:rsid w:val="004B0D9F"/>
    <w:pPr>
      <w:tabs>
        <w:tab w:val="left" w:pos="4253"/>
      </w:tabs>
      <w:ind w:left="4253"/>
      <w:jc w:val="both"/>
    </w:pPr>
    <w:rPr>
      <w:b/>
      <w:szCs w:val="20"/>
    </w:rPr>
  </w:style>
  <w:style w:type="paragraph" w:customStyle="1" w:styleId="Tekst1wiersz">
    <w:name w:val="Tekst 1. wiersz"/>
    <w:basedOn w:val="Normalny"/>
    <w:next w:val="Tekst"/>
    <w:rsid w:val="004B0D9F"/>
    <w:pPr>
      <w:spacing w:before="480"/>
      <w:ind w:firstLine="567"/>
      <w:jc w:val="both"/>
    </w:pPr>
    <w:rPr>
      <w:szCs w:val="20"/>
    </w:rPr>
  </w:style>
  <w:style w:type="paragraph" w:customStyle="1" w:styleId="Tekst">
    <w:name w:val="Tekst"/>
    <w:basedOn w:val="Tekst1wiersz"/>
    <w:rsid w:val="004B0D9F"/>
    <w:pPr>
      <w:spacing w:before="0"/>
    </w:pPr>
  </w:style>
  <w:style w:type="character" w:styleId="Numerstrony">
    <w:name w:val="page number"/>
    <w:basedOn w:val="Domylnaczcionkaakapitu"/>
    <w:rsid w:val="004B0D9F"/>
  </w:style>
  <w:style w:type="paragraph" w:styleId="Tekstpodstawowywcity2">
    <w:name w:val="Body Text Indent 2"/>
    <w:basedOn w:val="Normalny"/>
    <w:semiHidden/>
    <w:rsid w:val="004B0D9F"/>
    <w:pPr>
      <w:ind w:left="360"/>
      <w:jc w:val="both"/>
    </w:pPr>
    <w:rPr>
      <w:rFonts w:cs="Arial"/>
      <w:color w:val="FF0000"/>
      <w:szCs w:val="20"/>
    </w:rPr>
  </w:style>
  <w:style w:type="paragraph" w:styleId="Tekstpodstawowy3">
    <w:name w:val="Body Text 3"/>
    <w:basedOn w:val="Normalny"/>
    <w:semiHidden/>
    <w:rsid w:val="004B0D9F"/>
    <w:rPr>
      <w:color w:val="FF6600"/>
      <w:szCs w:val="20"/>
    </w:rPr>
  </w:style>
  <w:style w:type="paragraph" w:styleId="Tekstpodstawowy">
    <w:name w:val="Body Text"/>
    <w:basedOn w:val="Normalny"/>
    <w:link w:val="TekstpodstawowyZnak"/>
    <w:rsid w:val="004B0D9F"/>
    <w:pPr>
      <w:tabs>
        <w:tab w:val="num" w:pos="851"/>
      </w:tabs>
      <w:jc w:val="both"/>
    </w:pPr>
    <w:rPr>
      <w:rFonts w:cs="Arial"/>
    </w:rPr>
  </w:style>
  <w:style w:type="paragraph" w:styleId="Tekstpodstawowy2">
    <w:name w:val="Body Text 2"/>
    <w:basedOn w:val="Normalny"/>
    <w:semiHidden/>
    <w:rsid w:val="004B0D9F"/>
    <w:rPr>
      <w:color w:val="0000FF"/>
    </w:rPr>
  </w:style>
  <w:style w:type="paragraph" w:styleId="Tekstpodstawowywcity">
    <w:name w:val="Body Text Indent"/>
    <w:basedOn w:val="Normalny"/>
    <w:semiHidden/>
    <w:rsid w:val="004B0D9F"/>
    <w:pPr>
      <w:ind w:left="360"/>
      <w:jc w:val="both"/>
    </w:pPr>
    <w:rPr>
      <w:rFonts w:cs="Arial"/>
      <w:szCs w:val="20"/>
    </w:rPr>
  </w:style>
  <w:style w:type="character" w:styleId="Hipercze">
    <w:name w:val="Hyperlink"/>
    <w:rsid w:val="004B0D9F"/>
    <w:rPr>
      <w:color w:val="0000FF"/>
      <w:u w:val="single"/>
    </w:rPr>
  </w:style>
  <w:style w:type="paragraph" w:styleId="Tekstprzypisukocowego">
    <w:name w:val="endnote text"/>
    <w:basedOn w:val="Normalny"/>
    <w:semiHidden/>
    <w:rsid w:val="004B0D9F"/>
    <w:rPr>
      <w:sz w:val="20"/>
      <w:szCs w:val="20"/>
    </w:rPr>
  </w:style>
  <w:style w:type="character" w:styleId="Odwoanieprzypisukocowego">
    <w:name w:val="endnote reference"/>
    <w:semiHidden/>
    <w:rsid w:val="004B0D9F"/>
    <w:rPr>
      <w:vertAlign w:val="superscript"/>
    </w:rPr>
  </w:style>
  <w:style w:type="paragraph" w:styleId="Tekstprzypisudolnego">
    <w:name w:val="footnote text"/>
    <w:aliases w:val="Podrozdział,Footnote,Tekst przypisu,-E Fuﬂnotentext,Fuﬂnotentext Ursprung,footnote text,Fußnotentext Ursprung,-E Fußnotentext,Fußnote,Podrozdzia3,Footnote text,Tekst przypisu Znak Znak Znak Znak,Znak,FOOTNOTES,o,fn,Znak Znak, Znak"/>
    <w:basedOn w:val="Normalny"/>
    <w:link w:val="PodrozdziaZnak"/>
    <w:qFormat/>
    <w:rsid w:val="004B0D9F"/>
    <w:pPr>
      <w:jc w:val="both"/>
    </w:pPr>
    <w:rPr>
      <w:sz w:val="20"/>
      <w:szCs w:val="20"/>
      <w:lang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4B0D9F"/>
    <w:rPr>
      <w:vertAlign w:val="superscript"/>
    </w:rPr>
  </w:style>
  <w:style w:type="character" w:styleId="Pogrubienie">
    <w:name w:val="Strong"/>
    <w:uiPriority w:val="22"/>
    <w:qFormat/>
    <w:rsid w:val="004B0D9F"/>
    <w:rPr>
      <w:b/>
      <w:bCs/>
    </w:rPr>
  </w:style>
  <w:style w:type="paragraph" w:styleId="NormalnyWeb">
    <w:name w:val="Normal (Web)"/>
    <w:basedOn w:val="Normalny"/>
    <w:uiPriority w:val="99"/>
    <w:rsid w:val="004B0D9F"/>
    <w:pPr>
      <w:spacing w:before="100" w:beforeAutospacing="1" w:after="100" w:afterAutospacing="1"/>
    </w:pPr>
  </w:style>
  <w:style w:type="paragraph" w:styleId="Listapunktowana2">
    <w:name w:val="List Bullet 2"/>
    <w:basedOn w:val="Normalny"/>
    <w:autoRedefine/>
    <w:semiHidden/>
    <w:rsid w:val="001003BD"/>
    <w:pPr>
      <w:numPr>
        <w:numId w:val="1"/>
      </w:numPr>
      <w:tabs>
        <w:tab w:val="left" w:pos="214"/>
      </w:tabs>
      <w:ind w:left="471" w:hanging="284"/>
    </w:pPr>
    <w:rPr>
      <w:rFonts w:eastAsia="Calibri" w:cs="Arial"/>
      <w:iCs/>
      <w:color w:val="0000CC"/>
      <w:szCs w:val="22"/>
      <w:lang w:eastAsia="en-US"/>
    </w:rPr>
  </w:style>
  <w:style w:type="paragraph" w:styleId="Podtytu">
    <w:name w:val="Subtitle"/>
    <w:basedOn w:val="Normalny"/>
    <w:qFormat/>
    <w:rsid w:val="004B0D9F"/>
    <w:pPr>
      <w:spacing w:line="360" w:lineRule="auto"/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link w:val="Tekstpodstawowy"/>
    <w:rsid w:val="00B67D9B"/>
    <w:rPr>
      <w:rFonts w:ascii="Arial" w:hAnsi="Arial" w:cs="Arial"/>
      <w:sz w:val="22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EF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705EF6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075234"/>
    <w:pPr>
      <w:ind w:left="708"/>
    </w:pPr>
    <w:rPr>
      <w:rFonts w:ascii="Times New Roman" w:hAnsi="Times New Roman"/>
      <w:sz w:val="24"/>
      <w:lang/>
    </w:rPr>
  </w:style>
  <w:style w:type="table" w:styleId="Tabela-Siatka">
    <w:name w:val="Table Grid"/>
    <w:basedOn w:val="Standardowy"/>
    <w:uiPriority w:val="59"/>
    <w:rsid w:val="003E20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at1wiersz">
    <w:name w:val="Adresat 1. wiersz"/>
    <w:basedOn w:val="Adresatkolejnewiersze"/>
    <w:next w:val="Adresatkolejnewiersze"/>
    <w:rsid w:val="007E2539"/>
    <w:pPr>
      <w:spacing w:before="720"/>
    </w:pPr>
  </w:style>
  <w:style w:type="paragraph" w:customStyle="1" w:styleId="Default">
    <w:name w:val="Default"/>
    <w:uiPriority w:val="99"/>
    <w:rsid w:val="009922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3013F"/>
    <w:pPr>
      <w:tabs>
        <w:tab w:val="center" w:pos="4536"/>
        <w:tab w:val="right" w:pos="9072"/>
      </w:tabs>
    </w:pPr>
    <w:rPr>
      <w:rFonts w:ascii="Times New Roman" w:hAnsi="Times New Roman"/>
      <w:sz w:val="24"/>
      <w:lang/>
    </w:rPr>
  </w:style>
  <w:style w:type="character" w:customStyle="1" w:styleId="NagwekZnak">
    <w:name w:val="Nagłówek Znak"/>
    <w:aliases w:val="Nagłówek strony Znak"/>
    <w:link w:val="Nagwek"/>
    <w:uiPriority w:val="99"/>
    <w:rsid w:val="0013013F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84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4A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4A4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A46"/>
    <w:rPr>
      <w:rFonts w:ascii="Times New Roman" w:hAnsi="Times New Roman"/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784A46"/>
    <w:rPr>
      <w:b/>
      <w:bCs/>
    </w:rPr>
  </w:style>
  <w:style w:type="character" w:customStyle="1" w:styleId="style1">
    <w:name w:val="style1"/>
    <w:basedOn w:val="Domylnaczcionkaakapitu"/>
    <w:rsid w:val="00832957"/>
  </w:style>
  <w:style w:type="character" w:customStyle="1" w:styleId="luchili">
    <w:name w:val="luc_hili"/>
    <w:basedOn w:val="Domylnaczcionkaakapitu"/>
    <w:rsid w:val="00596466"/>
  </w:style>
  <w:style w:type="character" w:styleId="UyteHipercze">
    <w:name w:val="FollowedHyperlink"/>
    <w:uiPriority w:val="99"/>
    <w:semiHidden/>
    <w:unhideWhenUsed/>
    <w:rsid w:val="00143AD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0A0CB4"/>
    <w:rPr>
      <w:rFonts w:ascii="Arial" w:hAnsi="Arial"/>
      <w:sz w:val="24"/>
    </w:rPr>
  </w:style>
  <w:style w:type="character" w:customStyle="1" w:styleId="tx1">
    <w:name w:val="tx1"/>
    <w:rsid w:val="00B4430D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62810"/>
    <w:pPr>
      <w:spacing w:after="120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uiPriority w:val="99"/>
    <w:rsid w:val="00962810"/>
    <w:rPr>
      <w:sz w:val="16"/>
      <w:szCs w:val="16"/>
      <w:lang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836A85"/>
    <w:rPr>
      <w:sz w:val="24"/>
      <w:szCs w:val="24"/>
    </w:rPr>
  </w:style>
  <w:style w:type="character" w:customStyle="1" w:styleId="TekstkomentarzaZnak1">
    <w:name w:val="Tekst komentarza Znak1"/>
    <w:uiPriority w:val="99"/>
    <w:semiHidden/>
    <w:rsid w:val="00D02DDA"/>
    <w:rPr>
      <w:lang w:eastAsia="ar-SA"/>
    </w:rPr>
  </w:style>
  <w:style w:type="paragraph" w:customStyle="1" w:styleId="Standard">
    <w:name w:val="Standard"/>
    <w:rsid w:val="0018473E"/>
    <w:pPr>
      <w:suppressAutoHyphens/>
      <w:autoSpaceDN w:val="0"/>
      <w:textAlignment w:val="baseline"/>
    </w:pPr>
    <w:rPr>
      <w:kern w:val="3"/>
      <w:sz w:val="28"/>
      <w:szCs w:val="24"/>
      <w:lang w:eastAsia="zh-CN"/>
    </w:rPr>
  </w:style>
  <w:style w:type="character" w:customStyle="1" w:styleId="Nagwek1Znak">
    <w:name w:val="Nagłówek 1 Znak"/>
    <w:link w:val="Nagwek1"/>
    <w:rsid w:val="0056259E"/>
    <w:rPr>
      <w:rFonts w:ascii="Arial" w:hAnsi="Arial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rsid w:val="0056259E"/>
    <w:rPr>
      <w:rFonts w:ascii="Arial" w:hAnsi="Arial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rsid w:val="0056259E"/>
    <w:rPr>
      <w:rFonts w:ascii="Calibri" w:hAnsi="Calibri"/>
      <w:b/>
      <w:bCs/>
      <w:sz w:val="24"/>
      <w:szCs w:val="26"/>
      <w:lang w:eastAsia="en-US"/>
    </w:rPr>
  </w:style>
  <w:style w:type="character" w:customStyle="1" w:styleId="PodrozdziaZnak">
    <w:name w:val="Podrozdział Znak"/>
    <w:link w:val="Tekstprzypisudolnego"/>
    <w:rsid w:val="0056259E"/>
    <w:rPr>
      <w:rFonts w:ascii="Arial" w:hAnsi="Arial"/>
    </w:rPr>
  </w:style>
  <w:style w:type="character" w:customStyle="1" w:styleId="Nagwek4Znak">
    <w:name w:val="Nagłówek 4 Znak"/>
    <w:link w:val="Nagwek4"/>
    <w:uiPriority w:val="9"/>
    <w:semiHidden/>
    <w:rsid w:val="005625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WW8Num8z2">
    <w:name w:val="WW8Num8z2"/>
    <w:rsid w:val="00EA77F6"/>
  </w:style>
  <w:style w:type="character" w:styleId="Uwydatnienie">
    <w:name w:val="Emphasis"/>
    <w:uiPriority w:val="20"/>
    <w:qFormat/>
    <w:rsid w:val="0025683F"/>
    <w:rPr>
      <w:i/>
      <w:iCs/>
    </w:rPr>
  </w:style>
  <w:style w:type="paragraph" w:customStyle="1" w:styleId="Textbody">
    <w:name w:val="Text body"/>
    <w:basedOn w:val="Standard"/>
    <w:rsid w:val="00F17C7D"/>
    <w:pPr>
      <w:widowControl w:val="0"/>
      <w:spacing w:after="120"/>
    </w:pPr>
    <w:rPr>
      <w:rFonts w:eastAsia="SimSun" w:cs="Mangal"/>
      <w:sz w:val="24"/>
      <w:lang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D209C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8A3B-CC18-4F84-BBE0-84F677A0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03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Funduszy Strukturalnych i Programów Przedakcesyjnych</vt:lpstr>
    </vt:vector>
  </TitlesOfParts>
  <Company>WOJ. PODKARPACKIEGO</Company>
  <LinksUpToDate>false</LinksUpToDate>
  <CharactersWithSpaces>16091</CharactersWithSpaces>
  <SharedDoc>false</SharedDoc>
  <HLinks>
    <vt:vector size="12" baseType="variant">
      <vt:variant>
        <vt:i4>7733340</vt:i4>
      </vt:variant>
      <vt:variant>
        <vt:i4>3</vt:i4>
      </vt:variant>
      <vt:variant>
        <vt:i4>0</vt:i4>
      </vt:variant>
      <vt:variant>
        <vt:i4>5</vt:i4>
      </vt:variant>
      <vt:variant>
        <vt:lpwstr>mailto:gczaja@czermin.pl</vt:lpwstr>
      </vt:variant>
      <vt:variant>
        <vt:lpwstr/>
      </vt:variant>
      <vt:variant>
        <vt:i4>7405683</vt:i4>
      </vt:variant>
      <vt:variant>
        <vt:i4>0</vt:i4>
      </vt:variant>
      <vt:variant>
        <vt:i4>0</vt:i4>
      </vt:variant>
      <vt:variant>
        <vt:i4>5</vt:i4>
      </vt:variant>
      <vt:variant>
        <vt:lpwstr>http://www.czerm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Funduszy Strukturalnych i Programów Przedakcesyjnych</dc:title>
  <dc:subject/>
  <dc:creator>UMWP</dc:creator>
  <cp:keywords/>
  <cp:lastModifiedBy>GUS</cp:lastModifiedBy>
  <cp:revision>2</cp:revision>
  <cp:lastPrinted>2018-08-24T06:32:00Z</cp:lastPrinted>
  <dcterms:created xsi:type="dcterms:W3CDTF">2018-08-24T12:00:00Z</dcterms:created>
  <dcterms:modified xsi:type="dcterms:W3CDTF">2018-08-24T12:00:00Z</dcterms:modified>
</cp:coreProperties>
</file>